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B4" w:rsidRPr="00B44534" w:rsidRDefault="00994A3B" w:rsidP="00537EB4">
      <w:pPr>
        <w:ind w:right="-244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537EB4" w:rsidRPr="00B44534">
        <w:rPr>
          <w:b/>
          <w:bCs/>
          <w:cs/>
        </w:rPr>
        <w:t>บันทึกรายงานการประชุม</w:t>
      </w:r>
    </w:p>
    <w:p w:rsidR="00537EB4" w:rsidRPr="00B44534" w:rsidRDefault="00537EB4" w:rsidP="00537EB4">
      <w:pPr>
        <w:pStyle w:val="7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สภาองค์การบริหารส่วนตำบลหนองตะไก้</w:t>
      </w:r>
    </w:p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 xml:space="preserve">สมัยสามัญ สมัยที่ </w:t>
      </w:r>
      <w:r w:rsidR="00B33C77">
        <w:rPr>
          <w:rFonts w:hint="cs"/>
          <w:b/>
          <w:bCs/>
          <w:cs/>
        </w:rPr>
        <w:t>3</w:t>
      </w:r>
      <w:r w:rsidRPr="00B44534">
        <w:rPr>
          <w:b/>
          <w:bCs/>
        </w:rPr>
        <w:t xml:space="preserve"> </w:t>
      </w:r>
      <w:r w:rsidR="00DF144B" w:rsidRPr="00B44534">
        <w:rPr>
          <w:b/>
          <w:bCs/>
          <w:cs/>
        </w:rPr>
        <w:t xml:space="preserve">ประจำปี พ.ศ. </w:t>
      </w:r>
      <w:r w:rsidR="001F2564">
        <w:rPr>
          <w:b/>
          <w:bCs/>
          <w:cs/>
        </w:rPr>
        <w:t>256</w:t>
      </w:r>
      <w:r w:rsidR="00B33C77">
        <w:rPr>
          <w:rFonts w:hint="cs"/>
          <w:b/>
          <w:bCs/>
          <w:cs/>
        </w:rPr>
        <w:t>3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 xml:space="preserve">ครั้งที่ </w:t>
      </w:r>
      <w:r w:rsidRPr="00B44534">
        <w:rPr>
          <w:b/>
          <w:bCs/>
        </w:rPr>
        <w:t>1</w:t>
      </w:r>
    </w:p>
    <w:p w:rsidR="00537EB4" w:rsidRPr="00B44534" w:rsidRDefault="00B33C77" w:rsidP="00537EB4">
      <w:pPr>
        <w:pStyle w:val="2"/>
        <w:ind w:right="-244"/>
        <w:rPr>
          <w:rFonts w:ascii="TH SarabunIT๙" w:cs="TH SarabunIT๙"/>
        </w:rPr>
      </w:pPr>
      <w:r>
        <w:rPr>
          <w:rFonts w:ascii="TH SarabunIT๙" w:cs="TH SarabunIT๙" w:hint="cs"/>
          <w:cs/>
        </w:rPr>
        <w:t>วันพฤหัสบดีที่ 6 สิงหาคม พ.ศ. 2563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>ณ  ห้องประชุมองค์การบริหารส่วนตำบลหนองตะไก้</w:t>
      </w:r>
    </w:p>
    <w:p w:rsidR="00F54D9B" w:rsidRPr="00B44534" w:rsidRDefault="00F54D9B" w:rsidP="00F54D9B">
      <w:pPr>
        <w:ind w:right="-244"/>
        <w:jc w:val="center"/>
        <w:rPr>
          <w:sz w:val="26"/>
          <w:szCs w:val="26"/>
        </w:rPr>
      </w:pPr>
      <w:r w:rsidRPr="00B44534">
        <w:rPr>
          <w:sz w:val="26"/>
          <w:szCs w:val="26"/>
        </w:rPr>
        <w:t>…………………………..</w:t>
      </w:r>
    </w:p>
    <w:p w:rsidR="00BC1CA1" w:rsidRPr="00B44534" w:rsidRDefault="00BC1CA1" w:rsidP="00F54D9B">
      <w:pPr>
        <w:ind w:right="-244"/>
        <w:jc w:val="center"/>
        <w:rPr>
          <w:sz w:val="26"/>
          <w:szCs w:val="26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1F256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จำนวน   2</w:t>
      </w:r>
      <w:r w:rsidR="00B33C77">
        <w:rPr>
          <w:rFonts w:eastAsia="Angsana New" w:cs="TH SarabunIT๙" w:hint="cs"/>
          <w:b w:val="0"/>
          <w:bCs w:val="0"/>
          <w:sz w:val="32"/>
          <w:szCs w:val="32"/>
          <w:cs/>
        </w:rPr>
        <w:t>1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ชาติ</w:t>
            </w:r>
          </w:p>
        </w:tc>
        <w:tc>
          <w:tcPr>
            <w:tcW w:w="1701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  <w:tc>
          <w:tcPr>
            <w:tcW w:w="3119" w:type="dxa"/>
          </w:tcPr>
          <w:p w:rsidR="00DF144B" w:rsidRPr="00B44534" w:rsidRDefault="00A1016F" w:rsidP="00275403">
            <w:pPr>
              <w:rPr>
                <w:cs/>
              </w:rPr>
            </w:pPr>
            <w:r>
              <w:rPr>
                <w:rFonts w:eastAsia="Angsana New"/>
                <w:cs/>
              </w:rPr>
              <w:t>ประธานสภา อบต.</w:t>
            </w:r>
            <w:r w:rsidR="00DF144B" w:rsidRPr="00B44534">
              <w:rPr>
                <w:rFonts w:eastAsia="Angsana New"/>
                <w:cs/>
              </w:rPr>
              <w:t>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</w:pPr>
            <w:r w:rsidRPr="00B44534">
              <w:rPr>
                <w:cs/>
              </w:rPr>
              <w:t>สุชาติ</w:t>
            </w:r>
          </w:p>
        </w:tc>
        <w:tc>
          <w:tcPr>
            <w:tcW w:w="1460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ม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  <w:tc>
          <w:tcPr>
            <w:tcW w:w="3119" w:type="dxa"/>
          </w:tcPr>
          <w:p w:rsidR="00DF144B" w:rsidRPr="00B44534" w:rsidRDefault="00DF144B" w:rsidP="00A1016F">
            <w:r w:rsidRPr="00B44534">
              <w:rPr>
                <w:rFonts w:eastAsia="Angsana New"/>
                <w:cs/>
              </w:rPr>
              <w:t>รองประธานสภา อบต.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ร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  <w:rPr>
                <w:cs/>
              </w:rPr>
            </w:pPr>
            <w:r w:rsidRPr="00B44534">
              <w:rPr>
                <w:cs/>
              </w:rPr>
              <w:t>4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งสำรว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ำรว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5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ธง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ธง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ชาญ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าญ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FA5A93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มรกต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รวยริ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วยริ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เอนก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วงพิมาย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พงษ์ศิริ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</w:tr>
      <w:tr w:rsidR="00FA5A93" w:rsidRPr="00B44534" w:rsidTr="00DF144B">
        <w:tc>
          <w:tcPr>
            <w:tcW w:w="959" w:type="dxa"/>
          </w:tcPr>
          <w:p w:rsidR="00FA5A93" w:rsidRPr="00B44534" w:rsidRDefault="00FA5A93" w:rsidP="00B33C77">
            <w:pPr>
              <w:jc w:val="center"/>
            </w:pPr>
            <w:r>
              <w:rPr>
                <w:cs/>
              </w:rPr>
              <w:t>11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ทศพล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ศิริวงค์</w:t>
            </w:r>
          </w:p>
        </w:tc>
        <w:tc>
          <w:tcPr>
            <w:tcW w:w="3119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5</w:t>
            </w:r>
          </w:p>
        </w:tc>
        <w:tc>
          <w:tcPr>
            <w:tcW w:w="992" w:type="dxa"/>
          </w:tcPr>
          <w:p w:rsidR="00FA5A93" w:rsidRPr="00B44534" w:rsidRDefault="00FA5A93" w:rsidP="00B33C77">
            <w:pPr>
              <w:ind w:left="34"/>
              <w:rPr>
                <w:cs/>
              </w:rPr>
            </w:pPr>
            <w:r w:rsidRPr="00B44534">
              <w:rPr>
                <w:cs/>
              </w:rPr>
              <w:t>ทศพล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ศิริวงค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B33C77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 w:rsidR="00B33C77">
              <w:rPr>
                <w:rFonts w:hint="cs"/>
                <w:cs/>
              </w:rPr>
              <w:t>2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าท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B33C77">
            <w:pPr>
              <w:jc w:val="center"/>
            </w:pPr>
            <w:r w:rsidRPr="00B44534">
              <w:rPr>
                <w:cs/>
              </w:rPr>
              <w:t>1</w:t>
            </w:r>
            <w:r w:rsidR="00B33C77">
              <w:rPr>
                <w:rFonts w:hint="cs"/>
                <w:cs/>
              </w:rPr>
              <w:t>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ิรภพ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7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ิรภพ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B33C77">
            <w:pPr>
              <w:jc w:val="center"/>
            </w:pPr>
            <w:r w:rsidRPr="00B44534">
              <w:rPr>
                <w:cs/>
              </w:rPr>
              <w:t>1</w:t>
            </w:r>
            <w:r w:rsidR="00B33C77">
              <w:rPr>
                <w:rFonts w:hint="cs"/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ำนว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ำนว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B33C77">
            <w:pPr>
              <w:jc w:val="center"/>
            </w:pPr>
            <w:r w:rsidRPr="00B44534">
              <w:rPr>
                <w:cs/>
              </w:rPr>
              <w:t>1</w:t>
            </w:r>
            <w:r w:rsidR="00B33C77">
              <w:rPr>
                <w:rFonts w:hint="cs"/>
                <w:cs/>
              </w:rPr>
              <w:t>5</w:t>
            </w:r>
          </w:p>
        </w:tc>
        <w:tc>
          <w:tcPr>
            <w:tcW w:w="1417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ธนพร</w:t>
            </w:r>
          </w:p>
        </w:tc>
        <w:tc>
          <w:tcPr>
            <w:tcW w:w="1460" w:type="dxa"/>
          </w:tcPr>
          <w:p w:rsidR="00FA5A93" w:rsidRPr="00B44534" w:rsidRDefault="001F2564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คูณกระโทก</w:t>
            </w:r>
          </w:p>
        </w:tc>
      </w:tr>
      <w:tr w:rsidR="001F2564" w:rsidRPr="00B44534" w:rsidTr="00275403">
        <w:tc>
          <w:tcPr>
            <w:tcW w:w="959" w:type="dxa"/>
            <w:vAlign w:val="center"/>
          </w:tcPr>
          <w:p w:rsidR="001F2564" w:rsidRPr="00B44534" w:rsidRDefault="001F2564" w:rsidP="00B33C77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 w:rsidR="00B33C77">
              <w:rPr>
                <w:rFonts w:hint="cs"/>
                <w:cs/>
              </w:rPr>
              <w:t>6</w:t>
            </w:r>
          </w:p>
        </w:tc>
        <w:tc>
          <w:tcPr>
            <w:tcW w:w="1417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นายพัน</w:t>
            </w:r>
          </w:p>
        </w:tc>
        <w:tc>
          <w:tcPr>
            <w:tcW w:w="1701" w:type="dxa"/>
          </w:tcPr>
          <w:p w:rsidR="001F2564" w:rsidRPr="00B44534" w:rsidRDefault="001F2564" w:rsidP="00DE674A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1F2564" w:rsidRPr="00B44534" w:rsidRDefault="001F2564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9</w:t>
            </w:r>
          </w:p>
        </w:tc>
        <w:tc>
          <w:tcPr>
            <w:tcW w:w="992" w:type="dxa"/>
          </w:tcPr>
          <w:p w:rsidR="001F2564" w:rsidRPr="00B44534" w:rsidRDefault="001F2564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พัน</w:t>
            </w:r>
          </w:p>
        </w:tc>
        <w:tc>
          <w:tcPr>
            <w:tcW w:w="1460" w:type="dxa"/>
          </w:tcPr>
          <w:p w:rsidR="001F2564" w:rsidRPr="00B44534" w:rsidRDefault="001F2564" w:rsidP="001F2564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</w:tr>
      <w:tr w:rsidR="00B33C77" w:rsidRPr="00B44534" w:rsidTr="00275403">
        <w:tc>
          <w:tcPr>
            <w:tcW w:w="959" w:type="dxa"/>
            <w:vAlign w:val="center"/>
          </w:tcPr>
          <w:p w:rsidR="00B33C77" w:rsidRPr="00B44534" w:rsidRDefault="00B33C77" w:rsidP="00B33C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1417" w:type="dxa"/>
          </w:tcPr>
          <w:p w:rsidR="00B33C77" w:rsidRPr="00B44534" w:rsidRDefault="00B33C77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ยวัชระ</w:t>
            </w:r>
          </w:p>
        </w:tc>
        <w:tc>
          <w:tcPr>
            <w:tcW w:w="1701" w:type="dxa"/>
          </w:tcPr>
          <w:p w:rsidR="00B33C77" w:rsidRPr="00B44534" w:rsidRDefault="00B33C77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B33C77" w:rsidRPr="00B44534" w:rsidRDefault="00B33C77" w:rsidP="00FA5A9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9</w:t>
            </w:r>
          </w:p>
        </w:tc>
        <w:tc>
          <w:tcPr>
            <w:tcW w:w="992" w:type="dxa"/>
          </w:tcPr>
          <w:p w:rsidR="00B33C77" w:rsidRDefault="00B33C77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วัชระ</w:t>
            </w:r>
          </w:p>
        </w:tc>
        <w:tc>
          <w:tcPr>
            <w:tcW w:w="1460" w:type="dxa"/>
          </w:tcPr>
          <w:p w:rsidR="00B33C77" w:rsidRPr="00B44534" w:rsidRDefault="00B33C77" w:rsidP="001F2564">
            <w:pPr>
              <w:rPr>
                <w:cs/>
              </w:rPr>
            </w:pPr>
            <w:r>
              <w:rPr>
                <w:rFonts w:hint="cs"/>
                <w:cs/>
              </w:rPr>
              <w:t>มูล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B33C77" w:rsidP="00B33C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ชะม้า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1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ะม้า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B33C77" w:rsidP="00B33C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ู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ู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B33C77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มาน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B33C77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 w:rsidR="00B33C77"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เมธ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เมธ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cs="TH SarabunIT๙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937E04">
        <w:rPr>
          <w:rFonts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จำนวน  </w:t>
      </w:r>
      <w:r w:rsidR="001F2C11">
        <w:rPr>
          <w:rFonts w:cs="TH SarabunIT๙" w:hint="cs"/>
          <w:b w:val="0"/>
          <w:bCs w:val="0"/>
          <w:sz w:val="32"/>
          <w:szCs w:val="32"/>
          <w:cs/>
        </w:rPr>
        <w:t xml:space="preserve">4 </w:t>
      </w:r>
      <w:r w:rsidR="00A11A32">
        <w:rPr>
          <w:rFonts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t>1</w:t>
            </w:r>
          </w:p>
        </w:tc>
        <w:tc>
          <w:tcPr>
            <w:tcW w:w="1417" w:type="dxa"/>
          </w:tcPr>
          <w:p w:rsidR="00FA5A93" w:rsidRPr="00B44534" w:rsidRDefault="00B33C77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ยรุ้ง</w:t>
            </w:r>
          </w:p>
        </w:tc>
        <w:tc>
          <w:tcPr>
            <w:tcW w:w="1701" w:type="dxa"/>
          </w:tcPr>
          <w:p w:rsidR="00FA5A93" w:rsidRPr="00B44534" w:rsidRDefault="00B33C77" w:rsidP="00FA5A93">
            <w:pPr>
              <w:rPr>
                <w:cs/>
              </w:rPr>
            </w:pPr>
            <w:r>
              <w:rPr>
                <w:rFonts w:hint="cs"/>
                <w:cs/>
              </w:rPr>
              <w:t>เจือกระโทก</w:t>
            </w:r>
          </w:p>
        </w:tc>
        <w:tc>
          <w:tcPr>
            <w:tcW w:w="3119" w:type="dxa"/>
            <w:vAlign w:val="center"/>
          </w:tcPr>
          <w:p w:rsidR="00FA5A93" w:rsidRPr="001F2564" w:rsidRDefault="001F2564" w:rsidP="00B33C77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</w:t>
            </w:r>
            <w:r w:rsidR="00B33C77">
              <w:rPr>
                <w:rFonts w:hint="cs"/>
                <w:cs/>
              </w:rPr>
              <w:t>5</w:t>
            </w:r>
          </w:p>
        </w:tc>
      </w:tr>
      <w:tr w:rsidR="00B33C77" w:rsidRPr="00B44534" w:rsidTr="00275403">
        <w:tc>
          <w:tcPr>
            <w:tcW w:w="959" w:type="dxa"/>
            <w:vAlign w:val="center"/>
          </w:tcPr>
          <w:p w:rsidR="00B33C77" w:rsidRPr="00B44534" w:rsidRDefault="00B33C77" w:rsidP="00FA5A9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17" w:type="dxa"/>
          </w:tcPr>
          <w:p w:rsidR="00B33C77" w:rsidRDefault="00B33C77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ยชนะ</w:t>
            </w:r>
          </w:p>
        </w:tc>
        <w:tc>
          <w:tcPr>
            <w:tcW w:w="1701" w:type="dxa"/>
          </w:tcPr>
          <w:p w:rsidR="00B33C77" w:rsidRDefault="00B33C77" w:rsidP="00FA5A93">
            <w:pPr>
              <w:rPr>
                <w:cs/>
              </w:rPr>
            </w:pPr>
            <w:r>
              <w:rPr>
                <w:rFonts w:hint="cs"/>
                <w:cs/>
              </w:rPr>
              <w:t>แก้วดอนรี</w:t>
            </w:r>
          </w:p>
        </w:tc>
        <w:tc>
          <w:tcPr>
            <w:tcW w:w="3119" w:type="dxa"/>
            <w:vAlign w:val="center"/>
          </w:tcPr>
          <w:p w:rsidR="00B33C77" w:rsidRPr="00B44534" w:rsidRDefault="00B33C77" w:rsidP="00B33C77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6</w:t>
            </w:r>
          </w:p>
        </w:tc>
      </w:tr>
      <w:tr w:rsidR="00B33C77" w:rsidRPr="00B44534" w:rsidTr="00275403">
        <w:tc>
          <w:tcPr>
            <w:tcW w:w="959" w:type="dxa"/>
            <w:vAlign w:val="center"/>
          </w:tcPr>
          <w:p w:rsidR="00B33C77" w:rsidRDefault="00B33C77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17" w:type="dxa"/>
          </w:tcPr>
          <w:p w:rsidR="00B33C77" w:rsidRDefault="00B33C77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68142C">
              <w:rPr>
                <w:rFonts w:hint="cs"/>
                <w:cs/>
              </w:rPr>
              <w:t>สุพรรณ</w:t>
            </w:r>
          </w:p>
        </w:tc>
        <w:tc>
          <w:tcPr>
            <w:tcW w:w="1701" w:type="dxa"/>
          </w:tcPr>
          <w:p w:rsidR="00B33C77" w:rsidRDefault="0068142C" w:rsidP="00FA5A93">
            <w:pPr>
              <w:rPr>
                <w:cs/>
              </w:rPr>
            </w:pPr>
            <w:r>
              <w:rPr>
                <w:rFonts w:hint="cs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B33C77" w:rsidRPr="00B44534" w:rsidRDefault="0068142C" w:rsidP="00B33C77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10</w:t>
            </w:r>
          </w:p>
        </w:tc>
      </w:tr>
      <w:tr w:rsidR="0068142C" w:rsidRPr="00B44534" w:rsidTr="00275403">
        <w:tc>
          <w:tcPr>
            <w:tcW w:w="959" w:type="dxa"/>
            <w:vAlign w:val="center"/>
          </w:tcPr>
          <w:p w:rsidR="0068142C" w:rsidRDefault="0068142C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417" w:type="dxa"/>
          </w:tcPr>
          <w:p w:rsidR="0068142C" w:rsidRDefault="0068142C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นายสมเด็จ</w:t>
            </w:r>
          </w:p>
        </w:tc>
        <w:tc>
          <w:tcPr>
            <w:tcW w:w="1701" w:type="dxa"/>
          </w:tcPr>
          <w:p w:rsidR="0068142C" w:rsidRDefault="0068142C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68142C" w:rsidRPr="00B44534" w:rsidRDefault="0068142C" w:rsidP="00B33C77">
            <w:pPr>
              <w:rPr>
                <w:rFonts w:eastAsia="Angsana New"/>
                <w:cs/>
              </w:rPr>
            </w:pPr>
            <w:r>
              <w:rPr>
                <w:rFonts w:eastAsia="Angsana New" w:hint="cs"/>
                <w:cs/>
              </w:rPr>
              <w:t>สมาชิกสภา อบต. หมู่ที่ 12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      จำนวน  </w:t>
      </w:r>
      <w:r w:rsidRPr="00B44534">
        <w:rPr>
          <w:rFonts w:cs="TH SarabunIT๙"/>
          <w:b w:val="0"/>
          <w:bCs w:val="0"/>
          <w:sz w:val="32"/>
          <w:szCs w:val="32"/>
        </w:rPr>
        <w:t xml:space="preserve">- 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p w:rsidR="00981B08" w:rsidRPr="00B44534" w:rsidRDefault="00981B08" w:rsidP="00981B08"/>
    <w:p w:rsidR="00BE2AD0" w:rsidRPr="00B44534" w:rsidRDefault="00BE2AD0" w:rsidP="00BE2AD0">
      <w:pPr>
        <w:jc w:val="right"/>
        <w:rPr>
          <w:cs/>
        </w:rPr>
      </w:pPr>
      <w:r w:rsidRPr="00B44534">
        <w:t>/</w:t>
      </w:r>
      <w:r w:rsidRPr="00B44534">
        <w:rPr>
          <w:rFonts w:eastAsia="Angsana New"/>
          <w:cs/>
        </w:rPr>
        <w:t>ผู้เข้าร่วมประชุม</w:t>
      </w:r>
      <w:r w:rsidRPr="00B44534">
        <w:rPr>
          <w:cs/>
        </w:rPr>
        <w:t>...</w:t>
      </w: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937E04">
        <w:rPr>
          <w:rFonts w:eastAsia="Angsana New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="00937E0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จำนวน </w:t>
      </w:r>
      <w:r w:rsidR="00F40594">
        <w:rPr>
          <w:rFonts w:eastAsia="Angsana New" w:cs="TH SarabunIT๙"/>
          <w:b w:val="0"/>
          <w:bCs w:val="0"/>
          <w:sz w:val="32"/>
          <w:szCs w:val="32"/>
        </w:rPr>
        <w:t>1</w:t>
      </w:r>
      <w:r w:rsidR="001F2C11">
        <w:rPr>
          <w:rFonts w:eastAsia="Angsana New" w:cs="TH SarabunIT๙" w:hint="cs"/>
          <w:b w:val="0"/>
          <w:bCs w:val="0"/>
          <w:sz w:val="32"/>
          <w:szCs w:val="32"/>
          <w:cs/>
        </w:rPr>
        <w:t>1</w:t>
      </w:r>
      <w:r w:rsidR="00A11A32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4</w:t>
            </w:r>
          </w:p>
        </w:tc>
        <w:tc>
          <w:tcPr>
            <w:tcW w:w="1559" w:type="dxa"/>
          </w:tcPr>
          <w:p w:rsidR="00730BD2" w:rsidRPr="00B44534" w:rsidRDefault="00730BD2" w:rsidP="00FA5A93">
            <w:pPr>
              <w:rPr>
                <w:cs/>
              </w:rPr>
            </w:pPr>
            <w:r w:rsidRPr="00B44534">
              <w:rPr>
                <w:cs/>
              </w:rPr>
              <w:t>นาย</w:t>
            </w:r>
            <w:r w:rsidR="00FA5A93">
              <w:rPr>
                <w:rFonts w:hint="cs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</w:tr>
      <w:tr w:rsidR="00FA5A93" w:rsidRPr="00B44534" w:rsidTr="00276DF2">
        <w:tc>
          <w:tcPr>
            <w:tcW w:w="959" w:type="dxa"/>
          </w:tcPr>
          <w:p w:rsidR="00FA5A93" w:rsidRPr="00B44534" w:rsidRDefault="001F2C11" w:rsidP="00423B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559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ุกัญญา</w:t>
            </w:r>
          </w:p>
        </w:tc>
        <w:tc>
          <w:tcPr>
            <w:tcW w:w="162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1F2C11" w:rsidP="0068285A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1F2C11" w:rsidP="0068285A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730BD2" w:rsidRPr="001F2C11" w:rsidRDefault="00730BD2" w:rsidP="001F2C11">
            <w:pPr>
              <w:rPr>
                <w:sz w:val="28"/>
                <w:szCs w:val="28"/>
                <w:cs/>
              </w:rPr>
            </w:pPr>
            <w:r w:rsidRPr="001F2C11">
              <w:rPr>
                <w:sz w:val="28"/>
                <w:szCs w:val="28"/>
                <w:cs/>
              </w:rPr>
              <w:t>ผู้อำนวยการกองสวัสดิการ</w:t>
            </w:r>
            <w:r w:rsidR="001F2C11" w:rsidRPr="001F2C11">
              <w:rPr>
                <w:rFonts w:hint="cs"/>
                <w:sz w:val="28"/>
                <w:szCs w:val="28"/>
                <w:cs/>
              </w:rPr>
              <w:t>สังคม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1F2C11" w:rsidP="0068285A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</w:tr>
      <w:tr w:rsidR="00981B08" w:rsidRPr="00B44534" w:rsidTr="00276DF2">
        <w:tc>
          <w:tcPr>
            <w:tcW w:w="959" w:type="dxa"/>
            <w:vAlign w:val="center"/>
          </w:tcPr>
          <w:p w:rsidR="00981B08" w:rsidRPr="00B44534" w:rsidRDefault="001F2C11" w:rsidP="0068285A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559" w:type="dxa"/>
          </w:tcPr>
          <w:p w:rsidR="00981B08" w:rsidRPr="00B44534" w:rsidRDefault="006B18C8" w:rsidP="006B18C8">
            <w:pPr>
              <w:ind w:right="-108"/>
              <w:rPr>
                <w:cs/>
              </w:rPr>
            </w:pPr>
            <w:r>
              <w:rPr>
                <w:rFonts w:hint="cs"/>
                <w:cs/>
              </w:rPr>
              <w:t>นางสาวณั</w:t>
            </w:r>
            <w:r w:rsidR="001F2C11">
              <w:rPr>
                <w:rFonts w:hint="cs"/>
                <w:cs/>
              </w:rPr>
              <w:t>ฐนันท์</w:t>
            </w:r>
          </w:p>
        </w:tc>
        <w:tc>
          <w:tcPr>
            <w:tcW w:w="1550" w:type="dxa"/>
            <w:vAlign w:val="center"/>
          </w:tcPr>
          <w:p w:rsidR="00981B08" w:rsidRPr="00B44534" w:rsidRDefault="001F2C11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981B08" w:rsidRPr="00B44534" w:rsidRDefault="001F2C11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นักวิเคราะ</w:t>
            </w:r>
            <w:r w:rsidR="00633F04">
              <w:rPr>
                <w:rFonts w:hint="cs"/>
                <w:cs/>
              </w:rPr>
              <w:t>ห์</w:t>
            </w:r>
            <w:r>
              <w:rPr>
                <w:rFonts w:hint="cs"/>
                <w:cs/>
              </w:rPr>
              <w:t>นโยบายและแผน</w:t>
            </w:r>
          </w:p>
        </w:tc>
        <w:tc>
          <w:tcPr>
            <w:tcW w:w="1260" w:type="dxa"/>
          </w:tcPr>
          <w:p w:rsidR="00981B08" w:rsidRPr="00B44534" w:rsidRDefault="006B18C8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ณั</w:t>
            </w:r>
            <w:r w:rsidR="001F2C11">
              <w:rPr>
                <w:rFonts w:hint="cs"/>
                <w:cs/>
              </w:rPr>
              <w:t>ฐนันท์</w:t>
            </w:r>
          </w:p>
        </w:tc>
        <w:tc>
          <w:tcPr>
            <w:tcW w:w="1620" w:type="dxa"/>
            <w:vAlign w:val="center"/>
          </w:tcPr>
          <w:p w:rsidR="00981B08" w:rsidRPr="00B44534" w:rsidRDefault="001F2C11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ยังทะเล</w:t>
            </w:r>
          </w:p>
        </w:tc>
      </w:tr>
      <w:tr w:rsidR="00FD77D8" w:rsidRPr="00B44534" w:rsidTr="00276DF2">
        <w:tc>
          <w:tcPr>
            <w:tcW w:w="959" w:type="dxa"/>
            <w:vAlign w:val="center"/>
          </w:tcPr>
          <w:p w:rsidR="00FD77D8" w:rsidRPr="00B44534" w:rsidRDefault="001F2C11" w:rsidP="00682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59" w:type="dxa"/>
          </w:tcPr>
          <w:p w:rsidR="00FD77D8" w:rsidRDefault="001F2C11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งนันทพันธ์</w:t>
            </w:r>
          </w:p>
        </w:tc>
        <w:tc>
          <w:tcPr>
            <w:tcW w:w="1550" w:type="dxa"/>
            <w:vAlign w:val="center"/>
          </w:tcPr>
          <w:p w:rsidR="00FD77D8" w:rsidRDefault="001F2C11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D77D8" w:rsidRDefault="001F2C11" w:rsidP="00730BD2">
            <w:pPr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FD77D8" w:rsidRDefault="001F2C11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ันทพันธ์</w:t>
            </w:r>
          </w:p>
        </w:tc>
        <w:tc>
          <w:tcPr>
            <w:tcW w:w="1620" w:type="dxa"/>
            <w:vAlign w:val="center"/>
          </w:tcPr>
          <w:p w:rsidR="00FD77D8" w:rsidRDefault="001F2C11" w:rsidP="00275403">
            <w:pPr>
              <w:rPr>
                <w:cs/>
              </w:rPr>
            </w:pPr>
            <w:r>
              <w:rPr>
                <w:rFonts w:hint="cs"/>
                <w:cs/>
              </w:rPr>
              <w:t>เดชา</w:t>
            </w:r>
          </w:p>
        </w:tc>
      </w:tr>
      <w:tr w:rsidR="001F2C11" w:rsidRPr="00B44534" w:rsidTr="00276DF2">
        <w:tc>
          <w:tcPr>
            <w:tcW w:w="959" w:type="dxa"/>
            <w:vAlign w:val="center"/>
          </w:tcPr>
          <w:p w:rsidR="001F2C11" w:rsidRDefault="001F2C11" w:rsidP="00682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1559" w:type="dxa"/>
          </w:tcPr>
          <w:p w:rsidR="001F2C11" w:rsidRDefault="001F2C11" w:rsidP="00DE674A">
            <w:pPr>
              <w:rPr>
                <w:cs/>
              </w:rPr>
            </w:pPr>
            <w:r>
              <w:rPr>
                <w:rFonts w:hint="cs"/>
                <w:cs/>
              </w:rPr>
              <w:t>นางพรทิพย์</w:t>
            </w:r>
          </w:p>
        </w:tc>
        <w:tc>
          <w:tcPr>
            <w:tcW w:w="1550" w:type="dxa"/>
            <w:vAlign w:val="center"/>
          </w:tcPr>
          <w:p w:rsidR="001F2C11" w:rsidRPr="001F2C11" w:rsidRDefault="001F2C11" w:rsidP="00275403">
            <w:pPr>
              <w:rPr>
                <w:sz w:val="30"/>
                <w:szCs w:val="30"/>
                <w:cs/>
              </w:rPr>
            </w:pPr>
            <w:r w:rsidRPr="001F2C11">
              <w:rPr>
                <w:rFonts w:hint="cs"/>
                <w:sz w:val="30"/>
                <w:szCs w:val="30"/>
                <w:cs/>
              </w:rPr>
              <w:t>ชูเกียรติวิราสกุล</w:t>
            </w:r>
          </w:p>
        </w:tc>
        <w:tc>
          <w:tcPr>
            <w:tcW w:w="2700" w:type="dxa"/>
            <w:vAlign w:val="center"/>
          </w:tcPr>
          <w:p w:rsidR="001F2C11" w:rsidRDefault="001F2C11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นักทรัพยากรบุคคล</w:t>
            </w:r>
          </w:p>
        </w:tc>
        <w:tc>
          <w:tcPr>
            <w:tcW w:w="1260" w:type="dxa"/>
          </w:tcPr>
          <w:p w:rsidR="001F2C11" w:rsidRDefault="001F2C11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พรทิพย์</w:t>
            </w:r>
          </w:p>
        </w:tc>
        <w:tc>
          <w:tcPr>
            <w:tcW w:w="1620" w:type="dxa"/>
            <w:vAlign w:val="center"/>
          </w:tcPr>
          <w:p w:rsidR="001F2C11" w:rsidRDefault="001F2C11" w:rsidP="00275403">
            <w:pPr>
              <w:rPr>
                <w:cs/>
              </w:rPr>
            </w:pPr>
            <w:r w:rsidRPr="001F2C11">
              <w:rPr>
                <w:rFonts w:hint="cs"/>
                <w:sz w:val="30"/>
                <w:szCs w:val="30"/>
                <w:cs/>
              </w:rPr>
              <w:t>ชูเกียรติวิราสกุล</w:t>
            </w:r>
          </w:p>
        </w:tc>
      </w:tr>
    </w:tbl>
    <w:p w:rsidR="00F54D9B" w:rsidRPr="00566F5F" w:rsidRDefault="00F54D9B" w:rsidP="00F54D9B">
      <w:pPr>
        <w:ind w:right="-964"/>
        <w:rPr>
          <w:b/>
          <w:bCs/>
        </w:rPr>
      </w:pPr>
      <w:r w:rsidRPr="00566F5F">
        <w:rPr>
          <w:b/>
          <w:bCs/>
          <w:cs/>
        </w:rPr>
        <w:t xml:space="preserve">เริ่มประชุมเวลา  </w:t>
      </w:r>
      <w:r w:rsidR="0088371C">
        <w:rPr>
          <w:rFonts w:hint="cs"/>
          <w:b/>
          <w:bCs/>
          <w:cs/>
        </w:rPr>
        <w:t>10</w:t>
      </w:r>
      <w:r w:rsidR="00DF139E" w:rsidRPr="00566F5F">
        <w:rPr>
          <w:b/>
          <w:bCs/>
          <w:cs/>
        </w:rPr>
        <w:t>.</w:t>
      </w:r>
      <w:r w:rsidR="0088371C">
        <w:rPr>
          <w:rFonts w:hint="cs"/>
          <w:b/>
          <w:bCs/>
          <w:cs/>
        </w:rPr>
        <w:t>00</w:t>
      </w:r>
      <w:r w:rsidRPr="00566F5F">
        <w:rPr>
          <w:b/>
          <w:bCs/>
          <w:cs/>
        </w:rPr>
        <w:t xml:space="preserve"> น</w:t>
      </w:r>
      <w:r w:rsidRPr="00566F5F">
        <w:rPr>
          <w:b/>
          <w:bCs/>
        </w:rPr>
        <w:t>.</w:t>
      </w:r>
    </w:p>
    <w:p w:rsidR="00EA4A11" w:rsidRPr="00B44534" w:rsidRDefault="00F54D9B" w:rsidP="00E66B2A">
      <w:pPr>
        <w:pStyle w:val="a3"/>
        <w:ind w:right="43" w:firstLine="1134"/>
        <w:jc w:val="thaiDistribute"/>
        <w:rPr>
          <w:rFonts w:cs="TH SarabunIT๙"/>
          <w:sz w:val="15"/>
          <w:szCs w:val="15"/>
        </w:rPr>
      </w:pPr>
      <w:r w:rsidRPr="00B44534">
        <w:rPr>
          <w:rFonts w:cs="TH SarabunIT๙"/>
          <w:sz w:val="32"/>
          <w:szCs w:val="32"/>
          <w:cs/>
        </w:rPr>
        <w:t>เมื่อสมาชิกสภา อบต</w:t>
      </w:r>
      <w:r w:rsidRPr="00B44534">
        <w:rPr>
          <w:rFonts w:cs="TH SarabunIT๙"/>
          <w:sz w:val="32"/>
          <w:szCs w:val="32"/>
        </w:rPr>
        <w:t>.</w:t>
      </w:r>
      <w:r w:rsidR="00605E1C" w:rsidRPr="00B44534">
        <w:rPr>
          <w:rFonts w:cs="TH SarabunIT๙"/>
          <w:sz w:val="32"/>
          <w:szCs w:val="32"/>
          <w:cs/>
        </w:rPr>
        <w:t>หนองตะไก้มาถึงที่ประชุมโดยพร้อมเพรียงกันแล้ว เลขานุการสภา</w:t>
      </w:r>
      <w:r w:rsidRPr="00B44534">
        <w:rPr>
          <w:rFonts w:cs="TH SarabunIT๙"/>
          <w:sz w:val="32"/>
          <w:szCs w:val="32"/>
          <w:cs/>
        </w:rPr>
        <w:t>อบต</w:t>
      </w:r>
      <w:r w:rsidR="00605E1C" w:rsidRPr="00B44534">
        <w:rPr>
          <w:rFonts w:cs="TH SarabunIT๙"/>
          <w:sz w:val="32"/>
          <w:szCs w:val="32"/>
        </w:rPr>
        <w:t xml:space="preserve">. </w:t>
      </w:r>
      <w:r w:rsidRPr="00B44534">
        <w:rPr>
          <w:rFonts w:cs="TH SarabunIT๙"/>
          <w:sz w:val="32"/>
          <w:szCs w:val="32"/>
          <w:cs/>
        </w:rPr>
        <w:t>จึงเรียกให้สมาชิกสภา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Pr="00B44534">
        <w:rPr>
          <w:rFonts w:cs="TH SarabunIT๙"/>
          <w:sz w:val="32"/>
          <w:szCs w:val="32"/>
          <w:cs/>
        </w:rPr>
        <w:t>อบต</w:t>
      </w:r>
      <w:r w:rsidRPr="00B44534">
        <w:rPr>
          <w:rFonts w:cs="TH SarabunIT๙"/>
          <w:sz w:val="32"/>
          <w:szCs w:val="32"/>
        </w:rPr>
        <w:t>.</w:t>
      </w:r>
      <w:r w:rsidRPr="00B44534">
        <w:rPr>
          <w:rFonts w:cs="TH SarabunIT๙"/>
          <w:sz w:val="32"/>
          <w:szCs w:val="32"/>
          <w:cs/>
        </w:rPr>
        <w:t xml:space="preserve"> เข้าห้องประชุม และเชิญประธา</w:t>
      </w:r>
      <w:r w:rsidR="00231A80">
        <w:rPr>
          <w:rFonts w:cs="TH SarabunIT๙"/>
          <w:sz w:val="32"/>
          <w:szCs w:val="32"/>
          <w:cs/>
        </w:rPr>
        <w:t>นสภาฯจุด</w:t>
      </w:r>
      <w:r w:rsidR="001F2C11">
        <w:rPr>
          <w:rFonts w:cs="TH SarabunIT๙"/>
          <w:sz w:val="32"/>
          <w:szCs w:val="32"/>
          <w:cs/>
        </w:rPr>
        <w:t>ธูป</w:t>
      </w:r>
      <w:r w:rsidR="001F2C11">
        <w:rPr>
          <w:rFonts w:cs="TH SarabunIT๙" w:hint="cs"/>
          <w:sz w:val="32"/>
          <w:szCs w:val="32"/>
          <w:cs/>
        </w:rPr>
        <w:t xml:space="preserve"> </w:t>
      </w:r>
      <w:r w:rsidR="00231A80">
        <w:rPr>
          <w:rFonts w:cs="TH SarabunIT๙"/>
          <w:sz w:val="32"/>
          <w:szCs w:val="32"/>
          <w:cs/>
        </w:rPr>
        <w:t>เทียน สวดมนต์และเ</w:t>
      </w:r>
      <w:r w:rsidR="00501513">
        <w:rPr>
          <w:rFonts w:cs="TH SarabunIT๙" w:hint="cs"/>
          <w:sz w:val="32"/>
          <w:szCs w:val="32"/>
          <w:cs/>
        </w:rPr>
        <w:t>ปิด</w:t>
      </w:r>
      <w:r w:rsidRPr="00B44534">
        <w:rPr>
          <w:rFonts w:cs="TH SarabunIT๙"/>
          <w:sz w:val="32"/>
          <w:szCs w:val="32"/>
          <w:cs/>
        </w:rPr>
        <w:t>การประชุมสภา อบต</w:t>
      </w:r>
      <w:r w:rsidRPr="00B44534">
        <w:rPr>
          <w:rFonts w:cs="TH SarabunIT๙"/>
          <w:sz w:val="32"/>
          <w:szCs w:val="32"/>
        </w:rPr>
        <w:t xml:space="preserve">. </w:t>
      </w:r>
      <w:r w:rsidR="00612619" w:rsidRPr="00B44534">
        <w:rPr>
          <w:rFonts w:cs="TH SarabunIT๙"/>
          <w:sz w:val="32"/>
          <w:szCs w:val="32"/>
          <w:cs/>
        </w:rPr>
        <w:t xml:space="preserve">สมัยสามัญ </w:t>
      </w:r>
      <w:r w:rsidRPr="00B44534">
        <w:rPr>
          <w:rFonts w:cs="TH SarabunIT๙"/>
          <w:sz w:val="32"/>
          <w:szCs w:val="32"/>
          <w:cs/>
        </w:rPr>
        <w:t xml:space="preserve">สมัยที่ </w:t>
      </w:r>
      <w:r w:rsidR="001F2C11">
        <w:rPr>
          <w:rFonts w:cs="TH SarabunIT๙" w:hint="cs"/>
          <w:sz w:val="32"/>
          <w:szCs w:val="32"/>
          <w:cs/>
        </w:rPr>
        <w:t>3</w:t>
      </w:r>
      <w:r w:rsidR="00B25EF8" w:rsidRPr="00B44534">
        <w:rPr>
          <w:rFonts w:cs="TH SarabunIT๙"/>
          <w:sz w:val="32"/>
          <w:szCs w:val="32"/>
          <w:cs/>
        </w:rPr>
        <w:t xml:space="preserve"> ครั้งที่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E9508C" w:rsidRPr="00B44534">
        <w:rPr>
          <w:rFonts w:cs="TH SarabunIT๙"/>
          <w:sz w:val="32"/>
          <w:szCs w:val="32"/>
        </w:rPr>
        <w:t>1</w:t>
      </w:r>
      <w:r w:rsidR="00C321DC" w:rsidRPr="00B44534">
        <w:rPr>
          <w:rFonts w:cs="TH SarabunIT๙"/>
          <w:sz w:val="32"/>
          <w:szCs w:val="32"/>
          <w:cs/>
        </w:rPr>
        <w:t xml:space="preserve"> ประจำปี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C321DC" w:rsidRPr="00B44534">
        <w:rPr>
          <w:rFonts w:cs="TH SarabunIT๙"/>
          <w:sz w:val="32"/>
          <w:szCs w:val="32"/>
          <w:cs/>
        </w:rPr>
        <w:t xml:space="preserve">พ.ศ. </w:t>
      </w:r>
      <w:r w:rsidR="001F2564">
        <w:rPr>
          <w:rFonts w:cs="TH SarabunIT๙"/>
          <w:sz w:val="32"/>
          <w:szCs w:val="32"/>
          <w:cs/>
        </w:rPr>
        <w:t>256</w:t>
      </w:r>
      <w:r w:rsidR="001F2C11">
        <w:rPr>
          <w:rFonts w:cs="TH SarabunIT๙" w:hint="cs"/>
          <w:sz w:val="32"/>
          <w:szCs w:val="32"/>
          <w:cs/>
        </w:rPr>
        <w:t>3</w:t>
      </w: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2302"/>
        <w:gridCol w:w="250"/>
        <w:gridCol w:w="7513"/>
      </w:tblGrid>
      <w:tr w:rsidR="00F54D9B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F54D9B" w:rsidRPr="00B44534" w:rsidRDefault="00F54D9B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1</w:t>
            </w:r>
          </w:p>
        </w:tc>
        <w:tc>
          <w:tcPr>
            <w:tcW w:w="7513" w:type="dxa"/>
          </w:tcPr>
          <w:p w:rsidR="00F54D9B" w:rsidRPr="00B44534" w:rsidRDefault="00BE2AD0" w:rsidP="00CC424F">
            <w:pPr>
              <w:jc w:val="thaiDistribute"/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เรื่องที่ประธานจะแจ้งต่อที่ประชุม</w:t>
            </w:r>
          </w:p>
        </w:tc>
      </w:tr>
      <w:tr w:rsidR="00C321D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C321DC" w:rsidRPr="00B44534" w:rsidRDefault="00C321DC" w:rsidP="008B0027">
            <w:r w:rsidRPr="00B44534">
              <w:rPr>
                <w:cs/>
              </w:rPr>
              <w:t>ประธานสภาฯ</w:t>
            </w:r>
          </w:p>
          <w:p w:rsidR="00C321DC" w:rsidRPr="00B44534" w:rsidRDefault="00A12ADE" w:rsidP="00730BD2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C321DC" w:rsidRPr="00B44534" w:rsidRDefault="00981B08" w:rsidP="00CC424F">
            <w:pPr>
              <w:jc w:val="thaiDistribute"/>
              <w:rPr>
                <w:cs/>
              </w:rPr>
            </w:pPr>
            <w:r w:rsidRPr="00B44534">
              <w:t>:</w:t>
            </w:r>
            <w:r w:rsidR="00937E04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สวัสดีครับท่านนายก</w:t>
            </w:r>
            <w:r w:rsidR="00B412AE">
              <w:rPr>
                <w:rFonts w:hint="cs"/>
                <w:cs/>
              </w:rPr>
              <w:t xml:space="preserve"> อบต. </w:t>
            </w:r>
            <w:r w:rsidR="00964333" w:rsidRPr="00B44534">
              <w:rPr>
                <w:cs/>
              </w:rPr>
              <w:t>สมาชิก</w:t>
            </w:r>
            <w:r w:rsidR="00B412AE">
              <w:rPr>
                <w:rFonts w:hint="cs"/>
                <w:cs/>
              </w:rPr>
              <w:t>สภา</w:t>
            </w:r>
            <w:r w:rsidR="00964333" w:rsidRPr="00B44534">
              <w:rPr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อบต. </w:t>
            </w:r>
            <w:r w:rsidR="005201F0" w:rsidRPr="00B44534">
              <w:rPr>
                <w:cs/>
              </w:rPr>
              <w:t>หัวหน้าส่วนราชการ</w:t>
            </w:r>
            <w:r w:rsidR="00C321DC" w:rsidRPr="00B44534">
              <w:rPr>
                <w:cs/>
              </w:rPr>
              <w:t>และผู้เข้าร่วมปร</w:t>
            </w:r>
            <w:r w:rsidR="00EC1901" w:rsidRPr="00B44534">
              <w:rPr>
                <w:cs/>
              </w:rPr>
              <w:t>ะชุม</w:t>
            </w:r>
            <w:r w:rsidR="00605E1C" w:rsidRPr="00B44534">
              <w:rPr>
                <w:cs/>
              </w:rPr>
              <w:t>ทุกท่าน  ผมขอเปิดประชุมสภา อบต.</w:t>
            </w:r>
            <w:r w:rsidR="00FD3749" w:rsidRPr="00B44534">
              <w:rPr>
                <w:cs/>
              </w:rPr>
              <w:t>หนองตะไก้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ซึ่งวันนี้เป็นการประชุมสภา</w:t>
            </w:r>
            <w:r w:rsidR="00EC1901" w:rsidRPr="00B44534">
              <w:rPr>
                <w:cs/>
              </w:rPr>
              <w:t xml:space="preserve"> สมัยสามัญ </w:t>
            </w:r>
            <w:r w:rsidR="009E2CDF" w:rsidRPr="00B44534">
              <w:rPr>
                <w:cs/>
              </w:rPr>
              <w:t xml:space="preserve">สมัยที่ </w:t>
            </w:r>
            <w:r w:rsidR="001F2C11">
              <w:rPr>
                <w:rFonts w:hint="cs"/>
                <w:cs/>
              </w:rPr>
              <w:t>3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ครั้งที่ </w:t>
            </w:r>
            <w:r w:rsidR="00B4349B" w:rsidRPr="00B44534">
              <w:t>1</w:t>
            </w:r>
            <w:r w:rsidR="00C321DC" w:rsidRPr="00B44534">
              <w:rPr>
                <w:cs/>
              </w:rPr>
              <w:t xml:space="preserve"> ประจำปี พ.ศ. </w:t>
            </w:r>
            <w:r w:rsidR="001F2564">
              <w:rPr>
                <w:cs/>
              </w:rPr>
              <w:t>256</w:t>
            </w:r>
            <w:r w:rsidR="001F2C11">
              <w:rPr>
                <w:rFonts w:hint="cs"/>
                <w:cs/>
              </w:rPr>
              <w:t>3</w:t>
            </w:r>
          </w:p>
        </w:tc>
      </w:tr>
      <w:tr w:rsidR="00E9508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E9508C" w:rsidRPr="00B44534" w:rsidRDefault="00E9508C" w:rsidP="00CC424F">
            <w:pPr>
              <w:pStyle w:val="5"/>
              <w:ind w:left="432" w:hanging="432"/>
              <w:jc w:val="thaiDistribute"/>
              <w:rPr>
                <w:rFonts w:cs="TH SarabunIT๙"/>
                <w:cs/>
              </w:rPr>
            </w:pPr>
            <w:r w:rsidRPr="00B44534">
              <w:rPr>
                <w:rFonts w:cs="TH SarabunIT๙"/>
              </w:rPr>
              <w:t>1.1</w:t>
            </w:r>
            <w:r w:rsidRPr="00B44534">
              <w:rPr>
                <w:rFonts w:cs="TH SarabunIT๙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 w:rsidR="00A10AFC">
              <w:rPr>
                <w:rFonts w:cs="TH SarabunIT๙" w:hint="cs"/>
                <w:cs/>
              </w:rPr>
              <w:t xml:space="preserve"> </w:t>
            </w:r>
            <w:r w:rsidRPr="00B44534">
              <w:rPr>
                <w:rFonts w:cs="TH SarabunIT๙"/>
                <w:cs/>
              </w:rPr>
              <w:t>สมัยสามัญ สมัยที่</w:t>
            </w:r>
            <w:r w:rsidR="001F2C11">
              <w:rPr>
                <w:rFonts w:cs="TH SarabunIT๙" w:hint="cs"/>
                <w:cs/>
              </w:rPr>
              <w:t xml:space="preserve"> 3</w:t>
            </w:r>
            <w:r w:rsidR="00A10AFC">
              <w:rPr>
                <w:rFonts w:cs="TH SarabunIT๙"/>
              </w:rPr>
              <w:t xml:space="preserve"> </w:t>
            </w:r>
            <w:r w:rsidR="00537EB4" w:rsidRPr="00B44534">
              <w:rPr>
                <w:rFonts w:cs="TH SarabunIT๙"/>
                <w:cs/>
              </w:rPr>
              <w:t xml:space="preserve">ประจำปี พ.ศ. </w:t>
            </w:r>
            <w:r w:rsidR="001F2564">
              <w:rPr>
                <w:rFonts w:cs="TH SarabunIT๙"/>
              </w:rPr>
              <w:t>256</w:t>
            </w:r>
            <w:r w:rsidR="001F2C11">
              <w:rPr>
                <w:rFonts w:cs="TH SarabunIT๙" w:hint="cs"/>
                <w:cs/>
              </w:rPr>
              <w:t>3</w:t>
            </w:r>
          </w:p>
        </w:tc>
      </w:tr>
      <w:tr w:rsidR="00E9508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08C" w:rsidRPr="00B44534" w:rsidRDefault="00E9508C" w:rsidP="009A3B4C"/>
        </w:tc>
        <w:tc>
          <w:tcPr>
            <w:tcW w:w="7513" w:type="dxa"/>
          </w:tcPr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rPr>
                <w:cs/>
              </w:rPr>
              <w:t>ประกาศองค์การบริหารส่วนตำบลหนองตะไก้</w:t>
            </w:r>
          </w:p>
          <w:p w:rsidR="00ED3A22" w:rsidRPr="00B44534" w:rsidRDefault="00ED3A22" w:rsidP="00ED3A22">
            <w:pPr>
              <w:pStyle w:val="1"/>
              <w:ind w:left="40" w:right="-68" w:hanging="1"/>
              <w:jc w:val="center"/>
              <w:rPr>
                <w:rFonts w:cs="TH SarabunIT๙"/>
                <w:b w:val="0"/>
                <w:bCs w:val="0"/>
              </w:rPr>
            </w:pPr>
            <w:r w:rsidRPr="00B44534">
              <w:rPr>
                <w:rFonts w:cs="TH SarabunIT๙"/>
                <w:b w:val="0"/>
                <w:bCs w:val="0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  <w:rPr>
                <w:cs/>
              </w:rPr>
            </w:pPr>
            <w:r w:rsidRPr="00B44534">
              <w:rPr>
                <w:cs/>
              </w:rPr>
              <w:t xml:space="preserve">สมัยสามัญ สมัยที่ </w:t>
            </w:r>
            <w:r w:rsidR="001F2C11"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ประจำปี พ.ศ. </w:t>
            </w:r>
            <w:r w:rsidR="001F2564">
              <w:t>256</w:t>
            </w:r>
            <w:r w:rsidR="001F2C11">
              <w:rPr>
                <w:rFonts w:hint="cs"/>
                <w:cs/>
              </w:rPr>
              <w:t>3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t>…………………………………………</w:t>
            </w:r>
          </w:p>
          <w:p w:rsidR="00056E91" w:rsidRPr="001F2C11" w:rsidRDefault="00A10AFC" w:rsidP="00CC424F">
            <w:pPr>
              <w:pStyle w:val="20"/>
              <w:spacing w:after="0" w:line="240" w:lineRule="auto"/>
              <w:ind w:left="0"/>
              <w:jc w:val="thaiDistribute"/>
            </w:pPr>
            <w:r w:rsidRPr="001F2C11">
              <w:rPr>
                <w:rFonts w:hint="cs"/>
                <w:cs/>
              </w:rPr>
              <w:t xml:space="preserve">        </w:t>
            </w:r>
            <w:r w:rsidR="00056E91" w:rsidRPr="001F2C11">
              <w:rPr>
                <w:cs/>
              </w:rPr>
              <w:t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ข้อ ๒2 และมติการประชุมสภาองค์การบริหารส่วนตำบลหนองตะไก้ สมัยประชุมสภาสามัญ สมัยที่ ๑/</w:t>
            </w:r>
            <w:r w:rsidR="00231A80" w:rsidRPr="001F2C11">
              <w:rPr>
                <w:cs/>
              </w:rPr>
              <w:t>256</w:t>
            </w:r>
            <w:r w:rsidR="001F2C11">
              <w:rPr>
                <w:rFonts w:hint="cs"/>
                <w:cs/>
              </w:rPr>
              <w:t>3</w:t>
            </w:r>
            <w:r w:rsidR="002D77DC" w:rsidRPr="001F2C11">
              <w:rPr>
                <w:rFonts w:hint="cs"/>
                <w:cs/>
              </w:rPr>
              <w:t xml:space="preserve"> </w:t>
            </w:r>
            <w:r w:rsidR="00056E91" w:rsidRPr="001F2C11">
              <w:rPr>
                <w:cs/>
              </w:rPr>
              <w:t xml:space="preserve">เมื่อวันที่ </w:t>
            </w:r>
            <w:r w:rsidR="00056E91" w:rsidRPr="001F2C11">
              <w:rPr>
                <w:rFonts w:hint="cs"/>
                <w:cs/>
              </w:rPr>
              <w:t>1</w:t>
            </w:r>
            <w:r w:rsidR="001F2C11">
              <w:rPr>
                <w:rFonts w:hint="cs"/>
                <w:cs/>
              </w:rPr>
              <w:t>4</w:t>
            </w:r>
            <w:r w:rsidR="002D77DC" w:rsidRPr="001F2C11">
              <w:rPr>
                <w:rFonts w:hint="cs"/>
                <w:cs/>
              </w:rPr>
              <w:t xml:space="preserve"> </w:t>
            </w:r>
            <w:r w:rsidR="00056E91" w:rsidRPr="001F2C11">
              <w:rPr>
                <w:rFonts w:hint="cs"/>
                <w:cs/>
              </w:rPr>
              <w:t>กุมภาพันธ์</w:t>
            </w:r>
            <w:r w:rsidR="00056E91" w:rsidRPr="001F2C11">
              <w:rPr>
                <w:cs/>
              </w:rPr>
              <w:t xml:space="preserve">  </w:t>
            </w:r>
            <w:r w:rsidR="00231A80" w:rsidRPr="001F2C11">
              <w:rPr>
                <w:cs/>
              </w:rPr>
              <w:t>256</w:t>
            </w:r>
            <w:r w:rsidR="001F2C11">
              <w:rPr>
                <w:rFonts w:hint="cs"/>
                <w:cs/>
              </w:rPr>
              <w:t>3</w:t>
            </w:r>
            <w:r w:rsidR="00056E91" w:rsidRPr="001F2C11">
              <w:rPr>
                <w:cs/>
              </w:rPr>
              <w:t xml:space="preserve"> นั้น </w:t>
            </w:r>
          </w:p>
          <w:p w:rsidR="00056E91" w:rsidRPr="001F2C11" w:rsidRDefault="00A10AFC" w:rsidP="00CC424F">
            <w:pPr>
              <w:pStyle w:val="20"/>
              <w:spacing w:after="0" w:line="240" w:lineRule="auto"/>
              <w:ind w:left="0"/>
              <w:jc w:val="thaiDistribute"/>
              <w:rPr>
                <w:b/>
                <w:bCs/>
                <w:u w:val="single"/>
              </w:rPr>
            </w:pPr>
            <w:r w:rsidRPr="001F2C11">
              <w:rPr>
                <w:rFonts w:hint="cs"/>
                <w:cs/>
              </w:rPr>
              <w:t xml:space="preserve">        </w:t>
            </w:r>
            <w:r w:rsidR="00056E91" w:rsidRPr="001F2C11">
              <w:rPr>
                <w:cs/>
              </w:rPr>
              <w:t>เพื่อให้การบริหารงานขององค์การบริหารส่วนตำบลหนองตะไ</w:t>
            </w:r>
            <w:r w:rsidR="00231A80" w:rsidRPr="001F2C11">
              <w:rPr>
                <w:cs/>
              </w:rPr>
              <w:t xml:space="preserve">ก้  เป็นไปด้วยความเรียบร้อย  </w:t>
            </w:r>
            <w:r w:rsidR="00056E91" w:rsidRPr="001F2C11">
              <w:rPr>
                <w:cs/>
              </w:rPr>
              <w:t xml:space="preserve">สภาองค์การบริหารส่วนตำบลหนองตะไก้  จึงเรียกประชุมสภาสมัยประชุมสามัญ สมัยที่ </w:t>
            </w:r>
            <w:r w:rsidR="001F2C11">
              <w:rPr>
                <w:rFonts w:hint="cs"/>
                <w:cs/>
              </w:rPr>
              <w:t>3</w:t>
            </w:r>
            <w:r w:rsidR="00056E91" w:rsidRPr="001F2C11">
              <w:rPr>
                <w:cs/>
              </w:rPr>
              <w:t xml:space="preserve"> ประจำปี </w:t>
            </w:r>
            <w:r w:rsidR="00231A80" w:rsidRPr="001F2C11">
              <w:rPr>
                <w:cs/>
              </w:rPr>
              <w:t>256</w:t>
            </w:r>
            <w:r w:rsidR="001F2C11">
              <w:rPr>
                <w:rFonts w:hint="cs"/>
                <w:cs/>
              </w:rPr>
              <w:t>3</w:t>
            </w:r>
            <w:r w:rsidR="00056E91" w:rsidRPr="001F2C11">
              <w:rPr>
                <w:cs/>
              </w:rPr>
              <w:t xml:space="preserve"> ระหว่าง  วันที่ ๑ – ๑๕  </w:t>
            </w:r>
            <w:r w:rsidR="00056E91" w:rsidRPr="001F2C11">
              <w:rPr>
                <w:rFonts w:hint="cs"/>
                <w:cs/>
              </w:rPr>
              <w:t>สิงหาคม</w:t>
            </w:r>
            <w:r w:rsidR="00056E91" w:rsidRPr="001F2C11">
              <w:rPr>
                <w:cs/>
              </w:rPr>
              <w:t xml:space="preserve">  </w:t>
            </w:r>
            <w:r w:rsidR="00231A80" w:rsidRPr="001F2C11">
              <w:rPr>
                <w:cs/>
              </w:rPr>
              <w:t>256</w:t>
            </w:r>
            <w:r w:rsidR="001F2C11">
              <w:rPr>
                <w:rFonts w:hint="cs"/>
                <w:cs/>
              </w:rPr>
              <w:t>3</w:t>
            </w:r>
            <w:r w:rsidR="0090151D">
              <w:rPr>
                <w:rFonts w:hint="cs"/>
                <w:cs/>
              </w:rPr>
              <w:t xml:space="preserve">  </w:t>
            </w:r>
            <w:r w:rsidR="00056E91" w:rsidRPr="001F2C11">
              <w:rPr>
                <w:cs/>
              </w:rPr>
              <w:t>ณ ห้องประชุมองค์การบริหารส่วนตำบลหนองตะไก้</w:t>
            </w:r>
          </w:p>
          <w:p w:rsidR="00ED3A22" w:rsidRPr="001F2C11" w:rsidRDefault="00ED3A22" w:rsidP="00A12ADE">
            <w:pPr>
              <w:ind w:left="40" w:right="-68" w:firstLine="720"/>
              <w:jc w:val="thaiDistribute"/>
              <w:outlineLvl w:val="0"/>
            </w:pPr>
            <w:r w:rsidRPr="001F2C11">
              <w:rPr>
                <w:cs/>
              </w:rPr>
              <w:t xml:space="preserve">ประกาศ  ณ  วันที่  </w:t>
            </w:r>
            <w:r w:rsidR="00056E91" w:rsidRPr="001F2C11">
              <w:rPr>
                <w:rFonts w:hint="cs"/>
                <w:cs/>
              </w:rPr>
              <w:t>20</w:t>
            </w:r>
            <w:r w:rsidRPr="001F2C11">
              <w:rPr>
                <w:cs/>
              </w:rPr>
              <w:t xml:space="preserve"> เดือน </w:t>
            </w:r>
            <w:r w:rsidR="00730BD2" w:rsidRPr="001F2C11">
              <w:rPr>
                <w:cs/>
              </w:rPr>
              <w:t>กรกฎาคม</w:t>
            </w:r>
            <w:r w:rsidR="00A10AFC" w:rsidRPr="001F2C11">
              <w:rPr>
                <w:rFonts w:hint="cs"/>
                <w:cs/>
              </w:rPr>
              <w:t xml:space="preserve"> </w:t>
            </w:r>
            <w:r w:rsidRPr="001F2C11">
              <w:rPr>
                <w:cs/>
              </w:rPr>
              <w:t>พ.ศ</w:t>
            </w:r>
            <w:r w:rsidRPr="001F2C11">
              <w:t xml:space="preserve">. </w:t>
            </w:r>
            <w:r w:rsidR="001F2564" w:rsidRPr="001F2C11">
              <w:t>256</w:t>
            </w:r>
            <w:r w:rsidR="0090151D">
              <w:rPr>
                <w:rFonts w:hint="cs"/>
                <w:cs/>
              </w:rPr>
              <w:t>3</w:t>
            </w:r>
          </w:p>
          <w:p w:rsidR="00ED3A22" w:rsidRPr="001F2C11" w:rsidRDefault="00730BD2" w:rsidP="00ED3A22">
            <w:pPr>
              <w:ind w:left="40" w:right="-68" w:firstLine="720"/>
              <w:jc w:val="center"/>
              <w:outlineLvl w:val="0"/>
            </w:pPr>
            <w:r w:rsidRPr="001F2C11">
              <w:rPr>
                <w:cs/>
              </w:rPr>
              <w:t>สุชาติ  ตรงกลาง</w:t>
            </w:r>
          </w:p>
          <w:p w:rsidR="00ED3A22" w:rsidRPr="001F2C11" w:rsidRDefault="00ED3A22" w:rsidP="00ED3A22">
            <w:pPr>
              <w:ind w:left="40" w:right="-68" w:firstLine="720"/>
              <w:jc w:val="center"/>
              <w:outlineLvl w:val="0"/>
            </w:pPr>
            <w:r w:rsidRPr="001F2C11">
              <w:t>(</w:t>
            </w:r>
            <w:r w:rsidRPr="001F2C11">
              <w:rPr>
                <w:cs/>
              </w:rPr>
              <w:t>นาย</w:t>
            </w:r>
            <w:r w:rsidR="00730BD2" w:rsidRPr="001F2C11">
              <w:rPr>
                <w:cs/>
              </w:rPr>
              <w:t>สุชาติ  ตรงกลาง</w:t>
            </w:r>
            <w:r w:rsidRPr="001F2C11">
              <w:t>)</w:t>
            </w:r>
          </w:p>
          <w:p w:rsidR="00A51DD6" w:rsidRPr="00B44534" w:rsidRDefault="00ED3A22" w:rsidP="00ED3A22">
            <w:pPr>
              <w:ind w:left="40" w:right="-68" w:firstLine="720"/>
              <w:jc w:val="center"/>
              <w:outlineLvl w:val="0"/>
              <w:rPr>
                <w:cs/>
              </w:rPr>
            </w:pPr>
            <w:r w:rsidRPr="001F2C11">
              <w:rPr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E9508C" w:rsidRPr="00B44534" w:rsidTr="00317514">
        <w:trPr>
          <w:gridBefore w:val="1"/>
          <w:wBefore w:w="108" w:type="dxa"/>
          <w:trHeight w:val="1576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E9508C" w:rsidRPr="00B44534" w:rsidRDefault="00981B08" w:rsidP="00CC424F">
            <w:pPr>
              <w:pStyle w:val="a9"/>
              <w:ind w:left="0" w:right="0"/>
              <w:jc w:val="thaiDistribute"/>
              <w:rPr>
                <w:rFonts w:cs="TH SarabunIT๙"/>
                <w:sz w:val="32"/>
                <w:szCs w:val="32"/>
              </w:rPr>
            </w:pPr>
            <w:r w:rsidRPr="00B44534">
              <w:rPr>
                <w:rFonts w:cs="TH SarabunIT๙"/>
                <w:sz w:val="32"/>
                <w:szCs w:val="32"/>
              </w:rPr>
              <w:t>: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 เพื่อให้สภา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หนองตะไก้ ได้พิจารณา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ร่างข้อบัญญัติงบประมาณรายจ่ายประจำปีงบประมาณ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พ.ศ.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 xml:space="preserve"> 25</w:t>
            </w:r>
            <w:r w:rsidR="00A12ADE" w:rsidRPr="00B44534">
              <w:rPr>
                <w:rFonts w:cs="TH SarabunIT๙"/>
                <w:sz w:val="32"/>
                <w:szCs w:val="32"/>
              </w:rPr>
              <w:t>6</w:t>
            </w:r>
            <w:r w:rsidR="006B18C8">
              <w:rPr>
                <w:rFonts w:cs="TH SarabunIT๙" w:hint="cs"/>
                <w:sz w:val="32"/>
                <w:szCs w:val="32"/>
                <w:cs/>
              </w:rPr>
              <w:t>4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และกิจการอื่นขององค์การบริหารส่วนตำบลหนองตะไก้ที่เสนอโดยนายก 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หนองตะไก้ ในห้วงระหว่างวันที่ </w:t>
            </w:r>
            <w:r w:rsidR="00A12ADE" w:rsidRPr="00B44534">
              <w:rPr>
                <w:rFonts w:cs="TH SarabunIT๙"/>
                <w:sz w:val="32"/>
                <w:szCs w:val="32"/>
              </w:rPr>
              <w:t>1</w:t>
            </w:r>
            <w:r w:rsidR="00C14EAB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–</w:t>
            </w:r>
            <w:r w:rsidR="00C14EAB">
              <w:rPr>
                <w:rFonts w:cs="TH SarabunIT๙"/>
                <w:sz w:val="32"/>
                <w:szCs w:val="32"/>
              </w:rPr>
              <w:t xml:space="preserve"> </w:t>
            </w:r>
            <w:r w:rsidR="00A12ADE" w:rsidRPr="00B44534">
              <w:rPr>
                <w:rFonts w:cs="TH SarabunIT๙"/>
                <w:sz w:val="32"/>
                <w:szCs w:val="32"/>
              </w:rPr>
              <w:t>15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สิงหาคม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1F2564">
              <w:rPr>
                <w:rFonts w:cs="TH SarabunIT๙"/>
                <w:sz w:val="32"/>
                <w:szCs w:val="32"/>
              </w:rPr>
              <w:t>256</w:t>
            </w:r>
            <w:r w:rsidR="00053754">
              <w:rPr>
                <w:rFonts w:cs="TH SarabunIT๙" w:hint="cs"/>
                <w:sz w:val="32"/>
                <w:szCs w:val="32"/>
                <w:cs/>
              </w:rPr>
              <w:t>3</w:t>
            </w:r>
          </w:p>
          <w:p w:rsidR="00E9508C" w:rsidRPr="00B44534" w:rsidRDefault="00275403" w:rsidP="00E9508C">
            <w:pPr>
              <w:pStyle w:val="5"/>
              <w:jc w:val="thaiDistribute"/>
              <w:rPr>
                <w:rFonts w:cs="TH SarabunIT๙"/>
                <w:b w:val="0"/>
                <w:bCs w:val="0"/>
                <w:cs/>
              </w:rPr>
            </w:pPr>
            <w:r w:rsidRPr="00B44534">
              <w:rPr>
                <w:rFonts w:cs="TH SarabunIT๙"/>
              </w:rPr>
              <w:t>: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ดังนั้น จึงขอให้ท่านสมาชิก</w:t>
            </w:r>
            <w:r w:rsidR="00A10AFC">
              <w:rPr>
                <w:rFonts w:cs="TH SarabunIT๙" w:hint="cs"/>
                <w:b w:val="0"/>
                <w:bCs w:val="0"/>
                <w:cs/>
              </w:rPr>
              <w:t>สภา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อบต</w:t>
            </w:r>
            <w:r w:rsidR="00E9508C" w:rsidRPr="00B44534">
              <w:rPr>
                <w:rFonts w:cs="TH SarabunIT๙"/>
                <w:b w:val="0"/>
                <w:bCs w:val="0"/>
              </w:rPr>
              <w:t xml:space="preserve">. 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>ทุกท่านเข้าร่วมประชุมตามกำหนดด้วย</w:t>
            </w:r>
          </w:p>
        </w:tc>
      </w:tr>
      <w:tr w:rsidR="00E9508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08C" w:rsidRPr="00B44534" w:rsidRDefault="00E9508C" w:rsidP="009A3B4C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E9508C" w:rsidRPr="00501513" w:rsidRDefault="00275403" w:rsidP="00CC424F">
            <w:pPr>
              <w:rPr>
                <w:b/>
                <w:bCs/>
              </w:rPr>
            </w:pPr>
            <w:r w:rsidRPr="00501513">
              <w:rPr>
                <w:b/>
                <w:bCs/>
              </w:rPr>
              <w:t>:</w:t>
            </w:r>
            <w:r w:rsidR="00E9508C" w:rsidRPr="00501513">
              <w:rPr>
                <w:b/>
                <w:bCs/>
                <w:cs/>
              </w:rPr>
              <w:t xml:space="preserve"> รับทราบ</w:t>
            </w:r>
          </w:p>
        </w:tc>
      </w:tr>
      <w:tr w:rsidR="003C3088" w:rsidRPr="00B44534" w:rsidTr="00317514">
        <w:trPr>
          <w:gridBefore w:val="1"/>
          <w:wBefore w:w="108" w:type="dxa"/>
          <w:trHeight w:val="80"/>
        </w:trPr>
        <w:tc>
          <w:tcPr>
            <w:tcW w:w="2552" w:type="dxa"/>
            <w:gridSpan w:val="2"/>
          </w:tcPr>
          <w:p w:rsidR="003C3088" w:rsidRPr="00B44534" w:rsidRDefault="003C3088" w:rsidP="009A3B4C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13" w:type="dxa"/>
          </w:tcPr>
          <w:p w:rsidR="003C3088" w:rsidRPr="00B44534" w:rsidRDefault="003C3088" w:rsidP="009A3B4C">
            <w:pPr>
              <w:rPr>
                <w:sz w:val="16"/>
                <w:szCs w:val="16"/>
                <w:cs/>
              </w:rPr>
            </w:pPr>
          </w:p>
        </w:tc>
      </w:tr>
      <w:tr w:rsidR="00E9508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08C" w:rsidRPr="00B44534" w:rsidRDefault="00E9508C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2</w:t>
            </w:r>
          </w:p>
        </w:tc>
        <w:tc>
          <w:tcPr>
            <w:tcW w:w="7513" w:type="dxa"/>
          </w:tcPr>
          <w:p w:rsidR="00E9508C" w:rsidRPr="00B44534" w:rsidRDefault="00E9508C" w:rsidP="00CC424F">
            <w:pPr>
              <w:pStyle w:val="5"/>
              <w:ind w:left="34"/>
              <w:jc w:val="thaiDistribute"/>
              <w:rPr>
                <w:rFonts w:cs="TH SarabunIT๙"/>
              </w:rPr>
            </w:pPr>
            <w:r w:rsidRPr="00B44534">
              <w:rPr>
                <w:rFonts w:cs="TH SarabunIT๙"/>
                <w:cs/>
              </w:rPr>
              <w:t>รับรองรายงานการประชุม</w:t>
            </w:r>
          </w:p>
        </w:tc>
      </w:tr>
      <w:tr w:rsidR="006D0963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</w:p>
        </w:tc>
        <w:tc>
          <w:tcPr>
            <w:tcW w:w="7513" w:type="dxa"/>
          </w:tcPr>
          <w:p w:rsidR="006D0963" w:rsidRPr="00B44534" w:rsidRDefault="00275403" w:rsidP="00CC424F">
            <w:pPr>
              <w:ind w:left="322" w:right="-25" w:hanging="322"/>
              <w:jc w:val="thaiDistribute"/>
              <w:rPr>
                <w:b/>
                <w:bCs/>
                <w:spacing w:val="6"/>
                <w:cs/>
              </w:rPr>
            </w:pPr>
            <w:r w:rsidRPr="00B44534">
              <w:rPr>
                <w:b/>
                <w:bCs/>
                <w:cs/>
              </w:rPr>
              <w:t xml:space="preserve">2.1 </w:t>
            </w:r>
            <w:r w:rsidR="006D0963" w:rsidRPr="00B44534">
              <w:rPr>
                <w:b/>
                <w:bCs/>
                <w:spacing w:val="6"/>
                <w:cs/>
              </w:rPr>
              <w:t>การรับรองรายงานการประชุมสภา อบต</w:t>
            </w:r>
            <w:r w:rsidR="006D0963" w:rsidRPr="00B44534">
              <w:rPr>
                <w:b/>
                <w:bCs/>
                <w:spacing w:val="6"/>
              </w:rPr>
              <w:t xml:space="preserve">. 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สมัยสามัญ สมัยที่ </w:t>
            </w:r>
            <w:r w:rsidR="006D0963" w:rsidRPr="00B44534">
              <w:rPr>
                <w:b/>
                <w:bCs/>
                <w:spacing w:val="6"/>
              </w:rPr>
              <w:t>2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ประจำปี </w:t>
            </w:r>
            <w:r w:rsidR="006D0963" w:rsidRPr="00B44534">
              <w:rPr>
                <w:b/>
                <w:bCs/>
                <w:spacing w:val="6"/>
                <w:cs/>
              </w:rPr>
              <w:br/>
              <w:t xml:space="preserve">พ.ศ. </w:t>
            </w:r>
            <w:r w:rsidR="001F2564">
              <w:rPr>
                <w:b/>
                <w:bCs/>
                <w:spacing w:val="6"/>
                <w:cs/>
              </w:rPr>
              <w:t>256</w:t>
            </w:r>
            <w:r w:rsidR="00053754">
              <w:rPr>
                <w:rFonts w:hint="cs"/>
                <w:b/>
                <w:bCs/>
                <w:spacing w:val="6"/>
                <w:cs/>
              </w:rPr>
              <w:t>3</w:t>
            </w:r>
            <w:r w:rsidR="000409EE">
              <w:rPr>
                <w:b/>
                <w:bCs/>
                <w:spacing w:val="6"/>
              </w:rPr>
              <w:t xml:space="preserve"> </w:t>
            </w:r>
            <w:r w:rsidR="006D0963" w:rsidRPr="00B44534">
              <w:rPr>
                <w:b/>
                <w:bCs/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F82F28">
              <w:rPr>
                <w:rFonts w:hint="cs"/>
                <w:b/>
                <w:bCs/>
                <w:spacing w:val="6"/>
                <w:cs/>
              </w:rPr>
              <w:t>1</w:t>
            </w:r>
            <w:r w:rsidR="00053754">
              <w:rPr>
                <w:rFonts w:hint="cs"/>
                <w:b/>
                <w:bCs/>
                <w:spacing w:val="6"/>
                <w:cs/>
              </w:rPr>
              <w:t>5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053754">
              <w:rPr>
                <w:rFonts w:hint="cs"/>
                <w:b/>
                <w:bCs/>
                <w:spacing w:val="6"/>
                <w:cs/>
              </w:rPr>
              <w:t>พฤษภาคม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</w:t>
            </w:r>
            <w:r w:rsidR="001F2564">
              <w:rPr>
                <w:b/>
                <w:bCs/>
                <w:spacing w:val="6"/>
                <w:cs/>
              </w:rPr>
              <w:t>256</w:t>
            </w:r>
            <w:r w:rsidR="00053754">
              <w:rPr>
                <w:rFonts w:hint="cs"/>
                <w:b/>
                <w:bCs/>
                <w:spacing w:val="6"/>
                <w:cs/>
              </w:rPr>
              <w:t>3</w:t>
            </w:r>
          </w:p>
        </w:tc>
      </w:tr>
      <w:tr w:rsidR="006D0963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6D0963" w:rsidRPr="00B44534" w:rsidRDefault="00275403" w:rsidP="00CC424F">
            <w:pPr>
              <w:ind w:right="-52"/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การรับรองรายงานการประชุมในวันนี้ จะรับรองรายงานการประชุมสภา </w:t>
            </w:r>
            <w:r w:rsidR="006D0963" w:rsidRPr="00B44534">
              <w:rPr>
                <w:spacing w:val="6"/>
                <w:cs/>
              </w:rPr>
              <w:t>สมัยสามัญ</w:t>
            </w:r>
            <w:r w:rsidR="00F82F28">
              <w:rPr>
                <w:rFonts w:hint="cs"/>
                <w:spacing w:val="6"/>
                <w:cs/>
              </w:rPr>
              <w:t xml:space="preserve"> 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</w:t>
            </w:r>
            <w:r w:rsidR="00053754">
              <w:rPr>
                <w:rFonts w:hint="cs"/>
                <w:spacing w:val="6"/>
                <w:cs/>
              </w:rPr>
              <w:t>3</w:t>
            </w:r>
            <w:r w:rsidR="000409EE">
              <w:rPr>
                <w:spacing w:val="6"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F82F28">
              <w:rPr>
                <w:rFonts w:hint="cs"/>
                <w:spacing w:val="6"/>
                <w:cs/>
              </w:rPr>
              <w:t>1</w:t>
            </w:r>
            <w:r w:rsidR="00053754">
              <w:rPr>
                <w:rFonts w:hint="cs"/>
                <w:spacing w:val="6"/>
                <w:cs/>
              </w:rPr>
              <w:t>5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053754">
              <w:rPr>
                <w:rFonts w:hint="cs"/>
                <w:spacing w:val="6"/>
                <w:cs/>
              </w:rPr>
              <w:t>พฤษภาคม</w:t>
            </w:r>
            <w:r w:rsidR="00A12ADE" w:rsidRPr="00B44534">
              <w:rPr>
                <w:spacing w:val="6"/>
                <w:cs/>
              </w:rPr>
              <w:t xml:space="preserve"> </w:t>
            </w:r>
            <w:r w:rsidR="001F2564">
              <w:rPr>
                <w:spacing w:val="6"/>
                <w:cs/>
              </w:rPr>
              <w:t>256</w:t>
            </w:r>
            <w:r w:rsidR="00053754">
              <w:rPr>
                <w:rFonts w:hint="cs"/>
                <w:spacing w:val="6"/>
                <w:cs/>
              </w:rPr>
              <w:t>3</w:t>
            </w:r>
          </w:p>
        </w:tc>
      </w:tr>
      <w:tr w:rsidR="006D0963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6D0963" w:rsidRPr="00B44534" w:rsidRDefault="00275403" w:rsidP="00CC424F">
            <w:pPr>
              <w:ind w:left="34"/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่อไปขอเชิญเลขานุการสภาฯ อ่านบันทึกรายงานการประชุมสภา </w:t>
            </w:r>
            <w:r w:rsidR="006D0963" w:rsidRPr="00B44534">
              <w:rPr>
                <w:spacing w:val="6"/>
                <w:cs/>
              </w:rPr>
              <w:t xml:space="preserve">สมัยสามัญ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</w:t>
            </w:r>
            <w:r w:rsidR="001F2564">
              <w:rPr>
                <w:spacing w:val="6"/>
                <w:cs/>
              </w:rPr>
              <w:t>256</w:t>
            </w:r>
            <w:r w:rsidR="00053754">
              <w:rPr>
                <w:rFonts w:hint="cs"/>
                <w:spacing w:val="6"/>
                <w:cs/>
              </w:rPr>
              <w:t>3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053754">
              <w:rPr>
                <w:rFonts w:hint="cs"/>
                <w:spacing w:val="6"/>
                <w:cs/>
              </w:rPr>
              <w:t>15 พฤษภาคม</w:t>
            </w:r>
            <w:r w:rsidR="00053754" w:rsidRPr="00B44534">
              <w:rPr>
                <w:spacing w:val="6"/>
                <w:cs/>
              </w:rPr>
              <w:t xml:space="preserve"> </w:t>
            </w:r>
            <w:r w:rsidR="00053754">
              <w:rPr>
                <w:spacing w:val="6"/>
                <w:cs/>
              </w:rPr>
              <w:t>256</w:t>
            </w:r>
            <w:r w:rsidR="00053754">
              <w:rPr>
                <w:rFonts w:hint="cs"/>
                <w:spacing w:val="6"/>
                <w:cs/>
              </w:rPr>
              <w:t>3</w:t>
            </w:r>
            <w:r w:rsidR="00053754">
              <w:rPr>
                <w:rFonts w:hint="cs"/>
                <w:cs/>
              </w:rPr>
              <w:t xml:space="preserve">  </w:t>
            </w:r>
            <w:r w:rsidR="006D0963" w:rsidRPr="00B44534">
              <w:rPr>
                <w:cs/>
              </w:rPr>
              <w:t xml:space="preserve">รายงานต่อที่ประชุมฯ </w:t>
            </w:r>
          </w:p>
        </w:tc>
      </w:tr>
      <w:tr w:rsidR="006D0963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  <w:r w:rsidRPr="00B44534">
              <w:rPr>
                <w:cs/>
              </w:rPr>
              <w:t>เลขานุการสภาฯ</w:t>
            </w:r>
          </w:p>
          <w:p w:rsidR="006D0963" w:rsidRPr="00B44534" w:rsidRDefault="006D0963" w:rsidP="00A12ADE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</w:t>
            </w:r>
            <w:r w:rsidR="00A12ADE" w:rsidRPr="00B44534">
              <w:rPr>
                <w:cs/>
              </w:rPr>
              <w:t>สุเมธ ทิศกลาง</w:t>
            </w:r>
            <w:r w:rsidRPr="00B44534">
              <w:rPr>
                <w:cs/>
              </w:rPr>
              <w:t>)</w:t>
            </w:r>
          </w:p>
        </w:tc>
        <w:tc>
          <w:tcPr>
            <w:tcW w:w="7513" w:type="dxa"/>
          </w:tcPr>
          <w:p w:rsidR="006D0963" w:rsidRPr="00B44534" w:rsidRDefault="00275403" w:rsidP="00CC424F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เลขานุการสภาฯ ได้อ่านรายงานการประชุมสภาฯ </w:t>
            </w:r>
          </w:p>
        </w:tc>
      </w:tr>
      <w:tr w:rsidR="0005375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053754" w:rsidRPr="00A30607" w:rsidRDefault="00053754" w:rsidP="00053754">
            <w:r w:rsidRPr="00A30607">
              <w:rPr>
                <w:cs/>
              </w:rPr>
              <w:t>ประธานสภาฯ</w:t>
            </w:r>
          </w:p>
          <w:p w:rsidR="00053754" w:rsidRPr="00532D44" w:rsidRDefault="00053754" w:rsidP="00053754">
            <w:pPr>
              <w:rPr>
                <w:cs/>
              </w:rPr>
            </w:pPr>
            <w:r w:rsidRPr="00532D4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053754" w:rsidRPr="00A30607" w:rsidRDefault="00053754" w:rsidP="00CC3CF5">
            <w:pPr>
              <w:jc w:val="thaiDistribute"/>
              <w:rPr>
                <w:cs/>
              </w:rPr>
            </w:pPr>
            <w:r w:rsidRPr="00A30607">
              <w:t xml:space="preserve">: </w:t>
            </w:r>
            <w:r w:rsidRPr="00A30607">
              <w:rPr>
                <w:cs/>
              </w:rPr>
              <w:t>จากเอกสารรายงานการประชุมที่ส่งให้ท่านสมาชิก</w:t>
            </w:r>
            <w:r>
              <w:rPr>
                <w:rFonts w:hint="cs"/>
                <w:cs/>
              </w:rPr>
              <w:t xml:space="preserve">สภา อบต. </w:t>
            </w:r>
            <w:r w:rsidRPr="00A30607">
              <w:rPr>
                <w:cs/>
              </w:rPr>
              <w:t>ตรวจสอบดูแล้วนั้น  มีท่านใด</w:t>
            </w:r>
            <w:r>
              <w:rPr>
                <w:rFonts w:hint="cs"/>
                <w:cs/>
              </w:rPr>
              <w:t>จะ</w:t>
            </w:r>
            <w:r w:rsidRPr="00A30607">
              <w:rPr>
                <w:cs/>
              </w:rPr>
              <w:t xml:space="preserve">แก้ไข เพิ่มเติม ข้อความในรายงานการประชุมฯ </w:t>
            </w:r>
            <w:r>
              <w:rPr>
                <w:rFonts w:hint="cs"/>
                <w:cs/>
              </w:rPr>
              <w:t>อีก</w:t>
            </w:r>
            <w:r w:rsidRPr="00A30607">
              <w:rPr>
                <w:cs/>
              </w:rPr>
              <w:t xml:space="preserve">หรือไม่  </w:t>
            </w:r>
            <w:r>
              <w:rPr>
                <w:rFonts w:hint="cs"/>
                <w:cs/>
              </w:rPr>
              <w:t xml:space="preserve">ขอเชิญครับ  </w:t>
            </w:r>
          </w:p>
        </w:tc>
      </w:tr>
      <w:tr w:rsidR="0005375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053754" w:rsidRPr="0018732C" w:rsidRDefault="00053754" w:rsidP="00053754">
            <w:r w:rsidRPr="0018732C">
              <w:rPr>
                <w:cs/>
              </w:rPr>
              <w:t>สมาชิกสภา</w:t>
            </w:r>
            <w:r w:rsidRPr="0018732C">
              <w:rPr>
                <w:rFonts w:hint="cs"/>
                <w:cs/>
              </w:rPr>
              <w:t xml:space="preserve"> </w:t>
            </w:r>
            <w:r w:rsidRPr="0018732C">
              <w:rPr>
                <w:cs/>
              </w:rPr>
              <w:t xml:space="preserve">อบต.หมู่ที่ </w:t>
            </w:r>
            <w:r w:rsidRPr="0018732C">
              <w:t>1</w:t>
            </w:r>
          </w:p>
          <w:p w:rsidR="00053754" w:rsidRPr="0018732C" w:rsidRDefault="00053754" w:rsidP="00053754">
            <w:pPr>
              <w:rPr>
                <w:cs/>
              </w:rPr>
            </w:pPr>
            <w:r w:rsidRPr="0018732C">
              <w:rPr>
                <w:cs/>
              </w:rPr>
              <w:t>(นาย</w:t>
            </w:r>
            <w:r w:rsidRPr="0018732C">
              <w:rPr>
                <w:rFonts w:hint="cs"/>
                <w:cs/>
              </w:rPr>
              <w:t>สุรพงษ์  ดื่มพุทรา</w:t>
            </w:r>
            <w:r w:rsidRPr="0018732C">
              <w:rPr>
                <w:cs/>
              </w:rPr>
              <w:t>)</w:t>
            </w:r>
          </w:p>
        </w:tc>
        <w:tc>
          <w:tcPr>
            <w:tcW w:w="7513" w:type="dxa"/>
          </w:tcPr>
          <w:p w:rsidR="00053754" w:rsidRPr="00053754" w:rsidRDefault="00053754" w:rsidP="00CC3CF5">
            <w:pPr>
              <w:ind w:right="-108"/>
              <w:jc w:val="thaiDistribute"/>
              <w:rPr>
                <w:cs/>
              </w:rPr>
            </w:pPr>
            <w:r w:rsidRPr="00647A77">
              <w:t xml:space="preserve">: </w:t>
            </w:r>
            <w:r w:rsidRPr="00647A77">
              <w:rPr>
                <w:cs/>
              </w:rPr>
              <w:t xml:space="preserve">เรียนท่านประธานสภาฯ ครับ  </w:t>
            </w:r>
            <w:r>
              <w:rPr>
                <w:spacing w:val="-4"/>
                <w:cs/>
              </w:rPr>
              <w:t>ขอแก้ไข หน้า 1</w:t>
            </w:r>
            <w:r w:rsidRPr="00647A77">
              <w:rPr>
                <w:spacing w:val="-4"/>
                <w:cs/>
              </w:rPr>
              <w:t xml:space="preserve"> บรรทัดที่ 1</w:t>
            </w:r>
            <w:r>
              <w:rPr>
                <w:rFonts w:hint="cs"/>
                <w:spacing w:val="-4"/>
                <w:cs/>
              </w:rPr>
              <w:t>4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b/>
                <w:bCs/>
                <w:spacing w:val="-4"/>
                <w:u w:val="single"/>
                <w:cs/>
              </w:rPr>
              <w:t>ข้อความเดิม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spacing w:val="-4"/>
              </w:rPr>
              <w:t>“</w:t>
            </w:r>
            <w:r>
              <w:rPr>
                <w:rFonts w:hint="cs"/>
                <w:cs/>
              </w:rPr>
              <w:t>ชนะ  แก้วดอนรี</w:t>
            </w:r>
            <w:r w:rsidRPr="00647A77">
              <w:rPr>
                <w:spacing w:val="-4"/>
              </w:rPr>
              <w:t>”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b/>
                <w:bCs/>
                <w:spacing w:val="-4"/>
                <w:u w:val="single"/>
                <w:cs/>
              </w:rPr>
              <w:t>แก้ไขเป็น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spacing w:val="-4"/>
              </w:rPr>
              <w:t>“</w:t>
            </w:r>
            <w:r>
              <w:rPr>
                <w:rFonts w:hint="cs"/>
                <w:cs/>
              </w:rPr>
              <w:t>สิรภพ  ดอนกระโทก</w:t>
            </w:r>
            <w:r w:rsidRPr="00647A77">
              <w:rPr>
                <w:spacing w:val="-4"/>
              </w:rPr>
              <w:t>”</w:t>
            </w:r>
            <w:r>
              <w:rPr>
                <w:rFonts w:hint="cs"/>
                <w:cs/>
              </w:rPr>
              <w:t xml:space="preserve"> และขอแก้ไข </w:t>
            </w:r>
            <w:r>
              <w:rPr>
                <w:spacing w:val="-4"/>
                <w:cs/>
              </w:rPr>
              <w:t>หน้า 2</w:t>
            </w:r>
            <w:r w:rsidRPr="00647A77">
              <w:rPr>
                <w:spacing w:val="-4"/>
                <w:cs/>
              </w:rPr>
              <w:t xml:space="preserve"> บรรทัดที่ </w:t>
            </w:r>
            <w:r>
              <w:rPr>
                <w:rFonts w:hint="cs"/>
                <w:spacing w:val="-4"/>
                <w:cs/>
              </w:rPr>
              <w:t>9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b/>
                <w:bCs/>
                <w:spacing w:val="-4"/>
                <w:u w:val="single"/>
                <w:cs/>
              </w:rPr>
              <w:t>ข้อความเดิม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spacing w:val="-4"/>
              </w:rPr>
              <w:t>“</w:t>
            </w:r>
            <w:r>
              <w:rPr>
                <w:rFonts w:hint="cs"/>
                <w:cs/>
              </w:rPr>
              <w:t>หัวหน้าส่วนสวัสดิการฯ</w:t>
            </w:r>
            <w:r w:rsidRPr="00647A77">
              <w:rPr>
                <w:spacing w:val="-4"/>
              </w:rPr>
              <w:t>”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b/>
                <w:bCs/>
                <w:spacing w:val="-4"/>
                <w:u w:val="single"/>
                <w:cs/>
              </w:rPr>
              <w:t>แก้ไขเป็น</w:t>
            </w:r>
            <w:r w:rsidRPr="00647A77">
              <w:rPr>
                <w:spacing w:val="-4"/>
                <w:cs/>
              </w:rPr>
              <w:t xml:space="preserve"> </w:t>
            </w:r>
            <w:r w:rsidRPr="00647A77">
              <w:rPr>
                <w:spacing w:val="-4"/>
              </w:rPr>
              <w:t>“</w:t>
            </w:r>
            <w:r>
              <w:rPr>
                <w:rFonts w:hint="cs"/>
                <w:cs/>
              </w:rPr>
              <w:t>ผู้อำนวยการกองสวัสดิการสังคม</w:t>
            </w:r>
            <w:r w:rsidRPr="00647A77">
              <w:rPr>
                <w:spacing w:val="-4"/>
              </w:rPr>
              <w:t>”</w:t>
            </w:r>
          </w:p>
        </w:tc>
      </w:tr>
      <w:tr w:rsidR="0005375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053754" w:rsidRPr="00CB4880" w:rsidRDefault="00053754" w:rsidP="00053754">
            <w:r w:rsidRPr="00CB4880">
              <w:rPr>
                <w:cs/>
              </w:rPr>
              <w:t>ประธานสภาฯ</w:t>
            </w:r>
          </w:p>
          <w:p w:rsidR="00053754" w:rsidRPr="00A30607" w:rsidRDefault="00053754" w:rsidP="00053754">
            <w:pPr>
              <w:rPr>
                <w:sz w:val="28"/>
                <w:szCs w:val="28"/>
                <w:cs/>
              </w:rPr>
            </w:pPr>
            <w:r w:rsidRPr="00CB4880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053754" w:rsidRPr="00A30607" w:rsidRDefault="00053754" w:rsidP="00CC3CF5">
            <w:pPr>
              <w:ind w:right="-108"/>
              <w:jc w:val="thaiDistribute"/>
              <w:rPr>
                <w:cs/>
              </w:rPr>
            </w:pPr>
            <w:r w:rsidRPr="00A30607">
              <w:t xml:space="preserve">: </w:t>
            </w:r>
            <w:r w:rsidRPr="00A30607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 xml:space="preserve">สภา อบต. </w:t>
            </w:r>
            <w:r w:rsidRPr="00A30607">
              <w:rPr>
                <w:cs/>
              </w:rPr>
              <w:t>ท่านใดเห็นชอบให้แก้ไข</w:t>
            </w:r>
            <w:r>
              <w:rPr>
                <w:cs/>
              </w:rPr>
              <w:t>ข้อความในรายงาน</w:t>
            </w:r>
            <w:r>
              <w:rPr>
                <w:rFonts w:hint="cs"/>
                <w:cs/>
              </w:rPr>
              <w:t>การ</w:t>
            </w:r>
            <w:r>
              <w:rPr>
                <w:cs/>
              </w:rPr>
              <w:t>ประชุมสภาฯ สมัย</w:t>
            </w:r>
            <w:r w:rsidRPr="00A30607">
              <w:rPr>
                <w:cs/>
              </w:rPr>
              <w:t xml:space="preserve">สามัญ  สมัยที่ </w:t>
            </w:r>
            <w:r w:rsidR="009D09D4">
              <w:t>2</w:t>
            </w:r>
            <w:r w:rsidRPr="00A30607">
              <w:rPr>
                <w:cs/>
              </w:rPr>
              <w:t>/</w:t>
            </w:r>
            <w:r>
              <w:t>2563</w:t>
            </w:r>
            <w:r w:rsidRPr="00A30607">
              <w:rPr>
                <w:cs/>
              </w:rPr>
              <w:t xml:space="preserve"> </w:t>
            </w:r>
            <w:r>
              <w:rPr>
                <w:cs/>
              </w:rPr>
              <w:t xml:space="preserve">วันที่ </w:t>
            </w:r>
            <w:r>
              <w:rPr>
                <w:rFonts w:hint="cs"/>
                <w:cs/>
              </w:rPr>
              <w:t>1</w:t>
            </w:r>
            <w:r w:rsidR="009D09D4">
              <w:rPr>
                <w:rFonts w:hint="cs"/>
                <w:cs/>
              </w:rPr>
              <w:t>5</w:t>
            </w:r>
            <w:r w:rsidRPr="00A30607">
              <w:rPr>
                <w:cs/>
              </w:rPr>
              <w:t xml:space="preserve"> </w:t>
            </w:r>
            <w:r w:rsidR="009D09D4">
              <w:rPr>
                <w:rFonts w:hint="cs"/>
                <w:cs/>
              </w:rPr>
              <w:t>พฤษภาคม</w:t>
            </w:r>
            <w:r w:rsidRPr="00A30607">
              <w:rPr>
                <w:cs/>
              </w:rPr>
              <w:t xml:space="preserve">  </w:t>
            </w:r>
            <w:r>
              <w:t>256</w:t>
            </w:r>
            <w:r>
              <w:rPr>
                <w:rFonts w:hint="cs"/>
                <w:cs/>
              </w:rPr>
              <w:t xml:space="preserve">3 </w:t>
            </w:r>
            <w:r w:rsidRPr="00A30607">
              <w:rPr>
                <w:cs/>
              </w:rPr>
              <w:t>ตามที่นาย</w:t>
            </w:r>
            <w:r>
              <w:rPr>
                <w:rFonts w:hint="cs"/>
                <w:cs/>
              </w:rPr>
              <w:t>สุรพงษ์</w:t>
            </w:r>
            <w:r w:rsidR="009D09D4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ดื่มพุทรา  </w:t>
            </w:r>
            <w:r>
              <w:rPr>
                <w:cs/>
              </w:rPr>
              <w:t>สมาชิกสภ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อบต.หมู่ที่ </w:t>
            </w:r>
            <w:r>
              <w:rPr>
                <w:rFonts w:hint="cs"/>
                <w:cs/>
              </w:rPr>
              <w:t xml:space="preserve">1 </w:t>
            </w:r>
            <w:r w:rsidRPr="00A30607">
              <w:rPr>
                <w:cs/>
              </w:rPr>
              <w:t>ขอแก้ไข</w:t>
            </w:r>
            <w:r>
              <w:rPr>
                <w:rFonts w:hint="cs"/>
                <w:cs/>
              </w:rPr>
              <w:t>ข้อความ</w:t>
            </w:r>
            <w:r w:rsidRPr="00A30607">
              <w:rPr>
                <w:cs/>
              </w:rPr>
              <w:t xml:space="preserve"> โปรดยกมือครับ</w:t>
            </w:r>
          </w:p>
        </w:tc>
      </w:tr>
      <w:tr w:rsidR="0005375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053754" w:rsidRPr="002F5DB5" w:rsidRDefault="00053754" w:rsidP="00053754">
            <w:pPr>
              <w:rPr>
                <w:b/>
                <w:bCs/>
                <w:cs/>
              </w:rPr>
            </w:pPr>
            <w:r w:rsidRPr="002F5DB5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053754" w:rsidRPr="009D09D4" w:rsidRDefault="00053754" w:rsidP="00CC3CF5">
            <w:pPr>
              <w:ind w:right="-108"/>
              <w:jc w:val="thaiDistribute"/>
              <w:rPr>
                <w:cs/>
              </w:rPr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 w:rsidR="009D09D4"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</w:t>
            </w:r>
            <w:r w:rsidRPr="00A30607">
              <w:rPr>
                <w:cs/>
              </w:rPr>
              <w:t xml:space="preserve">ลาประชุม </w:t>
            </w:r>
            <w:r w:rsidR="009D09D4"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 w:rsidR="009D09D4">
              <w:rPr>
                <w:rFonts w:hint="cs"/>
                <w:cs/>
              </w:rPr>
              <w:t>1.นายรุ้ง เจือกระโทก สมาชิกสภา อบต. หมู่ที่ 5  2.</w:t>
            </w:r>
            <w:r>
              <w:rPr>
                <w:rFonts w:hint="cs"/>
                <w:cs/>
              </w:rPr>
              <w:t xml:space="preserve">นายชนะ  แก้วดอนรี  สมาชิกสภา อบต. หมู่ที่ 6  </w:t>
            </w:r>
            <w:r w:rsidR="009D09D4">
              <w:t>3.</w:t>
            </w:r>
            <w:r w:rsidR="009D09D4"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05375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053754" w:rsidRPr="00B44534" w:rsidRDefault="00053754" w:rsidP="00053754">
            <w:r w:rsidRPr="00B44534">
              <w:rPr>
                <w:cs/>
              </w:rPr>
              <w:t>ประธานสภาฯ</w:t>
            </w:r>
          </w:p>
          <w:p w:rsidR="00053754" w:rsidRPr="00B44534" w:rsidRDefault="00053754" w:rsidP="00053754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053754" w:rsidRPr="00B44534" w:rsidRDefault="00053754" w:rsidP="00CC3CF5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ตามที่เลขานุการสภาฯ ได้อ่านบันทึกรายงานการประชุมสภาฯ ต่อที่ประชุมฯ ไปแล้วนั้น  มีท่านสมาชิกฯ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053754" w:rsidRPr="00B44534" w:rsidRDefault="00053754" w:rsidP="00CC3CF5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สมาชิกท่านใดเห็นควรรับรองรายงานการประชุมสภา</w:t>
            </w:r>
            <w:r w:rsidRPr="00B44534">
              <w:rPr>
                <w:spacing w:val="6"/>
                <w:cs/>
              </w:rPr>
              <w:t xml:space="preserve">สมัยสามัญ สมัยที่ </w:t>
            </w:r>
            <w:r w:rsidRPr="00B44534">
              <w:rPr>
                <w:spacing w:val="6"/>
              </w:rPr>
              <w:t>2</w:t>
            </w:r>
            <w:r w:rsidRPr="00B44534">
              <w:rPr>
                <w:spacing w:val="6"/>
                <w:cs/>
              </w:rPr>
              <w:t xml:space="preserve"> ประจำปี พ.ศ. </w:t>
            </w:r>
            <w:r>
              <w:rPr>
                <w:spacing w:val="6"/>
                <w:cs/>
              </w:rPr>
              <w:t>256</w:t>
            </w:r>
            <w:r w:rsidR="009D09D4">
              <w:rPr>
                <w:rFonts w:hint="cs"/>
                <w:spacing w:val="6"/>
                <w:cs/>
              </w:rPr>
              <w:t>3</w:t>
            </w:r>
            <w:r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เมื่อวัน</w:t>
            </w:r>
            <w:r>
              <w:rPr>
                <w:rFonts w:hint="cs"/>
                <w:spacing w:val="6"/>
                <w:cs/>
              </w:rPr>
              <w:t>ที่ 1</w:t>
            </w:r>
            <w:r w:rsidR="009D09D4">
              <w:rPr>
                <w:rFonts w:hint="cs"/>
                <w:spacing w:val="6"/>
                <w:cs/>
              </w:rPr>
              <w:t>5</w:t>
            </w:r>
            <w:r>
              <w:rPr>
                <w:rFonts w:hint="cs"/>
                <w:spacing w:val="6"/>
                <w:cs/>
              </w:rPr>
              <w:t xml:space="preserve"> </w:t>
            </w:r>
            <w:r w:rsidR="009D09D4">
              <w:rPr>
                <w:rFonts w:hint="cs"/>
                <w:spacing w:val="6"/>
                <w:cs/>
              </w:rPr>
              <w:t>พฤษภาคม</w:t>
            </w:r>
            <w:r w:rsidRPr="00B44534">
              <w:rPr>
                <w:spacing w:val="6"/>
                <w:cs/>
              </w:rPr>
              <w:t xml:space="preserve"> </w:t>
            </w:r>
            <w:r>
              <w:rPr>
                <w:spacing w:val="6"/>
                <w:cs/>
              </w:rPr>
              <w:t>256</w:t>
            </w:r>
            <w:r w:rsidR="009D09D4">
              <w:rPr>
                <w:rFonts w:hint="cs"/>
                <w:spacing w:val="6"/>
                <w:cs/>
              </w:rPr>
              <w:t>3</w:t>
            </w:r>
            <w:r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โปรดยกมือครับ</w:t>
            </w:r>
          </w:p>
        </w:tc>
      </w:tr>
      <w:tr w:rsidR="00053754" w:rsidRPr="00B44534" w:rsidTr="00317514">
        <w:trPr>
          <w:gridBefore w:val="1"/>
          <w:wBefore w:w="108" w:type="dxa"/>
          <w:trHeight w:val="881"/>
        </w:trPr>
        <w:tc>
          <w:tcPr>
            <w:tcW w:w="2552" w:type="dxa"/>
            <w:gridSpan w:val="2"/>
          </w:tcPr>
          <w:p w:rsidR="00053754" w:rsidRPr="00B44534" w:rsidRDefault="00053754" w:rsidP="00053754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053754" w:rsidRPr="00A34FA2" w:rsidRDefault="009D09D4" w:rsidP="00CC3CF5">
            <w:pPr>
              <w:rPr>
                <w:color w:val="FF0000"/>
              </w:rPr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053754" w:rsidRPr="00B44534" w:rsidTr="00317514">
        <w:trPr>
          <w:gridBefore w:val="1"/>
          <w:wBefore w:w="108" w:type="dxa"/>
          <w:trHeight w:val="425"/>
        </w:trPr>
        <w:tc>
          <w:tcPr>
            <w:tcW w:w="2552" w:type="dxa"/>
            <w:gridSpan w:val="2"/>
          </w:tcPr>
          <w:p w:rsidR="00053754" w:rsidRPr="00A30607" w:rsidRDefault="00053754" w:rsidP="00053754">
            <w:pPr>
              <w:rPr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3</w:t>
            </w:r>
          </w:p>
        </w:tc>
        <w:tc>
          <w:tcPr>
            <w:tcW w:w="7513" w:type="dxa"/>
          </w:tcPr>
          <w:p w:rsidR="00053754" w:rsidRPr="00A30607" w:rsidRDefault="00053754" w:rsidP="00CC3CF5">
            <w:pPr>
              <w:jc w:val="thaiDistribute"/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กระทู้ถาม  (ไม่มี)</w:t>
            </w:r>
          </w:p>
        </w:tc>
      </w:tr>
      <w:tr w:rsidR="00053754" w:rsidRPr="00B44534" w:rsidTr="00317514">
        <w:trPr>
          <w:gridBefore w:val="1"/>
          <w:wBefore w:w="108" w:type="dxa"/>
          <w:trHeight w:val="431"/>
        </w:trPr>
        <w:tc>
          <w:tcPr>
            <w:tcW w:w="2552" w:type="dxa"/>
            <w:gridSpan w:val="2"/>
          </w:tcPr>
          <w:p w:rsidR="00053754" w:rsidRPr="00A30607" w:rsidRDefault="00053754" w:rsidP="0005375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053754" w:rsidRPr="00A30607" w:rsidRDefault="00053754" w:rsidP="00CC3CF5">
            <w:pPr>
              <w:jc w:val="thaiDistribute"/>
              <w:rPr>
                <w:b/>
                <w:bCs/>
                <w:cs/>
              </w:rPr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เรื่องที่คณะกรรมการที่สภาท้องถิ่นตั้งขึ้นพิจารณาเสร็จแล้ว(ไม่มี)</w:t>
            </w:r>
          </w:p>
        </w:tc>
      </w:tr>
      <w:tr w:rsidR="0005375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053754" w:rsidRPr="00A30607" w:rsidRDefault="00053754" w:rsidP="0005375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5</w:t>
            </w:r>
          </w:p>
        </w:tc>
        <w:tc>
          <w:tcPr>
            <w:tcW w:w="7513" w:type="dxa"/>
          </w:tcPr>
          <w:p w:rsidR="00053754" w:rsidRPr="00A30607" w:rsidRDefault="00053754" w:rsidP="00CC3CF5">
            <w:pPr>
              <w:jc w:val="thaiDistribute"/>
              <w:rPr>
                <w:b/>
                <w:bCs/>
                <w:cs/>
              </w:rPr>
            </w:pPr>
            <w:r w:rsidRPr="00A30607">
              <w:rPr>
                <w:b/>
                <w:bCs/>
              </w:rPr>
              <w:t>:</w:t>
            </w:r>
            <w:r>
              <w:rPr>
                <w:b/>
                <w:bCs/>
                <w:cs/>
              </w:rPr>
              <w:t xml:space="preserve"> เรื่องที่เสนอใหม่</w:t>
            </w:r>
          </w:p>
        </w:tc>
      </w:tr>
      <w:tr w:rsidR="00E47ECD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47ECD" w:rsidRPr="00A30607" w:rsidRDefault="00E47ECD" w:rsidP="00053754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E47ECD" w:rsidRPr="00A30607" w:rsidRDefault="00E47ECD" w:rsidP="00053754">
            <w:pPr>
              <w:ind w:left="-108"/>
              <w:jc w:val="thaiDistribute"/>
              <w:rPr>
                <w:b/>
                <w:bCs/>
              </w:rPr>
            </w:pPr>
          </w:p>
        </w:tc>
      </w:tr>
      <w:tr w:rsidR="00E47ECD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47ECD" w:rsidRPr="00A30607" w:rsidRDefault="00E47ECD" w:rsidP="00053754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E47ECD" w:rsidRPr="00A30607" w:rsidRDefault="00E47ECD" w:rsidP="00CC3CF5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5.1 </w:t>
            </w:r>
            <w:r w:rsidRPr="00134977">
              <w:rPr>
                <w:rFonts w:hint="cs"/>
                <w:b/>
                <w:bCs/>
                <w:cs/>
              </w:rPr>
              <w:t>พิจารณาร่างแผนพัฒนาท้องถิ่น(พ.ศ.</w:t>
            </w:r>
            <w:r>
              <w:rPr>
                <w:rFonts w:hint="cs"/>
                <w:b/>
                <w:bCs/>
                <w:cs/>
              </w:rPr>
              <w:t>2561</w:t>
            </w:r>
            <w:r w:rsidRPr="00134977">
              <w:rPr>
                <w:rFonts w:hint="cs"/>
                <w:b/>
                <w:bCs/>
                <w:cs/>
              </w:rPr>
              <w:t>-2565)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134977">
              <w:rPr>
                <w:rFonts w:hint="cs"/>
                <w:b/>
                <w:bCs/>
                <w:cs/>
              </w:rPr>
              <w:t xml:space="preserve">เพิ่มเติม ครั้งที่ </w:t>
            </w:r>
            <w:r>
              <w:rPr>
                <w:rFonts w:hint="cs"/>
                <w:b/>
                <w:bCs/>
                <w:cs/>
              </w:rPr>
              <w:t>3</w:t>
            </w:r>
            <w:r w:rsidRPr="00134977">
              <w:rPr>
                <w:rFonts w:hint="cs"/>
                <w:b/>
                <w:bCs/>
                <w:cs/>
              </w:rPr>
              <w:t xml:space="preserve"> พ.ศ.2563 </w:t>
            </w:r>
            <w:r w:rsidRPr="00134977">
              <w:rPr>
                <w:b/>
                <w:bCs/>
              </w:rPr>
              <w:t xml:space="preserve"> </w:t>
            </w:r>
          </w:p>
        </w:tc>
      </w:tr>
      <w:tr w:rsidR="00E47ECD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47ECD" w:rsidRPr="00A15FAD" w:rsidRDefault="00E47ECD" w:rsidP="00E47ECD">
            <w:r w:rsidRPr="00A15FAD">
              <w:rPr>
                <w:cs/>
              </w:rPr>
              <w:t>ประธานสภาฯ</w:t>
            </w:r>
          </w:p>
          <w:p w:rsidR="00E47ECD" w:rsidRPr="00A15FAD" w:rsidRDefault="00E47ECD" w:rsidP="00E47ECD">
            <w:pPr>
              <w:rPr>
                <w:cs/>
              </w:rPr>
            </w:pPr>
            <w:r w:rsidRPr="00A15FAD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E47ECD" w:rsidRDefault="00E47ECD" w:rsidP="00CC3CF5">
            <w:pPr>
              <w:ind w:left="34"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 ด้วยนายก</w:t>
            </w:r>
            <w:r>
              <w:rPr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cs/>
              </w:rPr>
              <w:t>ได้เสนอ</w:t>
            </w:r>
            <w:r w:rsidRPr="00A30607">
              <w:rPr>
                <w:spacing w:val="-8"/>
                <w:cs/>
              </w:rPr>
              <w:t>พิจารณาร่าง</w:t>
            </w:r>
            <w:r w:rsidRPr="00A30607">
              <w:rPr>
                <w:cs/>
              </w:rPr>
              <w:t xml:space="preserve">แผนพัฒนาท้องถิ่น (พ.ศ. </w:t>
            </w:r>
            <w:r>
              <w:rPr>
                <w:cs/>
              </w:rPr>
              <w:t>256</w:t>
            </w:r>
            <w:r>
              <w:rPr>
                <w:rFonts w:hint="cs"/>
                <w:cs/>
              </w:rPr>
              <w:t>1</w:t>
            </w:r>
            <w:r w:rsidRPr="00A30607">
              <w:t>-</w:t>
            </w:r>
            <w:r w:rsidRPr="00A30607">
              <w:rPr>
                <w:cs/>
              </w:rPr>
              <w:t>2</w:t>
            </w:r>
            <w:r w:rsidRPr="00A30607">
              <w:t>56</w:t>
            </w:r>
            <w:r>
              <w:rPr>
                <w:rFonts w:hint="cs"/>
                <w:cs/>
              </w:rPr>
              <w:t>5</w:t>
            </w:r>
            <w:r w:rsidRPr="00A30607">
              <w:rPr>
                <w:cs/>
              </w:rPr>
              <w:t xml:space="preserve">) เพิ่มเติม </w:t>
            </w:r>
            <w:r>
              <w:rPr>
                <w:rFonts w:hint="cs"/>
                <w:cs/>
              </w:rPr>
              <w:t xml:space="preserve">ครั้งที่ </w:t>
            </w:r>
            <w:r>
              <w:t>3</w:t>
            </w:r>
            <w:r w:rsidRPr="00A30607">
              <w:rPr>
                <w:cs/>
              </w:rPr>
              <w:t xml:space="preserve"> พ.ศ.</w:t>
            </w:r>
            <w:r>
              <w:rPr>
                <w:cs/>
              </w:rPr>
              <w:t>2563</w:t>
            </w:r>
            <w:r w:rsidRPr="00A30607">
              <w:rPr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</w:t>
            </w:r>
            <w:r>
              <w:rPr>
                <w:rFonts w:hint="cs"/>
                <w:cs/>
              </w:rPr>
              <w:t>กระทรวง</w:t>
            </w:r>
          </w:p>
          <w:p w:rsidR="00E47ECD" w:rsidRPr="00A30607" w:rsidRDefault="00E47ECD" w:rsidP="00CC3CF5">
            <w:pPr>
              <w:ind w:right="-108"/>
              <w:jc w:val="thaiDistribute"/>
              <w:rPr>
                <w:cs/>
              </w:rPr>
            </w:pPr>
            <w:r w:rsidRPr="00A30607">
              <w:rPr>
                <w:cs/>
              </w:rPr>
              <w:t xml:space="preserve">มหาดไทยว่าด้วยการจัดทำแผนพัฒนาขององค์กรปกครองส่วนท้องถิ่น </w:t>
            </w:r>
            <w:r>
              <w:rPr>
                <w:rFonts w:hint="cs"/>
                <w:cs/>
              </w:rPr>
              <w:t xml:space="preserve">พ.ศ.2548 แก้ไขเพิ่มเติม </w:t>
            </w:r>
            <w:r w:rsidRPr="00C73828">
              <w:rPr>
                <w:cs/>
              </w:rPr>
              <w:t xml:space="preserve">(ฉบับ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พ.ศ.</w:t>
            </w:r>
            <w:r w:rsidRPr="00C73828">
              <w:rPr>
                <w:cs/>
              </w:rPr>
              <w:t>๒๕</w:t>
            </w:r>
            <w:r>
              <w:rPr>
                <w:rFonts w:hint="cs"/>
                <w:cs/>
              </w:rPr>
              <w:t>61</w:t>
            </w:r>
          </w:p>
          <w:p w:rsidR="00E47ECD" w:rsidRPr="00A15FAD" w:rsidRDefault="00E47ECD" w:rsidP="00CC3CF5">
            <w:pPr>
              <w:pStyle w:val="3"/>
              <w:spacing w:after="0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ขอเชิญท่านนายกฯ ครับ</w:t>
            </w:r>
          </w:p>
        </w:tc>
      </w:tr>
      <w:tr w:rsidR="00E47ECD" w:rsidRPr="00B44534" w:rsidTr="00317514">
        <w:trPr>
          <w:gridBefore w:val="1"/>
          <w:wBefore w:w="108" w:type="dxa"/>
          <w:trHeight w:val="7816"/>
        </w:trPr>
        <w:tc>
          <w:tcPr>
            <w:tcW w:w="2552" w:type="dxa"/>
            <w:gridSpan w:val="2"/>
          </w:tcPr>
          <w:p w:rsidR="00E47ECD" w:rsidRPr="00A15FAD" w:rsidRDefault="00E47ECD" w:rsidP="00E47ECD">
            <w:r w:rsidRPr="00A15FAD">
              <w:rPr>
                <w:cs/>
              </w:rPr>
              <w:t>นายก อบต.</w:t>
            </w:r>
          </w:p>
          <w:p w:rsidR="00E47ECD" w:rsidRPr="00A15FAD" w:rsidRDefault="00E47ECD" w:rsidP="00E47ECD">
            <w:pPr>
              <w:rPr>
                <w:cs/>
              </w:rPr>
            </w:pPr>
            <w:r w:rsidRPr="00A15FAD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</w:t>
            </w:r>
            <w:r w:rsidRPr="00A15FAD">
              <w:rPr>
                <w:cs/>
              </w:rPr>
              <w:t>วัชรประทีป)</w:t>
            </w:r>
          </w:p>
          <w:p w:rsidR="00E47ECD" w:rsidRPr="00A15FAD" w:rsidRDefault="00E47ECD" w:rsidP="00E47ECD">
            <w:pPr>
              <w:rPr>
                <w:cs/>
              </w:rPr>
            </w:pPr>
          </w:p>
          <w:p w:rsidR="00E47ECD" w:rsidRPr="00A15FAD" w:rsidRDefault="00E47ECD" w:rsidP="00E47ECD">
            <w:pPr>
              <w:rPr>
                <w:cs/>
              </w:rPr>
            </w:pPr>
          </w:p>
          <w:p w:rsidR="00E47ECD" w:rsidRPr="00A15FAD" w:rsidRDefault="00E47ECD" w:rsidP="00E47ECD">
            <w:pPr>
              <w:rPr>
                <w:cs/>
              </w:rPr>
            </w:pPr>
          </w:p>
          <w:p w:rsidR="00E47ECD" w:rsidRPr="00A15FAD" w:rsidRDefault="00E47ECD" w:rsidP="00E47ECD">
            <w:pPr>
              <w:rPr>
                <w:cs/>
              </w:rPr>
            </w:pPr>
          </w:p>
          <w:p w:rsidR="00E47ECD" w:rsidRPr="00A15FAD" w:rsidRDefault="00E47ECD" w:rsidP="00E47ECD">
            <w:pPr>
              <w:rPr>
                <w:cs/>
              </w:rPr>
            </w:pPr>
          </w:p>
          <w:p w:rsidR="00E47ECD" w:rsidRPr="00A15FAD" w:rsidRDefault="00E47ECD" w:rsidP="00E47ECD">
            <w:pPr>
              <w:rPr>
                <w:cs/>
              </w:rPr>
            </w:pPr>
          </w:p>
        </w:tc>
        <w:tc>
          <w:tcPr>
            <w:tcW w:w="7513" w:type="dxa"/>
          </w:tcPr>
          <w:p w:rsidR="00E47ECD" w:rsidRPr="00AF4029" w:rsidRDefault="00E47ECD" w:rsidP="00CC3CF5">
            <w:pPr>
              <w:pStyle w:val="a9"/>
              <w:ind w:left="34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AF4029">
              <w:rPr>
                <w:rFonts w:cs="TH SarabunIT๙"/>
                <w:sz w:val="32"/>
                <w:szCs w:val="32"/>
              </w:rPr>
              <w:t>:</w:t>
            </w:r>
            <w:r>
              <w:rPr>
                <w:rFonts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F4029">
              <w:rPr>
                <w:rFonts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4029">
              <w:rPr>
                <w:rFonts w:cs="TH SarabunIT๙"/>
                <w:sz w:val="32"/>
                <w:szCs w:val="32"/>
                <w:cs/>
              </w:rPr>
              <w:t>และ</w:t>
            </w:r>
            <w:r>
              <w:rPr>
                <w:rFonts w:cs="TH SarabunIT๙"/>
                <w:sz w:val="32"/>
                <w:szCs w:val="32"/>
                <w:cs/>
              </w:rPr>
              <w:t>สมาชิกสภา</w:t>
            </w:r>
            <w:r w:rsidRPr="00AF4029">
              <w:rPr>
                <w:rFonts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E47ECD" w:rsidRPr="0060204B" w:rsidRDefault="00E47ECD" w:rsidP="00CC3CF5">
            <w:pPr>
              <w:pStyle w:val="ab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  แผนพัฒนาท้องถิ่นนั้น หมายถึงแผนพัฒนา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  โดยคณะกรรมการพัฒนาท้องถิ่นจัด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จัดทำแผนพัฒนา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บ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E47ECD" w:rsidRDefault="00E47ECD" w:rsidP="00CC3CF5">
            <w:pPr>
              <w:ind w:right="-108"/>
              <w:jc w:val="thaiDistribute"/>
            </w:pPr>
            <w:r w:rsidRPr="00493820">
              <w:rPr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>
              <w:rPr>
                <w:cs/>
              </w:rPr>
              <w:t>ทำแผนพัฒนาท้องถิ่น (พ.ศ.</w:t>
            </w:r>
            <w:r w:rsidRPr="00493820">
              <w:rPr>
                <w:cs/>
              </w:rPr>
              <w:t>๒๕๖๑ – ๒๕๖</w:t>
            </w:r>
            <w:r>
              <w:rPr>
                <w:rFonts w:hint="cs"/>
                <w:cs/>
              </w:rPr>
              <w:t>5</w:t>
            </w:r>
            <w:r w:rsidRPr="00493820">
              <w:rPr>
                <w:cs/>
              </w:rPr>
              <w:t xml:space="preserve">) </w:t>
            </w:r>
            <w:r w:rsidRPr="00493820">
              <w:rPr>
                <w:spacing w:val="8"/>
                <w:cs/>
              </w:rPr>
              <w:t xml:space="preserve">เพิ่มเติม </w:t>
            </w:r>
            <w:r>
              <w:rPr>
                <w:cs/>
              </w:rPr>
              <w:t xml:space="preserve">ครั้ง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พ.ศ.</w:t>
            </w:r>
            <w:r w:rsidRPr="00493820">
              <w:rPr>
                <w:cs/>
              </w:rPr>
              <w:t>๒๕๖</w:t>
            </w:r>
            <w:r>
              <w:rPr>
                <w:rFonts w:hint="cs"/>
                <w:cs/>
              </w:rPr>
              <w:t>3</w:t>
            </w:r>
            <w:r w:rsidRPr="00493820">
              <w:rPr>
                <w:cs/>
              </w:rPr>
              <w:t xml:space="preserve">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cs/>
              </w:rPr>
              <w:t>ตามรายละเอียดโครงการ ดังนี้</w:t>
            </w:r>
          </w:p>
          <w:p w:rsidR="00E47ECD" w:rsidRPr="00C10C73" w:rsidRDefault="00E47ECD" w:rsidP="00E47ECD">
            <w:pPr>
              <w:ind w:left="-108" w:right="-108"/>
              <w:jc w:val="thaiDistribute"/>
              <w:rPr>
                <w:sz w:val="16"/>
                <w:szCs w:val="16"/>
              </w:rPr>
            </w:pPr>
          </w:p>
          <w:p w:rsidR="00E47ECD" w:rsidRPr="00D36898" w:rsidRDefault="00E47ECD" w:rsidP="00CC3CF5">
            <w:pPr>
              <w:jc w:val="thaiDistribute"/>
              <w:rPr>
                <w:b/>
                <w:bCs/>
                <w:u w:val="single"/>
                <w:cs/>
              </w:rPr>
            </w:pPr>
            <w:r w:rsidRPr="00D36898">
              <w:rPr>
                <w:b/>
                <w:bCs/>
                <w:u w:val="single"/>
                <w:cs/>
              </w:rPr>
              <w:t>ยุทธศาสตร์</w:t>
            </w:r>
            <w:r w:rsidRPr="00D36898">
              <w:rPr>
                <w:rFonts w:hint="cs"/>
                <w:b/>
                <w:bCs/>
                <w:u w:val="single"/>
                <w:cs/>
              </w:rPr>
              <w:t>การพัฒนาด้านโครงสร้างพื้นฐาน</w:t>
            </w:r>
            <w:r w:rsidRPr="00D36898">
              <w:rPr>
                <w:b/>
                <w:bCs/>
                <w:u w:val="single"/>
                <w:cs/>
              </w:rPr>
              <w:t xml:space="preserve">  แผนงาน</w:t>
            </w:r>
            <w:r w:rsidRPr="00D36898">
              <w:rPr>
                <w:rFonts w:hint="cs"/>
                <w:b/>
                <w:bCs/>
                <w:u w:val="single"/>
                <w:cs/>
              </w:rPr>
              <w:t>เคหะและชุมชน</w:t>
            </w:r>
          </w:p>
          <w:p w:rsidR="00E47ECD" w:rsidRPr="00E704B7" w:rsidRDefault="00E47ECD" w:rsidP="00CC3CF5">
            <w:pPr>
              <w:ind w:right="-108"/>
              <w:jc w:val="thaiDistribute"/>
            </w:pPr>
            <w:r w:rsidRPr="00E704B7">
              <w:rPr>
                <w:cs/>
              </w:rPr>
              <w:t xml:space="preserve">  </w:t>
            </w:r>
            <w:r>
              <w:rPr>
                <w:cs/>
              </w:rPr>
              <w:t xml:space="preserve">   1. </w:t>
            </w:r>
            <w:r w:rsidR="0083679C" w:rsidRPr="0083679C">
              <w:rPr>
                <w:cs/>
              </w:rPr>
              <w:t>โครงการก่อสร้าง ถนนคอนกรีตเสริมเหล็ก  สาย หน้า รร.</w:t>
            </w:r>
            <w:r w:rsidR="0083679C">
              <w:rPr>
                <w:rFonts w:hint="cs"/>
                <w:cs/>
              </w:rPr>
              <w:t>บ้าน</w:t>
            </w:r>
            <w:r w:rsidR="0083679C" w:rsidRPr="0083679C">
              <w:rPr>
                <w:cs/>
              </w:rPr>
              <w:t xml:space="preserve">หนองตะไก้  –   </w:t>
            </w:r>
            <w:r w:rsidR="0083679C">
              <w:rPr>
                <w:cs/>
              </w:rPr>
              <w:t xml:space="preserve">ศาลา </w:t>
            </w:r>
            <w:r w:rsidR="0083679C" w:rsidRPr="0083679C">
              <w:t>SML</w:t>
            </w:r>
            <w:r w:rsidR="0083679C" w:rsidRPr="0083679C">
              <w:rPr>
                <w:cs/>
              </w:rPr>
              <w:t xml:space="preserve"> </w:t>
            </w:r>
            <w:r w:rsidR="0083679C">
              <w:rPr>
                <w:cs/>
              </w:rPr>
              <w:t xml:space="preserve"> </w:t>
            </w:r>
            <w:r w:rsidR="0083679C" w:rsidRPr="0083679C">
              <w:rPr>
                <w:cs/>
              </w:rPr>
              <w:t xml:space="preserve">หมู่ที่  7   </w:t>
            </w:r>
            <w:r w:rsidR="0083679C">
              <w:rPr>
                <w:cs/>
              </w:rPr>
              <w:t xml:space="preserve"> บ้าน</w:t>
            </w:r>
            <w:r w:rsidR="0083679C" w:rsidRPr="0083679C">
              <w:rPr>
                <w:cs/>
              </w:rPr>
              <w:t>แสงทอง</w:t>
            </w:r>
          </w:p>
          <w:p w:rsidR="00E47ECD" w:rsidRPr="00660E19" w:rsidRDefault="00E47ECD" w:rsidP="00CC3CF5">
            <w:pPr>
              <w:jc w:val="thaiDistribute"/>
              <w:rPr>
                <w:cs/>
              </w:rPr>
            </w:pPr>
            <w:r w:rsidRPr="00660E19">
              <w:t>:</w:t>
            </w:r>
            <w:r w:rsidRPr="00660E19">
              <w:rPr>
                <w:rFonts w:hint="cs"/>
                <w:cs/>
              </w:rPr>
              <w:t xml:space="preserve"> </w:t>
            </w:r>
            <w:r w:rsidRPr="00660E19">
              <w:rPr>
                <w:cs/>
              </w:rPr>
              <w:t>จึงนำเสนอที่ประชุมสภา อบต. หนองตะไก้ เพื่อพิจารณาอนุมัติ</w:t>
            </w:r>
          </w:p>
        </w:tc>
      </w:tr>
      <w:tr w:rsidR="0083679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83679C" w:rsidRPr="00660E19" w:rsidRDefault="0083679C" w:rsidP="0083679C">
            <w:pPr>
              <w:rPr>
                <w:cs/>
              </w:rPr>
            </w:pPr>
            <w:r w:rsidRPr="00660E19">
              <w:rPr>
                <w:cs/>
              </w:rPr>
              <w:t>ประธานสภาฯ</w:t>
            </w:r>
          </w:p>
          <w:p w:rsidR="0083679C" w:rsidRPr="00660E19" w:rsidRDefault="0083679C" w:rsidP="0083679C">
            <w:r w:rsidRPr="00660E19">
              <w:rPr>
                <w:cs/>
              </w:rPr>
              <w:t>(นาย</w:t>
            </w:r>
            <w:r w:rsidRPr="00660E19">
              <w:rPr>
                <w:rFonts w:hint="cs"/>
                <w:cs/>
              </w:rPr>
              <w:t>สุชาติ  ตรงกลาง</w:t>
            </w:r>
            <w:r w:rsidRPr="00660E19">
              <w:rPr>
                <w:cs/>
              </w:rPr>
              <w:t>)</w:t>
            </w:r>
          </w:p>
          <w:p w:rsidR="0083679C" w:rsidRPr="00660E19" w:rsidRDefault="0083679C" w:rsidP="0083679C">
            <w:pPr>
              <w:rPr>
                <w:cs/>
              </w:rPr>
            </w:pPr>
          </w:p>
        </w:tc>
        <w:tc>
          <w:tcPr>
            <w:tcW w:w="7513" w:type="dxa"/>
          </w:tcPr>
          <w:p w:rsidR="0083679C" w:rsidRDefault="0083679C" w:rsidP="00CC3CF5">
            <w:pPr>
              <w:autoSpaceDE w:val="0"/>
              <w:autoSpaceDN w:val="0"/>
              <w:adjustRightInd w:val="0"/>
              <w:ind w:right="-108"/>
              <w:jc w:val="thaiDistribute"/>
            </w:pPr>
            <w:r w:rsidRPr="00660E19">
              <w:t>:</w:t>
            </w:r>
            <w:r w:rsidRPr="00660E19">
              <w:rPr>
                <w:cs/>
              </w:rPr>
              <w:t xml:space="preserve"> ตามที่ท่านนายกฯ  ได้ชี้แจงรายละเอียด</w:t>
            </w:r>
            <w:r w:rsidRPr="00660E19">
              <w:rPr>
                <w:rFonts w:hint="cs"/>
                <w:cs/>
              </w:rPr>
              <w:t>ร่าง</w:t>
            </w:r>
            <w:r w:rsidRPr="00660E19">
              <w:rPr>
                <w:cs/>
              </w:rPr>
              <w:t>แผนพัฒนาท้องถิ่น (พ.ศ. 256</w:t>
            </w:r>
            <w:r w:rsidRPr="00660E19">
              <w:rPr>
                <w:rFonts w:hint="cs"/>
                <w:cs/>
              </w:rPr>
              <w:t>1</w:t>
            </w:r>
            <w:r w:rsidRPr="00660E19">
              <w:t>-</w:t>
            </w:r>
            <w:r w:rsidRPr="00660E19">
              <w:rPr>
                <w:cs/>
              </w:rPr>
              <w:t>2</w:t>
            </w:r>
            <w:r w:rsidRPr="00660E19">
              <w:t>56</w:t>
            </w:r>
            <w:r w:rsidRPr="00660E19">
              <w:rPr>
                <w:rFonts w:hint="cs"/>
                <w:cs/>
              </w:rPr>
              <w:t>5</w:t>
            </w:r>
            <w:r w:rsidRPr="00660E19">
              <w:rPr>
                <w:cs/>
              </w:rPr>
              <w:t xml:space="preserve">) เพิ่มเติม ครั้งที่ </w:t>
            </w:r>
            <w:r>
              <w:rPr>
                <w:rFonts w:hint="cs"/>
                <w:cs/>
              </w:rPr>
              <w:t>3</w:t>
            </w:r>
            <w:r w:rsidRPr="00660E19">
              <w:rPr>
                <w:cs/>
              </w:rPr>
              <w:t xml:space="preserve"> </w:t>
            </w:r>
            <w:r w:rsidRPr="00660E19">
              <w:rPr>
                <w:rFonts w:hint="cs"/>
                <w:cs/>
              </w:rPr>
              <w:t xml:space="preserve">พ.ศ.2563 </w:t>
            </w:r>
            <w:r w:rsidRPr="00660E19">
              <w:rPr>
                <w:cs/>
              </w:rPr>
              <w:t>ต่อที่ประชุมฯ ไปแล้วนั้น มีท่านสมาชิกสภา อบต.ฯ</w:t>
            </w:r>
            <w:r w:rsidRPr="00660E19">
              <w:rPr>
                <w:rFonts w:hint="cs"/>
                <w:cs/>
              </w:rPr>
              <w:t xml:space="preserve"> </w:t>
            </w:r>
            <w:r w:rsidRPr="00660E19">
              <w:rPr>
                <w:cs/>
              </w:rPr>
              <w:t>ท่าน</w:t>
            </w:r>
            <w:r>
              <w:rPr>
                <w:rFonts w:hint="cs"/>
                <w:cs/>
              </w:rPr>
              <w:t xml:space="preserve"> </w:t>
            </w:r>
          </w:p>
          <w:p w:rsidR="0083679C" w:rsidRPr="00660E19" w:rsidRDefault="0083679C" w:rsidP="0083679C">
            <w:pPr>
              <w:autoSpaceDE w:val="0"/>
              <w:autoSpaceDN w:val="0"/>
              <w:adjustRightInd w:val="0"/>
              <w:ind w:left="-108" w:right="-108"/>
              <w:jc w:val="thaiDistribute"/>
            </w:pPr>
            <w:r>
              <w:rPr>
                <w:rFonts w:hint="cs"/>
                <w:cs/>
              </w:rPr>
              <w:t xml:space="preserve"> </w:t>
            </w:r>
            <w:r w:rsidRPr="00660E19">
              <w:rPr>
                <w:cs/>
              </w:rPr>
              <w:t>ใดจะสอบถามหรือมีความเห็นเป็นอย่างอื่นหรือไม่  ถ้าไม่มีผมจะขอมติ</w:t>
            </w:r>
          </w:p>
          <w:p w:rsidR="0083679C" w:rsidRPr="00660E19" w:rsidRDefault="0083679C" w:rsidP="00CC3CF5">
            <w:pPr>
              <w:autoSpaceDE w:val="0"/>
              <w:autoSpaceDN w:val="0"/>
              <w:adjustRightInd w:val="0"/>
              <w:ind w:right="-108"/>
              <w:jc w:val="thaiDistribute"/>
              <w:rPr>
                <w:cs/>
              </w:rPr>
            </w:pPr>
            <w:r w:rsidRPr="00660E19">
              <w:t>:</w:t>
            </w:r>
            <w:r w:rsidRPr="00660E19">
              <w:rPr>
                <w:rFonts w:hint="cs"/>
                <w:cs/>
              </w:rPr>
              <w:t xml:space="preserve"> สมาชิก</w:t>
            </w:r>
            <w:r>
              <w:rPr>
                <w:rFonts w:hint="cs"/>
                <w:cs/>
              </w:rPr>
              <w:t>สภา อบต. ท่านใดเห็นชอบ</w:t>
            </w:r>
            <w:r w:rsidRPr="00660E19">
              <w:rPr>
                <w:rFonts w:hint="cs"/>
                <w:cs/>
              </w:rPr>
              <w:t>ร่าง</w:t>
            </w:r>
            <w:r w:rsidRPr="00660E19">
              <w:rPr>
                <w:cs/>
              </w:rPr>
              <w:t>แผนพัฒนาท้องถิ่น (พ.ศ. 256</w:t>
            </w:r>
            <w:r w:rsidRPr="00660E19">
              <w:rPr>
                <w:rFonts w:hint="cs"/>
                <w:cs/>
              </w:rPr>
              <w:t>1</w:t>
            </w:r>
            <w:r w:rsidRPr="00660E19">
              <w:t>-</w:t>
            </w:r>
            <w:r w:rsidRPr="00660E19">
              <w:rPr>
                <w:cs/>
              </w:rPr>
              <w:t>2</w:t>
            </w:r>
            <w:r w:rsidRPr="00660E19">
              <w:t>56</w:t>
            </w:r>
            <w:r w:rsidRPr="00660E19">
              <w:rPr>
                <w:rFonts w:hint="cs"/>
                <w:cs/>
              </w:rPr>
              <w:t>5</w:t>
            </w:r>
            <w:r w:rsidRPr="00660E19">
              <w:rPr>
                <w:cs/>
              </w:rPr>
              <w:t xml:space="preserve">) เพิ่มเติม ครั้งที่ </w:t>
            </w:r>
            <w:r>
              <w:rPr>
                <w:rFonts w:hint="cs"/>
                <w:cs/>
              </w:rPr>
              <w:t>3</w:t>
            </w:r>
            <w:r w:rsidRPr="00660E19">
              <w:rPr>
                <w:cs/>
              </w:rPr>
              <w:t xml:space="preserve"> </w:t>
            </w:r>
            <w:r w:rsidRPr="00660E19">
              <w:rPr>
                <w:rFonts w:hint="cs"/>
                <w:cs/>
              </w:rPr>
              <w:t>พ.ศ.2563</w:t>
            </w:r>
            <w:r>
              <w:rPr>
                <w:rFonts w:hint="cs"/>
                <w:cs/>
              </w:rPr>
              <w:t xml:space="preserve"> โปรดยกมือครับ</w:t>
            </w:r>
          </w:p>
        </w:tc>
      </w:tr>
      <w:tr w:rsidR="0083679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83679C" w:rsidRPr="00A30607" w:rsidRDefault="0083679C" w:rsidP="0083679C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83679C" w:rsidRPr="00A30607" w:rsidRDefault="0083679C" w:rsidP="00CC3CF5">
            <w:pPr>
              <w:ind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83679C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83679C" w:rsidRPr="00A30607" w:rsidRDefault="0083679C" w:rsidP="0083679C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83679C" w:rsidRPr="00A30607" w:rsidRDefault="0083679C" w:rsidP="0083679C">
            <w:pPr>
              <w:ind w:left="-108" w:right="-108"/>
              <w:jc w:val="thaiDistribute"/>
            </w:pPr>
          </w:p>
        </w:tc>
      </w:tr>
      <w:tr w:rsidR="0083679C" w:rsidRPr="00B44534" w:rsidTr="00317514">
        <w:trPr>
          <w:gridBefore w:val="1"/>
          <w:wBefore w:w="108" w:type="dxa"/>
          <w:trHeight w:val="725"/>
        </w:trPr>
        <w:tc>
          <w:tcPr>
            <w:tcW w:w="2552" w:type="dxa"/>
            <w:gridSpan w:val="2"/>
          </w:tcPr>
          <w:p w:rsidR="0083679C" w:rsidRPr="00A30607" w:rsidRDefault="0083679C" w:rsidP="0083679C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83679C" w:rsidRPr="00372FED" w:rsidRDefault="0083679C" w:rsidP="00CC3CF5">
            <w:pPr>
              <w:pStyle w:val="3"/>
              <w:spacing w:after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2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134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ร่างแผนพัฒนาท้องถิ่น(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  <w:r w:rsidRPr="00134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2565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ลี่ยนแปลง </w:t>
            </w:r>
            <w:r w:rsidRPr="00134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2 พ.ศ.2563 </w:t>
            </w:r>
            <w:r w:rsidRPr="001349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72FED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372FED" w:rsidRPr="00FD50F4" w:rsidRDefault="00372FED" w:rsidP="00372FED">
            <w:r w:rsidRPr="00FD50F4">
              <w:rPr>
                <w:cs/>
              </w:rPr>
              <w:t>ประธานสภาฯ</w:t>
            </w:r>
          </w:p>
          <w:p w:rsidR="00372FED" w:rsidRPr="00FD50F4" w:rsidRDefault="00372FED" w:rsidP="00372FED">
            <w:pPr>
              <w:rPr>
                <w:cs/>
              </w:rPr>
            </w:pPr>
            <w:r w:rsidRPr="00FD50F4">
              <w:rPr>
                <w:cs/>
              </w:rPr>
              <w:t>(</w:t>
            </w:r>
            <w:r w:rsidRPr="00E0662B">
              <w:rPr>
                <w:cs/>
              </w:rPr>
              <w:t>นาย</w:t>
            </w:r>
            <w:r>
              <w:rPr>
                <w:rFonts w:hint="cs"/>
                <w:cs/>
              </w:rPr>
              <w:t>สุชาติ  ตรงกลาง</w:t>
            </w:r>
            <w:r w:rsidRPr="00FD50F4">
              <w:rPr>
                <w:cs/>
              </w:rPr>
              <w:t>)</w:t>
            </w:r>
          </w:p>
        </w:tc>
        <w:tc>
          <w:tcPr>
            <w:tcW w:w="7513" w:type="dxa"/>
          </w:tcPr>
          <w:p w:rsidR="00372FED" w:rsidRPr="007A5D23" w:rsidRDefault="00372FED" w:rsidP="00CC3CF5">
            <w:pPr>
              <w:jc w:val="thaiDistribute"/>
            </w:pPr>
            <w:r w:rsidRPr="007A5D23">
              <w:t>:</w:t>
            </w:r>
            <w:r w:rsidRPr="007A5D23">
              <w:rPr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7A5D23">
              <w:rPr>
                <w:spacing w:val="-8"/>
                <w:cs/>
              </w:rPr>
              <w:t>พิจารณาร่าง</w:t>
            </w:r>
            <w:r w:rsidRPr="007A5D23">
              <w:rPr>
                <w:cs/>
              </w:rPr>
              <w:t>แผนพัฒนาท้องถิ่น (พ.ศ. 2561</w:t>
            </w:r>
            <w:r>
              <w:rPr>
                <w:rFonts w:hint="cs"/>
                <w:cs/>
              </w:rPr>
              <w:t>-</w:t>
            </w:r>
            <w:r w:rsidRPr="007A5D23">
              <w:rPr>
                <w:cs/>
              </w:rPr>
              <w:t>2</w:t>
            </w:r>
            <w:r w:rsidRPr="007A5D23">
              <w:t>56</w:t>
            </w:r>
            <w:r w:rsidRPr="007A5D23">
              <w:rPr>
                <w:cs/>
              </w:rPr>
              <w:t xml:space="preserve">5) </w:t>
            </w:r>
            <w:r w:rsidRPr="007A5D23">
              <w:rPr>
                <w:spacing w:val="8"/>
                <w:cs/>
              </w:rPr>
              <w:t xml:space="preserve">เปลี่ยนแปลง </w:t>
            </w:r>
            <w:r>
              <w:rPr>
                <w:cs/>
              </w:rPr>
              <w:t>ครั้งที่ 2</w:t>
            </w:r>
            <w:r w:rsidRPr="007A5D23">
              <w:rPr>
                <w:cs/>
              </w:rPr>
              <w:t xml:space="preserve"> พ.ศ.256</w:t>
            </w:r>
            <w:r>
              <w:rPr>
                <w:rFonts w:hint="cs"/>
                <w:cs/>
              </w:rPr>
              <w:t xml:space="preserve">3 </w:t>
            </w:r>
            <w:r w:rsidRPr="007A5D23">
              <w:rPr>
                <w:cs/>
              </w:rPr>
              <w:t>เพื่อให้สภาองค์การบริหารส่วนตำบลหนองตะไก้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7A5D23">
              <w:t>.</w:t>
            </w:r>
            <w:r w:rsidRPr="007A5D23">
              <w:rPr>
                <w:cs/>
              </w:rPr>
              <w:t>ศ</w:t>
            </w:r>
            <w:r w:rsidRPr="007A5D23">
              <w:t xml:space="preserve">. </w:t>
            </w:r>
            <w:r w:rsidRPr="007A5D23">
              <w:rPr>
                <w:cs/>
              </w:rPr>
              <w:t xml:space="preserve">2548 </w:t>
            </w:r>
          </w:p>
          <w:p w:rsidR="00372FED" w:rsidRPr="007A5D23" w:rsidRDefault="00372FED" w:rsidP="00CC3CF5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7A5D23">
              <w:t>:</w:t>
            </w:r>
            <w:r w:rsidRPr="007A5D23">
              <w:rPr>
                <w:cs/>
              </w:rPr>
              <w:t xml:space="preserve"> ต่อไป ขอเชิญนายกฯ ชี้แจงรายละเอียด</w:t>
            </w:r>
            <w:r w:rsidRPr="007A5D23">
              <w:rPr>
                <w:spacing w:val="-8"/>
                <w:cs/>
              </w:rPr>
              <w:t>พิจารณาร่าง</w:t>
            </w:r>
            <w:r w:rsidRPr="007A5D23">
              <w:rPr>
                <w:cs/>
              </w:rPr>
              <w:t>แผนพัฒนาท้องถิ่น (พ.ศ. 2561</w:t>
            </w:r>
            <w:r>
              <w:rPr>
                <w:rFonts w:hint="cs"/>
                <w:cs/>
              </w:rPr>
              <w:t>-</w:t>
            </w:r>
            <w:r w:rsidRPr="007A5D23">
              <w:rPr>
                <w:cs/>
              </w:rPr>
              <w:t>2</w:t>
            </w:r>
            <w:r w:rsidRPr="007A5D23">
              <w:t>56</w:t>
            </w:r>
            <w:r w:rsidRPr="007A5D23">
              <w:rPr>
                <w:cs/>
              </w:rPr>
              <w:t xml:space="preserve">5) </w:t>
            </w:r>
            <w:r w:rsidRPr="007A5D23">
              <w:rPr>
                <w:spacing w:val="8"/>
                <w:cs/>
              </w:rPr>
              <w:t xml:space="preserve">เปลี่ยนแปลง </w:t>
            </w:r>
            <w:r w:rsidRPr="007A5D23">
              <w:rPr>
                <w:cs/>
              </w:rPr>
              <w:t xml:space="preserve">ครั้งที่ </w:t>
            </w:r>
            <w:r>
              <w:rPr>
                <w:rFonts w:hint="cs"/>
                <w:cs/>
              </w:rPr>
              <w:t>2</w:t>
            </w:r>
            <w:r w:rsidRPr="007A5D23">
              <w:rPr>
                <w:cs/>
              </w:rPr>
              <w:t xml:space="preserve"> พ.ศ.256</w:t>
            </w:r>
            <w:r>
              <w:rPr>
                <w:rFonts w:hint="cs"/>
                <w:cs/>
              </w:rPr>
              <w:t xml:space="preserve">3 </w:t>
            </w:r>
            <w:r w:rsidRPr="007A5D23">
              <w:rPr>
                <w:cs/>
              </w:rPr>
              <w:t xml:space="preserve"> ต่อไป</w:t>
            </w:r>
            <w:r w:rsidRPr="007A5D23">
              <w:t xml:space="preserve"> </w:t>
            </w:r>
            <w:r w:rsidRPr="007A5D23">
              <w:rPr>
                <w:cs/>
              </w:rPr>
              <w:t>ขอเชิญท่านนายกฯ ครับ</w:t>
            </w:r>
          </w:p>
        </w:tc>
      </w:tr>
      <w:tr w:rsidR="00372FED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372FED" w:rsidRPr="00FD50F4" w:rsidRDefault="00372FED" w:rsidP="00372FED">
            <w:r w:rsidRPr="00FD50F4">
              <w:rPr>
                <w:cs/>
              </w:rPr>
              <w:t>นายก อบต.</w:t>
            </w:r>
          </w:p>
          <w:p w:rsidR="00372FED" w:rsidRPr="00FD50F4" w:rsidRDefault="00372FED" w:rsidP="00372FED">
            <w:r w:rsidRPr="00FD50F4">
              <w:rPr>
                <w:cs/>
              </w:rPr>
              <w:t>(นายสุรทิน วัชรประทีป)</w:t>
            </w:r>
          </w:p>
        </w:tc>
        <w:tc>
          <w:tcPr>
            <w:tcW w:w="7513" w:type="dxa"/>
          </w:tcPr>
          <w:p w:rsidR="00372FED" w:rsidRDefault="00372FED" w:rsidP="00CC3CF5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7A5D23">
              <w:rPr>
                <w:rFonts w:cs="TH SarabunIT๙"/>
                <w:sz w:val="32"/>
                <w:szCs w:val="32"/>
              </w:rPr>
              <w:t>:</w:t>
            </w:r>
            <w:r w:rsidRPr="007A5D23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Pr="007A5D23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</w:t>
            </w:r>
            <w:r w:rsidRPr="007A5D23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   </w:t>
            </w:r>
          </w:p>
          <w:p w:rsidR="00372FED" w:rsidRPr="007A5D23" w:rsidRDefault="00372FED" w:rsidP="00CC3CF5">
            <w:pPr>
              <w:pStyle w:val="a9"/>
              <w:ind w:left="34" w:right="-25"/>
              <w:jc w:val="thaiDistribute"/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 xml:space="preserve">      </w:t>
            </w:r>
            <w:r w:rsidRPr="007A5D23">
              <w:rPr>
                <w:rFonts w:cs="TH SarabunIT๙"/>
                <w:sz w:val="32"/>
                <w:szCs w:val="32"/>
                <w:cs/>
              </w:rPr>
              <w:t>ตามระเบียบกระทรวงมหาดไทย  ว่าด้วยการจัดทำแผนพัฒนาขององค์กรปกครองส่วนท้องถิ่น พ.ศ. 2548 แก้ไขเพิ่มเติม (ฉบับที่ 3) พ.ศ. ๒๕61 ได้ก</w:t>
            </w:r>
            <w:r>
              <w:rPr>
                <w:rFonts w:cs="TH SarabunIT๙"/>
                <w:sz w:val="32"/>
                <w:szCs w:val="32"/>
                <w:cs/>
              </w:rPr>
              <w:t>ำหนดให้องค์กรปกครองส่วนท้องถิ่น</w:t>
            </w:r>
            <w:r w:rsidRPr="007A5D23">
              <w:rPr>
                <w:rFonts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</w:t>
            </w:r>
            <w:r w:rsidRPr="007A5D23">
              <w:rPr>
                <w:rFonts w:cs="TH SarabunIT๙"/>
                <w:sz w:val="32"/>
                <w:szCs w:val="32"/>
              </w:rPr>
              <w:t xml:space="preserve"> </w:t>
            </w:r>
            <w:r w:rsidRPr="007A5D23">
              <w:rPr>
                <w:rFonts w:cs="TH SarabunIT๙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372FED" w:rsidRPr="00E95457" w:rsidRDefault="00372FED" w:rsidP="006655DC">
            <w:pPr>
              <w:jc w:val="thaiDistribute"/>
            </w:pPr>
            <w:r>
              <w:rPr>
                <w:rFonts w:hint="cs"/>
                <w:cs/>
              </w:rPr>
              <w:t xml:space="preserve">     </w:t>
            </w:r>
            <w:r w:rsidRPr="007A5D23">
              <w:rPr>
                <w:cs/>
              </w:rPr>
              <w:t xml:space="preserve">องค์การบริหารส่วนตำบลหนองตะไก้  มีความจำเป็นที่จะต้องดำเนินการจัดทำแผนพัฒนาท้องถิ่น (พ.ศ. ๒๕๖๑ – ๒๕๖5) </w:t>
            </w:r>
            <w:r w:rsidRPr="007A5D23">
              <w:rPr>
                <w:spacing w:val="8"/>
                <w:cs/>
              </w:rPr>
              <w:t xml:space="preserve">เปลี่ยนแปลง </w:t>
            </w:r>
            <w:r w:rsidRPr="007A5D23">
              <w:rPr>
                <w:cs/>
              </w:rPr>
              <w:t xml:space="preserve">ครั้งที่ </w:t>
            </w:r>
            <w:r>
              <w:rPr>
                <w:rFonts w:hint="cs"/>
                <w:cs/>
              </w:rPr>
              <w:t>2</w:t>
            </w:r>
            <w:r w:rsidRPr="007A5D23">
              <w:rPr>
                <w:cs/>
              </w:rPr>
              <w:t xml:space="preserve"> พ.ศ. ๒๕๖</w:t>
            </w:r>
            <w:r>
              <w:rPr>
                <w:rFonts w:hint="cs"/>
                <w:cs/>
              </w:rPr>
              <w:t>3</w:t>
            </w:r>
            <w:r w:rsidRPr="007A5D23">
              <w:rPr>
                <w:cs/>
              </w:rPr>
              <w:t xml:space="preserve">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ตามรายละเอียดโครงการ ดังนี้</w:t>
            </w:r>
          </w:p>
          <w:p w:rsidR="00372FED" w:rsidRDefault="004014BB" w:rsidP="006655DC">
            <w:pPr>
              <w:jc w:val="thaiDistribute"/>
              <w:rPr>
                <w:b/>
                <w:bCs/>
              </w:rPr>
            </w:pPr>
            <w:r w:rsidRPr="004014BB">
              <w:rPr>
                <w:b/>
                <w:bCs/>
                <w:cs/>
              </w:rPr>
              <w:t>ยุทธศาสตร์ด้านการพัฒนาสาธารณสุข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372FED" w:rsidRPr="00275628">
              <w:rPr>
                <w:rFonts w:hint="cs"/>
                <w:b/>
                <w:bCs/>
                <w:cs/>
              </w:rPr>
              <w:t>แผนงาน</w:t>
            </w:r>
            <w:r w:rsidRPr="004014BB">
              <w:rPr>
                <w:b/>
                <w:bCs/>
                <w:cs/>
              </w:rPr>
              <w:t>สาธารณสุข</w:t>
            </w:r>
          </w:p>
          <w:p w:rsidR="00372FED" w:rsidRPr="00376D07" w:rsidRDefault="00372FED" w:rsidP="00372FED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372FED" w:rsidRPr="00376D07" w:rsidRDefault="00372FED" w:rsidP="006655DC">
            <w:pPr>
              <w:jc w:val="thaiDistribute"/>
              <w:rPr>
                <w:cs/>
              </w:rPr>
            </w:pPr>
            <w:r w:rsidRPr="00376D07">
              <w:rPr>
                <w:cs/>
              </w:rPr>
              <w:t xml:space="preserve">     </w:t>
            </w:r>
            <w:r w:rsidRPr="00376D07">
              <w:rPr>
                <w:rFonts w:hint="cs"/>
                <w:cs/>
              </w:rPr>
              <w:t>1.</w:t>
            </w:r>
            <w:r w:rsidR="004014BB" w:rsidRPr="004014BB">
              <w:rPr>
                <w:cs/>
              </w:rPr>
              <w:t>โ</w:t>
            </w:r>
            <w:r w:rsidR="004014BB">
              <w:rPr>
                <w:cs/>
              </w:rPr>
              <w:t>ครงการสัตว์ปลอดโรค</w:t>
            </w:r>
            <w:r w:rsidR="004014BB" w:rsidRPr="004014BB">
              <w:rPr>
                <w:cs/>
              </w:rPr>
              <w:t>คนปลอดภัยจากโรคพิษสุนัขบ้</w:t>
            </w:r>
            <w:r w:rsidR="004014BB">
              <w:rPr>
                <w:cs/>
              </w:rPr>
              <w:t>า   ตามพระปณิธานศาสตราจารย์ ดร.สมเด็จพระเจ้าลูกเธอเจ้าฟ้า</w:t>
            </w:r>
            <w:r w:rsidR="004014BB" w:rsidRPr="004014BB">
              <w:rPr>
                <w:cs/>
              </w:rPr>
              <w:t>จุฬาภรณ์วลัยลักษณ์ อัครราชกุมารี</w:t>
            </w:r>
            <w:r w:rsidR="004014BB">
              <w:rPr>
                <w:rFonts w:hint="cs"/>
                <w:cs/>
              </w:rPr>
              <w:t xml:space="preserve"> งบประมาณ 80,000 บาท </w:t>
            </w:r>
            <w:r w:rsidRPr="00376D07">
              <w:rPr>
                <w:cs/>
              </w:rPr>
              <w:t>(</w:t>
            </w:r>
            <w:r w:rsidR="004014BB">
              <w:rPr>
                <w:rFonts w:hint="cs"/>
                <w:cs/>
              </w:rPr>
              <w:t>แปด</w:t>
            </w:r>
            <w:r w:rsidRPr="00376D07">
              <w:rPr>
                <w:cs/>
              </w:rPr>
              <w:t>หมื่นบาทถ้วน)</w:t>
            </w:r>
            <w:r>
              <w:rPr>
                <w:rFonts w:hint="cs"/>
                <w:cs/>
              </w:rPr>
              <w:t xml:space="preserve"> </w:t>
            </w:r>
            <w:r w:rsidRPr="00376D07">
              <w:rPr>
                <w:rFonts w:hint="cs"/>
                <w:cs/>
              </w:rPr>
              <w:t>กอง</w:t>
            </w:r>
            <w:r w:rsidR="004014BB">
              <w:rPr>
                <w:rFonts w:hint="cs"/>
                <w:cs/>
              </w:rPr>
              <w:t>สาธารณสุขและสิ่งแวดล้อม</w:t>
            </w:r>
          </w:p>
          <w:p w:rsidR="00372FED" w:rsidRPr="00376D07" w:rsidRDefault="00372FED" w:rsidP="00372FED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372FED" w:rsidRDefault="00372FED" w:rsidP="006655DC">
            <w:pPr>
              <w:jc w:val="thaiDistribute"/>
            </w:pPr>
            <w:r w:rsidRPr="00376D07">
              <w:rPr>
                <w:cs/>
              </w:rPr>
              <w:t xml:space="preserve">     1. </w:t>
            </w:r>
            <w:r w:rsidR="004014BB" w:rsidRPr="004014BB">
              <w:rPr>
                <w:cs/>
              </w:rPr>
              <w:t>โ</w:t>
            </w:r>
            <w:r w:rsidR="004014BB">
              <w:rPr>
                <w:cs/>
              </w:rPr>
              <w:t xml:space="preserve">ครงการสัตว์ปลอดโรคคนปลอดภัยจากโรคพิษสุนัขบ้า ตามพระปณิธานศาสตราจารย์ </w:t>
            </w:r>
            <w:r w:rsidR="004014BB" w:rsidRPr="004014BB">
              <w:rPr>
                <w:cs/>
              </w:rPr>
              <w:t>ดร.สมเด็จพ</w:t>
            </w:r>
            <w:r w:rsidR="004014BB">
              <w:rPr>
                <w:cs/>
              </w:rPr>
              <w:t>ระเจ้าน้องนางเธอ</w:t>
            </w:r>
            <w:r w:rsidR="004014BB" w:rsidRPr="004014BB">
              <w:rPr>
                <w:cs/>
              </w:rPr>
              <w:t>เ</w:t>
            </w:r>
            <w:r w:rsidR="004014BB">
              <w:rPr>
                <w:cs/>
              </w:rPr>
              <w:t>จ้าฟ้าจุฬาภรณ์วลัยลักษณ์</w:t>
            </w:r>
            <w:r w:rsidR="004014BB" w:rsidRPr="004014BB">
              <w:rPr>
                <w:cs/>
              </w:rPr>
              <w:t>อ</w:t>
            </w:r>
            <w:r w:rsidR="004014BB">
              <w:rPr>
                <w:cs/>
              </w:rPr>
              <w:t>ัครราชกุมารี กรมพระศรี</w:t>
            </w:r>
            <w:r w:rsidR="004014BB" w:rsidRPr="004014BB">
              <w:rPr>
                <w:cs/>
              </w:rPr>
              <w:t>สวางควัฒน วรขัตติยราชนารี</w:t>
            </w:r>
            <w:r w:rsidR="004014BB">
              <w:rPr>
                <w:rFonts w:hint="cs"/>
                <w:cs/>
              </w:rPr>
              <w:t xml:space="preserve">  </w:t>
            </w:r>
            <w:r w:rsidRPr="00376D07">
              <w:rPr>
                <w:cs/>
              </w:rPr>
              <w:t>งบประมาณ</w:t>
            </w:r>
            <w:r>
              <w:rPr>
                <w:b/>
                <w:bCs/>
              </w:rPr>
              <w:t xml:space="preserve"> </w:t>
            </w:r>
            <w:r w:rsidRPr="00376D07">
              <w:t xml:space="preserve"> </w:t>
            </w:r>
            <w:r w:rsidR="004014BB">
              <w:rPr>
                <w:rFonts w:hint="cs"/>
                <w:cs/>
              </w:rPr>
              <w:t>20</w:t>
            </w:r>
            <w:r w:rsidRPr="00376D07">
              <w:t>,</w:t>
            </w:r>
            <w:r w:rsidRPr="00376D07">
              <w:rPr>
                <w:cs/>
              </w:rPr>
              <w:t>000.- บาท</w:t>
            </w:r>
            <w:r w:rsidR="004014BB">
              <w:rPr>
                <w:cs/>
              </w:rPr>
              <w:t xml:space="preserve">  </w:t>
            </w:r>
            <w:r w:rsidRPr="00376D07">
              <w:rPr>
                <w:cs/>
              </w:rPr>
              <w:t>(</w:t>
            </w:r>
            <w:r>
              <w:rPr>
                <w:rFonts w:hint="cs"/>
                <w:cs/>
              </w:rPr>
              <w:t>สอง</w:t>
            </w:r>
            <w:r w:rsidRPr="00376D07">
              <w:rPr>
                <w:cs/>
              </w:rPr>
              <w:t>หมื่นบาทถ้วน)</w:t>
            </w:r>
            <w:r>
              <w:rPr>
                <w:rFonts w:hint="cs"/>
                <w:cs/>
              </w:rPr>
              <w:t xml:space="preserve"> </w:t>
            </w:r>
            <w:r w:rsidR="004014BB" w:rsidRPr="00376D07">
              <w:rPr>
                <w:rFonts w:hint="cs"/>
                <w:cs/>
              </w:rPr>
              <w:t>กอง</w:t>
            </w:r>
            <w:r w:rsidR="004014BB">
              <w:rPr>
                <w:rFonts w:hint="cs"/>
                <w:cs/>
              </w:rPr>
              <w:t>สาธารณสุขและสิ่งแวดล้อม</w:t>
            </w:r>
          </w:p>
          <w:p w:rsidR="00372FED" w:rsidRPr="00376D07" w:rsidRDefault="00372FED" w:rsidP="00372FED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372FED" w:rsidRPr="00376D07" w:rsidRDefault="00372FED" w:rsidP="006655DC">
            <w:pPr>
              <w:jc w:val="thaiDistribute"/>
              <w:rPr>
                <w:cs/>
              </w:rPr>
            </w:pPr>
            <w:r w:rsidRPr="00376D07">
              <w:rPr>
                <w:cs/>
              </w:rPr>
              <w:t xml:space="preserve">     2.</w:t>
            </w:r>
            <w:r w:rsidR="004014BB" w:rsidRPr="004014BB">
              <w:rPr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ตามพระปณิธานศาสตราจารย์ ดร.สมเด็จพระเจ้าลูกเธอเ</w:t>
            </w:r>
            <w:r w:rsidR="004014BB">
              <w:rPr>
                <w:cs/>
              </w:rPr>
              <w:t>จ้าฟ้าจุฬาภรณ์วลัยลักษณ์</w:t>
            </w:r>
            <w:r w:rsidR="004014BB" w:rsidRPr="004014BB">
              <w:rPr>
                <w:cs/>
              </w:rPr>
              <w:t>อัครราชกุมารี</w:t>
            </w:r>
            <w:r w:rsidR="004014BB">
              <w:rPr>
                <w:rFonts w:hint="cs"/>
                <w:cs/>
              </w:rPr>
              <w:t xml:space="preserve"> </w:t>
            </w:r>
            <w:r w:rsidRPr="00376D07">
              <w:rPr>
                <w:cs/>
              </w:rPr>
              <w:t>งบประมาณ</w:t>
            </w:r>
            <w:r>
              <w:rPr>
                <w:b/>
                <w:bCs/>
              </w:rPr>
              <w:t xml:space="preserve"> </w:t>
            </w:r>
            <w:r w:rsidR="004014BB" w:rsidRPr="004014BB">
              <w:rPr>
                <w:rFonts w:hint="cs"/>
                <w:cs/>
              </w:rPr>
              <w:t>10</w:t>
            </w:r>
            <w:r w:rsidRPr="004014BB">
              <w:t>,</w:t>
            </w:r>
            <w:r w:rsidRPr="004014BB">
              <w:rPr>
                <w:cs/>
              </w:rPr>
              <w:t>000.-</w:t>
            </w:r>
            <w:r w:rsidRPr="004014BB">
              <w:rPr>
                <w:rFonts w:hint="cs"/>
                <w:cs/>
              </w:rPr>
              <w:t>บ</w:t>
            </w:r>
            <w:r w:rsidRPr="004014BB">
              <w:rPr>
                <w:cs/>
              </w:rPr>
              <w:t>าท</w:t>
            </w:r>
            <w:r w:rsidRPr="004014BB">
              <w:rPr>
                <w:rFonts w:hint="cs"/>
                <w:cs/>
              </w:rPr>
              <w:t xml:space="preserve"> </w:t>
            </w:r>
            <w:r w:rsidRPr="004014BB">
              <w:rPr>
                <w:cs/>
              </w:rPr>
              <w:t>(หนึ่งหมื่นบาทถ้วน)</w:t>
            </w:r>
            <w:r w:rsidR="004014BB">
              <w:rPr>
                <w:rFonts w:hint="cs"/>
                <w:cs/>
              </w:rPr>
              <w:t xml:space="preserve"> </w:t>
            </w:r>
            <w:r w:rsidR="004014BB" w:rsidRPr="00376D07">
              <w:rPr>
                <w:rFonts w:hint="cs"/>
                <w:cs/>
              </w:rPr>
              <w:t>กอง</w:t>
            </w:r>
            <w:r w:rsidR="004014BB">
              <w:rPr>
                <w:rFonts w:hint="cs"/>
                <w:cs/>
              </w:rPr>
              <w:t>สาธารณสุขและสิ่งแวดล้อม</w:t>
            </w:r>
          </w:p>
          <w:p w:rsidR="00372FED" w:rsidRPr="00376D07" w:rsidRDefault="00372FED" w:rsidP="00372FED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lastRenderedPageBreak/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372FED" w:rsidRDefault="00372FED" w:rsidP="006655DC">
            <w:pPr>
              <w:jc w:val="thaiDistribute"/>
            </w:pPr>
            <w:r w:rsidRPr="00D51FD6">
              <w:rPr>
                <w:cs/>
              </w:rPr>
              <w:t xml:space="preserve">     2. </w:t>
            </w:r>
            <w:r w:rsidR="004014BB" w:rsidRPr="004014BB">
              <w:rPr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ตามพระปณิธานศาสตราจารย์ ดร.สมเด็จพระเจ้า     น้องนางเธอเจ้าฟ้าจุฬาภรณ์วลัยลักษณ์อัครราชกุมารี กรมพระศรีสวางควัฒน วรขัตติยราชนารี</w:t>
            </w:r>
            <w:r w:rsidRPr="00D51FD6">
              <w:rPr>
                <w:cs/>
              </w:rPr>
              <w:t>งบประมาณ</w:t>
            </w:r>
            <w:r w:rsidR="004014BB">
              <w:rPr>
                <w:b/>
                <w:bCs/>
              </w:rPr>
              <w:t xml:space="preserve"> </w:t>
            </w:r>
            <w:r w:rsidR="004014BB" w:rsidRPr="004014BB">
              <w:t>1</w:t>
            </w:r>
            <w:r w:rsidRPr="004014BB">
              <w:rPr>
                <w:rFonts w:hint="cs"/>
                <w:cs/>
              </w:rPr>
              <w:t>0</w:t>
            </w:r>
            <w:r w:rsidRPr="004014BB">
              <w:t>,</w:t>
            </w:r>
            <w:r w:rsidRPr="004014BB">
              <w:rPr>
                <w:cs/>
              </w:rPr>
              <w:t>000.- บาท</w:t>
            </w:r>
            <w:r w:rsidR="004014BB" w:rsidRPr="004014BB">
              <w:rPr>
                <w:cs/>
              </w:rPr>
              <w:t>(หนึ่ง</w:t>
            </w:r>
            <w:r w:rsidRPr="004014BB">
              <w:rPr>
                <w:rFonts w:ascii="TH SarabunPSK" w:hAnsi="TH SarabunPSK" w:cs="TH SarabunPSK" w:hint="cs"/>
                <w:cs/>
              </w:rPr>
              <w:t>หมื่นบาทถ้วน)</w:t>
            </w:r>
            <w:r w:rsidR="004014BB">
              <w:rPr>
                <w:rFonts w:ascii="TH SarabunPSK" w:hAnsi="TH SarabunPSK" w:cs="TH SarabunPSK" w:hint="cs"/>
                <w:cs/>
              </w:rPr>
              <w:t xml:space="preserve"> </w:t>
            </w:r>
            <w:r w:rsidR="004014BB" w:rsidRPr="00376D07">
              <w:rPr>
                <w:rFonts w:hint="cs"/>
                <w:cs/>
              </w:rPr>
              <w:t>กอง</w:t>
            </w:r>
            <w:r w:rsidR="004014BB">
              <w:rPr>
                <w:rFonts w:hint="cs"/>
                <w:cs/>
              </w:rPr>
              <w:t>สาธารณสุขและสิ่งแวดล้อม</w:t>
            </w:r>
          </w:p>
          <w:p w:rsidR="004014BB" w:rsidRPr="00E95457" w:rsidRDefault="004014BB" w:rsidP="00372FED">
            <w:pPr>
              <w:ind w:left="-108"/>
              <w:jc w:val="thaiDistribute"/>
              <w:rPr>
                <w:sz w:val="16"/>
                <w:szCs w:val="16"/>
              </w:rPr>
            </w:pPr>
          </w:p>
          <w:p w:rsidR="004014BB" w:rsidRDefault="004014BB" w:rsidP="006655DC">
            <w:pPr>
              <w:jc w:val="thaiDistribute"/>
              <w:rPr>
                <w:b/>
                <w:bCs/>
              </w:rPr>
            </w:pPr>
            <w:r w:rsidRPr="00275628">
              <w:rPr>
                <w:rFonts w:hint="cs"/>
                <w:b/>
                <w:bCs/>
                <w:cs/>
              </w:rPr>
              <w:t>ยุทธศาสตร์</w:t>
            </w:r>
            <w:r>
              <w:rPr>
                <w:rFonts w:hint="cs"/>
                <w:b/>
                <w:bCs/>
                <w:cs/>
              </w:rPr>
              <w:t>การพัฒนา</w:t>
            </w:r>
            <w:r w:rsidRPr="00275628">
              <w:rPr>
                <w:rFonts w:hint="cs"/>
                <w:b/>
                <w:bCs/>
                <w:cs/>
              </w:rPr>
              <w:t>ด้าน</w:t>
            </w:r>
            <w:r>
              <w:rPr>
                <w:rFonts w:hint="cs"/>
                <w:b/>
                <w:bCs/>
                <w:cs/>
              </w:rPr>
              <w:t>โครงสร้างพื้นฐาน</w:t>
            </w:r>
            <w:r w:rsidRPr="00275628">
              <w:rPr>
                <w:rFonts w:hint="cs"/>
                <w:b/>
                <w:bCs/>
                <w:cs/>
              </w:rPr>
              <w:t xml:space="preserve">  แผนงาน</w:t>
            </w:r>
            <w:r>
              <w:rPr>
                <w:rFonts w:hint="cs"/>
                <w:b/>
                <w:bCs/>
                <w:cs/>
              </w:rPr>
              <w:t>เคหะและชุมชน</w:t>
            </w:r>
          </w:p>
          <w:p w:rsidR="00372FED" w:rsidRPr="00376D07" w:rsidRDefault="00372FED" w:rsidP="00372FED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372FED" w:rsidRPr="00376D07" w:rsidRDefault="00372FED" w:rsidP="006655DC">
            <w:pPr>
              <w:jc w:val="thaiDistribute"/>
              <w:rPr>
                <w:cs/>
              </w:rPr>
            </w:pPr>
            <w:r>
              <w:rPr>
                <w:cs/>
              </w:rPr>
              <w:t xml:space="preserve">     </w:t>
            </w:r>
            <w:r w:rsidR="006D009F">
              <w:t>1</w:t>
            </w:r>
            <w:r w:rsidRPr="00376D07">
              <w:rPr>
                <w:cs/>
              </w:rPr>
              <w:t>.</w:t>
            </w:r>
            <w:r w:rsidR="006D009F" w:rsidRPr="006D009F">
              <w:rPr>
                <w:cs/>
              </w:rPr>
              <w:t>ก่อสร้างถนน คสล. สาย รพ.สต.หนองตะไก้ - หน้า รร.หนองบุ</w:t>
            </w:r>
            <w:r w:rsidR="006D009F">
              <w:rPr>
                <w:cs/>
              </w:rPr>
              <w:t xml:space="preserve">ญมากพิทยาคม หมู่ที่ 2 </w:t>
            </w:r>
            <w:r w:rsidR="006D009F" w:rsidRPr="006D009F">
              <w:rPr>
                <w:cs/>
              </w:rPr>
              <w:t>บ้านหนองตะไก้</w:t>
            </w:r>
            <w:r w:rsidR="006D009F">
              <w:rPr>
                <w:rFonts w:hint="cs"/>
                <w:cs/>
              </w:rPr>
              <w:t xml:space="preserve">  </w:t>
            </w:r>
            <w:r w:rsidR="006D009F">
              <w:rPr>
                <w:cs/>
              </w:rPr>
              <w:t xml:space="preserve">ขนาดผิวจราจรกว้าง </w:t>
            </w:r>
            <w:r w:rsidR="006D009F" w:rsidRPr="006D009F">
              <w:rPr>
                <w:cs/>
              </w:rPr>
              <w:t>4 เมตร ระยะทาง 800 เมตร หนาเฉลี่ย 0.15 เมตร หรือพื้นที่ดำเนินการไม่น้อยกว่า 3</w:t>
            </w:r>
            <w:r w:rsidR="006D009F" w:rsidRPr="006D009F">
              <w:t>,</w:t>
            </w:r>
            <w:r w:rsidR="006D009F" w:rsidRPr="006D009F">
              <w:rPr>
                <w:cs/>
              </w:rPr>
              <w:t>200 ตร.ม. พร้อมติดตั้งป้ายโครงการ จำนวน 1 ป้าย (ตามแบบกำหนด)</w:t>
            </w:r>
            <w:r w:rsidR="006D009F">
              <w:rPr>
                <w:rFonts w:hint="cs"/>
                <w:cs/>
              </w:rPr>
              <w:t xml:space="preserve"> </w:t>
            </w:r>
            <w:r w:rsidRPr="00376D07">
              <w:rPr>
                <w:cs/>
              </w:rPr>
              <w:t>งบประมาณ</w:t>
            </w:r>
            <w:r>
              <w:rPr>
                <w:b/>
                <w:bCs/>
              </w:rPr>
              <w:t xml:space="preserve"> </w:t>
            </w:r>
            <w:r w:rsidR="006D009F">
              <w:rPr>
                <w:rFonts w:hint="cs"/>
                <w:b/>
                <w:bCs/>
                <w:cs/>
              </w:rPr>
              <w:t>1,753</w:t>
            </w:r>
            <w:r w:rsidRPr="00376D07">
              <w:rPr>
                <w:b/>
                <w:bCs/>
              </w:rPr>
              <w:t>,</w:t>
            </w:r>
            <w:r w:rsidR="006D009F">
              <w:rPr>
                <w:rFonts w:hint="cs"/>
                <w:b/>
                <w:bCs/>
                <w:cs/>
              </w:rPr>
              <w:t>6</w:t>
            </w:r>
            <w:r>
              <w:rPr>
                <w:b/>
                <w:bCs/>
                <w:cs/>
              </w:rPr>
              <w:t>00.-</w:t>
            </w:r>
            <w:r>
              <w:rPr>
                <w:rFonts w:hint="cs"/>
                <w:b/>
                <w:bCs/>
                <w:cs/>
              </w:rPr>
              <w:t>บ</w:t>
            </w:r>
            <w:r>
              <w:rPr>
                <w:b/>
                <w:bCs/>
                <w:cs/>
              </w:rPr>
              <w:t>าท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  <w:cs/>
              </w:rPr>
              <w:t>(</w:t>
            </w:r>
            <w:r w:rsidR="006D009F">
              <w:rPr>
                <w:rFonts w:hint="cs"/>
                <w:b/>
                <w:bCs/>
                <w:cs/>
              </w:rPr>
              <w:t>หนึ่งล้านเจ็ด</w:t>
            </w:r>
            <w:r>
              <w:rPr>
                <w:b/>
                <w:bCs/>
                <w:cs/>
              </w:rPr>
              <w:t>แสนห้าหมื่น</w:t>
            </w:r>
            <w:r w:rsidR="006D009F">
              <w:rPr>
                <w:rFonts w:hint="cs"/>
                <w:b/>
                <w:bCs/>
                <w:cs/>
              </w:rPr>
              <w:t>สามพันหก</w:t>
            </w:r>
            <w:r>
              <w:rPr>
                <w:rFonts w:hint="cs"/>
                <w:b/>
                <w:bCs/>
                <w:cs/>
              </w:rPr>
              <w:t>ร้อย</w:t>
            </w:r>
            <w:r w:rsidRPr="00376D07">
              <w:rPr>
                <w:b/>
                <w:bCs/>
                <w:cs/>
              </w:rPr>
              <w:t>บาทถ้วน)</w:t>
            </w:r>
            <w:r w:rsidR="006D009F">
              <w:rPr>
                <w:rFonts w:hint="cs"/>
                <w:b/>
                <w:bCs/>
                <w:cs/>
              </w:rPr>
              <w:t xml:space="preserve"> </w:t>
            </w:r>
            <w:r w:rsidRPr="00376D07">
              <w:rPr>
                <w:rFonts w:hint="cs"/>
                <w:cs/>
              </w:rPr>
              <w:t>กองช่าง</w:t>
            </w:r>
          </w:p>
          <w:p w:rsidR="00372FED" w:rsidRPr="00376D07" w:rsidRDefault="00372FED" w:rsidP="00372FED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372FED" w:rsidRDefault="00372FED" w:rsidP="006655DC">
            <w:pPr>
              <w:ind w:left="34"/>
              <w:jc w:val="thaiDistribute"/>
            </w:pPr>
            <w:r w:rsidRPr="00D51FD6">
              <w:rPr>
                <w:cs/>
              </w:rPr>
              <w:t xml:space="preserve">     </w:t>
            </w:r>
            <w:r w:rsidR="006D009F">
              <w:t>1</w:t>
            </w:r>
            <w:r w:rsidRPr="00D51FD6">
              <w:rPr>
                <w:cs/>
              </w:rPr>
              <w:t xml:space="preserve">. </w:t>
            </w:r>
            <w:r w:rsidR="006D009F" w:rsidRPr="006D009F">
              <w:rPr>
                <w:cs/>
              </w:rPr>
              <w:t>ก่อสร้างถนนคอนกรีตเสริมเหล็</w:t>
            </w:r>
            <w:r w:rsidR="006D009F">
              <w:rPr>
                <w:cs/>
              </w:rPr>
              <w:t>ก สา</w:t>
            </w:r>
            <w:r w:rsidR="006655DC">
              <w:rPr>
                <w:cs/>
              </w:rPr>
              <w:t>ย รพ.สต.</w:t>
            </w:r>
            <w:r w:rsidR="006D009F">
              <w:rPr>
                <w:cs/>
              </w:rPr>
              <w:t>- หน้า รร.หนอง</w:t>
            </w:r>
            <w:r w:rsidR="006D009F" w:rsidRPr="006D009F">
              <w:rPr>
                <w:cs/>
              </w:rPr>
              <w:t>บุ</w:t>
            </w:r>
            <w:r w:rsidR="006D009F">
              <w:rPr>
                <w:cs/>
              </w:rPr>
              <w:t xml:space="preserve">ญมากพิทยาคม หมู่ที่ 2 </w:t>
            </w:r>
            <w:r w:rsidR="006D009F" w:rsidRPr="006D009F">
              <w:rPr>
                <w:cs/>
              </w:rPr>
              <w:t>บ้านหนองตะไก้</w:t>
            </w:r>
            <w:r w:rsidR="006D009F">
              <w:rPr>
                <w:rFonts w:hint="cs"/>
                <w:cs/>
              </w:rPr>
              <w:t xml:space="preserve">  </w:t>
            </w:r>
            <w:r w:rsidR="006D009F" w:rsidRPr="006D009F">
              <w:rPr>
                <w:cs/>
              </w:rPr>
              <w:t>ขนาดผิวจราจรกว้าง 5.00 เมตร ระยะทาง 310 เมตร หนาเฉลี่ย 0.15 เมตร หรือพื้นที่ดำเนินการไม่น้อยกว่า 1</w:t>
            </w:r>
            <w:r w:rsidR="006D009F" w:rsidRPr="006D009F">
              <w:t>,</w:t>
            </w:r>
            <w:r w:rsidR="006D009F" w:rsidRPr="006D009F">
              <w:rPr>
                <w:cs/>
              </w:rPr>
              <w:t>550 ตารางเมตร พร้อมติดตั้งป้ายโ</w:t>
            </w:r>
            <w:r w:rsidR="006D009F">
              <w:rPr>
                <w:cs/>
              </w:rPr>
              <w:t>ครงการตามแบบ อบต.หนองตะไก้กำหนด</w:t>
            </w:r>
            <w:r w:rsidR="006D009F" w:rsidRPr="006D009F">
              <w:rPr>
                <w:cs/>
              </w:rPr>
              <w:t xml:space="preserve"> จำนวน 1 ป้าย </w:t>
            </w:r>
            <w:r w:rsidRPr="00D51FD6">
              <w:rPr>
                <w:cs/>
              </w:rPr>
              <w:t>งบประมาณ</w:t>
            </w:r>
            <w:r w:rsidRPr="00D51FD6">
              <w:rPr>
                <w:b/>
                <w:bCs/>
              </w:rPr>
              <w:t xml:space="preserve">   </w:t>
            </w:r>
            <w:r w:rsidR="006D009F">
              <w:rPr>
                <w:rFonts w:hint="cs"/>
                <w:b/>
                <w:bCs/>
                <w:cs/>
              </w:rPr>
              <w:t>864</w:t>
            </w:r>
            <w:r w:rsidRPr="00D51FD6">
              <w:rPr>
                <w:b/>
                <w:bCs/>
              </w:rPr>
              <w:t>,</w:t>
            </w:r>
            <w:r w:rsidR="006D009F">
              <w:rPr>
                <w:rFonts w:hint="cs"/>
                <w:b/>
                <w:bCs/>
                <w:cs/>
              </w:rPr>
              <w:t>0</w:t>
            </w:r>
            <w:r w:rsidRPr="00D51FD6">
              <w:rPr>
                <w:b/>
                <w:bCs/>
                <w:cs/>
              </w:rPr>
              <w:t>00.- บาท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>(แปด</w:t>
            </w:r>
            <w:r w:rsidR="006D009F">
              <w:rPr>
                <w:rFonts w:hint="cs"/>
                <w:b/>
                <w:bCs/>
                <w:cs/>
              </w:rPr>
              <w:t>แสนหก</w:t>
            </w:r>
            <w:r w:rsidR="006D009F">
              <w:rPr>
                <w:rFonts w:ascii="TH SarabunPSK" w:hAnsi="TH SarabunPSK" w:cs="TH SarabunPSK" w:hint="cs"/>
                <w:b/>
                <w:bCs/>
                <w:cs/>
              </w:rPr>
              <w:t>หมื่นส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พันบาทถ้วน)</w:t>
            </w:r>
            <w:r w:rsidR="006D009F">
              <w:rPr>
                <w:rFonts w:hint="cs"/>
                <w:cs/>
              </w:rPr>
              <w:t xml:space="preserve"> </w:t>
            </w:r>
            <w:r w:rsidRPr="00376D07">
              <w:rPr>
                <w:rFonts w:hint="cs"/>
                <w:cs/>
              </w:rPr>
              <w:t>กองช่าง</w:t>
            </w:r>
          </w:p>
          <w:p w:rsidR="006D009F" w:rsidRPr="00376D07" w:rsidRDefault="006D009F" w:rsidP="006D009F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6D009F" w:rsidRPr="00376D07" w:rsidRDefault="006D009F" w:rsidP="006655DC">
            <w:pPr>
              <w:jc w:val="thaiDistribute"/>
              <w:rPr>
                <w:cs/>
              </w:rPr>
            </w:pPr>
            <w:r>
              <w:rPr>
                <w:cs/>
              </w:rPr>
              <w:t xml:space="preserve">     </w:t>
            </w:r>
            <w:r w:rsidR="0001683E">
              <w:t>2</w:t>
            </w:r>
            <w:r w:rsidRPr="00376D07">
              <w:rPr>
                <w:cs/>
              </w:rPr>
              <w:t>.</w:t>
            </w:r>
            <w:r w:rsidR="0001683E">
              <w:rPr>
                <w:cs/>
              </w:rPr>
              <w:t>ก่อสร้างถนนลาดยาง</w:t>
            </w:r>
            <w:r w:rsidR="0001683E" w:rsidRPr="0001683E">
              <w:rPr>
                <w:cs/>
              </w:rPr>
              <w:t>แอสฟัลท์ติกจากตลาดพูนทรัพย์ - หนองสนวน  หมู่ที่ 6             บ้านมิตรสัมพันธ์</w:t>
            </w:r>
            <w:r w:rsidR="0001683E">
              <w:rPr>
                <w:rFonts w:hint="cs"/>
                <w:cs/>
              </w:rPr>
              <w:t xml:space="preserve">  </w:t>
            </w:r>
            <w:r w:rsidR="0001683E" w:rsidRPr="0001683E">
              <w:rPr>
                <w:cs/>
              </w:rPr>
              <w:t>ขนาดกว้าง 6 เมตร ยาว 350 เมตร หนาเฉลี่ย 0.05 เมต</w:t>
            </w:r>
            <w:r w:rsidR="0001683E">
              <w:rPr>
                <w:cs/>
              </w:rPr>
              <w:t xml:space="preserve">ร ตามแบบที่ อบต.หนองตะไก้ กำหนด  </w:t>
            </w:r>
            <w:r w:rsidRPr="00376D07">
              <w:rPr>
                <w:cs/>
              </w:rPr>
              <w:t>งบประมาณ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1,</w:t>
            </w:r>
            <w:r w:rsidR="0001683E">
              <w:rPr>
                <w:rFonts w:hint="cs"/>
                <w:b/>
                <w:bCs/>
                <w:cs/>
              </w:rPr>
              <w:t>062</w:t>
            </w:r>
            <w:r w:rsidRPr="00376D07"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cs/>
              </w:rPr>
              <w:t>6</w:t>
            </w:r>
            <w:r>
              <w:rPr>
                <w:b/>
                <w:bCs/>
                <w:cs/>
              </w:rPr>
              <w:t>00.-</w:t>
            </w:r>
            <w:r>
              <w:rPr>
                <w:rFonts w:hint="cs"/>
                <w:b/>
                <w:bCs/>
                <w:cs/>
              </w:rPr>
              <w:t>บ</w:t>
            </w:r>
            <w:r>
              <w:rPr>
                <w:b/>
                <w:bCs/>
                <w:cs/>
              </w:rPr>
              <w:t>าท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  <w:cs/>
              </w:rPr>
              <w:t>หนึ่งล้าน</w:t>
            </w:r>
            <w:r w:rsidR="0001683E">
              <w:rPr>
                <w:rFonts w:hint="cs"/>
                <w:b/>
                <w:bCs/>
                <w:cs/>
              </w:rPr>
              <w:t>หก</w:t>
            </w:r>
            <w:r>
              <w:rPr>
                <w:b/>
                <w:bCs/>
                <w:cs/>
              </w:rPr>
              <w:t>หมื่น</w:t>
            </w:r>
            <w:r w:rsidR="0001683E">
              <w:rPr>
                <w:rFonts w:hint="cs"/>
                <w:b/>
                <w:bCs/>
                <w:cs/>
              </w:rPr>
              <w:t>สอง</w:t>
            </w:r>
            <w:r>
              <w:rPr>
                <w:rFonts w:hint="cs"/>
                <w:b/>
                <w:bCs/>
                <w:cs/>
              </w:rPr>
              <w:t>พันหกร้อย</w:t>
            </w:r>
            <w:r w:rsidRPr="00376D07">
              <w:rPr>
                <w:b/>
                <w:bCs/>
                <w:cs/>
              </w:rPr>
              <w:t>บาทถ้วน)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76D07">
              <w:rPr>
                <w:rFonts w:hint="cs"/>
                <w:cs/>
              </w:rPr>
              <w:t>กองช่าง</w:t>
            </w:r>
          </w:p>
          <w:p w:rsidR="006D009F" w:rsidRPr="00376D07" w:rsidRDefault="006D009F" w:rsidP="006D009F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6D009F" w:rsidRDefault="006D009F" w:rsidP="006655DC">
            <w:pPr>
              <w:jc w:val="thaiDistribute"/>
            </w:pPr>
            <w:r w:rsidRPr="00D51FD6">
              <w:rPr>
                <w:cs/>
              </w:rPr>
              <w:t xml:space="preserve">     </w:t>
            </w:r>
            <w:r w:rsidR="0001683E">
              <w:rPr>
                <w:rFonts w:hint="cs"/>
                <w:cs/>
              </w:rPr>
              <w:t xml:space="preserve"> 2</w:t>
            </w:r>
            <w:r w:rsidRPr="00D51FD6">
              <w:rPr>
                <w:cs/>
              </w:rPr>
              <w:t xml:space="preserve">. </w:t>
            </w:r>
            <w:r w:rsidR="0001683E" w:rsidRPr="0001683E">
              <w:rPr>
                <w:cs/>
              </w:rPr>
              <w:t>ก่อสร้างถนนแอสฟัลท์คอนกรีต (</w:t>
            </w:r>
            <w:r w:rsidR="0001683E" w:rsidRPr="0001683E">
              <w:t xml:space="preserve">Asphalt Concrete) </w:t>
            </w:r>
            <w:r w:rsidR="0001683E" w:rsidRPr="0001683E">
              <w:rPr>
                <w:cs/>
              </w:rPr>
              <w:t>สายสี่แ</w:t>
            </w:r>
            <w:r w:rsidR="0001683E">
              <w:rPr>
                <w:cs/>
              </w:rPr>
              <w:t xml:space="preserve">ยกตลาดพูนทรัพย์ - หนองสนวน </w:t>
            </w:r>
            <w:r w:rsidR="0001683E" w:rsidRPr="0001683E">
              <w:rPr>
                <w:cs/>
              </w:rPr>
              <w:t>หมู่ที่ 6 บ้านมิตรสัมพันธ์</w:t>
            </w:r>
            <w:r w:rsidRPr="006D009F">
              <w:rPr>
                <w:cs/>
              </w:rPr>
              <w:t xml:space="preserve"> </w:t>
            </w:r>
            <w:r w:rsidR="0001683E">
              <w:rPr>
                <w:rFonts w:hint="cs"/>
                <w:cs/>
              </w:rPr>
              <w:t xml:space="preserve"> </w:t>
            </w:r>
            <w:r w:rsidR="0001683E" w:rsidRPr="0001683E">
              <w:rPr>
                <w:cs/>
              </w:rPr>
              <w:t>ขนาดผิวจราจรกว้าง 7.00 เมตร ระยะทาง 335 เมตร หนาเฉลี่ย 0.05 เมตร หรือมีพื้นที่ดำเนินการไม่น้อยกว่า 2</w:t>
            </w:r>
            <w:r w:rsidR="0001683E" w:rsidRPr="0001683E">
              <w:t>,</w:t>
            </w:r>
            <w:r w:rsidR="0001683E" w:rsidRPr="0001683E">
              <w:rPr>
                <w:cs/>
              </w:rPr>
              <w:t>345 ตารางเมตร พร้อมติดตั้งป้ายโครงการตามแบบ อบต.หนองตะไก้กำหนด จำนวน 1 ป้าย</w:t>
            </w:r>
            <w:r w:rsidR="0001683E">
              <w:rPr>
                <w:rFonts w:hint="cs"/>
                <w:cs/>
              </w:rPr>
              <w:t xml:space="preserve">  </w:t>
            </w:r>
            <w:r w:rsidRPr="00D51FD6">
              <w:rPr>
                <w:cs/>
              </w:rPr>
              <w:t>งบประมาณ</w:t>
            </w:r>
            <w:r w:rsidR="0001683E">
              <w:rPr>
                <w:b/>
                <w:bCs/>
              </w:rPr>
              <w:t xml:space="preserve"> </w:t>
            </w:r>
            <w:r w:rsidR="006B18C8">
              <w:rPr>
                <w:rFonts w:hint="cs"/>
                <w:b/>
                <w:bCs/>
                <w:cs/>
              </w:rPr>
              <w:t>1,0</w:t>
            </w:r>
            <w:r w:rsidR="0001683E">
              <w:rPr>
                <w:rFonts w:hint="cs"/>
                <w:b/>
                <w:bCs/>
                <w:cs/>
              </w:rPr>
              <w:t>2</w:t>
            </w:r>
            <w:r w:rsidR="006B18C8">
              <w:rPr>
                <w:rFonts w:hint="cs"/>
                <w:b/>
                <w:bCs/>
                <w:cs/>
              </w:rPr>
              <w:t>6</w:t>
            </w:r>
            <w:r w:rsidR="0001683E" w:rsidRPr="00376D07">
              <w:rPr>
                <w:b/>
                <w:bCs/>
              </w:rPr>
              <w:t>,</w:t>
            </w:r>
            <w:r w:rsidR="006B18C8">
              <w:rPr>
                <w:rFonts w:hint="cs"/>
                <w:b/>
                <w:bCs/>
                <w:cs/>
              </w:rPr>
              <w:t>0</w:t>
            </w:r>
            <w:r w:rsidR="0001683E">
              <w:rPr>
                <w:b/>
                <w:bCs/>
                <w:cs/>
              </w:rPr>
              <w:t>00.-</w:t>
            </w:r>
            <w:r w:rsidR="0001683E">
              <w:rPr>
                <w:rFonts w:hint="cs"/>
                <w:b/>
                <w:bCs/>
                <w:cs/>
              </w:rPr>
              <w:t>บ</w:t>
            </w:r>
            <w:r w:rsidR="0001683E">
              <w:rPr>
                <w:b/>
                <w:bCs/>
                <w:cs/>
              </w:rPr>
              <w:t>าท</w:t>
            </w:r>
            <w:r w:rsidR="0001683E">
              <w:rPr>
                <w:rFonts w:hint="cs"/>
                <w:b/>
                <w:bCs/>
                <w:cs/>
              </w:rPr>
              <w:t xml:space="preserve"> </w:t>
            </w:r>
            <w:r w:rsidR="0001683E">
              <w:rPr>
                <w:b/>
                <w:bCs/>
                <w:cs/>
              </w:rPr>
              <w:t>(</w:t>
            </w:r>
            <w:r w:rsidR="0001683E">
              <w:rPr>
                <w:rFonts w:hint="cs"/>
                <w:b/>
                <w:bCs/>
                <w:cs/>
              </w:rPr>
              <w:t>หนึ่งล้าน</w:t>
            </w:r>
            <w:r w:rsidR="006B18C8">
              <w:rPr>
                <w:rFonts w:hint="cs"/>
                <w:b/>
                <w:bCs/>
                <w:cs/>
              </w:rPr>
              <w:t>สอง</w:t>
            </w:r>
            <w:r w:rsidR="0001683E">
              <w:rPr>
                <w:b/>
                <w:bCs/>
                <w:cs/>
              </w:rPr>
              <w:t>หมื่น</w:t>
            </w:r>
            <w:r w:rsidR="006B18C8">
              <w:rPr>
                <w:rFonts w:hint="cs"/>
                <w:b/>
                <w:bCs/>
                <w:cs/>
              </w:rPr>
              <w:t>หกพัน</w:t>
            </w:r>
            <w:r w:rsidR="0001683E" w:rsidRPr="00376D07">
              <w:rPr>
                <w:b/>
                <w:bCs/>
                <w:cs/>
              </w:rPr>
              <w:t>บาทถ้วน)</w:t>
            </w:r>
            <w:r w:rsidR="0001683E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376D07">
              <w:rPr>
                <w:rFonts w:hint="cs"/>
                <w:cs/>
              </w:rPr>
              <w:t>กองช่าง</w:t>
            </w:r>
          </w:p>
          <w:p w:rsidR="0001683E" w:rsidRPr="00376D07" w:rsidRDefault="0001683E" w:rsidP="0001683E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01683E" w:rsidRPr="00376D07" w:rsidRDefault="0001683E" w:rsidP="006655DC">
            <w:pPr>
              <w:ind w:left="34"/>
              <w:jc w:val="thaiDistribute"/>
              <w:rPr>
                <w:cs/>
              </w:rPr>
            </w:pPr>
            <w:r>
              <w:rPr>
                <w:cs/>
              </w:rPr>
              <w:t xml:space="preserve">     </w:t>
            </w:r>
            <w:r>
              <w:t>3</w:t>
            </w:r>
            <w:r w:rsidRPr="00376D07">
              <w:rPr>
                <w:cs/>
              </w:rPr>
              <w:t>.</w:t>
            </w:r>
            <w:r w:rsidRPr="0001683E">
              <w:rPr>
                <w:cs/>
              </w:rPr>
              <w:t xml:space="preserve">ก่อสร้างถนนแอสฟัลท์ติกระหว่าง หมู่ที่ 7 หมู่ที่ 2 จากสี่แยกตลาด  </w:t>
            </w:r>
            <w:r>
              <w:rPr>
                <w:cs/>
              </w:rPr>
              <w:t xml:space="preserve">ถึงหน้าบ้านตาเมย หมู่ที่ 2 </w:t>
            </w:r>
            <w:r w:rsidRPr="0001683E">
              <w:rPr>
                <w:cs/>
              </w:rPr>
              <w:t>บ้านหนองตะไก้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ขนาดผิวจราจรกว้าง  </w:t>
            </w:r>
            <w:r w:rsidRPr="0001683E">
              <w:rPr>
                <w:cs/>
              </w:rPr>
              <w:t>6 เมตร ระยะทาง 250 เมตร หนาเฉลี่ย 0.15 เมตร หรือพื้นที่ดำเนินการไม่น้อยกว่า 1</w:t>
            </w:r>
            <w:r w:rsidRPr="0001683E">
              <w:t>,</w:t>
            </w:r>
            <w:r w:rsidRPr="0001683E">
              <w:rPr>
                <w:cs/>
              </w:rPr>
              <w:t>500 ตร.ม. พร้อมติดตั้งป้ายโครงการ จำนวน 1 ป้าย (ตามแบบกำหนด)</w:t>
            </w:r>
            <w:r>
              <w:rPr>
                <w:rFonts w:hint="cs"/>
                <w:cs/>
              </w:rPr>
              <w:t xml:space="preserve"> </w:t>
            </w:r>
            <w:r w:rsidRPr="00376D07">
              <w:rPr>
                <w:cs/>
              </w:rPr>
              <w:t>งบประมาณ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759</w:t>
            </w:r>
            <w:r w:rsidRPr="00376D07"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cs/>
              </w:rPr>
              <w:t>0</w:t>
            </w:r>
            <w:r>
              <w:rPr>
                <w:b/>
                <w:bCs/>
                <w:cs/>
              </w:rPr>
              <w:t>00.-</w:t>
            </w:r>
            <w:r>
              <w:rPr>
                <w:rFonts w:hint="cs"/>
                <w:b/>
                <w:bCs/>
                <w:cs/>
              </w:rPr>
              <w:t>บ</w:t>
            </w:r>
            <w:r>
              <w:rPr>
                <w:b/>
                <w:bCs/>
                <w:cs/>
              </w:rPr>
              <w:t>าท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  <w:cs/>
              </w:rPr>
              <w:t>เจ็ด</w:t>
            </w:r>
            <w:r>
              <w:rPr>
                <w:b/>
                <w:bCs/>
                <w:cs/>
              </w:rPr>
              <w:t>แสนห้าหมื่น</w:t>
            </w:r>
            <w:r>
              <w:rPr>
                <w:rFonts w:hint="cs"/>
                <w:b/>
                <w:bCs/>
                <w:cs/>
              </w:rPr>
              <w:t>เก้าพัน</w:t>
            </w:r>
            <w:r w:rsidRPr="00376D07">
              <w:rPr>
                <w:b/>
                <w:bCs/>
                <w:cs/>
              </w:rPr>
              <w:t>บาทถ้วน)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76D07">
              <w:rPr>
                <w:rFonts w:hint="cs"/>
                <w:cs/>
              </w:rPr>
              <w:t>กองช่าง</w:t>
            </w:r>
          </w:p>
          <w:p w:rsidR="0001683E" w:rsidRPr="00376D07" w:rsidRDefault="0001683E" w:rsidP="0001683E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01683E" w:rsidRDefault="0001683E" w:rsidP="006655DC">
            <w:pPr>
              <w:jc w:val="thaiDistribute"/>
            </w:pPr>
            <w:r w:rsidRPr="00D51FD6">
              <w:rPr>
                <w:cs/>
              </w:rPr>
              <w:t xml:space="preserve">     </w:t>
            </w:r>
            <w:r>
              <w:rPr>
                <w:rFonts w:hint="cs"/>
                <w:cs/>
              </w:rPr>
              <w:t>3</w:t>
            </w:r>
            <w:r w:rsidRPr="00D51FD6">
              <w:rPr>
                <w:cs/>
              </w:rPr>
              <w:t xml:space="preserve">. </w:t>
            </w:r>
            <w:r w:rsidRPr="0001683E">
              <w:rPr>
                <w:cs/>
              </w:rPr>
              <w:t>ก่อสร้างถนนแอสฟัลท์คอนกรีต (</w:t>
            </w:r>
            <w:r w:rsidRPr="0001683E">
              <w:t xml:space="preserve">Asphalt Concrete) </w:t>
            </w:r>
            <w:r w:rsidRPr="0001683E">
              <w:rPr>
                <w:cs/>
              </w:rPr>
              <w:t>ระหว่าง   หมู่ 7 บ้านแสงทอง และหมู่ 2  บ้านหนองตะไก้ สายสี่แยกตลาด -บ้านตาเนย หมู่ที่ 7 บ้านแสงทอง</w:t>
            </w:r>
            <w:r>
              <w:rPr>
                <w:rFonts w:hint="cs"/>
                <w:cs/>
              </w:rPr>
              <w:t xml:space="preserve">  </w:t>
            </w:r>
            <w:r w:rsidRPr="0001683E">
              <w:rPr>
                <w:cs/>
              </w:rPr>
              <w:t xml:space="preserve">ขนาดผิวจราจรกว้าง 6.00 เมตร ระยะทาง 590 เมตร หนาเฉลี่ย 0.05 เมตร </w:t>
            </w:r>
            <w:r w:rsidRPr="0001683E">
              <w:rPr>
                <w:cs/>
              </w:rPr>
              <w:lastRenderedPageBreak/>
              <w:t>หรือมีพื้นที่ดำเนินการไม่น้อยกว่า 3</w:t>
            </w:r>
            <w:r w:rsidRPr="0001683E">
              <w:t>,</w:t>
            </w:r>
            <w:r w:rsidRPr="0001683E">
              <w:rPr>
                <w:cs/>
              </w:rPr>
              <w:t>540 ตารางเมตร พร้อมติดตั้งป้ายโครงการตามแบบ อบต.หนองตะไก้กำหนด จำนวน 1 ป้าย</w:t>
            </w:r>
            <w:r>
              <w:rPr>
                <w:rFonts w:hint="cs"/>
                <w:cs/>
              </w:rPr>
              <w:t xml:space="preserve">  </w:t>
            </w:r>
            <w:r w:rsidRPr="00D51FD6">
              <w:rPr>
                <w:cs/>
              </w:rPr>
              <w:t>งบประมาณ</w:t>
            </w:r>
            <w:r w:rsidRPr="00D51FD6"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1,324</w:t>
            </w:r>
            <w:r w:rsidRPr="00D51FD6"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cs/>
              </w:rPr>
              <w:t>0</w:t>
            </w:r>
            <w:r w:rsidRPr="00D51FD6">
              <w:rPr>
                <w:b/>
                <w:bCs/>
                <w:cs/>
              </w:rPr>
              <w:t>00.- บาท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  <w:cs/>
              </w:rPr>
              <w:t>หนึ่งล้าน</w:t>
            </w:r>
            <w:r>
              <w:rPr>
                <w:b/>
                <w:bCs/>
                <w:cs/>
              </w:rPr>
              <w:t>สาม</w:t>
            </w:r>
            <w:r>
              <w:rPr>
                <w:rFonts w:hint="cs"/>
                <w:b/>
                <w:bCs/>
                <w:cs/>
              </w:rPr>
              <w:t>แสนส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ื่นสี่พันบาทถ้วน)</w:t>
            </w:r>
            <w:r>
              <w:rPr>
                <w:rFonts w:hint="cs"/>
                <w:cs/>
              </w:rPr>
              <w:t xml:space="preserve"> </w:t>
            </w:r>
            <w:r w:rsidRPr="00376D07">
              <w:rPr>
                <w:rFonts w:hint="cs"/>
                <w:cs/>
              </w:rPr>
              <w:t>กองช่าง</w:t>
            </w:r>
          </w:p>
          <w:p w:rsidR="0001683E" w:rsidRPr="00E95457" w:rsidRDefault="0001683E" w:rsidP="0001683E">
            <w:pPr>
              <w:ind w:left="-108"/>
              <w:jc w:val="thaiDistribute"/>
              <w:rPr>
                <w:sz w:val="16"/>
                <w:szCs w:val="16"/>
              </w:rPr>
            </w:pPr>
          </w:p>
          <w:p w:rsidR="0001683E" w:rsidRDefault="0001683E" w:rsidP="006655DC">
            <w:pPr>
              <w:jc w:val="thaiDistribute"/>
              <w:rPr>
                <w:b/>
                <w:bCs/>
              </w:rPr>
            </w:pPr>
            <w:r w:rsidRPr="0001683E">
              <w:rPr>
                <w:b/>
                <w:bCs/>
                <w:cs/>
              </w:rPr>
              <w:t>ยุทธศาสตร์ด้านการบริหารจัดการบ้านเมืองที่ดี</w:t>
            </w:r>
            <w:r>
              <w:rPr>
                <w:b/>
                <w:bCs/>
              </w:rPr>
              <w:t xml:space="preserve">  </w:t>
            </w:r>
            <w:r w:rsidRPr="0001683E">
              <w:rPr>
                <w:b/>
                <w:bCs/>
                <w:cs/>
              </w:rPr>
              <w:t>แผนงานบริหารงานทั่วไป</w:t>
            </w:r>
          </w:p>
          <w:p w:rsidR="00611143" w:rsidRPr="00376D07" w:rsidRDefault="00611143" w:rsidP="00611143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611143" w:rsidRPr="00611143" w:rsidRDefault="00611143" w:rsidP="006655DC">
            <w:pPr>
              <w:jc w:val="thaiDistribute"/>
              <w:rPr>
                <w:cs/>
              </w:rPr>
            </w:pPr>
            <w:r>
              <w:rPr>
                <w:cs/>
              </w:rPr>
              <w:t xml:space="preserve">     1. </w:t>
            </w:r>
            <w:r w:rsidRPr="00611143">
              <w:rPr>
                <w:cs/>
              </w:rPr>
              <w:t>โครงการจัดตั้งศูนย์ปฏิบัติการร่วมในการช่วยเหลือประชาชนขององค์กรป</w:t>
            </w:r>
            <w:r w:rsidR="006B18C8">
              <w:rPr>
                <w:cs/>
              </w:rPr>
              <w:t>กครองส่วนท้องถิ่น (สถานที่กลาง)</w:t>
            </w:r>
            <w:r w:rsidRPr="00611143">
              <w:rPr>
                <w:cs/>
              </w:rPr>
              <w:t>อำเภอหนองบุญมาก จังหวัดนครราชสีมา</w:t>
            </w:r>
            <w:r>
              <w:rPr>
                <w:rFonts w:hint="cs"/>
                <w:cs/>
              </w:rPr>
              <w:t xml:space="preserve"> </w:t>
            </w:r>
            <w:r w:rsidRPr="006B18C8">
              <w:rPr>
                <w:b/>
                <w:bCs/>
                <w:cs/>
              </w:rPr>
              <w:t>งบประมาณ</w:t>
            </w:r>
            <w:r w:rsidR="006B18C8">
              <w:rPr>
                <w:rFonts w:hint="cs"/>
                <w:b/>
                <w:bCs/>
                <w:cs/>
              </w:rPr>
              <w:t>ปี 2562</w:t>
            </w:r>
            <w:r w:rsidR="003461F9">
              <w:rPr>
                <w:rFonts w:hint="cs"/>
                <w:b/>
                <w:bCs/>
                <w:cs/>
              </w:rPr>
              <w:t xml:space="preserve"> </w:t>
            </w:r>
            <w:r w:rsidR="006B18C8">
              <w:rPr>
                <w:rFonts w:hint="cs"/>
                <w:b/>
                <w:bCs/>
                <w:cs/>
              </w:rPr>
              <w:t xml:space="preserve">จำนวน 16,000.-บาท งบประมาณปี </w:t>
            </w:r>
            <w:r w:rsidR="003461F9">
              <w:rPr>
                <w:rFonts w:hint="cs"/>
                <w:b/>
                <w:bCs/>
                <w:cs/>
              </w:rPr>
              <w:t xml:space="preserve">2563 </w:t>
            </w:r>
            <w:r w:rsidR="006B18C8">
              <w:rPr>
                <w:rFonts w:hint="cs"/>
                <w:b/>
                <w:bCs/>
                <w:cs/>
              </w:rPr>
              <w:t xml:space="preserve">จำนวน </w:t>
            </w:r>
            <w:r w:rsidRPr="00611143">
              <w:rPr>
                <w:b/>
                <w:bCs/>
              </w:rPr>
              <w:t>20,</w:t>
            </w:r>
            <w:r w:rsidRPr="00611143">
              <w:rPr>
                <w:rFonts w:hint="cs"/>
                <w:b/>
                <w:bCs/>
                <w:cs/>
              </w:rPr>
              <w:t>0</w:t>
            </w:r>
            <w:r w:rsidR="006B18C8">
              <w:rPr>
                <w:b/>
                <w:bCs/>
                <w:cs/>
              </w:rPr>
              <w:t>00.-</w:t>
            </w:r>
            <w:r w:rsidRPr="00611143">
              <w:rPr>
                <w:b/>
                <w:bCs/>
                <w:cs/>
              </w:rPr>
              <w:t>บาท</w:t>
            </w:r>
            <w:r>
              <w:rPr>
                <w:rFonts w:hint="cs"/>
                <w:cs/>
              </w:rPr>
              <w:t xml:space="preserve"> สำนัก</w:t>
            </w:r>
            <w:r w:rsidR="006B18C8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ปลัด</w:t>
            </w:r>
          </w:p>
          <w:p w:rsidR="00611143" w:rsidRPr="00376D07" w:rsidRDefault="00611143" w:rsidP="00611143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01683E" w:rsidRPr="00E64E0E" w:rsidRDefault="00E64E0E" w:rsidP="00E64E0E">
            <w:pPr>
              <w:jc w:val="thaiDistribute"/>
              <w:rPr>
                <w:sz w:val="16"/>
                <w:szCs w:val="16"/>
              </w:rPr>
            </w:pPr>
            <w:r>
              <w:rPr>
                <w:cs/>
              </w:rPr>
              <w:t xml:space="preserve">     1. </w:t>
            </w:r>
            <w:r w:rsidR="00611143" w:rsidRPr="00611143">
              <w:rPr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 (สถานที่กลาง) อำเภอหนองบุญมาก จังหวัดนครราชสีมา</w:t>
            </w:r>
            <w:r w:rsidR="00611143">
              <w:rPr>
                <w:rFonts w:hint="cs"/>
                <w:cs/>
              </w:rPr>
              <w:t xml:space="preserve"> </w:t>
            </w:r>
            <w:r w:rsidRPr="00E64E0E">
              <w:rPr>
                <w:b/>
                <w:bCs/>
                <w:cs/>
              </w:rPr>
              <w:t>งบประมาณ</w:t>
            </w:r>
            <w:r w:rsidRPr="00E64E0E">
              <w:rPr>
                <w:rFonts w:hint="cs"/>
                <w:b/>
                <w:bCs/>
                <w:cs/>
              </w:rPr>
              <w:t>ปี 2562</w:t>
            </w:r>
            <w:r w:rsidR="00B1431F">
              <w:rPr>
                <w:rFonts w:hint="cs"/>
                <w:b/>
                <w:bCs/>
                <w:cs/>
              </w:rPr>
              <w:t xml:space="preserve"> </w:t>
            </w:r>
            <w:bookmarkStart w:id="0" w:name="_GoBack"/>
            <w:bookmarkEnd w:id="0"/>
            <w:r w:rsidRPr="00E64E0E">
              <w:rPr>
                <w:rFonts w:hint="cs"/>
                <w:b/>
                <w:bCs/>
                <w:cs/>
              </w:rPr>
              <w:t xml:space="preserve">จำนวน 16,000.-บาท งบประมาณปี จำนวน </w:t>
            </w:r>
            <w:r w:rsidRPr="00E64E0E">
              <w:rPr>
                <w:b/>
                <w:bCs/>
              </w:rPr>
              <w:t>20,</w:t>
            </w:r>
            <w:r w:rsidRPr="00E64E0E">
              <w:rPr>
                <w:rFonts w:hint="cs"/>
                <w:b/>
                <w:bCs/>
                <w:cs/>
              </w:rPr>
              <w:t>0</w:t>
            </w:r>
            <w:r w:rsidRPr="00E64E0E">
              <w:rPr>
                <w:b/>
                <w:bCs/>
                <w:cs/>
              </w:rPr>
              <w:t>00.-บาท</w:t>
            </w:r>
            <w:r>
              <w:rPr>
                <w:rFonts w:hint="cs"/>
                <w:cs/>
              </w:rPr>
              <w:t xml:space="preserve"> </w:t>
            </w:r>
            <w:r w:rsidRPr="00E64E0E">
              <w:rPr>
                <w:rFonts w:hint="cs"/>
                <w:b/>
                <w:bCs/>
                <w:cs/>
              </w:rPr>
              <w:t xml:space="preserve">งบประมาณปี 2564 จำนวน 20,000 บาท งบประมาณปี 2565 จำนวน 20,000 บาท </w:t>
            </w:r>
            <w:r>
              <w:rPr>
                <w:rFonts w:hint="cs"/>
                <w:cs/>
              </w:rPr>
              <w:t>สำนักงานปลัด</w:t>
            </w:r>
          </w:p>
          <w:p w:rsidR="00E64E0E" w:rsidRPr="00E64E0E" w:rsidRDefault="00E64E0E" w:rsidP="00E64E0E">
            <w:pPr>
              <w:rPr>
                <w:sz w:val="16"/>
                <w:szCs w:val="16"/>
              </w:rPr>
            </w:pPr>
          </w:p>
          <w:p w:rsidR="006D009F" w:rsidRDefault="00611143" w:rsidP="006655DC">
            <w:pPr>
              <w:ind w:left="34"/>
              <w:jc w:val="thaiDistribute"/>
            </w:pPr>
            <w:r w:rsidRPr="00611143">
              <w:rPr>
                <w:b/>
                <w:bCs/>
                <w:cs/>
              </w:rPr>
              <w:t>ยุทธศาสตร์ด้านการรักษาความปลอดภัยในชีวิตและทรัพย์สิน</w:t>
            </w:r>
            <w:r>
              <w:rPr>
                <w:b/>
                <w:bCs/>
              </w:rPr>
              <w:t xml:space="preserve">  </w:t>
            </w:r>
            <w:r w:rsidRPr="00611143">
              <w:rPr>
                <w:b/>
                <w:bCs/>
                <w:cs/>
              </w:rPr>
              <w:t>แผนงานการรักษาความสงบภายใน</w:t>
            </w:r>
          </w:p>
          <w:p w:rsidR="00611143" w:rsidRPr="00376D07" w:rsidRDefault="00611143" w:rsidP="00611143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611143" w:rsidRPr="00611143" w:rsidRDefault="00611143" w:rsidP="006655DC">
            <w:pPr>
              <w:jc w:val="thaiDistribute"/>
              <w:rPr>
                <w:cs/>
              </w:rPr>
            </w:pPr>
            <w:r>
              <w:rPr>
                <w:cs/>
              </w:rPr>
              <w:t xml:space="preserve">     </w:t>
            </w:r>
            <w:r w:rsidRPr="00611143">
              <w:rPr>
                <w:cs/>
              </w:rPr>
              <w:t>1. โครงการฝึกอบรมชุดปฏิบัติการจิตอาสาภัยพิบัติ ประจำองค์กรปกครองส่วนท้องถิ่น องค์การบริหารส่วนตำบลหนองตะไก้ อำเภอหนองบุญมาก จังหวัดนครราชสีมางบประมาณ</w:t>
            </w:r>
            <w:r w:rsidRPr="00611143">
              <w:rPr>
                <w:b/>
                <w:bCs/>
              </w:rPr>
              <w:t xml:space="preserve"> </w:t>
            </w:r>
            <w:r w:rsidRPr="00611143">
              <w:rPr>
                <w:b/>
                <w:bCs/>
                <w:cs/>
              </w:rPr>
              <w:t>286</w:t>
            </w:r>
            <w:r w:rsidRPr="00611143">
              <w:rPr>
                <w:b/>
                <w:bCs/>
              </w:rPr>
              <w:t>,</w:t>
            </w:r>
            <w:r w:rsidRPr="00611143">
              <w:rPr>
                <w:b/>
                <w:bCs/>
                <w:cs/>
              </w:rPr>
              <w:t>200.- บาท  (สองแสนแปดหมื่นหกพันสองร้อยบาทถ้วน)</w:t>
            </w:r>
            <w:r w:rsidRPr="00611143">
              <w:rPr>
                <w:cs/>
              </w:rPr>
              <w:t xml:space="preserve"> สำนักปลัด</w:t>
            </w:r>
          </w:p>
          <w:p w:rsidR="00611143" w:rsidRPr="00376D07" w:rsidRDefault="00611143" w:rsidP="00611143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6D009F" w:rsidRDefault="00E95457" w:rsidP="006655DC">
            <w:pPr>
              <w:jc w:val="thaiDistribute"/>
            </w:pPr>
            <w:r>
              <w:rPr>
                <w:cs/>
              </w:rPr>
              <w:t xml:space="preserve">     1. </w:t>
            </w:r>
            <w:r w:rsidR="00611143" w:rsidRPr="00611143">
              <w:rPr>
                <w:cs/>
              </w:rPr>
              <w:t>. โครงการฝึกอบรมชุดปฏิบัติการจิตอาสาภัยพิบัติ ประจำองค์กรปกครองส่วนท้องถิ่น องค์การบริหารส่วนตำบลหนองตะไก้ อำเภอหนองบุญมาก จังหวัดนครราชสีมา</w:t>
            </w:r>
            <w:r w:rsidR="00611143" w:rsidRPr="00E95457">
              <w:rPr>
                <w:cs/>
              </w:rPr>
              <w:t>งบประมาณ</w:t>
            </w:r>
            <w:r w:rsidR="00611143" w:rsidRPr="00E95457">
              <w:rPr>
                <w:b/>
                <w:bCs/>
              </w:rPr>
              <w:t xml:space="preserve"> 80,0</w:t>
            </w:r>
            <w:r w:rsidR="00611143" w:rsidRPr="00E95457">
              <w:rPr>
                <w:b/>
                <w:bCs/>
                <w:cs/>
              </w:rPr>
              <w:t>00.- บาท  (แปดหมื่นบาทถ้วน)</w:t>
            </w:r>
            <w:r w:rsidR="00611143" w:rsidRPr="00611143">
              <w:rPr>
                <w:cs/>
              </w:rPr>
              <w:t xml:space="preserve"> สำนักปลัด</w:t>
            </w:r>
          </w:p>
          <w:p w:rsidR="00E95457" w:rsidRPr="00E95457" w:rsidRDefault="00E95457" w:rsidP="00E95457">
            <w:pPr>
              <w:ind w:left="-108"/>
              <w:rPr>
                <w:sz w:val="16"/>
                <w:szCs w:val="16"/>
              </w:rPr>
            </w:pPr>
          </w:p>
          <w:p w:rsidR="00E95457" w:rsidRDefault="00E95457" w:rsidP="006655DC">
            <w:pPr>
              <w:ind w:left="34"/>
              <w:rPr>
                <w:b/>
                <w:bCs/>
              </w:rPr>
            </w:pPr>
            <w:r w:rsidRPr="00E95457">
              <w:rPr>
                <w:b/>
                <w:bCs/>
                <w:cs/>
              </w:rPr>
              <w:t>บัญชีครุภัณฑ์</w:t>
            </w:r>
            <w:r w:rsidRPr="00E95457">
              <w:rPr>
                <w:rFonts w:hint="cs"/>
                <w:b/>
                <w:bCs/>
                <w:cs/>
              </w:rPr>
              <w:t xml:space="preserve">  แผนงานการพาณิชย์</w:t>
            </w:r>
          </w:p>
          <w:p w:rsidR="000A13B1" w:rsidRPr="00376D07" w:rsidRDefault="000A13B1" w:rsidP="000A13B1">
            <w:pPr>
              <w:ind w:left="-108"/>
              <w:jc w:val="thaiDistribute"/>
              <w:rPr>
                <w:b/>
                <w:bCs/>
                <w:u w:val="single"/>
                <w:cs/>
              </w:rPr>
            </w:pPr>
            <w:r w:rsidRPr="00587816">
              <w:rPr>
                <w:rFonts w:hint="cs"/>
                <w:b/>
                <w:bCs/>
                <w:color w:val="FF0000"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เดิม</w:t>
            </w:r>
          </w:p>
          <w:p w:rsidR="00E95457" w:rsidRDefault="000A13B1" w:rsidP="000A13B1">
            <w:pPr>
              <w:jc w:val="thaiDistribute"/>
            </w:pPr>
            <w:r>
              <w:rPr>
                <w:cs/>
              </w:rPr>
              <w:t xml:space="preserve">     1. </w:t>
            </w:r>
            <w:r w:rsidR="00E95457" w:rsidRPr="00C10C73">
              <w:rPr>
                <w:cs/>
              </w:rPr>
              <w:t>ครุภัณฑ์การเกษตร</w:t>
            </w:r>
            <w:r w:rsidR="00E95457" w:rsidRPr="00C10C73">
              <w:rPr>
                <w:rFonts w:hint="cs"/>
                <w:cs/>
              </w:rPr>
              <w:t xml:space="preserve">  </w:t>
            </w:r>
            <w:r w:rsidR="00E95457" w:rsidRPr="00C10C73">
              <w:rPr>
                <w:cs/>
              </w:rPr>
              <w:t>เพื่อจัดซื้อปั๊มบาดาล 2</w:t>
            </w:r>
            <w:r w:rsidR="00E95457" w:rsidRPr="00C10C73">
              <w:t xml:space="preserve">HP </w:t>
            </w:r>
            <w:r w:rsidR="00E95457" w:rsidRPr="00C10C73">
              <w:rPr>
                <w:cs/>
              </w:rPr>
              <w:t>380</w:t>
            </w:r>
            <w:r w:rsidR="00E95457" w:rsidRPr="00C10C73">
              <w:t xml:space="preserve">V </w:t>
            </w:r>
            <w:r w:rsidR="00E95457" w:rsidRPr="00C10C73">
              <w:rPr>
                <w:cs/>
              </w:rPr>
              <w:t xml:space="preserve">14 ใบพัด ท่อส่งน้ำ  ไม่เกิน ๒ นิ้ว </w:t>
            </w:r>
            <w:r w:rsidR="003461F9">
              <w:rPr>
                <w:rFonts w:hint="cs"/>
                <w:cs/>
              </w:rPr>
              <w:t xml:space="preserve">พร้อมอุปกรณ์  </w:t>
            </w:r>
            <w:r w:rsidR="00E95457" w:rsidRPr="00C10C73">
              <w:rPr>
                <w:cs/>
              </w:rPr>
              <w:t>จำนวน 1 เครื่อง</w:t>
            </w:r>
            <w:r w:rsidR="00E95457" w:rsidRPr="00C10C73">
              <w:rPr>
                <w:rFonts w:hint="cs"/>
                <w:cs/>
              </w:rPr>
              <w:t xml:space="preserve">  งบประมาณ</w:t>
            </w:r>
            <w:r>
              <w:rPr>
                <w:rFonts w:hint="cs"/>
                <w:cs/>
              </w:rPr>
              <w:t>ปี 2563 จำนวน</w:t>
            </w:r>
            <w:r w:rsidR="00E95457" w:rsidRPr="00C10C73">
              <w:rPr>
                <w:rFonts w:hint="cs"/>
                <w:cs/>
              </w:rPr>
              <w:t xml:space="preserve"> </w:t>
            </w:r>
            <w:r>
              <w:t>37</w:t>
            </w:r>
            <w:r w:rsidR="00E95457" w:rsidRPr="00C10C73">
              <w:rPr>
                <w:rFonts w:hint="cs"/>
                <w:cs/>
              </w:rPr>
              <w:t>,</w:t>
            </w:r>
            <w:r>
              <w:t>0</w:t>
            </w:r>
            <w:r w:rsidR="00E95457" w:rsidRPr="00C10C73">
              <w:rPr>
                <w:rFonts w:hint="cs"/>
                <w:cs/>
              </w:rPr>
              <w:t>00  บาท หน่วยงานที่รับผิดชอบ งานกิจการประปา</w:t>
            </w:r>
          </w:p>
          <w:p w:rsidR="000A13B1" w:rsidRPr="00376D07" w:rsidRDefault="000A13B1" w:rsidP="000A13B1">
            <w:pPr>
              <w:ind w:left="-108"/>
              <w:jc w:val="thaiDistribute"/>
              <w:rPr>
                <w:b/>
                <w:bCs/>
                <w:u w:val="single"/>
              </w:rPr>
            </w:pPr>
            <w:r w:rsidRPr="00376D07">
              <w:rPr>
                <w:rFonts w:hint="cs"/>
                <w:b/>
                <w:bCs/>
                <w:cs/>
              </w:rPr>
              <w:t xml:space="preserve">     </w:t>
            </w:r>
            <w:r w:rsidRPr="00376D07">
              <w:rPr>
                <w:rFonts w:hint="cs"/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0A13B1" w:rsidRPr="00611143" w:rsidRDefault="000A13B1" w:rsidP="000A13B1">
            <w:pPr>
              <w:jc w:val="thaiDistribute"/>
            </w:pPr>
            <w:r>
              <w:rPr>
                <w:cs/>
              </w:rPr>
              <w:t xml:space="preserve">     1. </w:t>
            </w:r>
            <w:r w:rsidRPr="00C10C73">
              <w:rPr>
                <w:cs/>
              </w:rPr>
              <w:t>ครุภัณฑ์การเกษตร</w:t>
            </w:r>
            <w:r w:rsidRPr="00C10C73">
              <w:rPr>
                <w:rFonts w:hint="cs"/>
                <w:cs/>
              </w:rPr>
              <w:t xml:space="preserve">  </w:t>
            </w:r>
            <w:r w:rsidRPr="00C10C73">
              <w:rPr>
                <w:cs/>
              </w:rPr>
              <w:t>เพื่อจัดซื้อปั๊มบาดาล 2</w:t>
            </w:r>
            <w:r w:rsidRPr="00C10C73">
              <w:t xml:space="preserve">HP </w:t>
            </w:r>
            <w:r w:rsidRPr="00C10C73">
              <w:rPr>
                <w:cs/>
              </w:rPr>
              <w:t>380</w:t>
            </w:r>
            <w:r w:rsidRPr="00C10C73">
              <w:t xml:space="preserve">V </w:t>
            </w:r>
            <w:r w:rsidRPr="00C10C73">
              <w:rPr>
                <w:cs/>
              </w:rPr>
              <w:t xml:space="preserve">14 ใบพัด ท่อส่งน้ำ  ไม่เกิน ๒ นิ้ว </w:t>
            </w:r>
            <w:r w:rsidR="003461F9">
              <w:rPr>
                <w:rFonts w:hint="cs"/>
                <w:cs/>
              </w:rPr>
              <w:t xml:space="preserve">พร้อมอุปกรณ์  </w:t>
            </w:r>
            <w:r w:rsidRPr="00C10C73">
              <w:rPr>
                <w:cs/>
              </w:rPr>
              <w:t>จำนวน 1 เครื่อง</w:t>
            </w:r>
            <w:r w:rsidRPr="00C10C73">
              <w:rPr>
                <w:rFonts w:hint="cs"/>
                <w:cs/>
              </w:rPr>
              <w:t xml:space="preserve">  งบประมาณ</w:t>
            </w:r>
            <w:r>
              <w:rPr>
                <w:rFonts w:hint="cs"/>
                <w:cs/>
              </w:rPr>
              <w:t>ปี 2563 จำนวน</w:t>
            </w:r>
            <w:r w:rsidRPr="00C10C73">
              <w:rPr>
                <w:rFonts w:hint="cs"/>
                <w:cs/>
              </w:rPr>
              <w:t xml:space="preserve"> </w:t>
            </w:r>
            <w:r>
              <w:t>37</w:t>
            </w:r>
            <w:r w:rsidRPr="00C10C73">
              <w:rPr>
                <w:rFonts w:hint="cs"/>
                <w:cs/>
              </w:rPr>
              <w:t>,</w:t>
            </w:r>
            <w:r>
              <w:t>0</w:t>
            </w:r>
            <w:r>
              <w:rPr>
                <w:rFonts w:hint="cs"/>
                <w:cs/>
              </w:rPr>
              <w:t xml:space="preserve">00 </w:t>
            </w:r>
            <w:r w:rsidRPr="00C10C73">
              <w:rPr>
                <w:rFonts w:hint="cs"/>
                <w:cs/>
              </w:rPr>
              <w:t xml:space="preserve">บาท </w:t>
            </w:r>
            <w:r>
              <w:rPr>
                <w:rFonts w:hint="cs"/>
                <w:cs/>
              </w:rPr>
              <w:t xml:space="preserve">งบประมาณปี 2564 จำนวน 37,000 บาท งบประมาณปี 2565 จำนวน    37,000 บาท </w:t>
            </w:r>
            <w:r w:rsidRPr="00C10C73">
              <w:rPr>
                <w:rFonts w:hint="cs"/>
                <w:cs/>
              </w:rPr>
              <w:t>หน่วยงานที่รับผิดชอบ งานกิจการประปา</w:t>
            </w:r>
          </w:p>
          <w:p w:rsidR="00372FED" w:rsidRDefault="00372FED" w:rsidP="006655DC">
            <w:pPr>
              <w:jc w:val="thaiDistribute"/>
            </w:pPr>
            <w:r w:rsidRPr="00A30607">
              <w:t>:</w:t>
            </w:r>
            <w:r>
              <w:rPr>
                <w:rFonts w:hint="cs"/>
                <w:cs/>
              </w:rPr>
              <w:t xml:space="preserve"> </w:t>
            </w:r>
            <w:r w:rsidRPr="00A05696">
              <w:rPr>
                <w:cs/>
              </w:rPr>
              <w:t>จึงนำเสนอที่ประชุมสภา อบต. หนองตะไก้ เพื่อพิจารณาอนุมัติ</w:t>
            </w:r>
            <w:r w:rsidRPr="007A5D23">
              <w:t>:</w:t>
            </w:r>
            <w:r w:rsidRPr="007A5D23">
              <w:rPr>
                <w:cs/>
              </w:rPr>
              <w:t xml:space="preserve"> จึงนำเสนอที่ประชุมสภา อบต. หนองตะไก้ เพื่อพิจารณาอนุมัติ</w:t>
            </w:r>
          </w:p>
          <w:p w:rsidR="000A13B1" w:rsidRDefault="000A13B1" w:rsidP="006655DC">
            <w:pPr>
              <w:jc w:val="thaiDistribute"/>
            </w:pPr>
          </w:p>
          <w:p w:rsidR="000A13B1" w:rsidRPr="007A5D23" w:rsidRDefault="000A13B1" w:rsidP="006655DC">
            <w:pPr>
              <w:jc w:val="thaiDistribute"/>
              <w:rPr>
                <w:cs/>
              </w:rPr>
            </w:pPr>
          </w:p>
        </w:tc>
      </w:tr>
      <w:tr w:rsidR="00372FED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372FED" w:rsidRPr="007F31F0" w:rsidRDefault="00372FED" w:rsidP="00372FED">
            <w:r w:rsidRPr="007F31F0">
              <w:rPr>
                <w:cs/>
              </w:rPr>
              <w:lastRenderedPageBreak/>
              <w:t>ประธานสภาฯ</w:t>
            </w:r>
          </w:p>
          <w:p w:rsidR="00372FED" w:rsidRPr="007F31F0" w:rsidRDefault="00372FED" w:rsidP="00372FED">
            <w:r w:rsidRPr="007F31F0">
              <w:rPr>
                <w:cs/>
              </w:rPr>
              <w:t>(นาย</w:t>
            </w:r>
            <w:r>
              <w:rPr>
                <w:rFonts w:hint="cs"/>
                <w:cs/>
              </w:rPr>
              <w:t>สุชาติ  ตรงกลาง</w:t>
            </w:r>
            <w:r w:rsidRPr="007F31F0">
              <w:rPr>
                <w:cs/>
              </w:rPr>
              <w:t>)</w:t>
            </w:r>
          </w:p>
          <w:p w:rsidR="00372FED" w:rsidRPr="007F31F0" w:rsidRDefault="00372FED" w:rsidP="00372FED">
            <w:pPr>
              <w:rPr>
                <w:cs/>
              </w:rPr>
            </w:pPr>
          </w:p>
        </w:tc>
        <w:tc>
          <w:tcPr>
            <w:tcW w:w="7513" w:type="dxa"/>
          </w:tcPr>
          <w:p w:rsidR="00372FED" w:rsidRPr="007F31F0" w:rsidRDefault="00372FED" w:rsidP="006655DC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b/>
                <w:bCs/>
                <w:cs/>
              </w:rPr>
            </w:pPr>
            <w:r w:rsidRPr="007F31F0">
              <w:t>:</w:t>
            </w:r>
            <w:r w:rsidRPr="007F31F0">
              <w:rPr>
                <w:cs/>
              </w:rPr>
              <w:t xml:space="preserve"> ตามที่ท่านนายกฯ  ได้ชี้แจ</w:t>
            </w:r>
            <w:r>
              <w:rPr>
                <w:cs/>
              </w:rPr>
              <w:t>งรายละเอียดแผนพัฒนา</w:t>
            </w:r>
            <w:r w:rsidR="00611143">
              <w:rPr>
                <w:rFonts w:hint="cs"/>
                <w:cs/>
              </w:rPr>
              <w:t>ท้องถิ่น</w:t>
            </w:r>
            <w:r w:rsidRPr="007A5D23">
              <w:rPr>
                <w:cs/>
              </w:rPr>
              <w:t xml:space="preserve">(พ.ศ. ๒๕๖๑ – ๒๕๖5) </w:t>
            </w:r>
            <w:r w:rsidRPr="007A5D23">
              <w:rPr>
                <w:spacing w:val="8"/>
                <w:cs/>
              </w:rPr>
              <w:t xml:space="preserve">เปลี่ยนแปลง </w:t>
            </w:r>
            <w:r w:rsidRPr="007A5D23">
              <w:rPr>
                <w:cs/>
              </w:rPr>
              <w:t xml:space="preserve">ครั้งที่ </w:t>
            </w:r>
            <w:r w:rsidR="004E507D">
              <w:rPr>
                <w:rFonts w:hint="cs"/>
                <w:cs/>
              </w:rPr>
              <w:t>2</w:t>
            </w:r>
            <w:r w:rsidRPr="007A5D23">
              <w:rPr>
                <w:cs/>
              </w:rPr>
              <w:t xml:space="preserve"> พ.ศ. ๒๕๖</w:t>
            </w:r>
            <w:r w:rsidR="004E507D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 w:rsidRPr="007F31F0">
              <w:rPr>
                <w:cs/>
              </w:rPr>
              <w:t>ต่อที่</w:t>
            </w:r>
            <w:r>
              <w:rPr>
                <w:cs/>
              </w:rPr>
              <w:t>ประชุมฯ ไปแล้วนั้น มีท่านสมาชิก</w:t>
            </w:r>
            <w:r>
              <w:rPr>
                <w:rFonts w:hint="cs"/>
                <w:cs/>
              </w:rPr>
              <w:t>สภา อบต.</w:t>
            </w:r>
            <w:r w:rsidRPr="007F31F0">
              <w:rPr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CF69DA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CF69DA" w:rsidRPr="007F31F0" w:rsidRDefault="00CF69DA" w:rsidP="00372FED">
            <w:pPr>
              <w:rPr>
                <w:cs/>
              </w:rPr>
            </w:pPr>
          </w:p>
        </w:tc>
        <w:tc>
          <w:tcPr>
            <w:tcW w:w="7513" w:type="dxa"/>
          </w:tcPr>
          <w:p w:rsidR="00CF69DA" w:rsidRPr="007F31F0" w:rsidRDefault="00CF69DA" w:rsidP="006655DC">
            <w:pPr>
              <w:autoSpaceDE w:val="0"/>
              <w:autoSpaceDN w:val="0"/>
              <w:adjustRightInd w:val="0"/>
              <w:ind w:left="34" w:right="-108"/>
              <w:jc w:val="thaiDistribute"/>
            </w:pPr>
            <w:r w:rsidRPr="00660E19">
              <w:t>:</w:t>
            </w:r>
            <w:r w:rsidRPr="00660E19">
              <w:rPr>
                <w:rFonts w:hint="cs"/>
                <w:cs/>
              </w:rPr>
              <w:t xml:space="preserve"> สมาชิก</w:t>
            </w:r>
            <w:r>
              <w:rPr>
                <w:rFonts w:hint="cs"/>
                <w:cs/>
              </w:rPr>
              <w:t>สภา อบต. ท่านใดเห็นชอบ</w:t>
            </w:r>
            <w:r w:rsidRPr="00660E19">
              <w:rPr>
                <w:rFonts w:hint="cs"/>
                <w:cs/>
              </w:rPr>
              <w:t>ร่าง</w:t>
            </w:r>
            <w:r w:rsidRPr="00660E19">
              <w:rPr>
                <w:cs/>
              </w:rPr>
              <w:t>แผนพัฒนาท้องถิ่น (พ.ศ. 256</w:t>
            </w:r>
            <w:r w:rsidRPr="00660E19">
              <w:rPr>
                <w:rFonts w:hint="cs"/>
                <w:cs/>
              </w:rPr>
              <w:t>1</w:t>
            </w:r>
            <w:r w:rsidRPr="00660E19">
              <w:t>-</w:t>
            </w:r>
            <w:r w:rsidRPr="00660E19">
              <w:rPr>
                <w:cs/>
              </w:rPr>
              <w:t>2</w:t>
            </w:r>
            <w:r w:rsidRPr="00660E19">
              <w:t>56</w:t>
            </w:r>
            <w:r w:rsidRPr="00660E19">
              <w:rPr>
                <w:rFonts w:hint="cs"/>
                <w:cs/>
              </w:rPr>
              <w:t>5</w:t>
            </w:r>
            <w:r w:rsidRPr="00660E19"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เปลี่ยน</w:t>
            </w:r>
            <w:r w:rsidRPr="00660E1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ปลง </w:t>
            </w:r>
            <w:r w:rsidRPr="00660E19">
              <w:rPr>
                <w:cs/>
              </w:rPr>
              <w:t xml:space="preserve">ครั้งที่ </w:t>
            </w:r>
            <w:r>
              <w:rPr>
                <w:rFonts w:hint="cs"/>
                <w:cs/>
              </w:rPr>
              <w:t>2</w:t>
            </w:r>
            <w:r w:rsidRPr="00660E19">
              <w:rPr>
                <w:cs/>
              </w:rPr>
              <w:t xml:space="preserve"> </w:t>
            </w:r>
            <w:r w:rsidRPr="00660E19">
              <w:rPr>
                <w:rFonts w:hint="cs"/>
                <w:cs/>
              </w:rPr>
              <w:t>พ.ศ.2563</w:t>
            </w:r>
            <w:r>
              <w:rPr>
                <w:rFonts w:hint="cs"/>
                <w:cs/>
              </w:rPr>
              <w:t xml:space="preserve"> โปรดยกมือครับ</w:t>
            </w:r>
          </w:p>
        </w:tc>
      </w:tr>
      <w:tr w:rsidR="00E95457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457" w:rsidRPr="00A30607" w:rsidRDefault="00E95457" w:rsidP="00E95457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E95457" w:rsidRPr="00A30607" w:rsidRDefault="00E95457" w:rsidP="006655DC">
            <w:pPr>
              <w:ind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E95457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457" w:rsidRPr="00B44534" w:rsidRDefault="00E95457" w:rsidP="00E95457">
            <w:pPr>
              <w:rPr>
                <w:cs/>
              </w:rPr>
            </w:pPr>
          </w:p>
        </w:tc>
        <w:tc>
          <w:tcPr>
            <w:tcW w:w="7513" w:type="dxa"/>
          </w:tcPr>
          <w:p w:rsidR="00E95457" w:rsidRPr="00B44534" w:rsidRDefault="00E95457" w:rsidP="00C67FF2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5</w:t>
            </w:r>
            <w:bookmarkStart w:id="1" w:name="OLE_LINK3"/>
            <w:r>
              <w:rPr>
                <w:rFonts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B44534">
              <w:rPr>
                <w:rFonts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B44534">
              <w:rPr>
                <w:rFonts w:cs="TH SarabunIT๙"/>
                <w:b/>
                <w:bCs/>
                <w:sz w:val="32"/>
                <w:szCs w:val="32"/>
              </w:rPr>
              <w:t>25</w:t>
            </w:r>
            <w:bookmarkEnd w:id="1"/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(วาระ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u w:val="single"/>
                <w:cs/>
              </w:rPr>
              <w:t>รับหลัก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E95457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457" w:rsidRPr="00B44534" w:rsidRDefault="00E95457" w:rsidP="00E95457">
            <w:r w:rsidRPr="00B44534">
              <w:rPr>
                <w:cs/>
              </w:rPr>
              <w:t>ประธานสภาฯ</w:t>
            </w:r>
          </w:p>
          <w:p w:rsidR="00E95457" w:rsidRPr="00B44534" w:rsidRDefault="00E95457" w:rsidP="00E95457">
            <w:r w:rsidRPr="00B44534">
              <w:rPr>
                <w:cs/>
              </w:rPr>
              <w:t>(นายสุชาติ  ตรงกลาง)</w:t>
            </w:r>
          </w:p>
          <w:p w:rsidR="00E95457" w:rsidRPr="00B44534" w:rsidRDefault="00E95457" w:rsidP="00E95457">
            <w:pPr>
              <w:rPr>
                <w:sz w:val="30"/>
                <w:szCs w:val="30"/>
              </w:rPr>
            </w:pPr>
          </w:p>
        </w:tc>
        <w:tc>
          <w:tcPr>
            <w:tcW w:w="7513" w:type="dxa"/>
          </w:tcPr>
          <w:p w:rsidR="00E95457" w:rsidRPr="00B44534" w:rsidRDefault="00E95457" w:rsidP="00C67FF2">
            <w:pPr>
              <w:ind w:left="34"/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 ด้วยนายกองค์การบริหารส่วนตำบลหนองตะไก้ ได้เสนอญัตติการพิจารณา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>
              <w:rPr>
                <w:rFonts w:hint="cs"/>
                <w:cs/>
              </w:rPr>
              <w:t xml:space="preserve">4 </w:t>
            </w:r>
            <w:r w:rsidRPr="00B44534">
              <w:rPr>
                <w:cs/>
              </w:rPr>
              <w:t>เพื่อให้สภา อบต</w:t>
            </w:r>
            <w:r>
              <w:t xml:space="preserve">. </w:t>
            </w:r>
            <w:r w:rsidRPr="00B44534">
              <w:rPr>
                <w:cs/>
              </w:rPr>
              <w:t>หนองตะไก้ได้พิจารณาให้ความเห็นชอบ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>.</w:t>
            </w:r>
            <w:r w:rsidRPr="00B44534">
              <w:rPr>
                <w:cs/>
              </w:rPr>
              <w:t xml:space="preserve"> 2547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 xml:space="preserve">2554 </w:t>
            </w:r>
            <w:r w:rsidRPr="00B44534">
              <w:rPr>
                <w:cs/>
              </w:rPr>
              <w:t>ข้อ 45 ข้อ 47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การพิจารณาร่างข้อบัญญัติงบประมาณฯ จะพิจารณาสามวาระรวดไม่ได้ </w:t>
            </w:r>
          </w:p>
          <w:p w:rsidR="00E95457" w:rsidRPr="00B44534" w:rsidRDefault="00E95457" w:rsidP="00C67FF2">
            <w:pPr>
              <w:ind w:left="34"/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 ดังนั้น การพิจารณาในวาระที่หนึ่ง ท่านนายก</w:t>
            </w:r>
            <w:r>
              <w:rPr>
                <w:rFonts w:hint="cs"/>
                <w:cs/>
              </w:rPr>
              <w:t xml:space="preserve"> อบต.</w:t>
            </w:r>
            <w:r w:rsidRPr="00B44534">
              <w:rPr>
                <w:cs/>
              </w:rPr>
              <w:t xml:space="preserve">ฯ จะเสนอหลักการ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>
              <w:t>4</w:t>
            </w:r>
            <w:r>
              <w:rPr>
                <w:cs/>
              </w:rPr>
              <w:t xml:space="preserve"> </w:t>
            </w:r>
            <w:r w:rsidRPr="00B44534">
              <w:rPr>
                <w:cs/>
              </w:rPr>
              <w:t>เมื่อนายก</w:t>
            </w:r>
            <w:r>
              <w:rPr>
                <w:rFonts w:hint="cs"/>
                <w:cs/>
              </w:rPr>
              <w:t xml:space="preserve"> อบต.</w:t>
            </w:r>
            <w:r w:rsidRPr="00B44534">
              <w:rPr>
                <w:cs/>
              </w:rPr>
              <w:t>ฯเสนอหลักการฯ แล้วจะเปิดโอกาสให้ท่านสมาชิก</w:t>
            </w:r>
            <w:r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>ฯ ได้สอบถามหรืออภิปรายก่อนที่จะมีการ</w:t>
            </w:r>
            <w:r w:rsidR="00FC59F3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ลงมติว่าจะรับหลักการหรือไม่</w:t>
            </w:r>
          </w:p>
          <w:p w:rsidR="00E95457" w:rsidRPr="00B44534" w:rsidRDefault="00E95457" w:rsidP="00C67FF2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่อไป ขอเชิญนายกฯ ชี้แจงรายละเอียด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 w:rsidR="00FC59F3">
              <w:rPr>
                <w:rFonts w:hint="cs"/>
                <w:cs/>
              </w:rPr>
              <w:t>4</w:t>
            </w:r>
            <w:r w:rsidRPr="00B44534">
              <w:rPr>
                <w:cs/>
              </w:rPr>
              <w:t xml:space="preserve"> ต่อไปขอเชิญท่านนายกฯ ครับ</w:t>
            </w:r>
          </w:p>
        </w:tc>
      </w:tr>
      <w:tr w:rsidR="00E95457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457" w:rsidRPr="008C2B22" w:rsidRDefault="00E95457" w:rsidP="00E95457">
            <w:pPr>
              <w:rPr>
                <w:cs/>
              </w:rPr>
            </w:pPr>
            <w:r w:rsidRPr="008C2B22">
              <w:rPr>
                <w:cs/>
              </w:rPr>
              <w:t>นายก อบต.</w:t>
            </w:r>
          </w:p>
          <w:p w:rsidR="00E95457" w:rsidRPr="008C2B22" w:rsidRDefault="00E95457" w:rsidP="00E95457">
            <w:pPr>
              <w:rPr>
                <w:cs/>
              </w:rPr>
            </w:pPr>
            <w:r w:rsidRPr="008C2B22">
              <w:rPr>
                <w:cs/>
              </w:rPr>
              <w:t>(นายสุรทิน  วัชรประทีป)</w:t>
            </w:r>
          </w:p>
        </w:tc>
        <w:tc>
          <w:tcPr>
            <w:tcW w:w="7513" w:type="dxa"/>
          </w:tcPr>
          <w:p w:rsidR="00E95457" w:rsidRPr="008C2B22" w:rsidRDefault="00E95457" w:rsidP="00C67FF2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 xml:space="preserve">: 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8C2B22">
              <w:rPr>
                <w:rFonts w:cs="TH SarabunIT๙"/>
                <w:sz w:val="32"/>
                <w:szCs w:val="32"/>
                <w:cs/>
              </w:rPr>
              <w:t>และสมาชิกสภา อบต.หนองตะไก้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</w:p>
          <w:p w:rsidR="00E95457" w:rsidRPr="008C2B22" w:rsidRDefault="00E95457" w:rsidP="00C67FF2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8C2B22">
              <w:rPr>
                <w:rFonts w:cs="TH SarabunIT๙"/>
                <w:sz w:val="32"/>
                <w:szCs w:val="32"/>
              </w:rPr>
              <w:t>: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บัดนี้ ถึงเวลาที่ผู้บริหารองค์การบริหารส่วนตำบลหนองตะไก้  จะได้เสนอร่างข้อบัญญัติงบประมาณรายจ่ายประจำปี พ.ศ. 256</w:t>
            </w:r>
            <w:r w:rsidR="00FC59F3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ต่อสภาองค์การบริหารส่วนตำบลหนองตะไก้  อีกครั้งหนึ่ง  ฉะนั้นในโอกาสนี้ผู้บร</w:t>
            </w:r>
            <w:r w:rsidR="00FC59F3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ิหารองค์การบริหารส่วนตำบล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หนองตะไก้  จึงขอแถลงให้ท่านประธานและสมาชิกทุกท่านได้ทราบถึงสถานะการคลัง ตลอดจนหลักการและแนวนโยบายในการดำเนินงานในปีงบประมาณ พ.ศ. 256</w:t>
            </w:r>
            <w:r w:rsidR="00FC59F3">
              <w:rPr>
                <w:rFonts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Pr="008C2B22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ดังต่อไปนี้</w:t>
            </w:r>
          </w:p>
          <w:p w:rsidR="00E95457" w:rsidRPr="008C2B22" w:rsidRDefault="00E95457" w:rsidP="00C67FF2">
            <w:pPr>
              <w:ind w:left="34"/>
              <w:jc w:val="thaiDistribute"/>
              <w:rPr>
                <w:b/>
                <w:bCs/>
                <w:snapToGrid w:val="0"/>
                <w:color w:val="000000"/>
                <w:u w:val="single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>1. สถานการณ์คลัง</w:t>
            </w:r>
          </w:p>
          <w:p w:rsidR="00E95457" w:rsidRPr="008C2B22" w:rsidRDefault="00E95457" w:rsidP="00C67FF2">
            <w:pPr>
              <w:ind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cs/>
                <w:lang w:eastAsia="th-TH"/>
              </w:rPr>
              <w:t>บัดนี้ถึงเวลาที่คณะผู้บริหารขององค์การบริหารส่วนตำบลหน</w:t>
            </w:r>
            <w:r>
              <w:rPr>
                <w:snapToGrid w:val="0"/>
                <w:color w:val="000000"/>
                <w:cs/>
                <w:lang w:eastAsia="th-TH"/>
              </w:rPr>
              <w:t>องตะไก้ จะได้เสนอร่างข้อบัญญัติ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งบประมาณรายจ่ายประจำปีต่อสภาองค์การบริหารส่วนตำบลหนองตะไก้อีกครั้งหนึ่ง ฉะนั้น ในโอกาสนี้ คณะผู้บริหารองค์การบริหารส่วนตำบลหนองตะไก้จึงขอชี้แจงให้ท่านประธานและสมาชิกสภา อบต. ทุกท่านได้ทราบถึงสถานะการคลังตลอดจนหลักการและแนวนโยบายการดำเนินการ ในปีงบประมาณ พ.ศ. </w:t>
            </w:r>
            <w:r w:rsidRPr="008C2B22">
              <w:rPr>
                <w:snapToGrid w:val="0"/>
                <w:color w:val="000000"/>
                <w:lang w:eastAsia="th-TH"/>
              </w:rPr>
              <w:t>256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4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 ดังต่อไปนี้</w:t>
            </w:r>
          </w:p>
          <w:p w:rsidR="00E95457" w:rsidRPr="008C2B22" w:rsidRDefault="00E95457" w:rsidP="00E95457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งบประมาณรายจ่ายทั่วไป</w:t>
            </w:r>
          </w:p>
          <w:p w:rsidR="00E95457" w:rsidRPr="008C2B22" w:rsidRDefault="00FC59F3" w:rsidP="00FC59F3">
            <w:pPr>
              <w:ind w:left="-108" w:firstLine="535"/>
              <w:jc w:val="thaiDistribute"/>
              <w:rPr>
                <w:snapToGrid w:val="0"/>
                <w:color w:val="FF0000"/>
                <w:lang w:eastAsia="th-TH"/>
              </w:rPr>
            </w:pPr>
            <w:r>
              <w:rPr>
                <w:rFonts w:hint="cs"/>
                <w:snapToGrid w:val="0"/>
                <w:cs/>
                <w:lang w:eastAsia="th-TH"/>
              </w:rPr>
              <w:t xml:space="preserve">        </w:t>
            </w:r>
            <w:r w:rsidR="00E95457" w:rsidRPr="008C2B22">
              <w:rPr>
                <w:snapToGrid w:val="0"/>
                <w:cs/>
                <w:lang w:eastAsia="th-TH"/>
              </w:rPr>
              <w:t>ในปีงบประมาณ พ.ศ.</w:t>
            </w:r>
            <w:r w:rsidR="00E95457" w:rsidRPr="008C2B22">
              <w:rPr>
                <w:snapToGrid w:val="0"/>
                <w:lang w:eastAsia="th-TH"/>
              </w:rPr>
              <w:t>256</w:t>
            </w:r>
            <w:r>
              <w:rPr>
                <w:rFonts w:hint="cs"/>
                <w:snapToGrid w:val="0"/>
                <w:cs/>
                <w:lang w:eastAsia="th-TH"/>
              </w:rPr>
              <w:t>3</w:t>
            </w:r>
            <w:r w:rsidR="00E95457" w:rsidRPr="008C2B22">
              <w:rPr>
                <w:snapToGrid w:val="0"/>
                <w:cs/>
                <w:lang w:eastAsia="th-TH"/>
              </w:rPr>
              <w:t xml:space="preserve"> ณ วันที่ </w:t>
            </w:r>
            <w:r w:rsidR="00E95457" w:rsidRPr="008C2B22">
              <w:rPr>
                <w:snapToGrid w:val="0"/>
                <w:lang w:eastAsia="th-TH"/>
              </w:rPr>
              <w:t xml:space="preserve">31 </w:t>
            </w:r>
            <w:r w:rsidR="00E95457" w:rsidRPr="008C2B22">
              <w:rPr>
                <w:snapToGrid w:val="0"/>
                <w:cs/>
                <w:lang w:eastAsia="th-TH"/>
              </w:rPr>
              <w:t>กรกฎาคม พ.ศ.</w:t>
            </w:r>
            <w:r w:rsidR="00E95457" w:rsidRPr="008C2B22">
              <w:rPr>
                <w:snapToGrid w:val="0"/>
                <w:lang w:eastAsia="th-TH"/>
              </w:rPr>
              <w:t>256</w:t>
            </w:r>
            <w:r>
              <w:rPr>
                <w:rFonts w:hint="cs"/>
                <w:snapToGrid w:val="0"/>
                <w:cs/>
                <w:lang w:eastAsia="th-TH"/>
              </w:rPr>
              <w:t>3</w:t>
            </w:r>
            <w:r w:rsidR="00E95457">
              <w:rPr>
                <w:rFonts w:hint="cs"/>
                <w:snapToGrid w:val="0"/>
                <w:cs/>
                <w:lang w:eastAsia="th-TH"/>
              </w:rPr>
              <w:t xml:space="preserve"> </w:t>
            </w:r>
            <w:r w:rsidR="00E95457" w:rsidRPr="008C2B22">
              <w:rPr>
                <w:snapToGrid w:val="0"/>
                <w:cs/>
                <w:lang w:eastAsia="th-TH"/>
              </w:rPr>
              <w:t>องค์กรปกครองส่วนท้องถิ่นมีสถานะการเงิน ดังนี้</w:t>
            </w:r>
          </w:p>
          <w:p w:rsidR="00E95457" w:rsidRPr="008C2B22" w:rsidRDefault="00E95457" w:rsidP="00E95457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1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ฝากธนาคาร                          จำนวน 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>7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6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007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787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94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 บาท</w:t>
            </w:r>
          </w:p>
          <w:p w:rsidR="00E95457" w:rsidRPr="008C2B22" w:rsidRDefault="00E95457" w:rsidP="00E95457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lastRenderedPageBreak/>
              <w:t xml:space="preserve">1.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สะสม                                 จำนวน 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32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648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594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>1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7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 บาท</w:t>
            </w:r>
          </w:p>
          <w:p w:rsidR="00E95457" w:rsidRPr="008C2B22" w:rsidRDefault="00E95457" w:rsidP="00E95457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3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เงินทุนสำรองเงินสะสม                  จำนวน 2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6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307</w:t>
            </w:r>
            <w:r w:rsidRPr="008C2B22">
              <w:rPr>
                <w:snapToGrid w:val="0"/>
                <w:color w:val="000000"/>
                <w:lang w:eastAsia="th-TH"/>
              </w:rPr>
              <w:t>,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949</w:t>
            </w:r>
            <w:r w:rsidRPr="008C2B22">
              <w:rPr>
                <w:snapToGrid w:val="0"/>
                <w:color w:val="000000"/>
                <w:lang w:eastAsia="th-TH"/>
              </w:rPr>
              <w:t>.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85</w:t>
            </w:r>
            <w:r w:rsidRPr="008C2B22">
              <w:rPr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E95457" w:rsidRPr="008C2B22" w:rsidRDefault="00E95457" w:rsidP="00E95457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4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>2,500,00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E95457" w:rsidRPr="008C2B22" w:rsidRDefault="00E95457" w:rsidP="00E95457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1.5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รายการที่ได้กันเงินไว้โดยยังไม่ได้ก่อหนี้ผูกพัน จำนวน 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0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 โครงการ รวม </w:t>
            </w:r>
            <w:r w:rsidR="00FC59F3">
              <w:rPr>
                <w:rFonts w:hint="cs"/>
                <w:snapToGrid w:val="0"/>
                <w:color w:val="000000"/>
                <w:cs/>
                <w:lang w:eastAsia="th-TH"/>
              </w:rPr>
              <w:t>0.00</w:t>
            </w:r>
            <w:r w:rsidRPr="008C2B22">
              <w:rPr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E95457" w:rsidRPr="008C2B22" w:rsidRDefault="00E95457" w:rsidP="00E95457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8C2B22">
              <w:rPr>
                <w:snapToGrid w:val="0"/>
                <w:color w:val="000000"/>
                <w:lang w:eastAsia="th-TH"/>
              </w:rPr>
              <w:t xml:space="preserve">1.2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 xml:space="preserve">เงินกู้คงค้าง  จำนวน </w:t>
            </w:r>
            <w:r w:rsidRPr="008C2B22">
              <w:rPr>
                <w:snapToGrid w:val="0"/>
                <w:color w:val="000000"/>
                <w:lang w:eastAsia="th-TH"/>
              </w:rPr>
              <w:t xml:space="preserve">0.00 </w:t>
            </w:r>
            <w:r w:rsidRPr="008C2B22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E95457" w:rsidRPr="008C2B22" w:rsidRDefault="00E95457" w:rsidP="00E95457">
            <w:pPr>
              <w:ind w:left="34"/>
              <w:jc w:val="thaiDistribute"/>
              <w:rPr>
                <w:b/>
                <w:bCs/>
                <w:snapToGrid w:val="0"/>
                <w:color w:val="000000"/>
                <w:lang w:eastAsia="th-TH"/>
              </w:rPr>
            </w:pP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2. </w:t>
            </w:r>
            <w:r w:rsidRPr="008C2B22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 xml:space="preserve">การบริหารงบประมาณ ในปีงบประมาณ </w:t>
            </w:r>
            <w:r w:rsidRPr="008C2B22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56</w:t>
            </w:r>
            <w:r w:rsidR="00FC59F3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3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 xml:space="preserve">ณ วันที่ 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 xml:space="preserve">31 </w:t>
            </w:r>
            <w:r w:rsidRPr="008C2B22">
              <w:rPr>
                <w:b/>
                <w:bCs/>
                <w:snapToGrid w:val="0"/>
                <w:color w:val="000000"/>
                <w:cs/>
                <w:lang w:eastAsia="th-TH"/>
              </w:rPr>
              <w:t>กรกฎาคม พ.ศ.</w:t>
            </w:r>
            <w:r w:rsidRPr="008C2B22">
              <w:rPr>
                <w:b/>
                <w:bCs/>
                <w:snapToGrid w:val="0"/>
                <w:color w:val="000000"/>
                <w:lang w:eastAsia="th-TH"/>
              </w:rPr>
              <w:t>256</w:t>
            </w:r>
            <w:r w:rsidR="00FC59F3">
              <w:rPr>
                <w:b/>
                <w:bCs/>
                <w:snapToGrid w:val="0"/>
                <w:color w:val="000000"/>
                <w:lang w:eastAsia="th-TH"/>
              </w:rPr>
              <w:t>3</w:t>
            </w:r>
          </w:p>
          <w:p w:rsidR="00E95457" w:rsidRPr="008C2B22" w:rsidRDefault="00E95457" w:rsidP="00E95457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(</w:t>
            </w:r>
            <w:r w:rsidRPr="008C2B22">
              <w:rPr>
                <w:color w:val="000000"/>
              </w:rPr>
              <w:t>1</w:t>
            </w:r>
            <w:r w:rsidRPr="008C2B22">
              <w:rPr>
                <w:color w:val="000000"/>
                <w:cs/>
              </w:rPr>
              <w:t xml:space="preserve">) รายรับจริง จำนวน </w:t>
            </w:r>
            <w:r>
              <w:rPr>
                <w:color w:val="000000"/>
              </w:rPr>
              <w:t>4</w:t>
            </w:r>
            <w:r w:rsidR="00FC59F3">
              <w:rPr>
                <w:color w:val="000000"/>
              </w:rPr>
              <w:t>1</w:t>
            </w:r>
            <w:r w:rsidRPr="008C2B22">
              <w:rPr>
                <w:color w:val="000000"/>
              </w:rPr>
              <w:t>,</w:t>
            </w:r>
            <w:r w:rsidR="00FC59F3">
              <w:rPr>
                <w:color w:val="000000"/>
              </w:rPr>
              <w:t>278</w:t>
            </w:r>
            <w:r w:rsidRPr="008C2B22">
              <w:rPr>
                <w:color w:val="000000"/>
              </w:rPr>
              <w:t>,</w:t>
            </w:r>
            <w:r w:rsidR="00FC59F3">
              <w:rPr>
                <w:color w:val="000000"/>
              </w:rPr>
              <w:t>137</w:t>
            </w:r>
            <w:r w:rsidRPr="008C2B22">
              <w:rPr>
                <w:color w:val="000000"/>
              </w:rPr>
              <w:t>.</w:t>
            </w:r>
            <w:r w:rsidR="00FC59F3">
              <w:rPr>
                <w:color w:val="000000"/>
              </w:rPr>
              <w:t>18</w:t>
            </w:r>
            <w:r w:rsidRPr="008C2B22">
              <w:rPr>
                <w:color w:val="000000"/>
                <w:cs/>
              </w:rPr>
              <w:t xml:space="preserve"> บาท ประกอบด้วย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ภาษีอากร                                    จำนวน     </w:t>
            </w:r>
            <w:r w:rsidR="00FC59F3">
              <w:rPr>
                <w:color w:val="000000"/>
              </w:rPr>
              <w:t>99</w:t>
            </w:r>
            <w:r w:rsidRPr="008C2B22">
              <w:rPr>
                <w:color w:val="000000"/>
                <w:cs/>
              </w:rPr>
              <w:t>,</w:t>
            </w:r>
            <w:r w:rsidR="00FC59F3">
              <w:rPr>
                <w:color w:val="000000"/>
              </w:rPr>
              <w:t>633</w:t>
            </w:r>
            <w:r w:rsidRPr="008C2B22">
              <w:rPr>
                <w:color w:val="000000"/>
                <w:cs/>
              </w:rPr>
              <w:t>.</w:t>
            </w:r>
            <w:r w:rsidR="00FC59F3">
              <w:rPr>
                <w:color w:val="000000"/>
              </w:rPr>
              <w:t>86</w:t>
            </w:r>
            <w:r w:rsidRPr="008C2B22">
              <w:rPr>
                <w:color w:val="000000"/>
                <w:cs/>
              </w:rPr>
              <w:t xml:space="preserve">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ค่าธรรมเนียมค่าปรับและใบอนุญาต      จำนวน     </w:t>
            </w:r>
            <w:r w:rsidR="00FC59F3">
              <w:rPr>
                <w:color w:val="000000"/>
              </w:rPr>
              <w:t>716</w:t>
            </w:r>
            <w:r w:rsidRPr="008C2B22">
              <w:rPr>
                <w:color w:val="000000"/>
                <w:cs/>
              </w:rPr>
              <w:t>,</w:t>
            </w:r>
            <w:r w:rsidR="00FC59F3">
              <w:rPr>
                <w:color w:val="000000"/>
              </w:rPr>
              <w:t>849</w:t>
            </w:r>
            <w:r w:rsidRPr="008C2B22">
              <w:rPr>
                <w:color w:val="000000"/>
                <w:cs/>
              </w:rPr>
              <w:t>.</w:t>
            </w:r>
            <w:r w:rsidR="00FC59F3">
              <w:rPr>
                <w:color w:val="000000"/>
              </w:rPr>
              <w:t>7</w:t>
            </w:r>
            <w:r w:rsidRPr="008C2B22">
              <w:rPr>
                <w:color w:val="000000"/>
                <w:cs/>
              </w:rPr>
              <w:t>0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รายได้จากทรัพย์สิน                         จำนวน     </w:t>
            </w:r>
            <w:r w:rsidR="00FC59F3">
              <w:rPr>
                <w:color w:val="000000"/>
              </w:rPr>
              <w:t>462</w:t>
            </w:r>
            <w:r w:rsidR="00FC59F3">
              <w:rPr>
                <w:rFonts w:hint="cs"/>
                <w:color w:val="000000"/>
                <w:cs/>
              </w:rPr>
              <w:t>,402</w:t>
            </w:r>
            <w:r w:rsidRPr="008C2B22">
              <w:rPr>
                <w:color w:val="000000"/>
                <w:cs/>
              </w:rPr>
              <w:t>.</w:t>
            </w:r>
            <w:r w:rsidR="00FC59F3">
              <w:rPr>
                <w:rFonts w:hint="cs"/>
                <w:color w:val="000000"/>
                <w:cs/>
              </w:rPr>
              <w:t>36</w:t>
            </w:r>
            <w:r w:rsidRPr="008C2B22">
              <w:rPr>
                <w:color w:val="000000"/>
                <w:cs/>
              </w:rPr>
              <w:t xml:space="preserve">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รายได้จากสาธารณูปโภคฯ                 จำนวน                0.00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รายได้เบ็ดเตล็ด                              </w:t>
            </w:r>
            <w:r w:rsidR="00FC59F3">
              <w:rPr>
                <w:color w:val="000000"/>
                <w:cs/>
              </w:rPr>
              <w:t xml:space="preserve">จำนวน     </w:t>
            </w:r>
            <w:r w:rsidR="00FC59F3">
              <w:rPr>
                <w:color w:val="000000"/>
              </w:rPr>
              <w:t>128</w:t>
            </w:r>
            <w:r w:rsidR="00FC59F3">
              <w:rPr>
                <w:rFonts w:hint="cs"/>
                <w:color w:val="000000"/>
                <w:cs/>
              </w:rPr>
              <w:t>,100</w:t>
            </w:r>
            <w:r w:rsidRPr="008C2B22">
              <w:rPr>
                <w:color w:val="000000"/>
                <w:cs/>
              </w:rPr>
              <w:t>.00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รายได้จากทุน</w:t>
            </w:r>
            <w:r>
              <w:rPr>
                <w:color w:val="000000"/>
                <w:cs/>
              </w:rPr>
              <w:t xml:space="preserve">                               </w:t>
            </w:r>
            <w:r w:rsidRPr="008C2B22">
              <w:rPr>
                <w:color w:val="000000"/>
                <w:cs/>
              </w:rPr>
              <w:t xml:space="preserve">จำนวน               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0.00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ภาษีจัดสรร   </w:t>
            </w:r>
            <w:r>
              <w:rPr>
                <w:color w:val="000000"/>
                <w:cs/>
              </w:rPr>
              <w:t xml:space="preserve">                               </w:t>
            </w:r>
            <w:r w:rsidRPr="008C2B22">
              <w:rPr>
                <w:color w:val="000000"/>
                <w:cs/>
              </w:rPr>
              <w:t>จำนวน 1</w:t>
            </w:r>
            <w:r w:rsidR="00FC59F3">
              <w:rPr>
                <w:rFonts w:hint="cs"/>
                <w:color w:val="000000"/>
                <w:cs/>
              </w:rPr>
              <w:t>6</w:t>
            </w:r>
            <w:r w:rsidRPr="008C2B22">
              <w:rPr>
                <w:color w:val="000000"/>
                <w:cs/>
              </w:rPr>
              <w:t>,</w:t>
            </w:r>
            <w:r w:rsidR="00FC59F3">
              <w:rPr>
                <w:rFonts w:hint="cs"/>
                <w:color w:val="000000"/>
                <w:cs/>
              </w:rPr>
              <w:t>132</w:t>
            </w:r>
            <w:r w:rsidRPr="008C2B22">
              <w:rPr>
                <w:color w:val="000000"/>
                <w:cs/>
              </w:rPr>
              <w:t>,</w:t>
            </w:r>
            <w:r w:rsidR="00FC59F3">
              <w:rPr>
                <w:rFonts w:hint="cs"/>
                <w:color w:val="000000"/>
                <w:cs/>
              </w:rPr>
              <w:t>343</w:t>
            </w:r>
            <w:r w:rsidRPr="008C2B22">
              <w:rPr>
                <w:color w:val="000000"/>
                <w:cs/>
              </w:rPr>
              <w:t>.</w:t>
            </w:r>
            <w:r w:rsidR="00FC59F3">
              <w:rPr>
                <w:rFonts w:hint="cs"/>
                <w:color w:val="000000"/>
                <w:cs/>
              </w:rPr>
              <w:t>26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 หมวดเงินอุดหนุนทั่วไป</w:t>
            </w:r>
            <w:r>
              <w:rPr>
                <w:color w:val="000000"/>
                <w:cs/>
              </w:rPr>
              <w:t xml:space="preserve">                           </w:t>
            </w:r>
            <w:r w:rsidRPr="008C2B22">
              <w:rPr>
                <w:color w:val="000000"/>
                <w:cs/>
              </w:rPr>
              <w:t>จำนวน 2</w:t>
            </w:r>
            <w:r w:rsidR="00FC59F3">
              <w:rPr>
                <w:rFonts w:hint="cs"/>
                <w:color w:val="000000"/>
                <w:cs/>
              </w:rPr>
              <w:t>3</w:t>
            </w:r>
            <w:r w:rsidRPr="008C2B22">
              <w:rPr>
                <w:color w:val="000000"/>
                <w:cs/>
              </w:rPr>
              <w:t>,</w:t>
            </w:r>
            <w:r>
              <w:rPr>
                <w:rFonts w:hint="cs"/>
                <w:color w:val="000000"/>
                <w:cs/>
              </w:rPr>
              <w:t>7</w:t>
            </w:r>
            <w:r w:rsidR="00FC59F3">
              <w:rPr>
                <w:rFonts w:hint="cs"/>
                <w:color w:val="000000"/>
                <w:cs/>
              </w:rPr>
              <w:t>38</w:t>
            </w:r>
            <w:r w:rsidRPr="008C2B22">
              <w:rPr>
                <w:color w:val="000000"/>
                <w:cs/>
              </w:rPr>
              <w:t>,</w:t>
            </w:r>
            <w:r w:rsidR="00FC59F3">
              <w:rPr>
                <w:rFonts w:hint="cs"/>
                <w:color w:val="000000"/>
                <w:cs/>
              </w:rPr>
              <w:t>808</w:t>
            </w:r>
            <w:r w:rsidRPr="008C2B22">
              <w:rPr>
                <w:color w:val="000000"/>
                <w:cs/>
              </w:rPr>
              <w:t>.00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2B22">
              <w:rPr>
                <w:color w:val="000000"/>
                <w:cs/>
              </w:rPr>
              <w:t>บาท</w:t>
            </w:r>
          </w:p>
          <w:p w:rsidR="00E95457" w:rsidRPr="008C2B22" w:rsidRDefault="00E95457" w:rsidP="00E95457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(2) เงินอุดหนุนที่รัฐบาลให้โดยระบุวัตถุประสงค์ จำนวน   </w:t>
            </w:r>
            <w:r w:rsidR="00FC59F3">
              <w:rPr>
                <w:rFonts w:hint="cs"/>
                <w:color w:val="000000"/>
                <w:cs/>
              </w:rPr>
              <w:t>33</w:t>
            </w:r>
            <w:r>
              <w:rPr>
                <w:rFonts w:hint="cs"/>
                <w:color w:val="000000"/>
                <w:cs/>
              </w:rPr>
              <w:t>,</w:t>
            </w:r>
            <w:r w:rsidR="00FC59F3">
              <w:rPr>
                <w:rFonts w:hint="cs"/>
                <w:color w:val="000000"/>
                <w:cs/>
              </w:rPr>
              <w:t>669</w:t>
            </w:r>
            <w:r w:rsidRPr="008C2B22">
              <w:rPr>
                <w:color w:val="000000"/>
                <w:cs/>
              </w:rPr>
              <w:t>.00 บาท</w:t>
            </w:r>
          </w:p>
          <w:p w:rsidR="00E95457" w:rsidRPr="008C2B22" w:rsidRDefault="00E95457" w:rsidP="00E95457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</w:rPr>
              <w:t xml:space="preserve"> (3) </w:t>
            </w:r>
            <w:r w:rsidRPr="008C2B22">
              <w:rPr>
                <w:color w:val="000000"/>
                <w:cs/>
              </w:rPr>
              <w:t xml:space="preserve">รายจ่ายจริง  จำนวน </w:t>
            </w:r>
            <w:r w:rsidRPr="008C2B22">
              <w:rPr>
                <w:color w:val="000000"/>
              </w:rPr>
              <w:t>2</w:t>
            </w:r>
            <w:r w:rsidR="00FC59F3">
              <w:rPr>
                <w:rFonts w:hint="cs"/>
                <w:color w:val="000000"/>
                <w:cs/>
              </w:rPr>
              <w:t>7</w:t>
            </w:r>
            <w:r w:rsidRPr="008C2B22">
              <w:rPr>
                <w:color w:val="000000"/>
              </w:rPr>
              <w:t>,</w:t>
            </w:r>
            <w:r w:rsidR="00FC59F3">
              <w:rPr>
                <w:rFonts w:hint="cs"/>
                <w:color w:val="000000"/>
                <w:cs/>
              </w:rPr>
              <w:t>881</w:t>
            </w:r>
            <w:r w:rsidRPr="008C2B22">
              <w:rPr>
                <w:color w:val="000000"/>
              </w:rPr>
              <w:t>,</w:t>
            </w:r>
            <w:r w:rsidR="009236CE">
              <w:rPr>
                <w:rFonts w:hint="cs"/>
                <w:color w:val="000000"/>
                <w:cs/>
              </w:rPr>
              <w:t>825</w:t>
            </w:r>
            <w:r w:rsidRPr="008C2B22">
              <w:rPr>
                <w:color w:val="000000"/>
              </w:rPr>
              <w:t>.</w:t>
            </w:r>
            <w:r w:rsidR="009236CE">
              <w:rPr>
                <w:rFonts w:hint="cs"/>
                <w:color w:val="000000"/>
                <w:cs/>
              </w:rPr>
              <w:t>90</w:t>
            </w:r>
            <w:r w:rsidRPr="008C2B22">
              <w:rPr>
                <w:color w:val="000000"/>
              </w:rPr>
              <w:t xml:space="preserve"> </w:t>
            </w:r>
            <w:r w:rsidRPr="008C2B22">
              <w:rPr>
                <w:color w:val="000000"/>
                <w:cs/>
              </w:rPr>
              <w:t>บาท ประกอบด้วย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งบกลาง                                          </w:t>
            </w:r>
            <w:r>
              <w:rPr>
                <w:color w:val="000000"/>
                <w:cs/>
              </w:rPr>
              <w:t xml:space="preserve">    </w:t>
            </w:r>
            <w:r w:rsidRPr="008C2B22">
              <w:rPr>
                <w:color w:val="000000"/>
                <w:cs/>
              </w:rPr>
              <w:t xml:space="preserve">จำนวน </w:t>
            </w:r>
            <w:r>
              <w:rPr>
                <w:rFonts w:hint="cs"/>
                <w:color w:val="000000"/>
                <w:cs/>
              </w:rPr>
              <w:t>1</w:t>
            </w:r>
            <w:r w:rsidR="009236CE">
              <w:rPr>
                <w:rFonts w:hint="cs"/>
                <w:color w:val="000000"/>
                <w:cs/>
              </w:rPr>
              <w:t>0</w:t>
            </w:r>
            <w:r w:rsidRPr="008C2B22">
              <w:rPr>
                <w:color w:val="000000"/>
                <w:cs/>
              </w:rPr>
              <w:t>,</w:t>
            </w:r>
            <w:r w:rsidR="009236CE">
              <w:rPr>
                <w:rFonts w:hint="cs"/>
                <w:color w:val="000000"/>
                <w:cs/>
              </w:rPr>
              <w:t>923</w:t>
            </w:r>
            <w:r w:rsidRPr="008C2B22">
              <w:rPr>
                <w:color w:val="000000"/>
                <w:cs/>
              </w:rPr>
              <w:t>,</w:t>
            </w:r>
            <w:r w:rsidR="009236CE">
              <w:rPr>
                <w:rFonts w:hint="cs"/>
                <w:color w:val="000000"/>
                <w:cs/>
              </w:rPr>
              <w:t>260</w:t>
            </w:r>
            <w:r w:rsidRPr="008C2B22">
              <w:rPr>
                <w:color w:val="000000"/>
                <w:cs/>
              </w:rPr>
              <w:t>.</w:t>
            </w:r>
            <w:r w:rsidR="009236CE">
              <w:rPr>
                <w:rFonts w:hint="cs"/>
                <w:color w:val="000000"/>
                <w:cs/>
              </w:rPr>
              <w:t>15</w:t>
            </w:r>
            <w:r w:rsidRPr="008C2B22">
              <w:rPr>
                <w:color w:val="000000"/>
                <w:cs/>
              </w:rPr>
              <w:t xml:space="preserve">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งบบุคลากร                       </w:t>
            </w:r>
            <w:r>
              <w:rPr>
                <w:color w:val="000000"/>
                <w:cs/>
              </w:rPr>
              <w:t xml:space="preserve">                   </w:t>
            </w:r>
            <w:r w:rsidRPr="008C2B22">
              <w:rPr>
                <w:color w:val="000000"/>
                <w:cs/>
              </w:rPr>
              <w:t>จำนวน</w:t>
            </w:r>
            <w:r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10</w:t>
            </w:r>
            <w:r w:rsidRPr="008C2B22">
              <w:rPr>
                <w:color w:val="000000"/>
                <w:cs/>
              </w:rPr>
              <w:t>,</w:t>
            </w:r>
            <w:r w:rsidR="009236CE">
              <w:rPr>
                <w:rFonts w:hint="cs"/>
                <w:color w:val="000000"/>
                <w:cs/>
              </w:rPr>
              <w:t>486</w:t>
            </w:r>
            <w:r w:rsidRPr="008C2B22">
              <w:rPr>
                <w:color w:val="000000"/>
                <w:cs/>
              </w:rPr>
              <w:t>,</w:t>
            </w:r>
            <w:r w:rsidR="009236CE">
              <w:rPr>
                <w:rFonts w:hint="cs"/>
                <w:color w:val="000000"/>
                <w:cs/>
              </w:rPr>
              <w:t>288</w:t>
            </w:r>
            <w:r w:rsidRPr="008C2B22">
              <w:rPr>
                <w:color w:val="000000"/>
                <w:cs/>
              </w:rPr>
              <w:t>.00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งบดำเนินงาน          </w:t>
            </w:r>
            <w:r>
              <w:rPr>
                <w:color w:val="000000"/>
                <w:cs/>
              </w:rPr>
              <w:t xml:space="preserve">                              </w:t>
            </w:r>
            <w:r w:rsidRPr="008C2B22">
              <w:rPr>
                <w:color w:val="000000"/>
                <w:cs/>
              </w:rPr>
              <w:t xml:space="preserve">จำนวน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="009236CE">
              <w:rPr>
                <w:rFonts w:hint="cs"/>
                <w:color w:val="000000"/>
                <w:cs/>
              </w:rPr>
              <w:t>4</w:t>
            </w:r>
            <w:r w:rsidRPr="008C2B22">
              <w:rPr>
                <w:color w:val="000000"/>
                <w:cs/>
              </w:rPr>
              <w:t>,</w:t>
            </w:r>
            <w:r w:rsidR="009236CE">
              <w:rPr>
                <w:rFonts w:hint="cs"/>
                <w:color w:val="000000"/>
                <w:cs/>
              </w:rPr>
              <w:t>318</w:t>
            </w:r>
            <w:r w:rsidRPr="008C2B22">
              <w:rPr>
                <w:color w:val="000000"/>
                <w:cs/>
              </w:rPr>
              <w:t>,</w:t>
            </w:r>
            <w:r w:rsidR="009236CE">
              <w:rPr>
                <w:rFonts w:hint="cs"/>
                <w:color w:val="000000"/>
                <w:cs/>
              </w:rPr>
              <w:t>327</w:t>
            </w:r>
            <w:r w:rsidRPr="008C2B22">
              <w:rPr>
                <w:color w:val="000000"/>
                <w:cs/>
              </w:rPr>
              <w:t>.</w:t>
            </w:r>
            <w:r w:rsidR="009236CE">
              <w:rPr>
                <w:rFonts w:hint="cs"/>
                <w:color w:val="000000"/>
                <w:cs/>
              </w:rPr>
              <w:t>7</w:t>
            </w:r>
            <w:r>
              <w:rPr>
                <w:rFonts w:hint="cs"/>
                <w:color w:val="000000"/>
                <w:cs/>
              </w:rPr>
              <w:t>5</w:t>
            </w:r>
            <w:r w:rsidRPr="008C2B22">
              <w:rPr>
                <w:color w:val="000000"/>
                <w:cs/>
              </w:rPr>
              <w:t xml:space="preserve">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งบลงทุน                              </w:t>
            </w:r>
            <w:r>
              <w:rPr>
                <w:color w:val="000000"/>
                <w:cs/>
              </w:rPr>
              <w:t xml:space="preserve">                </w:t>
            </w:r>
            <w:r w:rsidRPr="008C2B22">
              <w:rPr>
                <w:color w:val="000000"/>
                <w:cs/>
              </w:rPr>
              <w:t>จำ</w:t>
            </w:r>
            <w:r>
              <w:rPr>
                <w:color w:val="000000"/>
                <w:cs/>
              </w:rPr>
              <w:t xml:space="preserve">นวน    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="009236CE">
              <w:rPr>
                <w:rFonts w:hint="cs"/>
                <w:color w:val="000000"/>
                <w:cs/>
              </w:rPr>
              <w:t>648</w:t>
            </w:r>
            <w:r w:rsidRPr="008C2B22">
              <w:rPr>
                <w:color w:val="000000"/>
                <w:cs/>
              </w:rPr>
              <w:t>,</w:t>
            </w:r>
            <w:r w:rsidR="009236CE">
              <w:rPr>
                <w:rFonts w:hint="cs"/>
                <w:color w:val="000000"/>
                <w:cs/>
              </w:rPr>
              <w:t>950</w:t>
            </w:r>
            <w:r w:rsidRPr="008C2B22">
              <w:rPr>
                <w:color w:val="000000"/>
                <w:cs/>
              </w:rPr>
              <w:t>.</w:t>
            </w:r>
            <w:r w:rsidR="009236CE">
              <w:rPr>
                <w:rFonts w:hint="cs"/>
                <w:color w:val="000000"/>
                <w:cs/>
              </w:rPr>
              <w:t>0</w:t>
            </w:r>
            <w:r w:rsidRPr="008C2B22">
              <w:rPr>
                <w:color w:val="000000"/>
                <w:cs/>
              </w:rPr>
              <w:t>0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งบรายจ่ายอื่น          </w:t>
            </w:r>
            <w:r>
              <w:rPr>
                <w:color w:val="000000"/>
                <w:cs/>
              </w:rPr>
              <w:t xml:space="preserve">                              </w:t>
            </w:r>
            <w:r w:rsidRPr="008C2B22">
              <w:rPr>
                <w:color w:val="000000"/>
                <w:cs/>
              </w:rPr>
              <w:t xml:space="preserve">จำนวน              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8C2B22">
              <w:rPr>
                <w:color w:val="000000"/>
                <w:cs/>
              </w:rPr>
              <w:t>0.00 บาท</w:t>
            </w:r>
          </w:p>
          <w:p w:rsidR="00E95457" w:rsidRPr="008C2B22" w:rsidRDefault="00E95457" w:rsidP="00E95457">
            <w:pPr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  งบเงินอุดหนุน         </w:t>
            </w:r>
            <w:r>
              <w:rPr>
                <w:color w:val="000000"/>
                <w:cs/>
              </w:rPr>
              <w:t xml:space="preserve">                              </w:t>
            </w:r>
            <w:r w:rsidRPr="008C2B22">
              <w:rPr>
                <w:color w:val="000000"/>
                <w:cs/>
              </w:rPr>
              <w:t xml:space="preserve">จำนวน 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8C2B22">
              <w:rPr>
                <w:color w:val="000000"/>
                <w:cs/>
              </w:rPr>
              <w:t>1,</w:t>
            </w:r>
            <w:r w:rsidR="009236CE">
              <w:rPr>
                <w:rFonts w:hint="cs"/>
                <w:color w:val="000000"/>
                <w:cs/>
              </w:rPr>
              <w:t>505</w:t>
            </w:r>
            <w:r w:rsidRPr="008C2B22">
              <w:rPr>
                <w:color w:val="000000"/>
                <w:cs/>
              </w:rPr>
              <w:t>,0</w:t>
            </w:r>
            <w:r>
              <w:rPr>
                <w:rFonts w:hint="cs"/>
                <w:color w:val="000000"/>
                <w:cs/>
              </w:rPr>
              <w:t>00</w:t>
            </w:r>
            <w:r w:rsidRPr="008C2B22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>00</w:t>
            </w:r>
            <w:r w:rsidRPr="008C2B22">
              <w:rPr>
                <w:color w:val="000000"/>
                <w:cs/>
              </w:rPr>
              <w:t xml:space="preserve"> บาท</w:t>
            </w:r>
          </w:p>
          <w:tbl>
            <w:tblPr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7155"/>
            </w:tblGrid>
            <w:tr w:rsidR="00E95457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95457" w:rsidRDefault="00E95457" w:rsidP="00E95457">
                  <w:pPr>
                    <w:jc w:val="thaiDistribute"/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4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อุดหนุนที่รัฐบาลให้โดยระบุวัตถุประสงค์</w:t>
                  </w:r>
                  <w:r>
                    <w:rPr>
                      <w:color w:val="000000"/>
                      <w:cs/>
                    </w:rPr>
                    <w:t xml:space="preserve"> </w:t>
                  </w:r>
                  <w:r w:rsidRPr="008C2B22">
                    <w:rPr>
                      <w:color w:val="000000"/>
                      <w:cs/>
                    </w:rPr>
                    <w:t xml:space="preserve">จำนวน  </w:t>
                  </w:r>
                </w:p>
                <w:p w:rsidR="00E95457" w:rsidRPr="008C2B22" w:rsidRDefault="00E95457" w:rsidP="009236CE">
                  <w:pPr>
                    <w:jc w:val="thaiDistribute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    </w:t>
                  </w:r>
                  <w:r w:rsidR="009236CE">
                    <w:rPr>
                      <w:rFonts w:hint="cs"/>
                      <w:color w:val="000000"/>
                      <w:cs/>
                    </w:rPr>
                    <w:t>33</w:t>
                  </w:r>
                  <w:r>
                    <w:rPr>
                      <w:rFonts w:hint="cs"/>
                      <w:color w:val="000000"/>
                      <w:cs/>
                    </w:rPr>
                    <w:t>,</w:t>
                  </w:r>
                  <w:r w:rsidR="009236CE">
                    <w:rPr>
                      <w:rFonts w:hint="cs"/>
                      <w:color w:val="000000"/>
                      <w:cs/>
                    </w:rPr>
                    <w:t>669</w:t>
                  </w:r>
                  <w:r>
                    <w:rPr>
                      <w:rFonts w:hint="cs"/>
                      <w:color w:val="000000"/>
                      <w:cs/>
                    </w:rPr>
                    <w:t>.00 บ</w:t>
                  </w:r>
                  <w:r w:rsidRPr="008C2B22">
                    <w:rPr>
                      <w:color w:val="000000"/>
                      <w:cs/>
                    </w:rPr>
                    <w:t>าท</w:t>
                  </w:r>
                </w:p>
              </w:tc>
            </w:tr>
            <w:tr w:rsidR="00E95457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95457" w:rsidRPr="008C2B22" w:rsidRDefault="00E95457" w:rsidP="009236CE">
                  <w:pPr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5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สะสม  จำนวน</w:t>
                  </w:r>
                  <w:r w:rsidRPr="008C2B22">
                    <w:rPr>
                      <w:color w:val="000000"/>
                    </w:rPr>
                    <w:t xml:space="preserve"> </w:t>
                  </w:r>
                  <w:r w:rsidR="009236CE">
                    <w:rPr>
                      <w:rFonts w:hint="cs"/>
                      <w:color w:val="000000"/>
                      <w:cs/>
                    </w:rPr>
                    <w:t>3</w:t>
                  </w:r>
                  <w:r w:rsidRPr="008C2B22">
                    <w:rPr>
                      <w:color w:val="000000"/>
                    </w:rPr>
                    <w:t>,</w:t>
                  </w:r>
                  <w:r w:rsidR="009236CE">
                    <w:rPr>
                      <w:rFonts w:hint="cs"/>
                      <w:color w:val="000000"/>
                      <w:cs/>
                    </w:rPr>
                    <w:t>545</w:t>
                  </w:r>
                  <w:r w:rsidRPr="008C2B22">
                    <w:rPr>
                      <w:color w:val="000000"/>
                    </w:rPr>
                    <w:t>,</w:t>
                  </w:r>
                  <w:r w:rsidR="009236CE">
                    <w:rPr>
                      <w:rFonts w:hint="cs"/>
                      <w:color w:val="000000"/>
                      <w:cs/>
                    </w:rPr>
                    <w:t>810</w:t>
                  </w:r>
                  <w:r w:rsidRPr="008C2B22">
                    <w:rPr>
                      <w:color w:val="000000"/>
                    </w:rPr>
                    <w:t xml:space="preserve">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</w:p>
              </w:tc>
            </w:tr>
            <w:tr w:rsidR="00E95457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36CE" w:rsidRDefault="00E95457" w:rsidP="00E95457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 w:rsidRPr="008C2B22">
                    <w:rPr>
                      <w:color w:val="000000"/>
                    </w:rPr>
                    <w:t xml:space="preserve">(6) </w:t>
                  </w:r>
                  <w:r w:rsidRPr="008C2B22">
                    <w:rPr>
                      <w:color w:val="000000"/>
                      <w:cs/>
                    </w:rPr>
                    <w:t>รายจ่ายที่จ่ายจากเงินทุนสำรองเงินสะสม</w:t>
                  </w:r>
                  <w:r w:rsidRPr="008C2B22">
                    <w:rPr>
                      <w:color w:val="000000"/>
                    </w:rPr>
                    <w:t xml:space="preserve">  0.00 </w:t>
                  </w:r>
                  <w:r w:rsidRPr="008C2B22">
                    <w:rPr>
                      <w:color w:val="000000"/>
                      <w:cs/>
                    </w:rPr>
                    <w:t>บาท</w:t>
                  </w:r>
                </w:p>
                <w:p w:rsidR="00E95457" w:rsidRPr="008C2B22" w:rsidRDefault="009236CE" w:rsidP="00E95457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>(7) รายจ่ายที่จ่ายจากเงินกู้ จำนวน 0.00 บาท</w:t>
                  </w:r>
                  <w:r w:rsidR="00E95457" w:rsidRPr="008C2B22">
                    <w:rPr>
                      <w:color w:val="000000"/>
                    </w:rPr>
                    <w:tab/>
                  </w:r>
                </w:p>
              </w:tc>
            </w:tr>
            <w:tr w:rsidR="00E95457" w:rsidRPr="008C2B22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95457" w:rsidRPr="002E0ADA" w:rsidRDefault="00E95457" w:rsidP="00E95457">
                  <w:pPr>
                    <w:rPr>
                      <w:b/>
                      <w:bCs/>
                      <w:u w:val="single"/>
                      <w:cs/>
                    </w:rPr>
                  </w:pPr>
                  <w:r w:rsidRPr="002E0ADA">
                    <w:rPr>
                      <w:b/>
                      <w:bCs/>
                    </w:rPr>
                    <w:t>3.</w:t>
                  </w:r>
                  <w:r w:rsidRPr="002E0ADA">
                    <w:rPr>
                      <w:b/>
                      <w:bCs/>
                      <w:u w:val="single"/>
                    </w:rPr>
                    <w:t xml:space="preserve"> </w:t>
                  </w:r>
                  <w:r w:rsidRPr="002E0ADA">
                    <w:rPr>
                      <w:b/>
                      <w:bCs/>
                      <w:u w:val="single"/>
                      <w:cs/>
                    </w:rPr>
                    <w:t xml:space="preserve">งบเฉพาะการ  </w:t>
                  </w:r>
                  <w:r w:rsidRPr="002E0ADA">
                    <w:rPr>
                      <w:cs/>
                    </w:rPr>
                    <w:t>ประเภทกิจการประปา</w:t>
                  </w:r>
                  <w:r w:rsidR="000A13B1">
                    <w:rPr>
                      <w:rFonts w:hint="cs"/>
                      <w:cs/>
                    </w:rPr>
                    <w:t xml:space="preserve">  </w:t>
                  </w:r>
                  <w:r w:rsidRPr="002E0ADA">
                    <w:rPr>
                      <w:cs/>
                    </w:rPr>
                    <w:t>กิจการประปา อบต.หนองตะไก้</w:t>
                  </w:r>
                </w:p>
                <w:p w:rsidR="00E95457" w:rsidRPr="002E0ADA" w:rsidRDefault="00E95457" w:rsidP="00E95457">
                  <w:pPr>
                    <w:tabs>
                      <w:tab w:val="right" w:pos="7189"/>
                    </w:tabs>
                  </w:pPr>
                  <w:r w:rsidRPr="002E0ADA">
                    <w:rPr>
                      <w:rFonts w:hint="cs"/>
                      <w:cs/>
                    </w:rPr>
                    <w:t xml:space="preserve">     </w:t>
                  </w:r>
                  <w:r w:rsidRPr="002E0ADA">
                    <w:rPr>
                      <w:cs/>
                    </w:rPr>
                    <w:t xml:space="preserve">ปีงบประมาณ พ.ศ. </w:t>
                  </w:r>
                  <w:r w:rsidRPr="002E0ADA">
                    <w:t>256</w:t>
                  </w:r>
                  <w:r w:rsidR="009236CE" w:rsidRPr="002E0ADA">
                    <w:rPr>
                      <w:rFonts w:hint="cs"/>
                      <w:cs/>
                    </w:rPr>
                    <w:t xml:space="preserve">3 </w:t>
                  </w:r>
                  <w:r w:rsidRPr="002E0ADA">
                    <w:rPr>
                      <w:cs/>
                    </w:rPr>
                    <w:t xml:space="preserve">ณ วันที่ </w:t>
                  </w:r>
                  <w:r w:rsidRPr="002E0ADA">
                    <w:t xml:space="preserve">31 </w:t>
                  </w:r>
                  <w:r w:rsidRPr="002E0ADA">
                    <w:rPr>
                      <w:cs/>
                    </w:rPr>
                    <w:t>กรกฎาคม พ.ศ.</w:t>
                  </w:r>
                  <w:r w:rsidRPr="002E0ADA">
                    <w:t>256</w:t>
                  </w:r>
                  <w:r w:rsidR="009236CE" w:rsidRPr="002E0ADA">
                    <w:rPr>
                      <w:rFonts w:hint="cs"/>
                      <w:cs/>
                    </w:rPr>
                    <w:t>3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รายรับจริง                                           จำนวน 1,</w:t>
                  </w:r>
                  <w:r w:rsidR="002E0ADA" w:rsidRPr="002E0ADA">
                    <w:rPr>
                      <w:rFonts w:hint="cs"/>
                      <w:cs/>
                    </w:rPr>
                    <w:t>239</w:t>
                  </w:r>
                  <w:r w:rsidRPr="002E0ADA">
                    <w:rPr>
                      <w:cs/>
                    </w:rPr>
                    <w:t>,</w:t>
                  </w:r>
                  <w:r w:rsidR="002E0ADA" w:rsidRPr="002E0ADA">
                    <w:rPr>
                      <w:rFonts w:hint="cs"/>
                      <w:cs/>
                    </w:rPr>
                    <w:t>162</w:t>
                  </w:r>
                  <w:r w:rsidRPr="002E0ADA">
                    <w:rPr>
                      <w:cs/>
                    </w:rPr>
                    <w:t>.</w:t>
                  </w:r>
                  <w:r w:rsidR="002E0ADA" w:rsidRPr="002E0ADA">
                    <w:rPr>
                      <w:rFonts w:hint="cs"/>
                      <w:cs/>
                    </w:rPr>
                    <w:t>01</w:t>
                  </w:r>
                  <w:r w:rsidRPr="002E0ADA">
                    <w:rPr>
                      <w:cs/>
                    </w:rPr>
                    <w:t xml:space="preserve"> บาท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รายจ่ายจริง                                      </w:t>
                  </w:r>
                  <w:r w:rsidRPr="002E0ADA">
                    <w:rPr>
                      <w:rFonts w:hint="cs"/>
                      <w:cs/>
                    </w:rPr>
                    <w:t xml:space="preserve">  </w:t>
                  </w:r>
                  <w:r w:rsidRPr="002E0ADA">
                    <w:rPr>
                      <w:cs/>
                    </w:rPr>
                    <w:t xml:space="preserve"> จำนวน  </w:t>
                  </w:r>
                  <w:r w:rsidR="002E0ADA" w:rsidRPr="002E0ADA">
                    <w:rPr>
                      <w:rFonts w:hint="cs"/>
                      <w:cs/>
                    </w:rPr>
                    <w:t>1,165</w:t>
                  </w:r>
                  <w:r w:rsidRPr="002E0ADA">
                    <w:rPr>
                      <w:cs/>
                    </w:rPr>
                    <w:t>,</w:t>
                  </w:r>
                  <w:r w:rsidR="002E0ADA" w:rsidRPr="002E0ADA">
                    <w:rPr>
                      <w:rFonts w:hint="cs"/>
                      <w:cs/>
                    </w:rPr>
                    <w:t>039</w:t>
                  </w:r>
                  <w:r w:rsidRPr="002E0ADA">
                    <w:rPr>
                      <w:cs/>
                    </w:rPr>
                    <w:t>.</w:t>
                  </w:r>
                  <w:r w:rsidRPr="002E0ADA">
                    <w:t>67</w:t>
                  </w:r>
                  <w:r w:rsidRPr="002E0ADA">
                    <w:rPr>
                      <w:cs/>
                    </w:rPr>
                    <w:t xml:space="preserve"> บาท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กำไรสะสม                                          จำนวน               0.00 บาท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เงินสะสม                                            จำนวน </w:t>
                  </w:r>
                  <w:r w:rsidRPr="002E0ADA">
                    <w:t>1</w:t>
                  </w:r>
                  <w:r w:rsidRPr="002E0ADA">
                    <w:rPr>
                      <w:cs/>
                    </w:rPr>
                    <w:t>,</w:t>
                  </w:r>
                  <w:r w:rsidR="002E0ADA" w:rsidRPr="002E0ADA">
                    <w:rPr>
                      <w:rFonts w:hint="cs"/>
                      <w:cs/>
                    </w:rPr>
                    <w:t>919</w:t>
                  </w:r>
                  <w:r w:rsidRPr="002E0ADA">
                    <w:rPr>
                      <w:cs/>
                    </w:rPr>
                    <w:t>,</w:t>
                  </w:r>
                  <w:r w:rsidR="002E0ADA" w:rsidRPr="002E0ADA">
                    <w:rPr>
                      <w:rFonts w:hint="cs"/>
                      <w:cs/>
                    </w:rPr>
                    <w:t>925</w:t>
                  </w:r>
                  <w:r w:rsidRPr="002E0ADA">
                    <w:rPr>
                      <w:cs/>
                    </w:rPr>
                    <w:t>.</w:t>
                  </w:r>
                  <w:r w:rsidR="002E0ADA" w:rsidRPr="002E0ADA">
                    <w:rPr>
                      <w:rFonts w:hint="cs"/>
                      <w:cs/>
                    </w:rPr>
                    <w:t>14</w:t>
                  </w:r>
                  <w:r w:rsidRPr="002E0ADA">
                    <w:rPr>
                      <w:cs/>
                    </w:rPr>
                    <w:t xml:space="preserve"> บาท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ทุนสำรองเงินสะสม                                 จำนวน   </w:t>
                  </w:r>
                  <w:r w:rsidR="002E0ADA" w:rsidRPr="002E0ADA">
                    <w:rPr>
                      <w:rFonts w:hint="cs"/>
                      <w:cs/>
                    </w:rPr>
                    <w:t>624</w:t>
                  </w:r>
                  <w:r w:rsidRPr="002E0ADA">
                    <w:rPr>
                      <w:cs/>
                    </w:rPr>
                    <w:t>,</w:t>
                  </w:r>
                  <w:r w:rsidR="002E0ADA" w:rsidRPr="002E0ADA">
                    <w:rPr>
                      <w:rFonts w:hint="cs"/>
                      <w:cs/>
                    </w:rPr>
                    <w:t>970</w:t>
                  </w:r>
                  <w:r w:rsidRPr="002E0ADA">
                    <w:rPr>
                      <w:cs/>
                    </w:rPr>
                    <w:t>.8</w:t>
                  </w:r>
                  <w:r w:rsidR="002E0ADA" w:rsidRPr="002E0ADA">
                    <w:rPr>
                      <w:rFonts w:hint="cs"/>
                      <w:cs/>
                    </w:rPr>
                    <w:t>5</w:t>
                  </w:r>
                  <w:r w:rsidRPr="002E0ADA">
                    <w:rPr>
                      <w:cs/>
                    </w:rPr>
                    <w:t xml:space="preserve"> บาท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กู้เงินจากธนาคาร/ก.ส.ท./อื่นๆ                    จำนวน              0.00 บาท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ยืมเงินสะสมจากเทศบาล                           จำนวน              0.00 บาท</w:t>
                  </w:r>
                </w:p>
                <w:p w:rsidR="00E95457" w:rsidRPr="002E0ADA" w:rsidRDefault="00E95457" w:rsidP="00E95457">
                  <w:r w:rsidRPr="002E0ADA">
                    <w:rPr>
                      <w:cs/>
                    </w:rPr>
                    <w:t xml:space="preserve">     เงินฝากธนาคาร                                     จำนวน 2,</w:t>
                  </w:r>
                  <w:r w:rsidR="002E0ADA" w:rsidRPr="002E0ADA">
                    <w:rPr>
                      <w:rFonts w:hint="cs"/>
                      <w:cs/>
                    </w:rPr>
                    <w:t>689</w:t>
                  </w:r>
                  <w:r w:rsidRPr="002E0ADA">
                    <w:rPr>
                      <w:cs/>
                    </w:rPr>
                    <w:t>,</w:t>
                  </w:r>
                  <w:r w:rsidR="002E0ADA" w:rsidRPr="002E0ADA">
                    <w:rPr>
                      <w:rFonts w:hint="cs"/>
                      <w:cs/>
                    </w:rPr>
                    <w:t>902</w:t>
                  </w:r>
                  <w:r w:rsidRPr="002E0ADA">
                    <w:rPr>
                      <w:cs/>
                    </w:rPr>
                    <w:t>.</w:t>
                  </w:r>
                  <w:r w:rsidR="002E0ADA" w:rsidRPr="002E0ADA">
                    <w:rPr>
                      <w:rFonts w:hint="cs"/>
                      <w:cs/>
                    </w:rPr>
                    <w:t>89</w:t>
                  </w:r>
                  <w:r w:rsidRPr="002E0ADA">
                    <w:rPr>
                      <w:cs/>
                    </w:rPr>
                    <w:t xml:space="preserve"> บาท</w:t>
                  </w:r>
                </w:p>
                <w:p w:rsidR="00E95457" w:rsidRPr="00CA3E5B" w:rsidRDefault="00E95457" w:rsidP="00CA3E5B">
                  <w:pPr>
                    <w:rPr>
                      <w:color w:val="C00000"/>
                    </w:rPr>
                  </w:pPr>
                  <w:r w:rsidRPr="002E0ADA">
                    <w:rPr>
                      <w:cs/>
                    </w:rPr>
                    <w:lastRenderedPageBreak/>
                    <w:t xml:space="preserve">     ทรัพย์รับจำนำ                                       จำนวน             0.00  บาท</w:t>
                  </w:r>
                </w:p>
              </w:tc>
            </w:tr>
          </w:tbl>
          <w:p w:rsidR="00E95457" w:rsidRPr="008C2B22" w:rsidRDefault="00E95457" w:rsidP="00E95457">
            <w:pPr>
              <w:pStyle w:val="a9"/>
              <w:ind w:left="0" w:right="-25" w:firstLine="792"/>
              <w:jc w:val="thaiDistribute"/>
              <w:rPr>
                <w:rFonts w:cs="TH SarabunIT๙"/>
                <w:sz w:val="32"/>
                <w:szCs w:val="32"/>
                <w:cs/>
              </w:rPr>
            </w:pPr>
          </w:p>
        </w:tc>
      </w:tr>
      <w:tr w:rsidR="00CA3E5B" w:rsidRPr="00B44534" w:rsidTr="00317514">
        <w:trPr>
          <w:gridBefore w:val="1"/>
          <w:wBefore w:w="108" w:type="dxa"/>
        </w:trPr>
        <w:tc>
          <w:tcPr>
            <w:tcW w:w="10065" w:type="dxa"/>
            <w:gridSpan w:val="3"/>
          </w:tcPr>
          <w:p w:rsidR="00CA3E5B" w:rsidRPr="008C2B22" w:rsidRDefault="00CA3E5B" w:rsidP="00CA3E5B">
            <w:pPr>
              <w:ind w:left="-74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lastRenderedPageBreak/>
              <w:t>คำแถลงงบประมาณ</w:t>
            </w:r>
          </w:p>
          <w:p w:rsidR="00CA3E5B" w:rsidRPr="008C2B22" w:rsidRDefault="00CA3E5B" w:rsidP="00CA3E5B">
            <w:pPr>
              <w:ind w:left="-74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ประจำปีงบประมาณ พ.ศ. 2564</w:t>
            </w:r>
          </w:p>
          <w:p w:rsidR="00CA3E5B" w:rsidRDefault="00CA3E5B" w:rsidP="00CA3E5B">
            <w:pPr>
              <w:ind w:left="-74"/>
              <w:jc w:val="center"/>
              <w:rPr>
                <w:b/>
                <w:bCs/>
                <w:color w:val="000000"/>
              </w:rPr>
            </w:pPr>
            <w:r w:rsidRPr="008C2B22">
              <w:rPr>
                <w:b/>
                <w:bCs/>
                <w:color w:val="000000"/>
                <w:cs/>
              </w:rPr>
              <w:t>ของ องค์การบริหารส่วนตำบลหนองตะไก้</w:t>
            </w:r>
          </w:p>
          <w:p w:rsidR="00CA3E5B" w:rsidRDefault="00CA3E5B" w:rsidP="00CA3E5B">
            <w:pPr>
              <w:ind w:left="-74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อ.หนองบุญมาก  จ.นครราชสีมา</w:t>
            </w:r>
          </w:p>
          <w:p w:rsidR="00CA3E5B" w:rsidRPr="008C2B22" w:rsidRDefault="00CA3E5B" w:rsidP="00CA3E5B">
            <w:pPr>
              <w:ind w:left="-74"/>
              <w:jc w:val="center"/>
              <w:rPr>
                <w:b/>
                <w:bCs/>
                <w:color w:val="000000"/>
                <w:cs/>
              </w:rPr>
            </w:pPr>
          </w:p>
          <w:tbl>
            <w:tblPr>
              <w:tblStyle w:val="a4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984"/>
              <w:gridCol w:w="1985"/>
              <w:gridCol w:w="1843"/>
            </w:tblGrid>
            <w:tr w:rsidR="00CA3E5B" w:rsidRPr="008C2B22" w:rsidTr="00C15B3E">
              <w:tc>
                <w:tcPr>
                  <w:tcW w:w="4140" w:type="dxa"/>
                </w:tcPr>
                <w:p w:rsidR="00CA3E5B" w:rsidRPr="007E35AA" w:rsidRDefault="00CA3E5B" w:rsidP="00CA3E5B">
                  <w:pPr>
                    <w:jc w:val="center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A3E5B" w:rsidRPr="007E35AA" w:rsidRDefault="00CA3E5B" w:rsidP="00CA3E5B">
                  <w:pPr>
                    <w:jc w:val="center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7E35AA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รายรับจริง</w:t>
                  </w:r>
                </w:p>
                <w:p w:rsidR="00CA3E5B" w:rsidRPr="007E35AA" w:rsidRDefault="00CA3E5B" w:rsidP="00CA3E5B">
                  <w:pPr>
                    <w:jc w:val="center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7E35AA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 xml:space="preserve">ปี 2562 </w:t>
                  </w:r>
                </w:p>
              </w:tc>
              <w:tc>
                <w:tcPr>
                  <w:tcW w:w="1985" w:type="dxa"/>
                </w:tcPr>
                <w:p w:rsidR="00CA3E5B" w:rsidRPr="007E35AA" w:rsidRDefault="00CA3E5B" w:rsidP="00CA3E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E35AA">
                    <w:rPr>
                      <w:rFonts w:hint="cs"/>
                      <w:b/>
                      <w:bCs/>
                      <w:color w:val="000000"/>
                      <w:cs/>
                    </w:rPr>
                    <w:t>ประมาณการ</w:t>
                  </w:r>
                </w:p>
                <w:p w:rsidR="00CA3E5B" w:rsidRPr="007E35AA" w:rsidRDefault="00CA3E5B" w:rsidP="00CA3E5B">
                  <w:pPr>
                    <w:jc w:val="center"/>
                    <w:rPr>
                      <w:b/>
                      <w:bCs/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b/>
                      <w:bCs/>
                      <w:color w:val="000000"/>
                      <w:cs/>
                    </w:rPr>
                    <w:t>ปี 2563</w:t>
                  </w:r>
                </w:p>
              </w:tc>
              <w:tc>
                <w:tcPr>
                  <w:tcW w:w="1843" w:type="dxa"/>
                </w:tcPr>
                <w:p w:rsidR="00CA3E5B" w:rsidRPr="007E35AA" w:rsidRDefault="00CA3E5B" w:rsidP="00CA3E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E35AA">
                    <w:rPr>
                      <w:rFonts w:hint="cs"/>
                      <w:b/>
                      <w:bCs/>
                      <w:color w:val="000000"/>
                      <w:cs/>
                    </w:rPr>
                    <w:t>ประมาณการ</w:t>
                  </w:r>
                </w:p>
                <w:p w:rsidR="00CA3E5B" w:rsidRPr="007E35AA" w:rsidRDefault="00CA3E5B" w:rsidP="00CA3E5B">
                  <w:pPr>
                    <w:jc w:val="center"/>
                    <w:rPr>
                      <w:b/>
                      <w:bCs/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b/>
                      <w:bCs/>
                      <w:color w:val="000000"/>
                      <w:cs/>
                    </w:rPr>
                    <w:t>ปี 2564</w:t>
                  </w:r>
                </w:p>
              </w:tc>
            </w:tr>
            <w:tr w:rsidR="00CA3E5B" w:rsidRPr="008C2B22" w:rsidTr="00C15B3E">
              <w:tc>
                <w:tcPr>
                  <w:tcW w:w="4140" w:type="dxa"/>
                </w:tcPr>
                <w:p w:rsidR="00CA3E5B" w:rsidRPr="007E35AA" w:rsidRDefault="00CA3E5B" w:rsidP="00CA3E5B">
                  <w:pPr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984" w:type="dxa"/>
                </w:tcPr>
                <w:p w:rsidR="00CA3E5B" w:rsidRPr="007E35AA" w:rsidRDefault="00CA3E5B" w:rsidP="00CA3E5B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CA3E5B" w:rsidRPr="007E35AA" w:rsidRDefault="00CA3E5B" w:rsidP="00CA3E5B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CA3E5B" w:rsidRPr="007E35AA" w:rsidRDefault="00CA3E5B" w:rsidP="00CA3E5B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</w:tr>
            <w:tr w:rsidR="00CA3E5B" w:rsidRPr="008C2B22" w:rsidTr="00C15B3E">
              <w:tc>
                <w:tcPr>
                  <w:tcW w:w="4140" w:type="dxa"/>
                </w:tcPr>
                <w:p w:rsidR="00CA3E5B" w:rsidRPr="007E35AA" w:rsidRDefault="00CA3E5B" w:rsidP="00CA3E5B">
                  <w:pPr>
                    <w:jc w:val="thaiDistribute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 xml:space="preserve">   หมวดภาษีอากร</w:t>
                  </w:r>
                </w:p>
              </w:tc>
              <w:tc>
                <w:tcPr>
                  <w:tcW w:w="1984" w:type="dxa"/>
                </w:tcPr>
                <w:p w:rsidR="00CA3E5B" w:rsidRPr="007E35AA" w:rsidRDefault="007E35AA" w:rsidP="00C15B3E">
                  <w:pPr>
                    <w:ind w:left="-108"/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>548</w:t>
                  </w:r>
                  <w:r w:rsidR="00CA3E5B" w:rsidRPr="007E35AA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>571.74</w:t>
                  </w:r>
                </w:p>
              </w:tc>
              <w:tc>
                <w:tcPr>
                  <w:tcW w:w="1985" w:type="dxa"/>
                </w:tcPr>
                <w:p w:rsidR="00CA3E5B" w:rsidRPr="007E35AA" w:rsidRDefault="007E35AA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/>
                      <w:color w:val="000000"/>
                    </w:rPr>
                    <w:t>450</w:t>
                  </w: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>,000.00</w:t>
                  </w:r>
                </w:p>
              </w:tc>
              <w:tc>
                <w:tcPr>
                  <w:tcW w:w="1843" w:type="dxa"/>
                </w:tcPr>
                <w:p w:rsidR="00CA3E5B" w:rsidRPr="007E35AA" w:rsidRDefault="007E35AA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 w:hint="cs"/>
                      <w:color w:val="000000"/>
                      <w:cs/>
                    </w:rPr>
                    <w:t>265,000.00</w:t>
                  </w:r>
                </w:p>
              </w:tc>
            </w:tr>
            <w:tr w:rsidR="00CA3E5B" w:rsidRPr="008C2B22" w:rsidTr="00C15B3E">
              <w:tc>
                <w:tcPr>
                  <w:tcW w:w="4140" w:type="dxa"/>
                </w:tcPr>
                <w:p w:rsidR="00CA3E5B" w:rsidRPr="007E35AA" w:rsidRDefault="00CA3E5B" w:rsidP="007E35AA">
                  <w:pPr>
                    <w:jc w:val="thaiDistribute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 xml:space="preserve">   </w:t>
                  </w:r>
                  <w:r w:rsidR="007E35AA" w:rsidRPr="007E35AA">
                    <w:rPr>
                      <w:rFonts w:ascii="TH SarabunIT๙" w:hAnsi="TH SarabunIT๙" w:hint="cs"/>
                      <w:color w:val="000000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1984" w:type="dxa"/>
                </w:tcPr>
                <w:p w:rsidR="00CA3E5B" w:rsidRPr="007E35AA" w:rsidRDefault="007E35AA" w:rsidP="00CA3E5B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7E35AA">
                    <w:rPr>
                      <w:rFonts w:ascii="TH SarabunIT๙" w:hAnsi="TH SarabunIT๙" w:hint="cs"/>
                      <w:color w:val="000000"/>
                      <w:cs/>
                    </w:rPr>
                    <w:t>556,142.00</w:t>
                  </w:r>
                </w:p>
              </w:tc>
              <w:tc>
                <w:tcPr>
                  <w:tcW w:w="1985" w:type="dxa"/>
                </w:tcPr>
                <w:p w:rsidR="00CA3E5B" w:rsidRPr="007E35AA" w:rsidRDefault="007E35AA" w:rsidP="00C15B3E">
                  <w:pPr>
                    <w:ind w:left="-107"/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 w:hint="cs"/>
                      <w:color w:val="000000"/>
                      <w:cs/>
                    </w:rPr>
                    <w:t>316,500.00</w:t>
                  </w:r>
                </w:p>
              </w:tc>
              <w:tc>
                <w:tcPr>
                  <w:tcW w:w="1843" w:type="dxa"/>
                </w:tcPr>
                <w:p w:rsidR="00CA3E5B" w:rsidRPr="007E35AA" w:rsidRDefault="007E35AA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 w:hint="cs"/>
                      <w:color w:val="000000"/>
                      <w:cs/>
                    </w:rPr>
                    <w:t>371,000.00</w:t>
                  </w:r>
                </w:p>
              </w:tc>
            </w:tr>
            <w:tr w:rsidR="007E35AA" w:rsidRPr="008C2B22" w:rsidTr="00C15B3E">
              <w:tc>
                <w:tcPr>
                  <w:tcW w:w="4140" w:type="dxa"/>
                </w:tcPr>
                <w:p w:rsidR="007E35AA" w:rsidRPr="007E35AA" w:rsidRDefault="007E35AA" w:rsidP="007E35AA">
                  <w:pPr>
                    <w:jc w:val="thaiDistribute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 xml:space="preserve">   หมวดรายได้จากทรัพย์สิน</w:t>
                  </w:r>
                </w:p>
              </w:tc>
              <w:tc>
                <w:tcPr>
                  <w:tcW w:w="1984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505,548.74</w:t>
                  </w:r>
                </w:p>
              </w:tc>
              <w:tc>
                <w:tcPr>
                  <w:tcW w:w="1985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350,000.00</w:t>
                  </w:r>
                </w:p>
              </w:tc>
              <w:tc>
                <w:tcPr>
                  <w:tcW w:w="1843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350,000.00</w:t>
                  </w:r>
                </w:p>
              </w:tc>
            </w:tr>
            <w:tr w:rsidR="007E35AA" w:rsidRPr="008C2B22" w:rsidTr="00C15B3E">
              <w:tc>
                <w:tcPr>
                  <w:tcW w:w="4140" w:type="dxa"/>
                </w:tcPr>
                <w:p w:rsidR="007E35AA" w:rsidRPr="007E35AA" w:rsidRDefault="007E35AA" w:rsidP="007E35AA">
                  <w:pPr>
                    <w:jc w:val="thaiDistribute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 xml:space="preserve">   หมวดรายได้เบ็ดเตล็ด</w:t>
                  </w:r>
                </w:p>
              </w:tc>
              <w:tc>
                <w:tcPr>
                  <w:tcW w:w="1984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11,500.00</w:t>
                  </w:r>
                </w:p>
              </w:tc>
              <w:tc>
                <w:tcPr>
                  <w:tcW w:w="1985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11,500.00</w:t>
                  </w:r>
                </w:p>
              </w:tc>
              <w:tc>
                <w:tcPr>
                  <w:tcW w:w="1843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8,000.00</w:t>
                  </w:r>
                </w:p>
              </w:tc>
            </w:tr>
            <w:tr w:rsidR="007E35AA" w:rsidRPr="008C2B22" w:rsidTr="00C15B3E">
              <w:tc>
                <w:tcPr>
                  <w:tcW w:w="4140" w:type="dxa"/>
                </w:tcPr>
                <w:p w:rsidR="007E35AA" w:rsidRPr="007E35AA" w:rsidRDefault="007E35AA" w:rsidP="007E35AA">
                  <w:pPr>
                    <w:jc w:val="thaiDistribute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 xml:space="preserve">   หมวดรายได้จากทุน</w:t>
                  </w:r>
                </w:p>
              </w:tc>
              <w:tc>
                <w:tcPr>
                  <w:tcW w:w="1984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0.00</w:t>
                  </w:r>
                </w:p>
              </w:tc>
              <w:tc>
                <w:tcPr>
                  <w:tcW w:w="1985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1,000.00</w:t>
                  </w:r>
                </w:p>
              </w:tc>
              <w:tc>
                <w:tcPr>
                  <w:tcW w:w="1843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color w:val="000000"/>
                      <w:cs/>
                    </w:rPr>
                    <w:t>1,000.00</w:t>
                  </w:r>
                </w:p>
              </w:tc>
            </w:tr>
            <w:tr w:rsidR="007E35AA" w:rsidRPr="008C2B22" w:rsidTr="00C15B3E">
              <w:tc>
                <w:tcPr>
                  <w:tcW w:w="4140" w:type="dxa"/>
                </w:tcPr>
                <w:p w:rsidR="007E35AA" w:rsidRPr="007E35AA" w:rsidRDefault="007E35AA" w:rsidP="007E35AA">
                  <w:pPr>
                    <w:jc w:val="right"/>
                    <w:rPr>
                      <w:b/>
                      <w:bCs/>
                      <w:color w:val="000000"/>
                      <w:cs/>
                    </w:rPr>
                  </w:pPr>
                  <w:r w:rsidRPr="007E35AA">
                    <w:rPr>
                      <w:rFonts w:hint="cs"/>
                      <w:b/>
                      <w:bCs/>
                      <w:color w:val="000000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984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:rsidR="007E35AA" w:rsidRPr="007E35AA" w:rsidRDefault="007E35AA" w:rsidP="00CA3E5B">
                  <w:pPr>
                    <w:jc w:val="right"/>
                    <w:rPr>
                      <w:color w:val="000000"/>
                      <w:cs/>
                    </w:rPr>
                  </w:pPr>
                </w:p>
              </w:tc>
            </w:tr>
            <w:tr w:rsidR="00CA3E5B" w:rsidRPr="008C2B22" w:rsidTr="00C15B3E">
              <w:tc>
                <w:tcPr>
                  <w:tcW w:w="4140" w:type="dxa"/>
                  <w:vAlign w:val="center"/>
                </w:tcPr>
                <w:p w:rsidR="00CA3E5B" w:rsidRPr="007E35AA" w:rsidRDefault="007E35AA" w:rsidP="00CA3E5B">
                  <w:pPr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7E35AA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984" w:type="dxa"/>
                </w:tcPr>
                <w:p w:rsidR="00CA3E5B" w:rsidRPr="007E35AA" w:rsidRDefault="00CA3E5B" w:rsidP="00CA3E5B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CA3E5B" w:rsidRPr="007E35AA" w:rsidRDefault="00CA3E5B" w:rsidP="00CA3E5B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CA3E5B" w:rsidRPr="007E35AA" w:rsidRDefault="00CA3E5B" w:rsidP="00CA3E5B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</w:tr>
            <w:tr w:rsidR="00CA3E5B" w:rsidRPr="008C2B22" w:rsidTr="00C15B3E">
              <w:tc>
                <w:tcPr>
                  <w:tcW w:w="4140" w:type="dxa"/>
                </w:tcPr>
                <w:p w:rsidR="00CA3E5B" w:rsidRPr="007E35AA" w:rsidRDefault="00CA3E5B" w:rsidP="007E35AA">
                  <w:pPr>
                    <w:jc w:val="thaiDistribute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7E35AA">
                    <w:rPr>
                      <w:rFonts w:ascii="TH SarabunIT๙" w:hAnsi="TH SarabunIT๙"/>
                      <w:cs/>
                    </w:rPr>
                    <w:t xml:space="preserve">   </w:t>
                  </w:r>
                  <w:r w:rsidR="007E35AA">
                    <w:rPr>
                      <w:rFonts w:ascii="TH SarabunIT๙" w:hAnsi="TH SarabunIT๙" w:hint="cs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984" w:type="dxa"/>
                </w:tcPr>
                <w:p w:rsidR="00CA3E5B" w:rsidRPr="007E35AA" w:rsidRDefault="00C15B3E" w:rsidP="00C15B3E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2</w:t>
                  </w:r>
                  <w:r w:rsidR="00CA3E5B" w:rsidRPr="007E35AA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460</w:t>
                  </w:r>
                  <w:r w:rsidR="00CA3E5B" w:rsidRPr="007E35AA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801.51</w:t>
                  </w:r>
                </w:p>
              </w:tc>
              <w:tc>
                <w:tcPr>
                  <w:tcW w:w="1985" w:type="dxa"/>
                </w:tcPr>
                <w:p w:rsidR="00CA3E5B" w:rsidRPr="007E35AA" w:rsidRDefault="00C15B3E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3,571,000.00</w:t>
                  </w:r>
                </w:p>
              </w:tc>
              <w:tc>
                <w:tcPr>
                  <w:tcW w:w="1843" w:type="dxa"/>
                </w:tcPr>
                <w:p w:rsidR="00CA3E5B" w:rsidRPr="007E35AA" w:rsidRDefault="00C15B3E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4,635,000.00</w:t>
                  </w:r>
                </w:p>
              </w:tc>
            </w:tr>
            <w:tr w:rsidR="00C15B3E" w:rsidRPr="008C2B22" w:rsidTr="00C15B3E">
              <w:tc>
                <w:tcPr>
                  <w:tcW w:w="4140" w:type="dxa"/>
                </w:tcPr>
                <w:p w:rsidR="00C15B3E" w:rsidRPr="007E35AA" w:rsidRDefault="00C15B3E" w:rsidP="00C15B3E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 xml:space="preserve">   </w:t>
                  </w: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รวม</w:t>
                  </w:r>
                  <w:r w:rsidRPr="007E35AA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984" w:type="dxa"/>
                </w:tcPr>
                <w:p w:rsidR="00C15B3E" w:rsidRPr="00C15B3E" w:rsidRDefault="00C15B3E" w:rsidP="00C15B3E">
                  <w:pPr>
                    <w:ind w:left="-108"/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22</w:t>
                  </w:r>
                  <w:r w:rsidRPr="00C15B3E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460</w:t>
                  </w:r>
                  <w:r w:rsidRPr="00C15B3E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801.51</w:t>
                  </w:r>
                </w:p>
              </w:tc>
              <w:tc>
                <w:tcPr>
                  <w:tcW w:w="1985" w:type="dxa"/>
                </w:tcPr>
                <w:p w:rsidR="00C15B3E" w:rsidRPr="00C15B3E" w:rsidRDefault="00C15B3E" w:rsidP="00C15B3E">
                  <w:pPr>
                    <w:ind w:left="-107"/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23,571,000.00</w:t>
                  </w:r>
                </w:p>
              </w:tc>
              <w:tc>
                <w:tcPr>
                  <w:tcW w:w="1843" w:type="dxa"/>
                </w:tcPr>
                <w:p w:rsidR="00C15B3E" w:rsidRPr="00C15B3E" w:rsidRDefault="00C15B3E" w:rsidP="00C15B3E">
                  <w:pPr>
                    <w:ind w:left="-108"/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24,635,000.00</w:t>
                  </w:r>
                </w:p>
              </w:tc>
            </w:tr>
            <w:tr w:rsidR="00CA3E5B" w:rsidRPr="008C2B22" w:rsidTr="00C15B3E">
              <w:tc>
                <w:tcPr>
                  <w:tcW w:w="4140" w:type="dxa"/>
                </w:tcPr>
                <w:p w:rsidR="00CA3E5B" w:rsidRPr="00C15B3E" w:rsidRDefault="00C15B3E" w:rsidP="00CA3E5B">
                  <w:pPr>
                    <w:jc w:val="thaiDistribute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C15B3E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984" w:type="dxa"/>
                </w:tcPr>
                <w:p w:rsidR="00CA3E5B" w:rsidRPr="007E35AA" w:rsidRDefault="00C15B3E" w:rsidP="00C15B3E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5,463</w:t>
                  </w:r>
                  <w:r w:rsidR="00CA3E5B" w:rsidRPr="007E35AA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064.00</w:t>
                  </w:r>
                </w:p>
              </w:tc>
              <w:tc>
                <w:tcPr>
                  <w:tcW w:w="1985" w:type="dxa"/>
                </w:tcPr>
                <w:p w:rsidR="00CA3E5B" w:rsidRPr="007E35AA" w:rsidRDefault="00C15B3E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4,000,000.00</w:t>
                  </w:r>
                </w:p>
              </w:tc>
              <w:tc>
                <w:tcPr>
                  <w:tcW w:w="1843" w:type="dxa"/>
                </w:tcPr>
                <w:p w:rsidR="00CA3E5B" w:rsidRPr="007E35AA" w:rsidRDefault="00C15B3E" w:rsidP="00C15B3E">
                  <w:pPr>
                    <w:ind w:right="-108"/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5,000,000.00</w:t>
                  </w:r>
                </w:p>
              </w:tc>
            </w:tr>
            <w:tr w:rsidR="00CA3E5B" w:rsidRPr="008C2B22" w:rsidTr="00C15B3E">
              <w:tc>
                <w:tcPr>
                  <w:tcW w:w="4140" w:type="dxa"/>
                </w:tcPr>
                <w:p w:rsidR="00CA3E5B" w:rsidRPr="007E35AA" w:rsidRDefault="00CA3E5B" w:rsidP="00C15B3E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 xml:space="preserve">   </w:t>
                  </w:r>
                  <w:r w:rsidR="00C15B3E">
                    <w:rPr>
                      <w:rFonts w:ascii="TH SarabunIT๙" w:hAnsi="TH SarabunIT๙" w:hint="cs"/>
                      <w:color w:val="000000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984" w:type="dxa"/>
                </w:tcPr>
                <w:p w:rsidR="00CA3E5B" w:rsidRPr="007E35AA" w:rsidRDefault="00C15B3E" w:rsidP="00C15B3E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5</w:t>
                  </w:r>
                  <w:r w:rsidR="00CA3E5B" w:rsidRPr="007E35AA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463</w:t>
                  </w:r>
                  <w:r w:rsidR="00CA3E5B" w:rsidRPr="007E35AA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064.00</w:t>
                  </w:r>
                </w:p>
              </w:tc>
              <w:tc>
                <w:tcPr>
                  <w:tcW w:w="1985" w:type="dxa"/>
                </w:tcPr>
                <w:p w:rsidR="00CA3E5B" w:rsidRPr="007E35AA" w:rsidRDefault="00C15B3E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4,000,000.00</w:t>
                  </w:r>
                </w:p>
              </w:tc>
              <w:tc>
                <w:tcPr>
                  <w:tcW w:w="1843" w:type="dxa"/>
                </w:tcPr>
                <w:p w:rsidR="00CA3E5B" w:rsidRPr="007E35AA" w:rsidRDefault="00C15B3E" w:rsidP="00CA3E5B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color w:val="000000"/>
                      <w:cs/>
                    </w:rPr>
                    <w:t>25,000,000.00</w:t>
                  </w:r>
                </w:p>
              </w:tc>
            </w:tr>
            <w:tr w:rsidR="00C15B3E" w:rsidRPr="008C2B22" w:rsidTr="00C15B3E">
              <w:tc>
                <w:tcPr>
                  <w:tcW w:w="4140" w:type="dxa"/>
                </w:tcPr>
                <w:p w:rsidR="00C15B3E" w:rsidRPr="007E35AA" w:rsidRDefault="00C15B3E" w:rsidP="00C15B3E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7E35AA">
                    <w:rPr>
                      <w:rFonts w:ascii="TH SarabunIT๙" w:hAnsi="TH SarabunIT๙"/>
                      <w:color w:val="000000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รวม</w:t>
                  </w:r>
                  <w:r w:rsidRPr="00C15B3E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984" w:type="dxa"/>
                </w:tcPr>
                <w:p w:rsidR="00C15B3E" w:rsidRPr="00C15B3E" w:rsidRDefault="00C15B3E" w:rsidP="00C15B3E">
                  <w:pPr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25</w:t>
                  </w:r>
                  <w:r w:rsidRPr="00C15B3E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463</w:t>
                  </w:r>
                  <w:r w:rsidRPr="00C15B3E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064.00</w:t>
                  </w:r>
                </w:p>
              </w:tc>
              <w:tc>
                <w:tcPr>
                  <w:tcW w:w="1985" w:type="dxa"/>
                </w:tcPr>
                <w:p w:rsidR="00C15B3E" w:rsidRPr="00C15B3E" w:rsidRDefault="00C15B3E" w:rsidP="00C15B3E">
                  <w:pPr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24,000,000.00</w:t>
                  </w:r>
                </w:p>
              </w:tc>
              <w:tc>
                <w:tcPr>
                  <w:tcW w:w="1843" w:type="dxa"/>
                </w:tcPr>
                <w:p w:rsidR="00C15B3E" w:rsidRPr="00C15B3E" w:rsidRDefault="00C15B3E" w:rsidP="00C15B3E">
                  <w:pPr>
                    <w:ind w:left="-108"/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C15B3E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25,000,000.00</w:t>
                  </w:r>
                </w:p>
              </w:tc>
            </w:tr>
            <w:tr w:rsidR="00C15B3E" w:rsidRPr="008C2B22" w:rsidTr="00C15B3E">
              <w:tc>
                <w:tcPr>
                  <w:tcW w:w="4140" w:type="dxa"/>
                </w:tcPr>
                <w:p w:rsidR="00C15B3E" w:rsidRPr="007E35AA" w:rsidRDefault="00C15B3E" w:rsidP="00C15B3E">
                  <w:pPr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1984" w:type="dxa"/>
                </w:tcPr>
                <w:p w:rsidR="00C15B3E" w:rsidRPr="007E35AA" w:rsidRDefault="00C15B3E" w:rsidP="00C15B3E">
                  <w:pPr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49</w:t>
                  </w:r>
                  <w:r w:rsidRPr="007E35AA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545</w:t>
                  </w:r>
                  <w:r w:rsidRPr="007E35AA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627.99</w:t>
                  </w:r>
                </w:p>
              </w:tc>
              <w:tc>
                <w:tcPr>
                  <w:tcW w:w="1985" w:type="dxa"/>
                </w:tcPr>
                <w:p w:rsidR="00C15B3E" w:rsidRPr="007E35AA" w:rsidRDefault="00C15B3E" w:rsidP="00C15B3E">
                  <w:pPr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48</w:t>
                  </w:r>
                  <w:r w:rsidRPr="007E35AA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700</w:t>
                  </w:r>
                  <w:r w:rsidRPr="007E35AA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000.00</w:t>
                  </w:r>
                </w:p>
              </w:tc>
              <w:tc>
                <w:tcPr>
                  <w:tcW w:w="1843" w:type="dxa"/>
                </w:tcPr>
                <w:p w:rsidR="00C15B3E" w:rsidRPr="007E35AA" w:rsidRDefault="00C15B3E" w:rsidP="00C15B3E">
                  <w:pPr>
                    <w:ind w:left="-108"/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50,630,000.00</w:t>
                  </w:r>
                </w:p>
              </w:tc>
            </w:tr>
          </w:tbl>
          <w:p w:rsidR="00317514" w:rsidRPr="008C2B22" w:rsidRDefault="00317514" w:rsidP="00317514">
            <w:pPr>
              <w:jc w:val="thaiDistribute"/>
            </w:pPr>
          </w:p>
          <w:p w:rsidR="00CA3E5B" w:rsidRPr="008C2B22" w:rsidRDefault="00CA3E5B" w:rsidP="00CA3E5B">
            <w:pPr>
              <w:pStyle w:val="a9"/>
              <w:ind w:left="-108" w:right="-25"/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317514" w:rsidRPr="00B44534" w:rsidTr="00317514">
        <w:trPr>
          <w:gridBefore w:val="1"/>
          <w:wBefore w:w="108" w:type="dxa"/>
          <w:trHeight w:val="11070"/>
        </w:trPr>
        <w:tc>
          <w:tcPr>
            <w:tcW w:w="2552" w:type="dxa"/>
            <w:gridSpan w:val="2"/>
          </w:tcPr>
          <w:p w:rsidR="00317514" w:rsidRPr="008C2B22" w:rsidRDefault="00317514" w:rsidP="00CA3E5B">
            <w:pPr>
              <w:ind w:left="-74"/>
              <w:jc w:val="thaiDistribute"/>
              <w:rPr>
                <w:b/>
                <w:bCs/>
                <w:color w:val="000000"/>
              </w:rPr>
            </w:pPr>
            <w:r w:rsidRPr="008C2B22">
              <w:rPr>
                <w:b/>
                <w:bCs/>
                <w:color w:val="000000"/>
                <w:cs/>
              </w:rPr>
              <w:lastRenderedPageBreak/>
              <w:t xml:space="preserve">                                                                                      </w:t>
            </w:r>
          </w:p>
          <w:p w:rsidR="00317514" w:rsidRDefault="00317514" w:rsidP="00CA3E5B">
            <w:pPr>
              <w:ind w:left="-74"/>
              <w:jc w:val="thaiDistribute"/>
              <w:rPr>
                <w:color w:val="000000"/>
              </w:rPr>
            </w:pPr>
          </w:p>
          <w:p w:rsidR="00317514" w:rsidRPr="008C2B22" w:rsidRDefault="00317514" w:rsidP="00317514">
            <w:pPr>
              <w:ind w:left="-74"/>
              <w:jc w:val="thaiDistribute"/>
            </w:pPr>
            <w:r>
              <w:rPr>
                <w:rFonts w:hint="cs"/>
                <w:color w:val="000000"/>
                <w:cs/>
              </w:rPr>
              <w:t xml:space="preserve">     </w:t>
            </w:r>
          </w:p>
          <w:p w:rsidR="00317514" w:rsidRPr="008C2B22" w:rsidRDefault="00317514" w:rsidP="00CA3E5B">
            <w:pPr>
              <w:pStyle w:val="a9"/>
              <w:ind w:left="-108" w:right="-25"/>
              <w:jc w:val="right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317514" w:rsidRDefault="00317514" w:rsidP="00317514">
            <w:pPr>
              <w:ind w:left="-74"/>
              <w:jc w:val="center"/>
              <w:rPr>
                <w:b/>
                <w:bCs/>
                <w:color w:val="000000"/>
              </w:rPr>
            </w:pPr>
            <w:r w:rsidRPr="008C2B22">
              <w:rPr>
                <w:b/>
                <w:bCs/>
                <w:color w:val="000000"/>
                <w:cs/>
              </w:rPr>
              <w:t>บันทึกหลักการและเหตุผล</w:t>
            </w:r>
          </w:p>
          <w:p w:rsidR="00317514" w:rsidRDefault="00317514" w:rsidP="00317514">
            <w:pPr>
              <w:ind w:left="-74"/>
              <w:jc w:val="center"/>
              <w:rPr>
                <w:b/>
                <w:bCs/>
                <w:color w:val="000000"/>
              </w:rPr>
            </w:pPr>
            <w:r w:rsidRPr="008C2B22">
              <w:rPr>
                <w:b/>
                <w:bCs/>
                <w:color w:val="000000"/>
                <w:cs/>
              </w:rPr>
              <w:t>ประกอบร่างข้อบัญญัติงบประมาณรายจ่าย</w:t>
            </w:r>
          </w:p>
          <w:p w:rsidR="00317514" w:rsidRDefault="00317514" w:rsidP="00317514">
            <w:pPr>
              <w:ind w:left="-74"/>
              <w:jc w:val="center"/>
              <w:rPr>
                <w:b/>
                <w:bCs/>
                <w:color w:val="000000"/>
              </w:rPr>
            </w:pPr>
            <w:r w:rsidRPr="008C2B22">
              <w:rPr>
                <w:b/>
                <w:bCs/>
                <w:color w:val="000000"/>
                <w:cs/>
              </w:rPr>
              <w:t>ประจำปีงบประมาณ พ.ศ.256</w:t>
            </w:r>
            <w:r>
              <w:rPr>
                <w:rFonts w:hint="cs"/>
                <w:b/>
                <w:bCs/>
                <w:color w:val="000000"/>
                <w:cs/>
              </w:rPr>
              <w:t>3</w:t>
            </w:r>
          </w:p>
          <w:p w:rsidR="00317514" w:rsidRPr="008C2B22" w:rsidRDefault="00317514" w:rsidP="00317514">
            <w:pPr>
              <w:ind w:left="-74"/>
              <w:jc w:val="center"/>
              <w:rPr>
                <w:b/>
                <w:bCs/>
                <w:color w:val="000000"/>
              </w:rPr>
            </w:pPr>
            <w:r w:rsidRPr="008C2B22">
              <w:rPr>
                <w:b/>
                <w:bCs/>
                <w:color w:val="000000"/>
                <w:cs/>
              </w:rPr>
              <w:t>ของ องค์การบริหารส่วนตำบลหนองตะไก้</w:t>
            </w:r>
          </w:p>
          <w:p w:rsidR="00317514" w:rsidRPr="008C2B22" w:rsidRDefault="00317514" w:rsidP="00A85AF2">
            <w:pPr>
              <w:jc w:val="thaiDistribute"/>
              <w:rPr>
                <w:b/>
                <w:bCs/>
                <w:color w:val="000000"/>
              </w:rPr>
            </w:pPr>
          </w:p>
          <w:tbl>
            <w:tblPr>
              <w:tblStyle w:val="a4"/>
              <w:tblpPr w:leftFromText="180" w:rightFromText="180" w:vertAnchor="text" w:horzAnchor="margin" w:tblpY="-2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1"/>
              <w:gridCol w:w="1588"/>
            </w:tblGrid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center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ด้าน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317514">
                  <w:pPr>
                    <w:jc w:val="center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ยอดรวม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ด้านบริหารงานทั่วไป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บริหารงานทั่วไป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0575D1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11,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617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12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การรักษาความสงบภายใน</w:t>
                  </w:r>
                </w:p>
              </w:tc>
              <w:tc>
                <w:tcPr>
                  <w:tcW w:w="1588" w:type="dxa"/>
                </w:tcPr>
                <w:p w:rsidR="00317514" w:rsidRPr="003868C3" w:rsidRDefault="000575D1" w:rsidP="00317514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2,730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,00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  <w:vAlign w:val="center"/>
                </w:tcPr>
                <w:p w:rsidR="00317514" w:rsidRPr="003868C3" w:rsidRDefault="00317514" w:rsidP="00317514">
                  <w:pPr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s/>
                    </w:rPr>
                    <w:t xml:space="preserve">   แผนงานการศึกษา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0575D1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9,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903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46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สาธารณสุข</w:t>
                  </w:r>
                </w:p>
              </w:tc>
              <w:tc>
                <w:tcPr>
                  <w:tcW w:w="1588" w:type="dxa"/>
                </w:tcPr>
                <w:p w:rsidR="00317514" w:rsidRPr="003868C3" w:rsidRDefault="000575D1" w:rsidP="000575D1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2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309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="00317514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1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0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สังคมสงเคราะห์</w:t>
                  </w:r>
                </w:p>
              </w:tc>
              <w:tc>
                <w:tcPr>
                  <w:tcW w:w="1588" w:type="dxa"/>
                </w:tcPr>
                <w:p w:rsidR="00317514" w:rsidRPr="003868C3" w:rsidRDefault="000575D1" w:rsidP="000575D1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1,025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90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เคหะและชุมชน</w:t>
                  </w:r>
                </w:p>
              </w:tc>
              <w:tc>
                <w:tcPr>
                  <w:tcW w:w="1588" w:type="dxa"/>
                </w:tcPr>
                <w:p w:rsidR="00317514" w:rsidRPr="003868C3" w:rsidRDefault="000575D1" w:rsidP="000575D1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6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766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39</w:t>
                  </w:r>
                  <w:r w:rsidR="00317514" w:rsidRPr="003868C3">
                    <w:rPr>
                      <w:rFonts w:ascii="TH SarabunIT๙" w:hAnsi="TH SarabunIT๙"/>
                      <w:color w:val="000000"/>
                      <w:cs/>
                    </w:rPr>
                    <w:t>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สร้างความเข้มแข็งของชุมชน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317514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305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,00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s/>
                    </w:rPr>
                    <w:t xml:space="preserve">   แผนงานการศาสนาวัฒนธรรมและนันทนาการ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0575D1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1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3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0,00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  <w:vAlign w:val="center"/>
                </w:tcPr>
                <w:p w:rsidR="00317514" w:rsidRPr="003868C3" w:rsidRDefault="00317514" w:rsidP="00317514">
                  <w:pPr>
                    <w:rPr>
                      <w:rFonts w:ascii="TH SarabunIT๙" w:hAnsi="TH SarabunIT๙"/>
                      <w:b/>
                      <w:bCs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อุตสาหกรรมและการโยธา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317514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80,00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การเกษตร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0575D1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2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5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80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317514">
                  <w:pPr>
                    <w:jc w:val="right"/>
                    <w:rPr>
                      <w:rFonts w:ascii="TH SarabunIT๙" w:hAnsi="TH SarabunIT๙"/>
                      <w:color w:val="000000"/>
                      <w:cs/>
                    </w:rPr>
                  </w:pP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thaiDistribute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 xml:space="preserve">   แผนงานงบกลาง</w:t>
                  </w:r>
                </w:p>
              </w:tc>
              <w:tc>
                <w:tcPr>
                  <w:tcW w:w="1588" w:type="dxa"/>
                </w:tcPr>
                <w:p w:rsidR="00317514" w:rsidRPr="003868C3" w:rsidRDefault="00317514" w:rsidP="000575D1">
                  <w:pPr>
                    <w:jc w:val="right"/>
                    <w:rPr>
                      <w:rFonts w:ascii="TH SarabunIT๙" w:hAnsi="TH SarabunIT๙"/>
                      <w:color w:val="000000"/>
                    </w:rPr>
                  </w:pP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1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5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737</w:t>
                  </w:r>
                  <w:r w:rsidRPr="003868C3">
                    <w:rPr>
                      <w:rFonts w:ascii="TH SarabunIT๙" w:hAnsi="TH SarabunIT๙"/>
                      <w:color w:val="000000"/>
                      <w:cs/>
                    </w:rPr>
                    <w:t>,</w:t>
                  </w:r>
                  <w:r w:rsidR="000575D1" w:rsidRPr="003868C3">
                    <w:rPr>
                      <w:rFonts w:ascii="TH SarabunIT๙" w:hAnsi="TH SarabunIT๙" w:hint="cs"/>
                      <w:color w:val="000000"/>
                      <w:cs/>
                    </w:rPr>
                    <w:t>230</w:t>
                  </w:r>
                </w:p>
              </w:tc>
            </w:tr>
            <w:tr w:rsidR="00317514" w:rsidRPr="008C2B22" w:rsidTr="00317514">
              <w:tc>
                <w:tcPr>
                  <w:tcW w:w="5341" w:type="dxa"/>
                </w:tcPr>
                <w:p w:rsidR="00317514" w:rsidRPr="003868C3" w:rsidRDefault="00317514" w:rsidP="00317514">
                  <w:pPr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1588" w:type="dxa"/>
                </w:tcPr>
                <w:p w:rsidR="00317514" w:rsidRPr="003868C3" w:rsidRDefault="000575D1" w:rsidP="000575D1">
                  <w:pPr>
                    <w:jc w:val="right"/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</w:pPr>
                  <w:r w:rsidRPr="003868C3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50</w:t>
                  </w:r>
                  <w:r w:rsidR="00317514"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</w:t>
                  </w:r>
                  <w:r w:rsidRPr="003868C3">
                    <w:rPr>
                      <w:rFonts w:ascii="TH SarabunIT๙" w:hAnsi="TH SarabunIT๙" w:hint="cs"/>
                      <w:b/>
                      <w:bCs/>
                      <w:color w:val="000000"/>
                      <w:cs/>
                    </w:rPr>
                    <w:t>630</w:t>
                  </w:r>
                  <w:r w:rsidR="00317514" w:rsidRPr="003868C3">
                    <w:rPr>
                      <w:rFonts w:ascii="TH SarabunIT๙" w:hAnsi="TH SarabunIT๙"/>
                      <w:b/>
                      <w:bCs/>
                      <w:color w:val="000000"/>
                      <w:cs/>
                    </w:rPr>
                    <w:t>,000</w:t>
                  </w:r>
                </w:p>
              </w:tc>
            </w:tr>
          </w:tbl>
          <w:p w:rsidR="00317514" w:rsidRPr="008C2B22" w:rsidRDefault="00317514" w:rsidP="00C67FF2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8C2B22">
              <w:rPr>
                <w:color w:val="000000"/>
              </w:rPr>
              <w:t>256</w:t>
            </w:r>
            <w:r w:rsidR="000575D1">
              <w:rPr>
                <w:rFonts w:hint="cs"/>
                <w:color w:val="000000"/>
                <w:cs/>
              </w:rPr>
              <w:t>4</w:t>
            </w:r>
            <w:r w:rsidRPr="008C2B22">
              <w:rPr>
                <w:color w:val="000000"/>
                <w:cs/>
              </w:rPr>
              <w:t xml:space="preserve"> อาศัยอำนาจตามความในพระราชบัญญัติสภาตำบลและองค์การบริหารส่วนตำบล พ.ศ. </w:t>
            </w:r>
            <w:r w:rsidRPr="008C2B22">
              <w:rPr>
                <w:color w:val="000000"/>
              </w:rPr>
              <w:t xml:space="preserve">2537 </w:t>
            </w:r>
            <w:r w:rsidRPr="008C2B22">
              <w:rPr>
                <w:color w:val="000000"/>
                <w:cs/>
              </w:rPr>
              <w:t xml:space="preserve">และแก้ไขเพิ่มเติมจนถึง (ฉบับที่ </w:t>
            </w:r>
            <w:r w:rsidRPr="008C2B22">
              <w:rPr>
                <w:color w:val="000000"/>
              </w:rPr>
              <w:t xml:space="preserve">6) </w:t>
            </w:r>
            <w:r w:rsidRPr="008C2B22">
              <w:rPr>
                <w:color w:val="000000"/>
                <w:cs/>
              </w:rPr>
              <w:t xml:space="preserve">พ.ศ. </w:t>
            </w:r>
            <w:r w:rsidRPr="008C2B22">
              <w:rPr>
                <w:color w:val="000000"/>
              </w:rPr>
              <w:t xml:space="preserve">2552 </w:t>
            </w:r>
            <w:r w:rsidRPr="008C2B22">
              <w:rPr>
                <w:color w:val="000000"/>
                <w:cs/>
              </w:rPr>
              <w:t xml:space="preserve">มาตรา </w:t>
            </w:r>
            <w:r w:rsidRPr="008C2B22">
              <w:rPr>
                <w:color w:val="000000"/>
              </w:rPr>
              <w:t xml:space="preserve">87 </w:t>
            </w:r>
            <w:r w:rsidRPr="008C2B22">
              <w:rPr>
                <w:color w:val="000000"/>
                <w:cs/>
              </w:rPr>
              <w:t>จึงตราข้อบัญญัติขึ้นไว้โดยความเห็นชอบของสภาองค์การบริหารส่วนตำบลหนองตะไก้ และโดยอนุมัติของนายอำเภอหนองบุญมาก</w:t>
            </w:r>
          </w:p>
          <w:p w:rsidR="00317514" w:rsidRPr="008C2B22" w:rsidRDefault="00317514" w:rsidP="00C67FF2">
            <w:pPr>
              <w:ind w:left="34"/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ข้อ </w:t>
            </w:r>
            <w:r w:rsidRPr="008C2B22">
              <w:rPr>
                <w:color w:val="000000"/>
              </w:rPr>
              <w:t xml:space="preserve">1. </w:t>
            </w:r>
            <w:r w:rsidRPr="008C2B22">
              <w:rPr>
                <w:color w:val="000000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8C2B22">
              <w:rPr>
                <w:color w:val="000000"/>
              </w:rPr>
              <w:t>256</w:t>
            </w:r>
            <w:r w:rsidR="000575D1">
              <w:rPr>
                <w:rFonts w:hint="cs"/>
                <w:color w:val="000000"/>
                <w:cs/>
              </w:rPr>
              <w:t>4</w:t>
            </w:r>
          </w:p>
          <w:p w:rsidR="00317514" w:rsidRPr="008C2B22" w:rsidRDefault="00317514" w:rsidP="00317514">
            <w:pPr>
              <w:ind w:left="-74"/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ข้อ </w:t>
            </w:r>
            <w:r w:rsidRPr="008C2B22">
              <w:rPr>
                <w:color w:val="000000"/>
              </w:rPr>
              <w:t xml:space="preserve">2. </w:t>
            </w:r>
            <w:r w:rsidRPr="008C2B22">
              <w:rPr>
                <w:color w:val="000000"/>
                <w:cs/>
              </w:rPr>
              <w:t xml:space="preserve">ข้อบัญญัติ นี้ให้ใช้บังคับตั้งแต่วันที่ </w:t>
            </w:r>
            <w:r w:rsidRPr="008C2B22">
              <w:rPr>
                <w:color w:val="000000"/>
              </w:rPr>
              <w:t xml:space="preserve">1 </w:t>
            </w:r>
            <w:r w:rsidRPr="008C2B22">
              <w:rPr>
                <w:color w:val="000000"/>
                <w:cs/>
              </w:rPr>
              <w:t xml:space="preserve">ตุลาคม พ.ศ. </w:t>
            </w:r>
            <w:r w:rsidRPr="008C2B22">
              <w:rPr>
                <w:color w:val="000000"/>
              </w:rPr>
              <w:t>256</w:t>
            </w:r>
            <w:r w:rsidR="000575D1">
              <w:rPr>
                <w:rFonts w:hint="cs"/>
                <w:color w:val="000000"/>
                <w:cs/>
              </w:rPr>
              <w:t>3</w:t>
            </w:r>
            <w:r w:rsidRPr="008C2B22">
              <w:rPr>
                <w:color w:val="000000"/>
                <w:cs/>
              </w:rPr>
              <w:t xml:space="preserve"> เป็นต้นไป</w:t>
            </w:r>
          </w:p>
          <w:p w:rsidR="00317514" w:rsidRPr="008C2B22" w:rsidRDefault="00317514" w:rsidP="00C67FF2">
            <w:pPr>
              <w:jc w:val="thaiDistribute"/>
              <w:rPr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ข้อ </w:t>
            </w:r>
            <w:r w:rsidRPr="008C2B22">
              <w:rPr>
                <w:color w:val="000000"/>
              </w:rPr>
              <w:t xml:space="preserve">3. </w:t>
            </w:r>
            <w:r w:rsidRPr="008C2B22">
              <w:rPr>
                <w:color w:val="000000"/>
                <w:cs/>
              </w:rPr>
              <w:t xml:space="preserve">งบประมาณรายจ่ายประจำปีงบประมาณ พ.ศ. </w:t>
            </w:r>
            <w:r w:rsidRPr="008C2B22">
              <w:rPr>
                <w:color w:val="000000"/>
              </w:rPr>
              <w:t>256</w:t>
            </w:r>
            <w:r w:rsidR="000575D1">
              <w:rPr>
                <w:rFonts w:hint="cs"/>
                <w:color w:val="000000"/>
                <w:cs/>
              </w:rPr>
              <w:t>4</w:t>
            </w:r>
            <w:r w:rsidRPr="008C2B22">
              <w:rPr>
                <w:color w:val="000000"/>
              </w:rPr>
              <w:t xml:space="preserve"> </w:t>
            </w:r>
            <w:r w:rsidRPr="008C2B22">
              <w:rPr>
                <w:color w:val="000000"/>
                <w:cs/>
              </w:rPr>
              <w:t xml:space="preserve">เป็นจำนวนรวมทั้งสิ้น </w:t>
            </w:r>
            <w:r>
              <w:rPr>
                <w:rFonts w:hint="cs"/>
                <w:color w:val="000000"/>
                <w:cs/>
              </w:rPr>
              <w:t>5</w:t>
            </w:r>
            <w:r w:rsidR="000575D1">
              <w:rPr>
                <w:color w:val="000000"/>
              </w:rPr>
              <w:t>2</w:t>
            </w:r>
            <w:r w:rsidRPr="008C2B22">
              <w:rPr>
                <w:color w:val="000000"/>
              </w:rPr>
              <w:t>,</w:t>
            </w:r>
            <w:r w:rsidR="000575D1">
              <w:rPr>
                <w:color w:val="000000"/>
              </w:rPr>
              <w:t>286</w:t>
            </w:r>
            <w:r w:rsidRPr="008C2B22">
              <w:rPr>
                <w:color w:val="000000"/>
              </w:rPr>
              <w:t>,</w:t>
            </w:r>
            <w:r w:rsidRPr="008C2B22">
              <w:rPr>
                <w:color w:val="000000"/>
                <w:cs/>
              </w:rPr>
              <w:t>0</w:t>
            </w:r>
            <w:r w:rsidRPr="008C2B22">
              <w:rPr>
                <w:color w:val="000000"/>
              </w:rPr>
              <w:t xml:space="preserve">00 </w:t>
            </w:r>
            <w:r w:rsidRPr="008C2B22">
              <w:rPr>
                <w:color w:val="000000"/>
                <w:cs/>
              </w:rPr>
              <w:t>บาท</w:t>
            </w:r>
          </w:p>
          <w:p w:rsidR="00317514" w:rsidRPr="000575D1" w:rsidRDefault="00317514" w:rsidP="00C67FF2">
            <w:pPr>
              <w:ind w:left="34"/>
              <w:rPr>
                <w:b/>
                <w:bCs/>
                <w:color w:val="000000"/>
              </w:rPr>
            </w:pPr>
            <w:r w:rsidRPr="008C2B22">
              <w:rPr>
                <w:color w:val="000000"/>
                <w:cs/>
              </w:rPr>
              <w:t xml:space="preserve">    ข้อ </w:t>
            </w:r>
            <w:r w:rsidRPr="008C2B22">
              <w:rPr>
                <w:color w:val="000000"/>
              </w:rPr>
              <w:t xml:space="preserve">4. </w:t>
            </w:r>
            <w:r w:rsidRPr="008C2B22">
              <w:rPr>
                <w:color w:val="000000"/>
                <w:cs/>
              </w:rPr>
              <w:t>งบประมาณรายจ่ายทั่วไป จ่ายจากราย</w:t>
            </w:r>
            <w:r w:rsidR="000575D1">
              <w:rPr>
                <w:color w:val="000000"/>
                <w:cs/>
              </w:rPr>
              <w:t>ได้จัดเก็บเอง หมวดภาษีจัดสรร แ</w:t>
            </w:r>
            <w:r w:rsidR="000575D1">
              <w:rPr>
                <w:rFonts w:hint="cs"/>
                <w:color w:val="000000"/>
                <w:cs/>
              </w:rPr>
              <w:t>ละ</w:t>
            </w:r>
            <w:r w:rsidRPr="008C2B22">
              <w:rPr>
                <w:color w:val="000000"/>
                <w:cs/>
              </w:rPr>
              <w:t xml:space="preserve">หมวดเงินอุดหนุนทั่วไป เป็นจำนวนรวมทั้งสิ้น </w:t>
            </w:r>
            <w:r w:rsidR="000575D1">
              <w:rPr>
                <w:rFonts w:hint="cs"/>
                <w:color w:val="000000"/>
                <w:cs/>
              </w:rPr>
              <w:t>50</w:t>
            </w:r>
            <w:r w:rsidRPr="008C2B22">
              <w:rPr>
                <w:color w:val="000000"/>
              </w:rPr>
              <w:t>,</w:t>
            </w:r>
            <w:r w:rsidR="000575D1">
              <w:rPr>
                <w:rFonts w:hint="cs"/>
                <w:color w:val="000000"/>
                <w:cs/>
              </w:rPr>
              <w:t>63</w:t>
            </w:r>
            <w:r w:rsidRPr="008C2B22">
              <w:rPr>
                <w:color w:val="000000"/>
              </w:rPr>
              <w:t xml:space="preserve">0,000 </w:t>
            </w:r>
            <w:r w:rsidRPr="008C2B22">
              <w:rPr>
                <w:color w:val="000000"/>
                <w:cs/>
              </w:rPr>
              <w:t>บาท</w:t>
            </w:r>
          </w:p>
        </w:tc>
      </w:tr>
      <w:tr w:rsidR="00E95457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457" w:rsidRPr="00B44534" w:rsidRDefault="00E95457" w:rsidP="00E95457">
            <w:pPr>
              <w:rPr>
                <w:cs/>
              </w:rPr>
            </w:pPr>
          </w:p>
        </w:tc>
        <w:tc>
          <w:tcPr>
            <w:tcW w:w="7513" w:type="dxa"/>
          </w:tcPr>
          <w:p w:rsidR="00E95457" w:rsidRDefault="00E95457" w:rsidP="00C67FF2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 จึงนำเสนอที่ประชุมสภา อบต. หนองตะไก้ เพื่อพิจารณาอนุมัติ</w:t>
            </w:r>
            <w:r>
              <w:rPr>
                <w:rFonts w:hint="cs"/>
                <w:cs/>
              </w:rPr>
              <w:t>ร่างข้อบัญญัติงบประมาณรายจ่ายประจำปี  พ.ศ. 256</w:t>
            </w:r>
            <w:r w:rsidR="000575D1">
              <w:rPr>
                <w:rFonts w:hint="cs"/>
                <w:cs/>
              </w:rPr>
              <w:t>4</w:t>
            </w:r>
            <w:r w:rsidRPr="00B44534">
              <w:rPr>
                <w:cs/>
              </w:rPr>
              <w:t xml:space="preserve"> ต่อไป</w:t>
            </w:r>
          </w:p>
          <w:p w:rsidR="00A85AF2" w:rsidRDefault="00A85AF2" w:rsidP="00C67FF2">
            <w:pPr>
              <w:jc w:val="thaiDistribute"/>
            </w:pPr>
          </w:p>
          <w:p w:rsidR="00A85AF2" w:rsidRDefault="00A85AF2" w:rsidP="00C67FF2">
            <w:pPr>
              <w:jc w:val="thaiDistribute"/>
            </w:pPr>
          </w:p>
          <w:p w:rsidR="00A85AF2" w:rsidRDefault="00A85AF2" w:rsidP="00C67FF2">
            <w:pPr>
              <w:jc w:val="thaiDistribute"/>
            </w:pPr>
          </w:p>
          <w:p w:rsidR="00A85AF2" w:rsidRPr="00B44534" w:rsidRDefault="00A85AF2" w:rsidP="00C67FF2">
            <w:pPr>
              <w:jc w:val="thaiDistribute"/>
              <w:rPr>
                <w:cs/>
              </w:rPr>
            </w:pPr>
          </w:p>
        </w:tc>
      </w:tr>
      <w:tr w:rsidR="00E95457" w:rsidRPr="003868C3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E95457" w:rsidRPr="00B44534" w:rsidRDefault="00E95457" w:rsidP="00E95457">
            <w:r w:rsidRPr="00B44534">
              <w:rPr>
                <w:cs/>
              </w:rPr>
              <w:lastRenderedPageBreak/>
              <w:t>ประธานสภาฯ</w:t>
            </w:r>
          </w:p>
          <w:p w:rsidR="00E95457" w:rsidRPr="00B44534" w:rsidRDefault="00E95457" w:rsidP="00E95457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E95457" w:rsidRPr="00A85AF2" w:rsidRDefault="00E95457" w:rsidP="00C67FF2">
            <w:pPr>
              <w:jc w:val="thaiDistribute"/>
              <w:rPr>
                <w:rStyle w:val="af1"/>
                <w:i w:val="0"/>
                <w:iCs w:val="0"/>
              </w:rPr>
            </w:pPr>
            <w:r w:rsidRPr="00A85AF2">
              <w:rPr>
                <w:rStyle w:val="af1"/>
                <w:i w:val="0"/>
                <w:iCs w:val="0"/>
              </w:rPr>
              <w:t>: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ตามที่ท่านนายก</w:t>
            </w:r>
            <w:r w:rsidRPr="00A85AF2">
              <w:rPr>
                <w:rStyle w:val="af1"/>
                <w:rFonts w:hint="cs"/>
                <w:i w:val="0"/>
                <w:iCs w:val="0"/>
                <w:cs/>
              </w:rPr>
              <w:t xml:space="preserve"> อบต.</w:t>
            </w:r>
            <w:r w:rsidRPr="00A85AF2">
              <w:rPr>
                <w:rStyle w:val="af1"/>
                <w:i w:val="0"/>
                <w:iCs w:val="0"/>
                <w:cs/>
              </w:rPr>
              <w:t>ฯ ได้แถลงร่างข้อบัญญัติงบประมาณรายจ่ายประจำปีงบประมาณ พ.ศ. 256</w:t>
            </w:r>
            <w:r w:rsidR="000575D1" w:rsidRPr="00A85AF2">
              <w:rPr>
                <w:rStyle w:val="af1"/>
                <w:rFonts w:hint="cs"/>
                <w:i w:val="0"/>
                <w:iCs w:val="0"/>
                <w:cs/>
              </w:rPr>
              <w:t>4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ไปแล้วนั้น  มีสมาชิก</w:t>
            </w:r>
            <w:r w:rsidRPr="00A85AF2">
              <w:rPr>
                <w:rStyle w:val="af1"/>
                <w:rFonts w:hint="cs"/>
                <w:i w:val="0"/>
                <w:iCs w:val="0"/>
                <w:cs/>
              </w:rPr>
              <w:t>สภา อบต.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ท่านใดจะสอบถามหรืออภิปรายเพิ่มเติมหรือสอบถามเพิ่มเติมหรือไม่  หรือมีความเห็นเป็นอย่างอื่นหรือไม่  </w:t>
            </w:r>
          </w:p>
          <w:p w:rsidR="00E95457" w:rsidRPr="00A85AF2" w:rsidRDefault="00E95457" w:rsidP="00C67FF2">
            <w:pPr>
              <w:jc w:val="thaiDistribute"/>
              <w:rPr>
                <w:rStyle w:val="af1"/>
                <w:i w:val="0"/>
                <w:iCs w:val="0"/>
              </w:rPr>
            </w:pPr>
            <w:r w:rsidRPr="00A85AF2">
              <w:rPr>
                <w:rStyle w:val="af1"/>
                <w:i w:val="0"/>
                <w:iCs w:val="0"/>
              </w:rPr>
              <w:t>: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ถ้ามีขอให้ท่านสมาชิก</w:t>
            </w:r>
            <w:r w:rsidRPr="00A85AF2">
              <w:rPr>
                <w:rStyle w:val="af1"/>
                <w:rFonts w:hint="cs"/>
                <w:i w:val="0"/>
                <w:iCs w:val="0"/>
                <w:cs/>
              </w:rPr>
              <w:t xml:space="preserve">สภา อบต. </w:t>
            </w:r>
            <w:r w:rsidRPr="00A85AF2">
              <w:rPr>
                <w:rStyle w:val="af1"/>
                <w:i w:val="0"/>
                <w:iCs w:val="0"/>
                <w:cs/>
              </w:rPr>
              <w:t>ดูรายละเอียดแต่ละโครงการ/กิจกรรม ที่ท่านนายก</w:t>
            </w:r>
            <w:r w:rsidRPr="00A85AF2">
              <w:rPr>
                <w:rStyle w:val="af1"/>
                <w:rFonts w:hint="cs"/>
                <w:i w:val="0"/>
                <w:iCs w:val="0"/>
                <w:cs/>
              </w:rPr>
              <w:t xml:space="preserve"> อบต.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เสนอนั้นว่าถูกต้องหรือไม่  </w:t>
            </w:r>
          </w:p>
          <w:p w:rsidR="00E95457" w:rsidRPr="00A85AF2" w:rsidRDefault="00E95457" w:rsidP="00C67FF2">
            <w:pPr>
              <w:rPr>
                <w:rStyle w:val="af1"/>
                <w:cs/>
              </w:rPr>
            </w:pPr>
            <w:r w:rsidRPr="00A85AF2">
              <w:rPr>
                <w:rStyle w:val="af1"/>
                <w:i w:val="0"/>
                <w:iCs w:val="0"/>
              </w:rPr>
              <w:t>: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ถ้าม</w:t>
            </w:r>
            <w:r w:rsidR="000575D1" w:rsidRPr="00A85AF2">
              <w:rPr>
                <w:rStyle w:val="af1"/>
                <w:i w:val="0"/>
                <w:iCs w:val="0"/>
                <w:cs/>
              </w:rPr>
              <w:t>ีข้อสงสัยขอ</w:t>
            </w:r>
            <w:r w:rsidRPr="00A85AF2">
              <w:rPr>
                <w:rStyle w:val="af1"/>
                <w:i w:val="0"/>
                <w:iCs w:val="0"/>
                <w:cs/>
              </w:rPr>
              <w:t>ให้สอบถามต่อท่านนายก</w:t>
            </w:r>
            <w:r w:rsidRPr="00A85AF2">
              <w:rPr>
                <w:rStyle w:val="af1"/>
                <w:rFonts w:hint="cs"/>
                <w:i w:val="0"/>
                <w:iCs w:val="0"/>
                <w:cs/>
              </w:rPr>
              <w:t xml:space="preserve"> อบต.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ได้  ขอเชิญครับ</w:t>
            </w:r>
          </w:p>
        </w:tc>
      </w:tr>
      <w:tr w:rsidR="00E95457" w:rsidRPr="00B44534" w:rsidTr="00317514">
        <w:trPr>
          <w:gridBefore w:val="1"/>
          <w:wBefore w:w="108" w:type="dxa"/>
          <w:trHeight w:val="4411"/>
        </w:trPr>
        <w:tc>
          <w:tcPr>
            <w:tcW w:w="2552" w:type="dxa"/>
            <w:gridSpan w:val="2"/>
          </w:tcPr>
          <w:p w:rsidR="00E95457" w:rsidRPr="00A85AF2" w:rsidRDefault="00E95457" w:rsidP="00E95457">
            <w:r w:rsidRPr="00A85AF2">
              <w:rPr>
                <w:rFonts w:eastAsia="Angsana New"/>
                <w:cs/>
              </w:rPr>
              <w:t>สมาชิกสภา</w:t>
            </w:r>
            <w:r w:rsidRPr="00A85AF2">
              <w:rPr>
                <w:rFonts w:eastAsia="Angsana New" w:hint="cs"/>
                <w:cs/>
              </w:rPr>
              <w:t xml:space="preserve"> </w:t>
            </w:r>
            <w:r w:rsidRPr="00A85AF2">
              <w:rPr>
                <w:rFonts w:eastAsia="Angsana New"/>
                <w:cs/>
              </w:rPr>
              <w:t>อบต</w:t>
            </w:r>
            <w:r w:rsidRPr="00A85AF2">
              <w:rPr>
                <w:rFonts w:eastAsia="Angsana New"/>
              </w:rPr>
              <w:t>.</w:t>
            </w:r>
            <w:r w:rsidRPr="00A85AF2">
              <w:rPr>
                <w:cs/>
              </w:rPr>
              <w:t xml:space="preserve">หมู่ที่ </w:t>
            </w:r>
            <w:r w:rsidRPr="00A85AF2">
              <w:rPr>
                <w:rFonts w:hint="cs"/>
                <w:cs/>
              </w:rPr>
              <w:t>1</w:t>
            </w:r>
            <w:r w:rsidRPr="00A85AF2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513" w:type="dxa"/>
          </w:tcPr>
          <w:p w:rsidR="00E95457" w:rsidRPr="00A85AF2" w:rsidRDefault="00E95457" w:rsidP="00C67FF2">
            <w:pPr>
              <w:autoSpaceDE w:val="0"/>
              <w:autoSpaceDN w:val="0"/>
              <w:adjustRightInd w:val="0"/>
              <w:jc w:val="thaiDistribute"/>
            </w:pPr>
            <w:r w:rsidRPr="00A85AF2">
              <w:t>:</w:t>
            </w:r>
            <w:r w:rsidRPr="00A85AF2">
              <w:rPr>
                <w:cs/>
              </w:rPr>
              <w:t xml:space="preserve"> เรียนท่าน</w:t>
            </w:r>
            <w:r w:rsidRPr="00A85AF2">
              <w:rPr>
                <w:rFonts w:hint="cs"/>
                <w:cs/>
              </w:rPr>
              <w:t xml:space="preserve"> </w:t>
            </w:r>
            <w:r w:rsidRPr="00A85AF2">
              <w:rPr>
                <w:cs/>
              </w:rPr>
              <w:t>ประธานสภาองค์การบริหารส่วนตำบลหนองตะไก้</w:t>
            </w:r>
            <w:r w:rsidR="00D67E4A" w:rsidRPr="00A85AF2">
              <w:t xml:space="preserve"> </w:t>
            </w:r>
          </w:p>
          <w:p w:rsidR="009775E6" w:rsidRPr="00A85AF2" w:rsidRDefault="00E95457" w:rsidP="00C67FF2">
            <w:pPr>
              <w:ind w:left="34"/>
              <w:jc w:val="thaiDistribute"/>
            </w:pPr>
            <w:r w:rsidRPr="00A85AF2">
              <w:t xml:space="preserve">: </w:t>
            </w:r>
            <w:r w:rsidRPr="00A85AF2">
              <w:rPr>
                <w:spacing w:val="-4"/>
                <w:cs/>
              </w:rPr>
              <w:t>ผมขอสอบถามเกี่ยวกับ</w:t>
            </w:r>
            <w:r w:rsidR="009775E6" w:rsidRPr="00A85AF2">
              <w:rPr>
                <w:rFonts w:hint="cs"/>
                <w:spacing w:val="-4"/>
                <w:cs/>
              </w:rPr>
              <w:t>เรื่องที่ 1 เรื่อง</w:t>
            </w:r>
            <w:r w:rsidR="00D67E4A" w:rsidRPr="00A85AF2">
              <w:rPr>
                <w:rFonts w:hint="cs"/>
                <w:spacing w:val="-4"/>
                <w:cs/>
              </w:rPr>
              <w:t>คำแถลงงบประมาณ ประจำปี</w:t>
            </w:r>
            <w:r w:rsidR="009775E6" w:rsidRPr="00A85AF2">
              <w:rPr>
                <w:rFonts w:hint="cs"/>
                <w:spacing w:val="-4"/>
                <w:cs/>
              </w:rPr>
              <w:t xml:space="preserve">งบประมาณ พ.ศ. 2564 ในหมวดภาษีอากร ในปีงบประมาณ พ.ศ. 2563 ตั้งประมาณการปี 2563 ไว้จำนวน 450,000บาท แต่ในประมาณการปี 2564 ตั้งไว้ 265,000 บาท ซึ่งลดลงเป็นจำนวนมาก ผมขอทราบสาเหตุที่ลดลงด้วยครับ  </w:t>
            </w:r>
          </w:p>
          <w:p w:rsidR="00E95457" w:rsidRPr="00A85AF2" w:rsidRDefault="00E95457" w:rsidP="00C67FF2">
            <w:pPr>
              <w:ind w:left="34"/>
              <w:jc w:val="thaiDistribute"/>
              <w:rPr>
                <w:spacing w:val="-4"/>
              </w:rPr>
            </w:pPr>
            <w:r w:rsidRPr="00A85AF2">
              <w:t>:</w:t>
            </w:r>
            <w:r w:rsidRPr="00A85AF2">
              <w:rPr>
                <w:spacing w:val="-4"/>
                <w:cs/>
              </w:rPr>
              <w:t xml:space="preserve">  </w:t>
            </w:r>
            <w:r w:rsidR="009775E6" w:rsidRPr="00A85AF2">
              <w:rPr>
                <w:rFonts w:hint="cs"/>
                <w:spacing w:val="-4"/>
                <w:cs/>
              </w:rPr>
              <w:t xml:space="preserve">เรื่องที่ </w:t>
            </w:r>
            <w:r w:rsidR="00C67FF2" w:rsidRPr="00A85AF2">
              <w:rPr>
                <w:spacing w:val="-4"/>
                <w:cs/>
              </w:rPr>
              <w:t>2</w:t>
            </w:r>
            <w:r w:rsidRPr="00A85AF2">
              <w:rPr>
                <w:spacing w:val="-4"/>
                <w:cs/>
              </w:rPr>
              <w:t xml:space="preserve"> </w:t>
            </w:r>
            <w:r w:rsidR="009775E6" w:rsidRPr="00A85AF2">
              <w:rPr>
                <w:rFonts w:hint="cs"/>
                <w:spacing w:val="-4"/>
                <w:cs/>
              </w:rPr>
              <w:t xml:space="preserve">โครงการออกรางวัดที่ดินสาธารณะและออกเอกสารสิทธิ์ ตั้งไว้ </w:t>
            </w:r>
            <w:r w:rsidR="00D8398A" w:rsidRPr="00A85AF2">
              <w:rPr>
                <w:rFonts w:hint="cs"/>
                <w:spacing w:val="-4"/>
                <w:cs/>
              </w:rPr>
              <w:t>20,000 บาท</w:t>
            </w:r>
            <w:r w:rsidRPr="00A85AF2">
              <w:rPr>
                <w:spacing w:val="-4"/>
                <w:cs/>
              </w:rPr>
              <w:t xml:space="preserve">  </w:t>
            </w:r>
            <w:r w:rsidR="00D8398A" w:rsidRPr="00A85AF2">
              <w:rPr>
                <w:rFonts w:hint="cs"/>
                <w:spacing w:val="-4"/>
                <w:cs/>
              </w:rPr>
              <w:t>โครงการนี้ตั้งไว้สำหรับออก</w:t>
            </w:r>
            <w:r w:rsidR="007F4BDC">
              <w:rPr>
                <w:rFonts w:hint="cs"/>
                <w:spacing w:val="-4"/>
                <w:cs/>
              </w:rPr>
              <w:t>หนังสือสำคัญ</w:t>
            </w:r>
            <w:r w:rsidR="003F12D0" w:rsidRPr="00A85AF2">
              <w:rPr>
                <w:rFonts w:hint="cs"/>
                <w:spacing w:val="-4"/>
                <w:cs/>
              </w:rPr>
              <w:t>ที่หลวง</w:t>
            </w:r>
            <w:r w:rsidR="00D8398A" w:rsidRPr="00A85AF2">
              <w:rPr>
                <w:rFonts w:hint="cs"/>
                <w:spacing w:val="-4"/>
                <w:cs/>
              </w:rPr>
              <w:t xml:space="preserve">ที่อ่างเก็บน้ำตำบลหนองตะไก้ด้วยใช่หรือเปล่าครับ </w:t>
            </w:r>
          </w:p>
          <w:p w:rsidR="00A85AF2" w:rsidRDefault="003F12D0" w:rsidP="00A85AF2">
            <w:pPr>
              <w:ind w:left="34"/>
              <w:jc w:val="thaiDistribute"/>
              <w:rPr>
                <w:spacing w:val="-4"/>
              </w:rPr>
            </w:pPr>
            <w:r w:rsidRPr="00A85AF2">
              <w:t>:</w:t>
            </w:r>
            <w:r w:rsidRPr="00A85AF2">
              <w:rPr>
                <w:spacing w:val="-4"/>
                <w:cs/>
              </w:rPr>
              <w:t xml:space="preserve">  </w:t>
            </w:r>
            <w:r w:rsidRPr="00A85AF2">
              <w:rPr>
                <w:rFonts w:hint="cs"/>
                <w:spacing w:val="-4"/>
                <w:cs/>
              </w:rPr>
              <w:t xml:space="preserve">เรื่องที่ </w:t>
            </w:r>
            <w:r w:rsidR="00C67FF2" w:rsidRPr="00A85AF2">
              <w:rPr>
                <w:spacing w:val="-4"/>
                <w:cs/>
              </w:rPr>
              <w:t>3</w:t>
            </w:r>
            <w:r w:rsidRPr="00A85AF2">
              <w:rPr>
                <w:spacing w:val="-4"/>
                <w:cs/>
              </w:rPr>
              <w:t xml:space="preserve"> </w:t>
            </w:r>
            <w:r w:rsidR="00261B4E">
              <w:rPr>
                <w:rFonts w:hint="cs"/>
                <w:spacing w:val="-4"/>
                <w:cs/>
              </w:rPr>
              <w:t>เรื่องการ</w:t>
            </w:r>
            <w:r w:rsidR="00C67FF2" w:rsidRPr="00A85AF2">
              <w:rPr>
                <w:rFonts w:hint="cs"/>
                <w:spacing w:val="-4"/>
                <w:cs/>
              </w:rPr>
              <w:t>จัดซื้อรถบรรทุก(ดีเซล) แบบบรรทุกน้ำ</w:t>
            </w:r>
            <w:r w:rsidRPr="00A85AF2">
              <w:rPr>
                <w:rFonts w:hint="cs"/>
                <w:spacing w:val="-4"/>
                <w:cs/>
              </w:rPr>
              <w:t xml:space="preserve"> ตั้งไว้ </w:t>
            </w:r>
            <w:r w:rsidR="00C67FF2" w:rsidRPr="00A85AF2">
              <w:rPr>
                <w:rFonts w:hint="cs"/>
                <w:spacing w:val="-4"/>
                <w:cs/>
              </w:rPr>
              <w:t>2,50</w:t>
            </w:r>
            <w:r w:rsidRPr="00A85AF2">
              <w:rPr>
                <w:rFonts w:hint="cs"/>
                <w:spacing w:val="-4"/>
                <w:cs/>
              </w:rPr>
              <w:t>0,000 บาท</w:t>
            </w:r>
            <w:r w:rsidR="00C67FF2" w:rsidRPr="00A85AF2">
              <w:rPr>
                <w:spacing w:val="-4"/>
              </w:rPr>
              <w:t xml:space="preserve"> </w:t>
            </w:r>
            <w:r w:rsidR="00C67FF2" w:rsidRPr="00A85AF2">
              <w:rPr>
                <w:spacing w:val="-4"/>
                <w:cs/>
              </w:rPr>
              <w:t>เพื่อจ่ายเป็นค่าจัดซื้อรถบรรทุก(ดีเซล) แบบบรรทุกน้ำ ขนาด 6 ตัน 6 ล้อ ปริมาตรกระบอกสูบ ไม่ต่ำกว่า 6,000 ซีซี หรือกำลังเครื่องยนต์สูงสุด ไม่ต่ำกว่า 170 กิโลวัตต์  ความจุน้ำได้ไม่น้อยกว่า 6,000 ลิตร น้ำหนักของรถรวมน้ำหนักบรรทุกไม่ต่ำกว่า 12,000 กิโลกรัม เป็นราคาพร้อมปั้มและอุปกรณ์ ตามแบบราคามาตรฐานครุภัณฑ์ ปี 2562 ข้อ 8.2.7 (3)  หน้าที่ 17  เดือน ธันวาคม 2562</w:t>
            </w:r>
            <w:r w:rsidR="00614A9A" w:rsidRPr="00A85AF2">
              <w:rPr>
                <w:spacing w:val="-4"/>
                <w:cs/>
              </w:rPr>
              <w:t xml:space="preserve"> </w:t>
            </w:r>
            <w:r w:rsidR="00614A9A" w:rsidRPr="00A85AF2">
              <w:rPr>
                <w:rFonts w:hint="cs"/>
                <w:spacing w:val="-4"/>
                <w:cs/>
              </w:rPr>
              <w:t>ผมขอฝากว่าให้ดำเนินการจัดซื้อให้ทันปีงบประมาณ พ.ศ.2564 เพราะว่ารถบรรทุกน้ำเป็นสิ่งจำเป็นสำหรับตำบลของเรา</w:t>
            </w:r>
            <w:r w:rsidR="00282211" w:rsidRPr="00A85AF2">
              <w:rPr>
                <w:rFonts w:hint="cs"/>
                <w:spacing w:val="-4"/>
                <w:cs/>
              </w:rPr>
              <w:t xml:space="preserve"> </w:t>
            </w:r>
          </w:p>
          <w:p w:rsidR="003F12D0" w:rsidRPr="00A85AF2" w:rsidRDefault="00A85AF2" w:rsidP="00A85AF2">
            <w:pPr>
              <w:ind w:left="34"/>
              <w:jc w:val="thaiDistribute"/>
              <w:rPr>
                <w:spacing w:val="-4"/>
                <w:cs/>
              </w:rPr>
            </w:pPr>
            <w:r w:rsidRPr="00A85AF2">
              <w:t>:</w:t>
            </w:r>
            <w:r w:rsidRPr="00A85AF2">
              <w:rPr>
                <w:spacing w:val="-4"/>
                <w:cs/>
              </w:rPr>
              <w:t xml:space="preserve">  </w:t>
            </w:r>
            <w:r>
              <w:rPr>
                <w:rFonts w:hint="cs"/>
                <w:spacing w:val="-4"/>
                <w:cs/>
              </w:rPr>
              <w:t>เรื่องที่ 4</w:t>
            </w:r>
            <w:r w:rsidR="00614A9A" w:rsidRPr="00A85AF2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ผมขอ</w:t>
            </w:r>
            <w:r w:rsidR="00605325">
              <w:rPr>
                <w:rFonts w:hint="cs"/>
                <w:spacing w:val="-4"/>
                <w:cs/>
              </w:rPr>
              <w:t>ฝากเรื่อง</w:t>
            </w:r>
            <w:r>
              <w:rPr>
                <w:rFonts w:hint="cs"/>
                <w:spacing w:val="-4"/>
                <w:cs/>
              </w:rPr>
              <w:t>ข้อบัญญัติ</w:t>
            </w:r>
            <w:r w:rsidR="00605325">
              <w:rPr>
                <w:rFonts w:hint="cs"/>
                <w:spacing w:val="-4"/>
                <w:cs/>
              </w:rPr>
              <w:t xml:space="preserve">งบประมาณรายจ่ายประจำปี พ.ศ.2564 </w:t>
            </w:r>
            <w:r>
              <w:rPr>
                <w:rFonts w:hint="cs"/>
                <w:spacing w:val="-4"/>
                <w:cs/>
              </w:rPr>
              <w:t>เมื่อสภา อบต. อนุมัติแล้ว ขอให้ดำเนินการโครงการทุกโครงการ</w:t>
            </w:r>
            <w:r w:rsidR="00605325">
              <w:rPr>
                <w:rFonts w:hint="cs"/>
                <w:spacing w:val="-4"/>
                <w:cs/>
              </w:rPr>
              <w:t>ที่อยู่ในข้อบัญญัติให้แล้วเสร็จด้วย เพื่อจะได้พัฒนาตำบลของเราครับ</w:t>
            </w:r>
          </w:p>
        </w:tc>
      </w:tr>
      <w:tr w:rsidR="00760344" w:rsidRPr="00B44534" w:rsidTr="00195829">
        <w:trPr>
          <w:gridBefore w:val="1"/>
          <w:wBefore w:w="108" w:type="dxa"/>
          <w:trHeight w:val="1841"/>
        </w:trPr>
        <w:tc>
          <w:tcPr>
            <w:tcW w:w="2552" w:type="dxa"/>
            <w:gridSpan w:val="2"/>
          </w:tcPr>
          <w:p w:rsidR="00760344" w:rsidRPr="00760344" w:rsidRDefault="00760344" w:rsidP="00760344">
            <w:pPr>
              <w:rPr>
                <w:cs/>
              </w:rPr>
            </w:pPr>
            <w:r w:rsidRPr="00760344">
              <w:rPr>
                <w:cs/>
              </w:rPr>
              <w:t>นายก อบต.</w:t>
            </w:r>
          </w:p>
          <w:p w:rsidR="00760344" w:rsidRPr="00760344" w:rsidRDefault="00760344" w:rsidP="00760344">
            <w:pPr>
              <w:rPr>
                <w:cs/>
              </w:rPr>
            </w:pPr>
            <w:r w:rsidRPr="00760344">
              <w:rPr>
                <w:cs/>
              </w:rPr>
              <w:t>(นายสุรทิน</w:t>
            </w:r>
            <w:r w:rsidRPr="00760344">
              <w:rPr>
                <w:rFonts w:hint="cs"/>
                <w:cs/>
              </w:rPr>
              <w:t xml:space="preserve">  </w:t>
            </w:r>
            <w:r w:rsidRPr="00760344">
              <w:rPr>
                <w:cs/>
              </w:rPr>
              <w:t>วัชรประทีป)</w:t>
            </w:r>
          </w:p>
        </w:tc>
        <w:tc>
          <w:tcPr>
            <w:tcW w:w="7513" w:type="dxa"/>
          </w:tcPr>
          <w:p w:rsidR="00760344" w:rsidRPr="00760344" w:rsidRDefault="00760344" w:rsidP="00760344">
            <w:pPr>
              <w:jc w:val="thaiDistribute"/>
              <w:rPr>
                <w:spacing w:val="0"/>
                <w:cs/>
              </w:rPr>
            </w:pPr>
            <w:r w:rsidRPr="00760344">
              <w:rPr>
                <w:spacing w:val="0"/>
              </w:rPr>
              <w:t xml:space="preserve">: </w:t>
            </w:r>
            <w:r w:rsidRPr="00760344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760344">
              <w:rPr>
                <w:spacing w:val="0"/>
                <w:cs/>
              </w:rPr>
              <w:t>และสมาชิกสภา อบต.หนองตะไก้</w:t>
            </w:r>
            <w:r w:rsidRPr="00760344">
              <w:rPr>
                <w:rFonts w:hint="cs"/>
                <w:spacing w:val="0"/>
                <w:cs/>
              </w:rPr>
              <w:t xml:space="preserve"> </w:t>
            </w:r>
            <w:r w:rsidRPr="00760344">
              <w:rPr>
                <w:spacing w:val="0"/>
                <w:cs/>
              </w:rPr>
              <w:t xml:space="preserve">ในรายละเอียดเกี่ยวกับคำถามที่ท่านสมาชิกสภา อบต.หมู่ที่ </w:t>
            </w:r>
            <w:r w:rsidRPr="00760344">
              <w:rPr>
                <w:rFonts w:hint="cs"/>
                <w:spacing w:val="0"/>
                <w:cs/>
              </w:rPr>
              <w:t>1</w:t>
            </w:r>
            <w:r w:rsidRPr="00760344">
              <w:rPr>
                <w:spacing w:val="0"/>
                <w:cs/>
              </w:rPr>
              <w:t xml:space="preserve"> สอบถามมา  </w:t>
            </w:r>
            <w:r w:rsidRPr="00760344">
              <w:rPr>
                <w:rFonts w:hint="cs"/>
                <w:spacing w:val="0"/>
                <w:cs/>
              </w:rPr>
              <w:t>ผมขอชี้แจงรายละเอียดตามนี้ครับ</w:t>
            </w:r>
            <w:r w:rsidRPr="00B14432">
              <w:rPr>
                <w:rFonts w:hint="cs"/>
                <w:spacing w:val="0"/>
                <w:cs/>
              </w:rPr>
              <w:t>เรื่องที่ 1</w:t>
            </w:r>
            <w:r w:rsidRPr="00760344">
              <w:rPr>
                <w:rFonts w:hint="cs"/>
                <w:spacing w:val="0"/>
                <w:cs/>
              </w:rPr>
              <w:t xml:space="preserve"> </w:t>
            </w:r>
            <w:r w:rsidR="00B14432">
              <w:rPr>
                <w:rFonts w:hint="cs"/>
                <w:spacing w:val="0"/>
                <w:cs/>
              </w:rPr>
              <w:t xml:space="preserve">เรื่องการจัดเก็บภาษีที่ลดลงเนื่องมาจากการเกิดสถานการณ์โรคโควิด-19 รัฐบาลมีการลดภาษีให้กับประชาชน </w:t>
            </w:r>
          </w:p>
          <w:p w:rsidR="00760344" w:rsidRPr="00760344" w:rsidRDefault="00760344" w:rsidP="00760344">
            <w:pPr>
              <w:jc w:val="thaiDistribute"/>
              <w:rPr>
                <w:spacing w:val="0"/>
              </w:rPr>
            </w:pPr>
            <w:r w:rsidRPr="00760344">
              <w:rPr>
                <w:rFonts w:hint="cs"/>
                <w:spacing w:val="0"/>
                <w:cs/>
              </w:rPr>
              <w:t>เรื่องท</w:t>
            </w:r>
            <w:r w:rsidR="007F4BDC">
              <w:rPr>
                <w:rFonts w:hint="cs"/>
                <w:spacing w:val="0"/>
                <w:cs/>
              </w:rPr>
              <w:t>ี่ 2 เรื่องการขอออกหนังสือสำคัญ</w:t>
            </w:r>
            <w:r w:rsidRPr="00760344">
              <w:rPr>
                <w:rFonts w:hint="cs"/>
                <w:spacing w:val="0"/>
                <w:cs/>
              </w:rPr>
              <w:t>ที่หลวง ตอนนี้เราได้ทำหนังสือไปทางที่ดินอำเภอหนองบุญมากแล้วเพื่อดำเนินการขออนุญาตออกรางวัดเพื่อทำหนังสือสำคัญที่หลวงของอ่างเก็บน้ำตำบลหนองตะไก้</w:t>
            </w:r>
          </w:p>
          <w:p w:rsidR="00760344" w:rsidRPr="00760344" w:rsidRDefault="00760344" w:rsidP="00760344">
            <w:pPr>
              <w:jc w:val="thaiDistribute"/>
              <w:rPr>
                <w:spacing w:val="0"/>
                <w:cs/>
              </w:rPr>
            </w:pPr>
            <w:r w:rsidRPr="00760344">
              <w:rPr>
                <w:rFonts w:hint="cs"/>
                <w:spacing w:val="0"/>
                <w:cs/>
              </w:rPr>
              <w:t>เรื่องที่ 3 เรื่อง</w:t>
            </w:r>
            <w:r w:rsidRPr="00760344">
              <w:rPr>
                <w:rFonts w:hint="cs"/>
                <w:spacing w:val="-4"/>
                <w:cs/>
              </w:rPr>
              <w:t>การจัดซื้อรถบรรทุก(ดีเซล) แบบบรรทุกน้ำ จะดำเนินการจัดซื้อจัดจ้างให้แล้วเสร็จโดยเร็ว</w:t>
            </w:r>
          </w:p>
        </w:tc>
      </w:tr>
      <w:tr w:rsidR="00760344" w:rsidRPr="00B44534" w:rsidTr="00760344">
        <w:trPr>
          <w:gridBefore w:val="1"/>
          <w:wBefore w:w="108" w:type="dxa"/>
          <w:trHeight w:val="790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760344" w:rsidRDefault="00760344" w:rsidP="00760344">
            <w:pPr>
              <w:jc w:val="thaiDistribute"/>
              <w:rPr>
                <w:rStyle w:val="af1"/>
                <w:i w:val="0"/>
                <w:iCs w:val="0"/>
                <w:cs/>
              </w:rPr>
            </w:pPr>
            <w:r w:rsidRPr="00A85AF2">
              <w:rPr>
                <w:rStyle w:val="af1"/>
                <w:i w:val="0"/>
                <w:iCs w:val="0"/>
              </w:rPr>
              <w:t>: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มีสมาชิก</w:t>
            </w:r>
            <w:r w:rsidRPr="00A85AF2">
              <w:rPr>
                <w:rStyle w:val="af1"/>
                <w:rFonts w:hint="cs"/>
                <w:i w:val="0"/>
                <w:iCs w:val="0"/>
                <w:cs/>
              </w:rPr>
              <w:t>สภา อบต.</w:t>
            </w:r>
            <w:r w:rsidRPr="00A85AF2">
              <w:rPr>
                <w:rStyle w:val="af1"/>
                <w:i w:val="0"/>
                <w:iCs w:val="0"/>
                <w:cs/>
              </w:rPr>
              <w:t xml:space="preserve"> ท่านใดจะสอบถามหรืออภิปรายเพิ่มเติมหรือสอบถามเพิ่มเติมหรือไม่  หรื</w:t>
            </w:r>
            <w:r>
              <w:rPr>
                <w:rStyle w:val="af1"/>
                <w:i w:val="0"/>
                <w:iCs w:val="0"/>
                <w:cs/>
              </w:rPr>
              <w:t>อมีความเห็นเป็นอย่างอื่นหรือไม่</w:t>
            </w:r>
          </w:p>
        </w:tc>
      </w:tr>
      <w:tr w:rsidR="00760344" w:rsidRPr="00B44534" w:rsidTr="00760344">
        <w:trPr>
          <w:gridBefore w:val="1"/>
          <w:wBefore w:w="108" w:type="dxa"/>
          <w:trHeight w:val="790"/>
        </w:trPr>
        <w:tc>
          <w:tcPr>
            <w:tcW w:w="2552" w:type="dxa"/>
            <w:gridSpan w:val="2"/>
          </w:tcPr>
          <w:p w:rsidR="00760344" w:rsidRDefault="00760344" w:rsidP="00760344">
            <w:pPr>
              <w:rPr>
                <w:rFonts w:eastAsia="Angsana New"/>
              </w:rPr>
            </w:pPr>
            <w:r>
              <w:rPr>
                <w:rFonts w:eastAsia="Angsana New" w:hint="cs"/>
                <w:cs/>
              </w:rPr>
              <w:t>สมาชิกสภา อบต.หมู่ที่ 7</w:t>
            </w:r>
          </w:p>
          <w:p w:rsidR="00760344" w:rsidRPr="00A85AF2" w:rsidRDefault="00760344" w:rsidP="00760344">
            <w:pPr>
              <w:rPr>
                <w:rFonts w:eastAsia="Angsana New"/>
                <w:cs/>
              </w:rPr>
            </w:pPr>
            <w:r>
              <w:rPr>
                <w:rFonts w:eastAsia="Angsana New" w:hint="cs"/>
                <w:cs/>
              </w:rPr>
              <w:t>(นายสิรภพ  ดอนกระโทก)</w:t>
            </w:r>
          </w:p>
        </w:tc>
        <w:tc>
          <w:tcPr>
            <w:tcW w:w="7513" w:type="dxa"/>
          </w:tcPr>
          <w:p w:rsidR="00760344" w:rsidRPr="00A85AF2" w:rsidRDefault="00760344" w:rsidP="00760344">
            <w:pPr>
              <w:autoSpaceDE w:val="0"/>
              <w:autoSpaceDN w:val="0"/>
              <w:adjustRightInd w:val="0"/>
              <w:jc w:val="thaiDistribute"/>
            </w:pPr>
            <w:r w:rsidRPr="00A85AF2">
              <w:t>:</w:t>
            </w:r>
            <w:r w:rsidRPr="00A85AF2">
              <w:rPr>
                <w:cs/>
              </w:rPr>
              <w:t xml:space="preserve"> เรียนท่าน</w:t>
            </w:r>
            <w:r w:rsidRPr="00A85AF2">
              <w:rPr>
                <w:rFonts w:hint="cs"/>
                <w:cs/>
              </w:rPr>
              <w:t xml:space="preserve"> </w:t>
            </w:r>
            <w:r w:rsidRPr="00A85AF2">
              <w:rPr>
                <w:cs/>
              </w:rPr>
              <w:t>ประธานสภาองค์การบริหารส่วนตำบลหนองตะไก้</w:t>
            </w:r>
            <w:r w:rsidRPr="00A85AF2">
              <w:t xml:space="preserve"> </w:t>
            </w:r>
          </w:p>
          <w:p w:rsidR="00760344" w:rsidRPr="00195829" w:rsidRDefault="00760344" w:rsidP="00760344">
            <w:pPr>
              <w:autoSpaceDE w:val="0"/>
              <w:autoSpaceDN w:val="0"/>
              <w:adjustRightInd w:val="0"/>
              <w:jc w:val="thaiDistribute"/>
            </w:pPr>
            <w:r w:rsidRPr="00A85AF2">
              <w:t xml:space="preserve">: </w:t>
            </w:r>
            <w:r w:rsidRPr="00A85AF2">
              <w:rPr>
                <w:spacing w:val="-4"/>
                <w:cs/>
              </w:rPr>
              <w:t>ผมขอสอบถามเกี่ยวกับ</w:t>
            </w:r>
            <w:r w:rsidRPr="00A85AF2">
              <w:rPr>
                <w:rFonts w:hint="cs"/>
                <w:spacing w:val="-4"/>
                <w:cs/>
              </w:rPr>
              <w:t>เรื่องที่ 1</w:t>
            </w:r>
            <w:r>
              <w:rPr>
                <w:rFonts w:hint="cs"/>
                <w:cs/>
              </w:rPr>
              <w:t xml:space="preserve"> ค่าไฟฟ้า ตั้งไว้ 130,000 บาท ที่ตั้งไว้ทุกปี แต่ไม่ได้ใช้งานเกี่ยวกับระบบเสียงไร้สายขององค์การบริหารส่วนตำบลหนองตะไก้ ว่าเราควรยกเลิกดีกว่าเพราะให้งานแล้วไม่คุ้มค่า ซ่อมหลายครั้งแล้วก็ยังใช้งานได้ไม่เป็นปกติ เราควรตั้งหอกระจ่ายข่าวขอเราเอง โดยตั้งที่ศูนย์พัฒนาเด็กเล็กของเราก็ได้ </w:t>
            </w:r>
          </w:p>
        </w:tc>
      </w:tr>
      <w:tr w:rsidR="00760344" w:rsidRPr="00B44534" w:rsidTr="00317514">
        <w:trPr>
          <w:gridBefore w:val="1"/>
          <w:wBefore w:w="108" w:type="dxa"/>
          <w:trHeight w:val="1020"/>
        </w:trPr>
        <w:tc>
          <w:tcPr>
            <w:tcW w:w="2552" w:type="dxa"/>
            <w:gridSpan w:val="2"/>
          </w:tcPr>
          <w:p w:rsidR="00760344" w:rsidRPr="00B412AE" w:rsidRDefault="00760344" w:rsidP="00760344">
            <w:pPr>
              <w:rPr>
                <w:cs/>
              </w:rPr>
            </w:pPr>
            <w:r w:rsidRPr="00B412AE">
              <w:rPr>
                <w:cs/>
              </w:rPr>
              <w:lastRenderedPageBreak/>
              <w:t>นายก อบต.</w:t>
            </w:r>
          </w:p>
          <w:p w:rsidR="00760344" w:rsidRPr="00B412AE" w:rsidRDefault="00760344" w:rsidP="00760344">
            <w:pPr>
              <w:rPr>
                <w:cs/>
              </w:rPr>
            </w:pPr>
            <w:r w:rsidRPr="00B412AE">
              <w:rPr>
                <w:cs/>
              </w:rPr>
              <w:t>(นายสุรทิน</w:t>
            </w:r>
            <w:r>
              <w:rPr>
                <w:rFonts w:hint="cs"/>
                <w:cs/>
              </w:rPr>
              <w:t xml:space="preserve">  </w:t>
            </w:r>
            <w:r w:rsidRPr="00B412AE">
              <w:rPr>
                <w:cs/>
              </w:rPr>
              <w:t>วัชรประทีป)</w:t>
            </w:r>
          </w:p>
        </w:tc>
        <w:tc>
          <w:tcPr>
            <w:tcW w:w="7513" w:type="dxa"/>
          </w:tcPr>
          <w:p w:rsidR="00760344" w:rsidRPr="00B412AE" w:rsidRDefault="00760344" w:rsidP="00760344">
            <w:pPr>
              <w:ind w:left="34"/>
              <w:jc w:val="thaiDistribute"/>
              <w:rPr>
                <w:spacing w:val="0"/>
                <w:cs/>
              </w:rPr>
            </w:pPr>
            <w:r w:rsidRPr="00B412AE">
              <w:rPr>
                <w:spacing w:val="0"/>
              </w:rPr>
              <w:t xml:space="preserve">: </w:t>
            </w:r>
            <w:r w:rsidRPr="00B412AE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B412AE">
              <w:rPr>
                <w:spacing w:val="0"/>
                <w:cs/>
              </w:rPr>
              <w:t>และสมาชิกสภา อบต.หนองตะไก้  ในรายละเอียดเกี่ยวกับ</w:t>
            </w:r>
            <w:r>
              <w:rPr>
                <w:rFonts w:hint="cs"/>
                <w:spacing w:val="0"/>
                <w:cs/>
              </w:rPr>
              <w:t xml:space="preserve">คำถามที่ท่านสมาชิกสภา อบต.หมู่ที่ </w:t>
            </w:r>
            <w:r>
              <w:rPr>
                <w:spacing w:val="0"/>
              </w:rPr>
              <w:t>7</w:t>
            </w:r>
            <w:r>
              <w:rPr>
                <w:rFonts w:hint="cs"/>
                <w:spacing w:val="0"/>
                <w:cs/>
              </w:rPr>
              <w:t xml:space="preserve"> สอบถามมา</w:t>
            </w:r>
            <w:r w:rsidRPr="00B412AE">
              <w:rPr>
                <w:spacing w:val="0"/>
                <w:cs/>
              </w:rPr>
              <w:t xml:space="preserve"> </w:t>
            </w:r>
            <w:r>
              <w:rPr>
                <w:rFonts w:hint="cs"/>
                <w:spacing w:val="0"/>
                <w:cs/>
              </w:rPr>
              <w:t>ผมขอชี้แจงอย่างนี้ครับว่าค่าไฟฟ้าที่ท่านสอบถามมานั้นหมายรวมถึงค่าไฟฟ้าสำนักงานองค์การบริหารสวนตำบลหนองตะไก้ด้วยครับ ส่วนค่าไฟฟ้าสำหรับระบบเสียงไร้สายนั้นอาจมีค่าใช้จ่ายอยู่บ้างแต่เป็นส่วนน้อย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FF494C" w:rsidRDefault="00760344" w:rsidP="00760344">
            <w:r w:rsidRPr="00FF494C">
              <w:rPr>
                <w:cs/>
              </w:rPr>
              <w:t>ประธานสภาฯ</w:t>
            </w:r>
          </w:p>
          <w:p w:rsidR="00760344" w:rsidRPr="00FF494C" w:rsidRDefault="00760344" w:rsidP="00760344">
            <w:pPr>
              <w:rPr>
                <w:sz w:val="30"/>
                <w:szCs w:val="30"/>
              </w:rPr>
            </w:pPr>
            <w:r w:rsidRPr="00FF494C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FF494C" w:rsidRDefault="00760344" w:rsidP="00760344">
            <w:pPr>
              <w:ind w:left="-108"/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FF494C">
              <w:rPr>
                <w:spacing w:val="-4"/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FF494C">
              <w:rPr>
                <w:spacing w:val="-4"/>
                <w:cs/>
              </w:rPr>
              <w:t xml:space="preserve">อบต. ท่านใดจะสอบถามหรือไม่  </w:t>
            </w:r>
          </w:p>
          <w:p w:rsidR="00760344" w:rsidRPr="00FF494C" w:rsidRDefault="00760344" w:rsidP="00760344">
            <w:pPr>
              <w:ind w:left="-108"/>
              <w:jc w:val="thaiDistribute"/>
            </w:pPr>
            <w:r w:rsidRPr="00FF494C">
              <w:t>:</w:t>
            </w:r>
            <w:r>
              <w:t xml:space="preserve"> </w:t>
            </w:r>
            <w:r w:rsidRPr="00FF494C">
              <w:rPr>
                <w:cs/>
              </w:rPr>
              <w:t xml:space="preserve">ถ้าไม่มีผมจะขอมติ </w:t>
            </w:r>
          </w:p>
          <w:p w:rsidR="00760344" w:rsidRPr="00FF494C" w:rsidRDefault="00760344" w:rsidP="00760344">
            <w:pPr>
              <w:ind w:left="-108"/>
              <w:jc w:val="thaiDistribute"/>
              <w:rPr>
                <w:spacing w:val="-4"/>
              </w:rPr>
            </w:pPr>
            <w:r w:rsidRPr="00FF494C">
              <w:t>:</w:t>
            </w:r>
            <w:r>
              <w:rPr>
                <w:rFonts w:hint="cs"/>
                <w:cs/>
              </w:rPr>
              <w:t xml:space="preserve"> </w:t>
            </w:r>
            <w:r w:rsidRPr="00FF494C">
              <w:rPr>
                <w:cs/>
              </w:rPr>
              <w:t>ขอเชิญเลขาฯ ตรวจสอบองค์ประชุม</w:t>
            </w:r>
          </w:p>
        </w:tc>
      </w:tr>
      <w:tr w:rsidR="00760344" w:rsidRPr="00B44534" w:rsidTr="00317514">
        <w:trPr>
          <w:gridBefore w:val="1"/>
          <w:wBefore w:w="108" w:type="dxa"/>
          <w:trHeight w:val="656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เลขานุการสภา อบต.</w:t>
            </w:r>
          </w:p>
          <w:p w:rsidR="00760344" w:rsidRPr="00B44534" w:rsidRDefault="00760344" w:rsidP="00760344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513" w:type="dxa"/>
          </w:tcPr>
          <w:p w:rsidR="00760344" w:rsidRPr="00BA42E1" w:rsidRDefault="00760344" w:rsidP="00760344">
            <w:pPr>
              <w:ind w:left="-108"/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องค์ประชุม จำนวน </w:t>
            </w:r>
            <w:r>
              <w:t>20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คน</w:t>
            </w:r>
            <w:r w:rsidRPr="00B44534">
              <w:rPr>
                <w:spacing w:val="-4"/>
                <w:cs/>
              </w:rPr>
              <w:t xml:space="preserve">  ครบองค์ประชุม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7F4BDC" w:rsidRDefault="00760344" w:rsidP="007F4BDC">
            <w:pPr>
              <w:ind w:left="-108"/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 ท่านใดที่เห็นควรรับหลักการ</w:t>
            </w:r>
            <w:r w:rsidRPr="00B44534">
              <w:rPr>
                <w:cs/>
              </w:rPr>
              <w:t>ร่างข้อบัญญัติงบป</w:t>
            </w:r>
            <w:r>
              <w:rPr>
                <w:cs/>
              </w:rPr>
              <w:t xml:space="preserve">ระมาณรายจ่ายประจำปีงบประมาณ </w:t>
            </w:r>
            <w:r>
              <w:rPr>
                <w:rFonts w:hint="cs"/>
                <w:cs/>
              </w:rPr>
              <w:t xml:space="preserve">พ.ศ. </w:t>
            </w:r>
            <w:r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งองค์การบริหารส่วนตำบลหนองตะไก้</w:t>
            </w:r>
            <w:r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spacing w:val="-4"/>
                <w:cs/>
              </w:rPr>
              <w:t>ที่เสนอโดยนายกองค์การบริหารส่วนตำบลหนองตะไก้</w:t>
            </w:r>
            <w:r w:rsidR="007F4BDC">
              <w:rPr>
                <w:rFonts w:hint="cs"/>
                <w:spacing w:val="-4"/>
                <w:cs/>
              </w:rPr>
              <w:t xml:space="preserve"> </w:t>
            </w:r>
            <w:r w:rsidR="007F4BDC" w:rsidRPr="00B44534">
              <w:rPr>
                <w:spacing w:val="-4"/>
                <w:cs/>
              </w:rPr>
              <w:t>ยกมือขึ้น</w:t>
            </w:r>
            <w:r w:rsidR="007F4BDC">
              <w:rPr>
                <w:rFonts w:hint="cs"/>
                <w:spacing w:val="-4"/>
                <w:cs/>
              </w:rPr>
              <w:t>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60344" w:rsidRPr="00B44534" w:rsidRDefault="00760344" w:rsidP="00760344">
            <w:pPr>
              <w:ind w:left="-108"/>
              <w:jc w:val="thaiDistribute"/>
            </w:pPr>
            <w:r w:rsidRPr="00B44534">
              <w:t>:</w:t>
            </w:r>
            <w:r>
              <w:t xml:space="preserve">  </w:t>
            </w:r>
            <w:r w:rsidRPr="00B44534">
              <w:rPr>
                <w:spacing w:val="-4"/>
                <w:cs/>
              </w:rPr>
              <w:t xml:space="preserve">เห็นชอบ    </w:t>
            </w:r>
            <w:r w:rsidRPr="00B44534">
              <w:rPr>
                <w:cs/>
              </w:rPr>
              <w:t>จำนว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9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cs/>
              </w:rPr>
            </w:pPr>
          </w:p>
        </w:tc>
        <w:tc>
          <w:tcPr>
            <w:tcW w:w="7513" w:type="dxa"/>
          </w:tcPr>
          <w:p w:rsidR="00760344" w:rsidRPr="00B44534" w:rsidRDefault="00760344" w:rsidP="0076034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spacing w:val="-4"/>
                <w:cs/>
              </w:rPr>
              <w:t xml:space="preserve">  </w:t>
            </w:r>
            <w:r w:rsidRPr="00B44534">
              <w:rPr>
                <w:cs/>
              </w:rPr>
              <w:t xml:space="preserve">จำนวน 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-  </w:t>
            </w:r>
            <w:r w:rsidRPr="00B44534">
              <w:rPr>
                <w:cs/>
              </w:rPr>
              <w:t xml:space="preserve">คน  </w:t>
            </w:r>
          </w:p>
        </w:tc>
      </w:tr>
      <w:tr w:rsidR="00760344" w:rsidRPr="00B44534" w:rsidTr="00317514">
        <w:trPr>
          <w:gridBefore w:val="1"/>
          <w:wBefore w:w="108" w:type="dxa"/>
          <w:trHeight w:val="864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cs/>
              </w:rPr>
            </w:pPr>
          </w:p>
        </w:tc>
        <w:tc>
          <w:tcPr>
            <w:tcW w:w="7513" w:type="dxa"/>
          </w:tcPr>
          <w:p w:rsidR="00760344" w:rsidRDefault="00760344" w:rsidP="00760344">
            <w:pPr>
              <w:jc w:val="thaiDistribute"/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งดออกเสียง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สุชาติ  ตรงกลาง  ประธานสภาฯ</w:t>
            </w:r>
          </w:p>
          <w:p w:rsidR="00760344" w:rsidRPr="00B44534" w:rsidRDefault="00760344" w:rsidP="00760344">
            <w:pPr>
              <w:ind w:left="-108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ลาประชุม  จำนวน 4 คน คือ 1.นายรุ้ง เจือกระโทก สมาชิกสภา อบต. หมู่ที่ 5   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760344" w:rsidRPr="00B44534" w:rsidTr="00317514">
        <w:trPr>
          <w:gridBefore w:val="1"/>
          <w:wBefore w:w="108" w:type="dxa"/>
          <w:trHeight w:val="744"/>
        </w:trPr>
        <w:tc>
          <w:tcPr>
            <w:tcW w:w="10065" w:type="dxa"/>
            <w:gridSpan w:val="3"/>
          </w:tcPr>
          <w:p w:rsidR="00760344" w:rsidRPr="00E201CA" w:rsidRDefault="00760344" w:rsidP="00760344">
            <w:pPr>
              <w:ind w:left="2552" w:right="-23" w:hanging="2552"/>
              <w:jc w:val="thaiDistribute"/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พักประชุม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E201CA">
              <w:rPr>
                <w:b/>
                <w:bCs/>
                <w:cs/>
              </w:rPr>
              <w:t>เวลา  12.10 น  รับประทานอาหารเที่ยง</w:t>
            </w:r>
          </w:p>
          <w:p w:rsidR="00760344" w:rsidRPr="00E817EF" w:rsidRDefault="00760344" w:rsidP="00633F04">
            <w:pPr>
              <w:rPr>
                <w:b/>
                <w:bCs/>
                <w:cs/>
              </w:rPr>
            </w:pPr>
            <w:r w:rsidRPr="00E201CA">
              <w:rPr>
                <w:b/>
                <w:bCs/>
                <w:cs/>
              </w:rPr>
              <w:t>เริ่มประชุมต่อเวลา  13.</w:t>
            </w:r>
            <w:r w:rsidR="00633F04">
              <w:rPr>
                <w:rFonts w:hint="cs"/>
                <w:b/>
                <w:bCs/>
                <w:cs/>
              </w:rPr>
              <w:t>0</w:t>
            </w:r>
            <w:r w:rsidRPr="00E201CA">
              <w:rPr>
                <w:b/>
                <w:bCs/>
                <w:cs/>
              </w:rPr>
              <w:t>0 น.</w:t>
            </w:r>
          </w:p>
        </w:tc>
      </w:tr>
      <w:tr w:rsidR="00760344" w:rsidRPr="00B44534" w:rsidTr="00317514">
        <w:trPr>
          <w:gridBefore w:val="1"/>
          <w:wBefore w:w="108" w:type="dxa"/>
          <w:trHeight w:val="374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cs/>
              </w:rPr>
            </w:pPr>
          </w:p>
        </w:tc>
        <w:tc>
          <w:tcPr>
            <w:tcW w:w="7513" w:type="dxa"/>
          </w:tcPr>
          <w:p w:rsidR="00760344" w:rsidRDefault="00760344" w:rsidP="00760344">
            <w:pPr>
              <w:ind w:right="-2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>
              <w:rPr>
                <w:b/>
                <w:bCs/>
              </w:rPr>
              <w:t>.</w:t>
            </w:r>
            <w:r w:rsidR="00A5321F">
              <w:rPr>
                <w:rFonts w:hint="cs"/>
                <w:b/>
                <w:bCs/>
                <w: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D550C3">
              <w:rPr>
                <w:b/>
                <w:bCs/>
                <w:cs/>
              </w:rPr>
              <w:t>การพิจารณาแต่งตั้งคณะกรรมการสภาท้องถิ่น</w:t>
            </w:r>
          </w:p>
          <w:p w:rsidR="00760344" w:rsidRPr="00A718A2" w:rsidRDefault="00760344" w:rsidP="00A5321F">
            <w:pPr>
              <w:ind w:right="-2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5.</w:t>
            </w:r>
            <w:r w:rsidR="00A5321F">
              <w:rPr>
                <w:rFonts w:hint="cs"/>
                <w:b/>
                <w:bCs/>
                <w:cs/>
              </w:rPr>
              <w:t>4</w:t>
            </w:r>
            <w:r>
              <w:rPr>
                <w:rFonts w:hint="cs"/>
                <w:b/>
                <w:bCs/>
                <w:cs/>
              </w:rPr>
              <w:t>.1  เสนอคณะกรรมการแปรญัตติ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B44534" w:rsidRDefault="00760344" w:rsidP="00760344">
            <w:pPr>
              <w:ind w:left="-108"/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 xml:space="preserve">. 2547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>2554</w:t>
            </w:r>
          </w:p>
          <w:p w:rsidR="00760344" w:rsidRPr="00B44534" w:rsidRDefault="00760344" w:rsidP="00760344">
            <w:pPr>
              <w:ind w:left="-108" w:firstLine="252"/>
              <w:jc w:val="thaiDistribute"/>
            </w:pPr>
            <w:r w:rsidRPr="00B44534">
              <w:rPr>
                <w:cs/>
              </w:rPr>
              <w:t xml:space="preserve">ข้อ 45 วรรคสาม </w:t>
            </w:r>
            <w:r w:rsidRPr="00B44534">
              <w:t>“</w:t>
            </w:r>
            <w:r w:rsidRPr="00B44534">
              <w:rPr>
                <w:cs/>
              </w:rPr>
              <w:t>ญัตติร่างข้อบัญญัติงบประมาณจะพิจารณาสามวาระรวด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  <w:r>
              <w:t>”</w:t>
            </w:r>
          </w:p>
          <w:p w:rsidR="00760344" w:rsidRPr="00B44534" w:rsidRDefault="00760344" w:rsidP="00760344">
            <w:pPr>
              <w:ind w:left="-108" w:firstLine="252"/>
              <w:jc w:val="thaiDistribute"/>
            </w:pPr>
            <w:r w:rsidRPr="00B44534">
              <w:rPr>
                <w:cs/>
              </w:rPr>
              <w:t>ข้อ 49 ญัต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760344" w:rsidRPr="00B44534" w:rsidRDefault="00760344" w:rsidP="00760344">
            <w:pPr>
              <w:ind w:left="-108" w:firstLine="252"/>
              <w:jc w:val="thaiDistribute"/>
            </w:pPr>
            <w:r w:rsidRPr="00B44534">
              <w:rPr>
                <w:cs/>
              </w:rPr>
      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760344" w:rsidRPr="00B44534" w:rsidRDefault="00760344" w:rsidP="00760344">
            <w:pPr>
              <w:ind w:left="-108" w:firstLine="252"/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ข้อ 103</w:t>
            </w:r>
            <w:r w:rsidRPr="00B44534">
              <w:t xml:space="preserve"> (</w:t>
            </w:r>
            <w:r w:rsidRPr="00B44534">
              <w:rPr>
                <w:cs/>
              </w:rPr>
              <w:t>1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สามัญ ประกอบด้วยสมาชิกสภาท้องถิ่นจำนวนไม่น้อยกว่าสามคนแต่ไม่เกินเจ็ดคน</w:t>
            </w:r>
          </w:p>
          <w:p w:rsidR="00760344" w:rsidRPr="00B44534" w:rsidRDefault="00760344" w:rsidP="00760344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5</w:t>
            </w:r>
            <w:r w:rsidRPr="00B44534">
              <w:t xml:space="preserve"> (</w:t>
            </w:r>
            <w:r w:rsidRPr="00B44534">
              <w:rPr>
                <w:cs/>
              </w:rPr>
              <w:t>3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แปรญัตติร่างข้อบัญญัติ</w:t>
            </w:r>
          </w:p>
          <w:p w:rsidR="00760344" w:rsidRPr="00B44534" w:rsidRDefault="00760344" w:rsidP="00760344">
            <w:pPr>
              <w:tabs>
                <w:tab w:val="left" w:pos="479"/>
              </w:tabs>
              <w:ind w:left="-108" w:firstLine="252"/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ข้อ 107 ภายใต้บังคับข้อ 103</w:t>
            </w:r>
            <w:r>
              <w:rPr>
                <w:cs/>
              </w:rPr>
              <w:t xml:space="preserve"> วิธีเลือกคณะกรรมการสภาท้องถิ่น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ให้สมาชิกสภา</w:t>
            </w:r>
            <w:r w:rsidRPr="00B44534">
              <w:rPr>
                <w:cs/>
              </w:rPr>
              <w:lastRenderedPageBreak/>
              <w:t>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สมาชิกสภาท้องถิ่นเป็นผู้เสนอต้องมีสมาชิกสภ</w:t>
            </w:r>
            <w:r>
              <w:rPr>
                <w:cs/>
              </w:rPr>
              <w:t>า</w:t>
            </w:r>
            <w:r w:rsidRPr="005B0F00">
              <w:rPr>
                <w:sz w:val="30"/>
                <w:szCs w:val="30"/>
                <w:cs/>
              </w:rPr>
              <w:t>ท้องถิ่นรับรองไม่น้อยกว่าสองคนส่วนกรณีที่ผู้บริหารท้องถิ่นเป็นผู้เสนอไม่ต้องมีผู้รับรอง</w:t>
            </w:r>
          </w:p>
          <w:p w:rsidR="00760344" w:rsidRPr="00B44534" w:rsidRDefault="00760344" w:rsidP="00760344">
            <w:pPr>
              <w:tabs>
                <w:tab w:val="left" w:pos="479"/>
              </w:tabs>
              <w:ind w:left="-108"/>
              <w:jc w:val="thaiDistribute"/>
              <w:rPr>
                <w:spacing w:val="-4"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ดังนั้น  เพื่อให้การดำเนินการพิจารณาร่างข้อบัญญัติงบประมาณรายจ่ายประจำปีงบประมาณ </w:t>
            </w:r>
            <w:r w:rsidR="00A5321F">
              <w:rPr>
                <w:rFonts w:hint="cs"/>
                <w:spacing w:val="-4"/>
                <w:cs/>
              </w:rPr>
              <w:t>พ.ศ.</w:t>
            </w:r>
            <w:r w:rsidRPr="00B44534">
              <w:rPr>
                <w:spacing w:val="-4"/>
                <w:cs/>
              </w:rPr>
              <w:t>256</w:t>
            </w:r>
            <w:r w:rsidR="00A5321F">
              <w:rPr>
                <w:rFonts w:hint="cs"/>
                <w:spacing w:val="-4"/>
                <w:cs/>
              </w:rPr>
              <w:t>4</w:t>
            </w:r>
            <w:r w:rsidRPr="00B44534">
              <w:rPr>
                <w:spacing w:val="-4"/>
                <w:cs/>
              </w:rPr>
              <w:t xml:space="preserve"> เป็นไปด้วยความเรียบร้อย การพิจารณาในวาระที่สอง คือการแปรญัตติร่างข้อบัญญัติฯ   </w:t>
            </w:r>
          </w:p>
          <w:p w:rsidR="00760344" w:rsidRPr="00B44534" w:rsidRDefault="00760344" w:rsidP="00760344">
            <w:pPr>
              <w:tabs>
                <w:tab w:val="left" w:pos="479"/>
              </w:tabs>
              <w:ind w:left="-108"/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ตัวอย่างการเลือกคณะกรรมการแปรญัตติร่างข้อบัญญัติฯ  กล่าวคือสมม</w:t>
            </w:r>
            <w:r>
              <w:rPr>
                <w:rFonts w:hint="cs"/>
                <w:spacing w:val="-4"/>
                <w:cs/>
              </w:rPr>
              <w:t>ุ</w:t>
            </w:r>
            <w:r w:rsidRPr="00B44534">
              <w:rPr>
                <w:spacing w:val="-4"/>
                <w:cs/>
              </w:rPr>
              <w:t xml:space="preserve">ติว่าสภาท้องถิ่นมีมติให้คณะกรรมการแปรญัตติร่างข้อบัญญัติจำนวนเจ็ดคน วิธีเลือกคณะกรรมการแปรญัตติร่างข้อบัญญัติ ต้องดำเนินการคณะกรรมการแปรญัตติฯ ทีละคน ไม่สามารถเลือกครั้งเดียวแปรญัตติจำนวนเจ็ดคนพร้อมกันได้ โดยจะให้ผู้ได้รับคะแนนสูงสุดลำดับรองลงมาเป็นกรรมการแปรญัตติคนที่สอง คนที่สามตามลำดับจนครบเจ็ดคนไม่ได้ (ความเห็นของคณะกรรมการกฤษฎีกา ที่ </w:t>
            </w:r>
            <w:r w:rsidRPr="00B44534">
              <w:rPr>
                <w:spacing w:val="-4"/>
              </w:rPr>
              <w:t>155/2550</w:t>
            </w:r>
            <w:r w:rsidRPr="00B44534">
              <w:rPr>
                <w:spacing w:val="-4"/>
                <w:cs/>
              </w:rPr>
              <w:t xml:space="preserve"> ) ดังนั้น การเลือกคณะกรรมการแปรญัตติต้องเลือกทีละคน โดยจะเลือกกรรมการแปรญัตติคนที่หนึ่งก่อน จนถึงกรรมการแปรญัตติคนที่เจ็ด ถ้าการเลือกกรรมการแปรญัตติลำดับใดมีผู้เสนอเพียงคนเดียวผู้นั้นก็ได้เป็นกรรมการแปรญัตติลำดับนั้น (ข้อ </w:t>
            </w:r>
            <w:r w:rsidRPr="00B44534">
              <w:rPr>
                <w:spacing w:val="-4"/>
              </w:rPr>
              <w:t>14</w:t>
            </w:r>
            <w:r w:rsidRPr="00B44534">
              <w:rPr>
                <w:spacing w:val="-4"/>
                <w:cs/>
              </w:rPr>
              <w:t xml:space="preserve">) แต่ถ้าลำดับใดมีผู้เสนอกรรมการแปรญัตติมากกว่าหนึ่งคน ก็ต้องใช้วิธีเลือกตามข้อ </w:t>
            </w:r>
            <w:r w:rsidRPr="00B44534">
              <w:rPr>
                <w:spacing w:val="-4"/>
              </w:rPr>
              <w:t xml:space="preserve">8 </w:t>
            </w:r>
            <w:r w:rsidRPr="00B44534">
              <w:rPr>
                <w:spacing w:val="-4"/>
                <w:cs/>
              </w:rPr>
              <w:t>วรรคหนึ่งคือการเขียนชื่อตัว</w:t>
            </w:r>
            <w:r>
              <w:rPr>
                <w:spacing w:val="-4"/>
                <w:cs/>
              </w:rPr>
              <w:t>ชื่อสกุลลงในแผ่นกระดาษและใส่ซอง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(ตามข้อ </w:t>
            </w:r>
            <w:r w:rsidRPr="00B44534">
              <w:rPr>
                <w:spacing w:val="-4"/>
              </w:rPr>
              <w:t xml:space="preserve">75 </w:t>
            </w:r>
            <w:r>
              <w:rPr>
                <w:spacing w:val="-4"/>
                <w:cs/>
              </w:rPr>
              <w:t xml:space="preserve">วรรคสาม) </w:t>
            </w:r>
            <w:r w:rsidRPr="00B44534">
              <w:rPr>
                <w:spacing w:val="-4"/>
                <w:cs/>
              </w:rPr>
              <w:t>อันเป็นการเลือกโดยออกเสียงลงคะแนนลับ</w:t>
            </w:r>
          </w:p>
          <w:p w:rsidR="00760344" w:rsidRPr="00B44534" w:rsidRDefault="00760344" w:rsidP="00760344">
            <w:pPr>
              <w:tabs>
                <w:tab w:val="left" w:pos="479"/>
              </w:tabs>
              <w:ind w:left="-108"/>
              <w:jc w:val="thaiDistribute"/>
            </w:pPr>
            <w:r w:rsidRPr="00B44534">
              <w:t>:</w:t>
            </w:r>
            <w:r w:rsidRPr="00B44534">
              <w:rPr>
                <w:spacing w:val="-4"/>
                <w:cs/>
              </w:rPr>
              <w:t xml:space="preserve"> ตามระเบียบฯ ข้อ 105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3</w:t>
            </w:r>
            <w:r w:rsidRPr="00B44534">
              <w:rPr>
                <w:spacing w:val="-4"/>
              </w:rPr>
              <w:t>)</w:t>
            </w:r>
            <w:r w:rsidRPr="00B44534">
              <w:rPr>
                <w:spacing w:val="-4"/>
                <w:cs/>
              </w:rPr>
              <w:t xml:space="preserve"> และข้อ 107 ขอให้ท่านสมาชิก</w:t>
            </w:r>
            <w:r>
              <w:rPr>
                <w:rFonts w:hint="cs"/>
                <w:spacing w:val="-4"/>
                <w:cs/>
              </w:rPr>
              <w:t xml:space="preserve">สภา อบต. </w:t>
            </w:r>
            <w:r w:rsidRPr="00B44534">
              <w:rPr>
                <w:spacing w:val="-4"/>
                <w:cs/>
              </w:rPr>
              <w:t>เสนอชื่อผู้ที่จะเป็นคณะกรรมการแปรญัตติร่างข้อบัญญัติงบป</w:t>
            </w:r>
            <w:r>
              <w:rPr>
                <w:spacing w:val="-4"/>
                <w:cs/>
              </w:rPr>
              <w:t>ระมาณรายจ่ายประจำปีงบประมาณ</w:t>
            </w:r>
            <w:r>
              <w:rPr>
                <w:rFonts w:hint="cs"/>
                <w:spacing w:val="-4"/>
                <w:cs/>
              </w:rPr>
              <w:t xml:space="preserve">  พ.ศ.</w:t>
            </w:r>
            <w:r>
              <w:rPr>
                <w:spacing w:val="-4"/>
                <w:cs/>
              </w:rPr>
              <w:t xml:space="preserve"> 256</w:t>
            </w:r>
            <w:r>
              <w:rPr>
                <w:rFonts w:hint="cs"/>
                <w:spacing w:val="-4"/>
                <w:cs/>
              </w:rPr>
              <w:t>4</w:t>
            </w:r>
            <w:r w:rsidRPr="00B44534">
              <w:rPr>
                <w:spacing w:val="-4"/>
                <w:cs/>
              </w:rPr>
              <w:t xml:space="preserve"> จำนวน 3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7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 ตามระเบียบฯข้อ 103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1</w:t>
            </w:r>
            <w:r w:rsidRPr="00B44534">
              <w:rPr>
                <w:spacing w:val="-4"/>
              </w:rPr>
              <w:t xml:space="preserve">) </w:t>
            </w:r>
            <w:r w:rsidRPr="00B44534">
              <w:rPr>
                <w:spacing w:val="-4"/>
                <w:cs/>
              </w:rPr>
              <w:t>การเลือกใช้ระเบียบข้อ</w:t>
            </w:r>
            <w:r w:rsidRPr="00B44534">
              <w:rPr>
                <w:cs/>
              </w:rPr>
              <w:t xml:space="preserve"> 107</w:t>
            </w:r>
          </w:p>
          <w:p w:rsidR="00760344" w:rsidRPr="00B44534" w:rsidRDefault="00760344" w:rsidP="00760344">
            <w:pPr>
              <w:tabs>
                <w:tab w:val="left" w:pos="479"/>
              </w:tabs>
              <w:ind w:left="-108"/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ขอเชิญท่านนายกฯและท่านสมาชิก</w:t>
            </w:r>
            <w:r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 xml:space="preserve"> เสนอจำนวน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>
              <w:t>4</w:t>
            </w:r>
            <w:r w:rsidRPr="00B44534">
              <w:rPr>
                <w:cs/>
              </w:rPr>
              <w:t xml:space="preserve"> พร้อมผู้รับรอง 2 ท่าน  ยกเว้นท่าน  นายกฯ เสนอไม่ต้องมีผู้รับรอง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5</w:t>
            </w:r>
            <w:r w:rsidRPr="00B44534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ทศพล  ศิริวงค์</w:t>
            </w:r>
            <w:r w:rsidRPr="00B44534">
              <w:rPr>
                <w:cs/>
              </w:rPr>
              <w:t>)</w:t>
            </w:r>
          </w:p>
        </w:tc>
        <w:tc>
          <w:tcPr>
            <w:tcW w:w="7513" w:type="dxa"/>
          </w:tcPr>
          <w:p w:rsidR="00760344" w:rsidRPr="00B44534" w:rsidRDefault="00760344" w:rsidP="00760344">
            <w:pPr>
              <w:ind w:left="-108"/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ขอเสนอคณะกรรมการแปรญัตติ  จำนวน </w:t>
            </w:r>
            <w:r>
              <w:t>5</w:t>
            </w:r>
            <w:r w:rsidRPr="00B44534">
              <w:rPr>
                <w:cs/>
              </w:rPr>
              <w:t xml:space="preserve"> คน</w:t>
            </w:r>
          </w:p>
          <w:p w:rsidR="00760344" w:rsidRPr="00B44534" w:rsidRDefault="00760344" w:rsidP="00760344">
            <w:pPr>
              <w:jc w:val="thaiDistribute"/>
              <w:rPr>
                <w:cs/>
              </w:rPr>
            </w:pPr>
            <w:r w:rsidRPr="00B44534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 xml:space="preserve">1. นายสุรพงษ์   ดื่มพุทรา 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1</w:t>
            </w:r>
          </w:p>
          <w:p w:rsidR="00760344" w:rsidRPr="00B44534" w:rsidRDefault="00760344" w:rsidP="00760344">
            <w:pPr>
              <w:jc w:val="thaiDistribute"/>
            </w:pPr>
            <w:r>
              <w:rPr>
                <w:rFonts w:hint="cs"/>
                <w:cs/>
              </w:rPr>
              <w:t xml:space="preserve">              </w:t>
            </w:r>
            <w:r w:rsidRPr="00B44534">
              <w:rPr>
                <w:cs/>
              </w:rPr>
              <w:t xml:space="preserve">2. นายธงชัย   </w:t>
            </w: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จำปาโพธิ์</w:t>
            </w:r>
            <w:r>
              <w:rPr>
                <w:rFonts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 อบต. หมู่ที่</w:t>
            </w:r>
            <w:r w:rsidRPr="00B44534">
              <w:rPr>
                <w:rFonts w:eastAsia="Angsana New"/>
              </w:rPr>
              <w:t xml:space="preserve"> 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 w:rsidRPr="006A3B41">
              <w:rPr>
                <w:cs/>
              </w:rPr>
              <w:t xml:space="preserve"> 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60344" w:rsidRDefault="00760344" w:rsidP="00760344">
            <w:pPr>
              <w:ind w:left="-108"/>
              <w:jc w:val="thaiDistribute"/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มี</w:t>
            </w:r>
            <w:r w:rsidRPr="006A3B41">
              <w:rPr>
                <w:cs/>
              </w:rPr>
              <w:t xml:space="preserve">คณะกรรมการแปรญัตติ 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จำนวน </w:t>
            </w:r>
            <w:r w:rsidRPr="00A9535C">
              <w:rPr>
                <w:b/>
                <w:bCs/>
                <w:sz w:val="30"/>
                <w:szCs w:val="30"/>
                <w:u w:val="single"/>
              </w:rPr>
              <w:t>5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 คน</w:t>
            </w:r>
            <w:r>
              <w:rPr>
                <w:rFonts w:hint="cs"/>
                <w:cs/>
              </w:rPr>
              <w:t xml:space="preserve">    </w:t>
            </w:r>
          </w:p>
          <w:p w:rsidR="00760344" w:rsidRPr="00B44534" w:rsidRDefault="00760344" w:rsidP="00760344">
            <w:pPr>
              <w:ind w:left="-108"/>
              <w:jc w:val="thaiDistribute"/>
              <w:rPr>
                <w:spacing w:val="-4"/>
              </w:rPr>
            </w:pPr>
            <w:r>
              <w:rPr>
                <w:rFonts w:hint="cs"/>
                <w:cs/>
              </w:rPr>
              <w:t xml:space="preserve"> โปรดยกมือ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A30607" w:rsidRDefault="00760344" w:rsidP="0076034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60344" w:rsidRPr="00A30607" w:rsidRDefault="00760344" w:rsidP="00760344">
            <w:pPr>
              <w:ind w:left="-108"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</w:t>
            </w:r>
            <w:r>
              <w:rPr>
                <w:rFonts w:hint="cs"/>
                <w:cs/>
              </w:rPr>
              <w:t>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ต่อไป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>
              <w:rPr>
                <w:rFonts w:hint="cs"/>
                <w:cs/>
              </w:rPr>
              <w:t xml:space="preserve">   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1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Default="00760344" w:rsidP="00760344">
            <w:pPr>
              <w:ind w:right="-108"/>
            </w:pP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2</w:t>
            </w:r>
          </w:p>
          <w:p w:rsidR="00760344" w:rsidRPr="006A3B41" w:rsidRDefault="00760344" w:rsidP="00760344">
            <w:pPr>
              <w:ind w:right="-108"/>
              <w:rPr>
                <w:cs/>
              </w:rPr>
            </w:pPr>
            <w:r w:rsidRPr="006A3B41">
              <w:rPr>
                <w:cs/>
              </w:rPr>
              <w:t>(นาย</w:t>
            </w:r>
            <w:r>
              <w:rPr>
                <w:rFonts w:hint="cs"/>
                <w:cs/>
              </w:rPr>
              <w:t>มานิตย์  พิกุลทอง</w:t>
            </w:r>
            <w:r w:rsidRPr="006A3B41">
              <w:rPr>
                <w:cs/>
              </w:rPr>
              <w:t>)</w:t>
            </w:r>
          </w:p>
        </w:tc>
        <w:tc>
          <w:tcPr>
            <w:tcW w:w="7513" w:type="dxa"/>
          </w:tcPr>
          <w:p w:rsidR="00760344" w:rsidRDefault="00760344" w:rsidP="00760344">
            <w:pPr>
              <w:ind w:left="-108"/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  <w:p w:rsidR="00760344" w:rsidRDefault="00760344" w:rsidP="00760344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สำรวย  เลือดกระโทก   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</w:p>
          <w:p w:rsidR="00760344" w:rsidRPr="006A3B41" w:rsidRDefault="00760344" w:rsidP="0076034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</w:t>
            </w: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ชะม้าย ศรีเกาะ 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1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6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1  โปรดยกมือ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A30607" w:rsidRDefault="00760344" w:rsidP="0076034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lastRenderedPageBreak/>
              <w:t>มติที่ประชุม</w:t>
            </w:r>
          </w:p>
        </w:tc>
        <w:tc>
          <w:tcPr>
            <w:tcW w:w="7513" w:type="dxa"/>
          </w:tcPr>
          <w:p w:rsidR="00760344" w:rsidRPr="00A30607" w:rsidRDefault="00760344" w:rsidP="00760344">
            <w:pPr>
              <w:ind w:left="-108"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  <w:r w:rsidRPr="006A3B41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เอนก  พวงพิมาย</w:t>
            </w:r>
            <w:r w:rsidRPr="006A3B41">
              <w:rPr>
                <w:cs/>
              </w:rPr>
              <w:t>)</w:t>
            </w:r>
          </w:p>
        </w:tc>
        <w:tc>
          <w:tcPr>
            <w:tcW w:w="7513" w:type="dxa"/>
          </w:tcPr>
          <w:p w:rsidR="00760344" w:rsidRDefault="00760344" w:rsidP="00760344">
            <w:pPr>
              <w:ind w:left="-108"/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สิรภพ 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ดอนกระโทก</w:t>
            </w:r>
            <w:r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7</w:t>
            </w:r>
          </w:p>
          <w:p w:rsidR="00760344" w:rsidRDefault="00760344" w:rsidP="00760344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อำนวย  ทูลกลาง  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8</w:t>
            </w:r>
          </w:p>
          <w:p w:rsidR="00760344" w:rsidRPr="006A3B41" w:rsidRDefault="00760344" w:rsidP="0076034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 2. </w:t>
            </w:r>
            <w:r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>วัชระ</w:t>
            </w:r>
            <w:r w:rsidRPr="006A3B41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มูลกระโทก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ิรภพ 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ดอนกระโทก</w:t>
            </w:r>
            <w:r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7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2  โปรดยกมือ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A30607" w:rsidRDefault="00760344" w:rsidP="0076034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60344" w:rsidRPr="00A30607" w:rsidRDefault="00760344" w:rsidP="00760344">
            <w:pPr>
              <w:ind w:left="-108"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3</w:t>
            </w:r>
          </w:p>
        </w:tc>
      </w:tr>
      <w:tr w:rsidR="00760344" w:rsidRPr="00B44534" w:rsidTr="00317514">
        <w:trPr>
          <w:gridBefore w:val="1"/>
          <w:wBefore w:w="108" w:type="dxa"/>
          <w:trHeight w:val="1147"/>
        </w:trPr>
        <w:tc>
          <w:tcPr>
            <w:tcW w:w="2552" w:type="dxa"/>
            <w:gridSpan w:val="2"/>
          </w:tcPr>
          <w:p w:rsidR="00760344" w:rsidRPr="006A3B41" w:rsidRDefault="00760344" w:rsidP="00760344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1</w:t>
            </w:r>
            <w:r w:rsidRPr="006A3B41">
              <w:rPr>
                <w:cs/>
              </w:rPr>
              <w:t xml:space="preserve">    (นายอูน กรวยสวัสดิ์)</w:t>
            </w:r>
          </w:p>
        </w:tc>
        <w:tc>
          <w:tcPr>
            <w:tcW w:w="7513" w:type="dxa"/>
          </w:tcPr>
          <w:p w:rsidR="00760344" w:rsidRDefault="00760344" w:rsidP="00760344">
            <w:pPr>
              <w:ind w:left="-108"/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</w:p>
          <w:p w:rsidR="00760344" w:rsidRDefault="00760344" w:rsidP="00760344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Pr="006A3B41">
              <w:rPr>
                <w:cs/>
              </w:rPr>
              <w:t xml:space="preserve">นายพัน </w:t>
            </w:r>
            <w:r>
              <w:rPr>
                <w:rFonts w:hint="cs"/>
                <w:cs/>
              </w:rPr>
              <w:t xml:space="preserve">   </w:t>
            </w:r>
            <w:r w:rsidRPr="006A3B41">
              <w:rPr>
                <w:cs/>
              </w:rPr>
              <w:t xml:space="preserve">หาญสงคราม </w:t>
            </w:r>
            <w:r>
              <w:rPr>
                <w:rFonts w:eastAsia="Angsana New" w:hint="cs"/>
                <w:cs/>
              </w:rPr>
              <w:t xml:space="preserve">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9</w:t>
            </w:r>
          </w:p>
          <w:p w:rsidR="00760344" w:rsidRPr="006A3B41" w:rsidRDefault="00760344" w:rsidP="00A5321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าย</w:t>
            </w:r>
            <w:r w:rsidR="00A5321F">
              <w:rPr>
                <w:rFonts w:hint="cs"/>
                <w:cs/>
              </w:rPr>
              <w:t>ชาญชัย ดอนกระโทก</w:t>
            </w:r>
            <w:r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="00A5321F">
              <w:rPr>
                <w:rFonts w:hint="cs"/>
                <w:cs/>
              </w:rPr>
              <w:t>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 xml:space="preserve">4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3  โปรดยกมือ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A30607" w:rsidRDefault="00760344" w:rsidP="0076034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60344" w:rsidRPr="00A30607" w:rsidRDefault="00760344" w:rsidP="00760344">
            <w:pPr>
              <w:ind w:left="-108"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2551B4" w:rsidRDefault="00760344" w:rsidP="00760344">
            <w:pPr>
              <w:rPr>
                <w:cs/>
              </w:rPr>
            </w:pPr>
            <w:r w:rsidRPr="002551B4">
              <w:rPr>
                <w:rFonts w:eastAsia="Angsana New"/>
                <w:cs/>
              </w:rPr>
              <w:t>สมาชิกสภา</w:t>
            </w:r>
            <w:r w:rsidRPr="002551B4">
              <w:rPr>
                <w:rFonts w:eastAsia="Angsana New" w:hint="cs"/>
                <w:cs/>
              </w:rPr>
              <w:t xml:space="preserve"> </w:t>
            </w:r>
            <w:r w:rsidRPr="002551B4">
              <w:rPr>
                <w:rFonts w:eastAsia="Angsana New"/>
                <w:cs/>
              </w:rPr>
              <w:t>อบต</w:t>
            </w:r>
            <w:r w:rsidRPr="002551B4">
              <w:rPr>
                <w:rFonts w:eastAsia="Angsana New"/>
              </w:rPr>
              <w:t>.</w:t>
            </w:r>
            <w:r w:rsidRPr="002551B4">
              <w:rPr>
                <w:cs/>
              </w:rPr>
              <w:t xml:space="preserve"> หมู่ที่ </w:t>
            </w:r>
            <w:r w:rsidRPr="002551B4">
              <w:rPr>
                <w:rFonts w:hint="cs"/>
                <w:cs/>
              </w:rPr>
              <w:t>9</w:t>
            </w:r>
            <w:r w:rsidRPr="002551B4">
              <w:rPr>
                <w:cs/>
              </w:rPr>
              <w:t xml:space="preserve">    (นายพัน หาญสงคราม)</w:t>
            </w:r>
          </w:p>
        </w:tc>
        <w:tc>
          <w:tcPr>
            <w:tcW w:w="7513" w:type="dxa"/>
          </w:tcPr>
          <w:p w:rsidR="00760344" w:rsidRPr="002551B4" w:rsidRDefault="00760344" w:rsidP="00760344">
            <w:pPr>
              <w:ind w:left="-108"/>
              <w:jc w:val="thaiDistribute"/>
            </w:pPr>
            <w:r w:rsidRPr="002551B4">
              <w:t>:</w:t>
            </w:r>
            <w:r w:rsidRPr="002551B4">
              <w:rPr>
                <w:rFonts w:hint="cs"/>
                <w:cs/>
              </w:rPr>
              <w:t xml:space="preserve"> </w:t>
            </w:r>
            <w:r w:rsidRPr="002551B4">
              <w:rPr>
                <w:cs/>
              </w:rPr>
              <w:t xml:space="preserve">เสนอชื่อ นายชาญชัย  ดอนกระโทก </w:t>
            </w:r>
            <w:r w:rsidRPr="002551B4">
              <w:rPr>
                <w:rFonts w:eastAsia="Angsana New"/>
                <w:cs/>
              </w:rPr>
              <w:t>สมาชิกสภาอบต</w:t>
            </w:r>
            <w:r w:rsidRPr="002551B4">
              <w:rPr>
                <w:rFonts w:eastAsia="Angsana New"/>
              </w:rPr>
              <w:t>.</w:t>
            </w:r>
            <w:r w:rsidRPr="002551B4">
              <w:rPr>
                <w:cs/>
              </w:rPr>
              <w:t xml:space="preserve"> หมู่ที่ </w:t>
            </w:r>
            <w:r w:rsidRPr="002551B4">
              <w:rPr>
                <w:rFonts w:hint="cs"/>
                <w:cs/>
              </w:rPr>
              <w:t>2</w:t>
            </w:r>
          </w:p>
          <w:p w:rsidR="00760344" w:rsidRPr="002551B4" w:rsidRDefault="00760344" w:rsidP="00760344">
            <w:pPr>
              <w:jc w:val="thaiDistribute"/>
            </w:pPr>
            <w:r w:rsidRPr="002551B4">
              <w:rPr>
                <w:rFonts w:hint="cs"/>
                <w:cs/>
              </w:rPr>
              <w:t xml:space="preserve">  </w:t>
            </w:r>
            <w:r w:rsidRPr="002551B4">
              <w:rPr>
                <w:cs/>
              </w:rPr>
              <w:t xml:space="preserve">ผู้รับรอง  </w:t>
            </w:r>
            <w:r w:rsidRPr="002551B4">
              <w:rPr>
                <w:rFonts w:hint="cs"/>
                <w:cs/>
              </w:rPr>
              <w:t xml:space="preserve">1. </w:t>
            </w:r>
            <w:r>
              <w:rPr>
                <w:rFonts w:hint="cs"/>
                <w:cs/>
              </w:rPr>
              <w:t>นางรวยริน  พิมพ์ปรุ</w:t>
            </w:r>
            <w:r w:rsidRPr="002551B4">
              <w:rPr>
                <w:rFonts w:eastAsia="Angsana New" w:hint="cs"/>
                <w:cs/>
              </w:rPr>
              <w:t xml:space="preserve">        </w:t>
            </w:r>
            <w:r w:rsidRPr="002551B4">
              <w:rPr>
                <w:rFonts w:eastAsia="Angsana New"/>
                <w:cs/>
              </w:rPr>
              <w:t>สมาชิกสภา</w:t>
            </w:r>
            <w:r w:rsidRPr="002551B4">
              <w:rPr>
                <w:rFonts w:eastAsia="Angsana New" w:hint="cs"/>
                <w:cs/>
              </w:rPr>
              <w:t xml:space="preserve"> </w:t>
            </w:r>
            <w:r w:rsidRPr="002551B4">
              <w:rPr>
                <w:rFonts w:eastAsia="Angsana New"/>
                <w:cs/>
              </w:rPr>
              <w:t>อบต</w:t>
            </w:r>
            <w:r w:rsidRPr="002551B4">
              <w:rPr>
                <w:rFonts w:eastAsia="Angsana New"/>
              </w:rPr>
              <w:t>.</w:t>
            </w:r>
            <w:r w:rsidRPr="002551B4"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3</w:t>
            </w:r>
          </w:p>
          <w:p w:rsidR="00760344" w:rsidRPr="002551B4" w:rsidRDefault="00760344" w:rsidP="00760344">
            <w:pPr>
              <w:jc w:val="thaiDistribute"/>
              <w:rPr>
                <w:cs/>
              </w:rPr>
            </w:pPr>
            <w:r w:rsidRPr="002551B4">
              <w:rPr>
                <w:rFonts w:hint="cs"/>
                <w:cs/>
              </w:rPr>
              <w:t xml:space="preserve">              2. น</w:t>
            </w:r>
            <w:r w:rsidRPr="002551B4">
              <w:rPr>
                <w:cs/>
              </w:rPr>
              <w:t>าย</w:t>
            </w:r>
            <w:r w:rsidRPr="002551B4">
              <w:rPr>
                <w:rFonts w:hint="cs"/>
                <w:cs/>
              </w:rPr>
              <w:t xml:space="preserve">อาทิตย์  มากมูล </w:t>
            </w:r>
            <w:r w:rsidRPr="002551B4">
              <w:rPr>
                <w:rFonts w:eastAsia="Angsana New" w:hint="cs"/>
                <w:cs/>
              </w:rPr>
              <w:t xml:space="preserve">       </w:t>
            </w:r>
            <w:r w:rsidRPr="002551B4">
              <w:rPr>
                <w:rFonts w:eastAsia="Angsana New"/>
                <w:cs/>
              </w:rPr>
              <w:t>สมาชิกสภา</w:t>
            </w:r>
            <w:r w:rsidRPr="002551B4">
              <w:rPr>
                <w:rFonts w:eastAsia="Angsana New" w:hint="cs"/>
                <w:cs/>
              </w:rPr>
              <w:t xml:space="preserve"> </w:t>
            </w:r>
            <w:r w:rsidRPr="002551B4">
              <w:rPr>
                <w:rFonts w:eastAsia="Angsana New"/>
                <w:cs/>
              </w:rPr>
              <w:t>อบต</w:t>
            </w:r>
            <w:r w:rsidRPr="002551B4">
              <w:rPr>
                <w:rFonts w:eastAsia="Angsana New"/>
              </w:rPr>
              <w:t>.</w:t>
            </w:r>
            <w:r w:rsidRPr="002551B4">
              <w:rPr>
                <w:cs/>
              </w:rPr>
              <w:t xml:space="preserve"> หมู่ที่ </w:t>
            </w:r>
            <w:r w:rsidRPr="002551B4">
              <w:rPr>
                <w:rFonts w:hint="cs"/>
                <w:cs/>
              </w:rPr>
              <w:t>6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2551B4" w:rsidRDefault="00760344" w:rsidP="00760344">
            <w:r w:rsidRPr="002551B4">
              <w:rPr>
                <w:cs/>
              </w:rPr>
              <w:t>ประธานสภาฯ</w:t>
            </w:r>
          </w:p>
          <w:p w:rsidR="00760344" w:rsidRPr="002551B4" w:rsidRDefault="00760344" w:rsidP="00760344">
            <w:pPr>
              <w:rPr>
                <w:cs/>
              </w:rPr>
            </w:pPr>
            <w:r w:rsidRPr="002551B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2551B4" w:rsidRDefault="00760344" w:rsidP="00760344">
            <w:pPr>
              <w:ind w:left="-108"/>
              <w:jc w:val="thaiDistribute"/>
              <w:rPr>
                <w:cs/>
              </w:rPr>
            </w:pPr>
            <w:r w:rsidRPr="002551B4">
              <w:t xml:space="preserve">: </w:t>
            </w:r>
            <w:r w:rsidRPr="002551B4">
              <w:rPr>
                <w:cs/>
              </w:rPr>
              <w:t>มีสมาชิก</w:t>
            </w:r>
            <w:r w:rsidRPr="002551B4">
              <w:rPr>
                <w:rFonts w:hint="cs"/>
                <w:spacing w:val="-4"/>
                <w:cs/>
              </w:rPr>
              <w:t xml:space="preserve">สภา </w:t>
            </w:r>
            <w:r w:rsidRPr="002551B4">
              <w:rPr>
                <w:spacing w:val="-4"/>
                <w:cs/>
              </w:rPr>
              <w:t xml:space="preserve">อบต. </w:t>
            </w:r>
            <w:r w:rsidRPr="002551B4">
              <w:rPr>
                <w:cs/>
              </w:rPr>
              <w:t>ท่านใดมีความเห็นเป็นอย่างอื่นหรือไม่</w:t>
            </w:r>
            <w:r w:rsidRPr="002551B4">
              <w:rPr>
                <w:rFonts w:hint="cs"/>
                <w:cs/>
              </w:rPr>
              <w:t>ถ้าไม่มีผมจะขอมติครับ</w:t>
            </w:r>
          </w:p>
          <w:p w:rsidR="00760344" w:rsidRPr="002551B4" w:rsidRDefault="00760344" w:rsidP="00760344">
            <w:pPr>
              <w:ind w:left="-108"/>
              <w:jc w:val="thaiDistribute"/>
              <w:rPr>
                <w:cs/>
              </w:rPr>
            </w:pPr>
            <w:r w:rsidRPr="002551B4">
              <w:t>:</w:t>
            </w:r>
            <w:r w:rsidRPr="002551B4">
              <w:rPr>
                <w:rFonts w:hint="cs"/>
                <w:spacing w:val="-4"/>
                <w:cs/>
              </w:rPr>
              <w:t xml:space="preserve"> </w:t>
            </w:r>
            <w:r w:rsidRPr="002551B4">
              <w:rPr>
                <w:spacing w:val="-4"/>
                <w:cs/>
              </w:rPr>
              <w:t>สมาชิก</w:t>
            </w:r>
            <w:r w:rsidRPr="002551B4">
              <w:rPr>
                <w:rFonts w:hint="cs"/>
                <w:spacing w:val="-4"/>
                <w:cs/>
              </w:rPr>
              <w:t xml:space="preserve">สภา </w:t>
            </w:r>
            <w:r w:rsidRPr="002551B4">
              <w:rPr>
                <w:spacing w:val="-4"/>
                <w:cs/>
              </w:rPr>
              <w:t xml:space="preserve">อบต. </w:t>
            </w:r>
            <w:r w:rsidRPr="002551B4">
              <w:rPr>
                <w:cs/>
              </w:rPr>
              <w:t>ท่านใดมีความเห็น</w:t>
            </w:r>
            <w:r w:rsidRPr="002551B4">
              <w:rPr>
                <w:rFonts w:hint="cs"/>
                <w:cs/>
              </w:rPr>
              <w:t>ชอบให้</w:t>
            </w:r>
            <w:r w:rsidRPr="002551B4">
              <w:rPr>
                <w:cs/>
              </w:rPr>
              <w:t xml:space="preserve">นายชาญชัย  ดอนกระโทก </w:t>
            </w:r>
            <w:r w:rsidRPr="002551B4">
              <w:rPr>
                <w:rFonts w:eastAsia="Angsana New"/>
                <w:cs/>
              </w:rPr>
              <w:t>สมาชิกสภา</w:t>
            </w:r>
            <w:r w:rsidRPr="002551B4">
              <w:rPr>
                <w:rFonts w:eastAsia="Angsana New" w:hint="cs"/>
                <w:cs/>
              </w:rPr>
              <w:t xml:space="preserve"> </w:t>
            </w:r>
            <w:r w:rsidRPr="002551B4">
              <w:rPr>
                <w:rFonts w:eastAsia="Angsana New"/>
                <w:cs/>
              </w:rPr>
              <w:t>อบต</w:t>
            </w:r>
            <w:r w:rsidRPr="002551B4">
              <w:rPr>
                <w:rFonts w:eastAsia="Angsana New"/>
              </w:rPr>
              <w:t>.</w:t>
            </w:r>
            <w:r w:rsidRPr="002551B4">
              <w:rPr>
                <w:cs/>
              </w:rPr>
              <w:t xml:space="preserve"> หมู่ที่ </w:t>
            </w:r>
            <w:r w:rsidRPr="002551B4">
              <w:rPr>
                <w:rFonts w:hint="cs"/>
                <w:cs/>
              </w:rPr>
              <w:t xml:space="preserve">2 </w:t>
            </w:r>
            <w:r w:rsidRPr="002551B4">
              <w:rPr>
                <w:cs/>
              </w:rPr>
              <w:t xml:space="preserve">เป็นคณะกรรมการแปรญัตติ คนที่ </w:t>
            </w:r>
            <w:r w:rsidRPr="002551B4">
              <w:rPr>
                <w:rFonts w:hint="cs"/>
                <w:cs/>
              </w:rPr>
              <w:t>4  โปรดยกมือ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A30607" w:rsidRDefault="00760344" w:rsidP="0076034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60344" w:rsidRDefault="00760344" w:rsidP="00760344">
            <w:pPr>
              <w:ind w:left="-108"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  <w:p w:rsidR="008906F5" w:rsidRPr="00A30607" w:rsidRDefault="008906F5" w:rsidP="00760344">
            <w:pPr>
              <w:ind w:left="-108" w:right="-108"/>
              <w:jc w:val="thaiDistribute"/>
            </w:pP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2551B4" w:rsidRDefault="00760344" w:rsidP="00760344">
            <w:r w:rsidRPr="002551B4">
              <w:rPr>
                <w:cs/>
              </w:rPr>
              <w:lastRenderedPageBreak/>
              <w:t>ประธานสภาฯ</w:t>
            </w:r>
          </w:p>
          <w:p w:rsidR="00760344" w:rsidRPr="002551B4" w:rsidRDefault="00760344" w:rsidP="00760344">
            <w:pPr>
              <w:rPr>
                <w:cs/>
              </w:rPr>
            </w:pPr>
            <w:r w:rsidRPr="002551B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2551B4" w:rsidRDefault="00760344" w:rsidP="00760344">
            <w:pPr>
              <w:ind w:left="-108"/>
              <w:jc w:val="thaiDistribute"/>
            </w:pPr>
            <w:r w:rsidRPr="002551B4">
              <w:t xml:space="preserve">: </w:t>
            </w:r>
            <w:r w:rsidRPr="002551B4">
              <w:rPr>
                <w:cs/>
              </w:rPr>
              <w:t>เชิญ</w:t>
            </w:r>
            <w:r w:rsidRPr="002551B4">
              <w:rPr>
                <w:spacing w:val="-4"/>
                <w:cs/>
              </w:rPr>
              <w:t>สมาชิก</w:t>
            </w:r>
            <w:r w:rsidRPr="002551B4">
              <w:rPr>
                <w:rFonts w:hint="cs"/>
                <w:spacing w:val="-4"/>
                <w:cs/>
              </w:rPr>
              <w:t xml:space="preserve">สภา </w:t>
            </w:r>
            <w:r w:rsidRPr="002551B4">
              <w:rPr>
                <w:spacing w:val="-4"/>
                <w:cs/>
              </w:rPr>
              <w:t xml:space="preserve">อบต. </w:t>
            </w:r>
            <w:r w:rsidRPr="002551B4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2551B4">
              <w:rPr>
                <w:b/>
                <w:bCs/>
                <w:u w:val="single"/>
                <w:cs/>
              </w:rPr>
              <w:t xml:space="preserve">คนที่ </w:t>
            </w:r>
            <w:r w:rsidRPr="002551B4">
              <w:rPr>
                <w:rFonts w:hint="cs"/>
                <w:b/>
                <w:bCs/>
                <w:u w:val="single"/>
                <w:cs/>
              </w:rPr>
              <w:t>5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6A3B41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งสำรวย  เลือดกระโทก</w:t>
            </w:r>
            <w:r w:rsidRPr="006A3B41">
              <w:rPr>
                <w:cs/>
              </w:rPr>
              <w:t>)</w:t>
            </w:r>
          </w:p>
        </w:tc>
        <w:tc>
          <w:tcPr>
            <w:tcW w:w="7513" w:type="dxa"/>
          </w:tcPr>
          <w:p w:rsidR="00760344" w:rsidRDefault="00760344" w:rsidP="00760344">
            <w:pPr>
              <w:ind w:left="-108"/>
              <w:jc w:val="thaiDistribute"/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 xml:space="preserve">เสนอชื่อ 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 w:rsidRPr="006A3B41">
              <w:t xml:space="preserve">11 </w:t>
            </w:r>
          </w:p>
          <w:p w:rsidR="00760344" w:rsidRDefault="00760344" w:rsidP="00760344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ทศพล  ศิริวงค์   </w:t>
            </w:r>
            <w:r>
              <w:rPr>
                <w:rFonts w:eastAsia="Angsana New" w:hint="cs"/>
                <w:cs/>
              </w:rPr>
              <w:t xml:space="preserve">        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5 </w:t>
            </w:r>
          </w:p>
          <w:p w:rsidR="00760344" w:rsidRPr="006A3B41" w:rsidRDefault="00760344" w:rsidP="0076034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นางสาวมรกต  ดอนกระโทก</w:t>
            </w:r>
            <w:r w:rsidRPr="006A3B41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3</w:t>
            </w:r>
            <w:r w:rsidRPr="006A3B41">
              <w:t xml:space="preserve"> 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6A3B41" w:rsidRDefault="00760344" w:rsidP="00760344">
            <w:r w:rsidRPr="006A3B41">
              <w:rPr>
                <w:cs/>
              </w:rPr>
              <w:t>ประธานสภาฯ</w:t>
            </w:r>
          </w:p>
          <w:p w:rsidR="00760344" w:rsidRPr="006A3B41" w:rsidRDefault="00760344" w:rsidP="00760344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60344" w:rsidRPr="006A3B41" w:rsidRDefault="00760344" w:rsidP="00760344">
            <w:pPr>
              <w:ind w:left="-108"/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 w:rsidRPr="006A3B41">
              <w:t xml:space="preserve">11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5  โปรดยกมือ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A30607" w:rsidRDefault="00760344" w:rsidP="00760344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60344" w:rsidRPr="00A30607" w:rsidRDefault="00760344" w:rsidP="00760344">
            <w:pPr>
              <w:ind w:left="-108" w:right="-108"/>
              <w:jc w:val="thaiDistribute"/>
            </w:pPr>
            <w:r w:rsidRPr="00A30607">
              <w:t>:</w:t>
            </w:r>
            <w:r w:rsidRPr="00A30607">
              <w:rPr>
                <w:cs/>
              </w:rPr>
              <w:t xml:space="preserve"> เห็นชอบ </w:t>
            </w:r>
            <w:r>
              <w:rPr>
                <w:rFonts w:hint="cs"/>
                <w:cs/>
              </w:rPr>
              <w:t>19</w:t>
            </w:r>
            <w:r w:rsidRPr="00A30607">
              <w:rPr>
                <w:cs/>
              </w:rPr>
              <w:t xml:space="preserve"> เสียง  งดออกเสียง </w:t>
            </w:r>
            <w:r w:rsidRPr="00A30607">
              <w:t>1</w:t>
            </w:r>
            <w:r w:rsidRPr="00A30607">
              <w:rPr>
                <w:cs/>
              </w:rPr>
              <w:t xml:space="preserve"> เสียง </w:t>
            </w:r>
            <w:r>
              <w:rPr>
                <w:rFonts w:hint="cs"/>
                <w:cs/>
              </w:rPr>
              <w:t xml:space="preserve">คือ </w:t>
            </w:r>
            <w:r w:rsidRPr="00A30607">
              <w:rPr>
                <w:cs/>
              </w:rPr>
              <w:t xml:space="preserve"> นายสุชาติ ตรงกลาง ประธานสภาฯ</w:t>
            </w:r>
            <w:r>
              <w:rPr>
                <w:rFonts w:hint="cs"/>
                <w:cs/>
              </w:rPr>
              <w:t xml:space="preserve">  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7F2E53" w:rsidRDefault="00760344" w:rsidP="00760344">
            <w:r w:rsidRPr="007F2E53">
              <w:rPr>
                <w:cs/>
              </w:rPr>
              <w:t>ประธานสภาฯ</w:t>
            </w:r>
          </w:p>
          <w:p w:rsidR="00760344" w:rsidRDefault="00760344" w:rsidP="00760344">
            <w:r w:rsidRPr="007F2E53">
              <w:rPr>
                <w:cs/>
              </w:rPr>
              <w:t>(นายสุชาติ  ตรงกลาง)</w:t>
            </w:r>
          </w:p>
          <w:p w:rsidR="00760344" w:rsidRDefault="00760344" w:rsidP="00760344"/>
          <w:p w:rsidR="00760344" w:rsidRDefault="00760344" w:rsidP="00760344"/>
          <w:p w:rsidR="00760344" w:rsidRDefault="00760344" w:rsidP="00760344"/>
          <w:p w:rsidR="00760344" w:rsidRDefault="00760344" w:rsidP="00760344"/>
          <w:p w:rsidR="00760344" w:rsidRDefault="00760344" w:rsidP="00760344"/>
          <w:p w:rsidR="00760344" w:rsidRPr="008F7926" w:rsidRDefault="00760344" w:rsidP="00760344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760344" w:rsidRDefault="00760344" w:rsidP="00760344">
            <w:pPr>
              <w:ind w:left="-108"/>
              <w:jc w:val="thaiDistribute"/>
            </w:pPr>
            <w:r w:rsidRPr="007F2E53">
              <w:t>:</w:t>
            </w:r>
            <w:r>
              <w:t xml:space="preserve"> </w:t>
            </w:r>
            <w:r w:rsidR="008906F5">
              <w:rPr>
                <w:rFonts w:hint="cs"/>
                <w:cs/>
              </w:rPr>
              <w:t>ตามที่สมาชิกสภา อบต.ได้เสนอชื่อคณะกรรมการ</w:t>
            </w:r>
            <w:r w:rsidRPr="007F2E53">
              <w:rPr>
                <w:cs/>
              </w:rPr>
              <w:t xml:space="preserve">แปรญัตติ </w:t>
            </w:r>
            <w:r>
              <w:rPr>
                <w:rFonts w:hint="cs"/>
                <w:cs/>
              </w:rPr>
              <w:t>ข้อบัญญัติงบประมาณรายจ่ายประจำปี พ.ศ. 256</w:t>
            </w:r>
            <w:r w:rsidR="008906F5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 </w:t>
            </w:r>
            <w:r w:rsidR="00807CC2" w:rsidRPr="00B44534">
              <w:rPr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="00807CC2" w:rsidRPr="00B44534">
              <w:t>.</w:t>
            </w:r>
            <w:r w:rsidR="00807CC2" w:rsidRPr="00B44534">
              <w:rPr>
                <w:cs/>
              </w:rPr>
              <w:t>ศ</w:t>
            </w:r>
            <w:r w:rsidR="00807CC2" w:rsidRPr="00B44534">
              <w:t xml:space="preserve">. 2547 </w:t>
            </w:r>
            <w:r w:rsidR="00807CC2" w:rsidRPr="00B44534">
              <w:rPr>
                <w:cs/>
              </w:rPr>
              <w:t xml:space="preserve">และแก้ไขเพิ่มเติมถึง (ฉบับที่ </w:t>
            </w:r>
            <w:r w:rsidR="00807CC2" w:rsidRPr="00B44534">
              <w:t>2</w:t>
            </w:r>
            <w:r w:rsidR="00807CC2" w:rsidRPr="00B44534">
              <w:rPr>
                <w:cs/>
              </w:rPr>
              <w:t xml:space="preserve">) พ.ศ. </w:t>
            </w:r>
            <w:r w:rsidR="00807CC2" w:rsidRPr="00B44534">
              <w:t>2554</w:t>
            </w:r>
            <w:r w:rsidR="00807CC2">
              <w:rPr>
                <w:rFonts w:hint="cs"/>
                <w:cs/>
              </w:rPr>
              <w:t xml:space="preserve"> </w:t>
            </w:r>
            <w:r w:rsidR="00807CC2" w:rsidRPr="00B44534">
              <w:rPr>
                <w:spacing w:val="-4"/>
                <w:cs/>
              </w:rPr>
              <w:t>ข้อ 105</w:t>
            </w:r>
            <w:r w:rsidR="00807CC2" w:rsidRPr="00B44534">
              <w:rPr>
                <w:spacing w:val="-4"/>
              </w:rPr>
              <w:t xml:space="preserve"> (</w:t>
            </w:r>
            <w:r w:rsidR="00807CC2" w:rsidRPr="00B44534">
              <w:rPr>
                <w:spacing w:val="-4"/>
                <w:cs/>
              </w:rPr>
              <w:t>3</w:t>
            </w:r>
            <w:r w:rsidR="00807CC2" w:rsidRPr="00B44534">
              <w:rPr>
                <w:spacing w:val="-4"/>
              </w:rPr>
              <w:t>)</w:t>
            </w:r>
            <w:r w:rsidR="00807CC2" w:rsidRPr="00B44534">
              <w:rPr>
                <w:spacing w:val="-4"/>
                <w:cs/>
              </w:rPr>
              <w:t xml:space="preserve"> และข้อ 107 </w:t>
            </w:r>
            <w:r w:rsidR="00807CC2">
              <w:rPr>
                <w:rFonts w:hint="cs"/>
                <w:cs/>
              </w:rPr>
              <w:t xml:space="preserve"> ขอสรุปรายชื่อคณะกรรมการแปรญัตติ </w:t>
            </w:r>
            <w:r w:rsidRPr="007F2E53">
              <w:rPr>
                <w:cs/>
              </w:rPr>
              <w:t xml:space="preserve">ดังนี้  </w:t>
            </w:r>
          </w:p>
          <w:p w:rsidR="00760344" w:rsidRDefault="00760344" w:rsidP="00760344">
            <w:pPr>
              <w:ind w:left="-108"/>
              <w:jc w:val="thaiDistribute"/>
              <w:rPr>
                <w:cs/>
              </w:rPr>
            </w:pPr>
            <w:r>
              <w:t xml:space="preserve">     1. </w:t>
            </w:r>
            <w:r>
              <w:rPr>
                <w:rFonts w:hint="cs"/>
                <w:cs/>
              </w:rPr>
              <w:t>นายชาญชัย  ดอนกระโทก   สมาชิกสภา อบต. หมู่ที่ 2</w:t>
            </w:r>
          </w:p>
          <w:p w:rsidR="00760344" w:rsidRPr="007F2E53" w:rsidRDefault="00760344" w:rsidP="00760344">
            <w:pPr>
              <w:jc w:val="thaiDistribute"/>
            </w:pPr>
            <w:r>
              <w:t xml:space="preserve">    </w:t>
            </w:r>
            <w:r>
              <w:rPr>
                <w:rFonts w:hint="cs"/>
                <w:cs/>
              </w:rPr>
              <w:t>2</w:t>
            </w:r>
            <w:r w:rsidRPr="007F2E53">
              <w:t>.</w:t>
            </w:r>
            <w:r>
              <w:t xml:space="preserve"> </w:t>
            </w:r>
            <w:r w:rsidRPr="007F2E53">
              <w:rPr>
                <w:cs/>
              </w:rPr>
              <w:t xml:space="preserve">นายพงษ์ศิริ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ชิดดีนอก </w:t>
            </w:r>
            <w:r>
              <w:rPr>
                <w:rFonts w:eastAsia="Angsana New" w:hint="cs"/>
                <w:cs/>
              </w:rPr>
              <w:t xml:space="preserve">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>4</w:t>
            </w:r>
          </w:p>
          <w:p w:rsidR="00760344" w:rsidRPr="007F2E53" w:rsidRDefault="00760344" w:rsidP="00760344">
            <w:pPr>
              <w:jc w:val="thaiDistribute"/>
            </w:pPr>
            <w:r>
              <w:t xml:space="preserve">    </w:t>
            </w:r>
            <w:r>
              <w:rPr>
                <w:rFonts w:hint="cs"/>
                <w:cs/>
              </w:rPr>
              <w:t>3</w:t>
            </w:r>
            <w:r w:rsidRPr="007F2E53">
              <w:t>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าทิตย์ </w:t>
            </w:r>
            <w:r>
              <w:rPr>
                <w:rFonts w:hint="cs"/>
                <w:cs/>
              </w:rPr>
              <w:t xml:space="preserve">  </w:t>
            </w:r>
            <w:r w:rsidRPr="007F2E53">
              <w:rPr>
                <w:cs/>
              </w:rPr>
              <w:t xml:space="preserve">มากมูล </w:t>
            </w:r>
            <w:r>
              <w:rPr>
                <w:rFonts w:eastAsia="Angsana New" w:hint="cs"/>
                <w:cs/>
              </w:rPr>
              <w:t xml:space="preserve">    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6  </w:t>
            </w:r>
          </w:p>
          <w:p w:rsidR="00760344" w:rsidRPr="007F2E53" w:rsidRDefault="00760344" w:rsidP="00760344">
            <w:pPr>
              <w:jc w:val="thaiDistribute"/>
            </w:pPr>
            <w:r>
              <w:t xml:space="preserve">    4</w:t>
            </w:r>
            <w:r w:rsidRPr="007F2E53">
              <w:t>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นาย</w:t>
            </w:r>
            <w:r>
              <w:rPr>
                <w:rFonts w:hint="cs"/>
                <w:cs/>
              </w:rPr>
              <w:t>สิรภพ    ดอนกระโทก</w:t>
            </w:r>
            <w:r>
              <w:rPr>
                <w:rFonts w:eastAsia="Angsana New" w:hint="cs"/>
                <w:cs/>
              </w:rPr>
              <w:t xml:space="preserve">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</w:t>
            </w:r>
            <w:r>
              <w:t xml:space="preserve"> </w:t>
            </w:r>
            <w:r>
              <w:rPr>
                <w:rFonts w:hint="cs"/>
                <w:cs/>
              </w:rPr>
              <w:t>7</w:t>
            </w:r>
            <w:r w:rsidRPr="007F2E53">
              <w:t xml:space="preserve">  </w:t>
            </w:r>
          </w:p>
          <w:p w:rsidR="00760344" w:rsidRPr="00E817EF" w:rsidRDefault="00760344" w:rsidP="00760344">
            <w:pPr>
              <w:jc w:val="thaiDistribute"/>
              <w:rPr>
                <w:cs/>
              </w:rPr>
            </w:pPr>
            <w:r>
              <w:t xml:space="preserve">    5</w:t>
            </w:r>
            <w:r w:rsidRPr="007F2E53">
              <w:t>.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นายอูน </w:t>
            </w:r>
            <w:r>
              <w:rPr>
                <w:rFonts w:hint="cs"/>
                <w:cs/>
              </w:rPr>
              <w:t xml:space="preserve">      </w:t>
            </w:r>
            <w:r w:rsidRPr="007F2E53">
              <w:rPr>
                <w:cs/>
              </w:rPr>
              <w:t xml:space="preserve">กรวยสวัสดิ์ </w:t>
            </w:r>
            <w:r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 w:rsidRPr="007F2E53">
              <w:t xml:space="preserve">11 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7F2E53" w:rsidRDefault="00760344" w:rsidP="00760344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ขณะนี้เวลา 13</w:t>
            </w:r>
            <w:r w:rsidRPr="008F7926">
              <w:rPr>
                <w:rFonts w:hint="cs"/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3</w:t>
            </w:r>
            <w:r w:rsidRPr="008F7926">
              <w:rPr>
                <w:rFonts w:hint="cs"/>
                <w:b/>
                <w:bCs/>
                <w:cs/>
              </w:rPr>
              <w:t>0 น.</w:t>
            </w:r>
          </w:p>
        </w:tc>
        <w:tc>
          <w:tcPr>
            <w:tcW w:w="7513" w:type="dxa"/>
          </w:tcPr>
          <w:p w:rsidR="00760344" w:rsidRPr="0092447B" w:rsidRDefault="00760344" w:rsidP="00760344">
            <w:pPr>
              <w:rPr>
                <w:b/>
                <w:bCs/>
                <w:sz w:val="80"/>
                <w:szCs w:val="80"/>
              </w:rPr>
            </w:pPr>
            <w:r w:rsidRPr="008F7926">
              <w:rPr>
                <w:b/>
                <w:bCs/>
              </w:rPr>
              <w:t xml:space="preserve">: </w:t>
            </w:r>
            <w:r w:rsidRPr="008F7926">
              <w:rPr>
                <w:b/>
                <w:bCs/>
                <w:cs/>
              </w:rPr>
              <w:t xml:space="preserve">พักประชุม </w:t>
            </w:r>
            <w:r w:rsidRPr="008F7926">
              <w:rPr>
                <w:rFonts w:hint="cs"/>
                <w:b/>
                <w:bCs/>
                <w:cs/>
              </w:rPr>
              <w:t>30</w:t>
            </w:r>
            <w:r w:rsidRPr="008F7926">
              <w:rPr>
                <w:b/>
                <w:bCs/>
                <w:cs/>
              </w:rPr>
              <w:t>นาที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E817EF" w:rsidRDefault="00760344" w:rsidP="00760344">
            <w:r w:rsidRPr="00E817EF">
              <w:rPr>
                <w:cs/>
              </w:rPr>
              <w:t>เลขานุการสภาฯ</w:t>
            </w:r>
          </w:p>
          <w:p w:rsidR="00760344" w:rsidRPr="00E817EF" w:rsidRDefault="00760344" w:rsidP="00760344">
            <w:pPr>
              <w:rPr>
                <w:cs/>
              </w:rPr>
            </w:pPr>
            <w:r w:rsidRPr="00E817EF">
              <w:rPr>
                <w:cs/>
              </w:rPr>
              <w:t>(นายสุเมธ ทิศกลาง)</w:t>
            </w:r>
          </w:p>
        </w:tc>
        <w:tc>
          <w:tcPr>
            <w:tcW w:w="7513" w:type="dxa"/>
          </w:tcPr>
          <w:p w:rsidR="00760344" w:rsidRPr="00E817EF" w:rsidRDefault="00760344" w:rsidP="00760344">
            <w:pPr>
              <w:jc w:val="thaiDistribute"/>
              <w:rPr>
                <w:cs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ขอเชิญคณะกรรมการแปรญัตติประชุมเพื่อดำเนินการเลือกประธานคณะกรรมการ และเลขานุการฯ ณ ห้องประชุมองค์การบริหารส่วนตำบลหนองตะไก้ 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8F7926" w:rsidRDefault="00760344" w:rsidP="00760344">
            <w:pPr>
              <w:rPr>
                <w:b/>
                <w:bCs/>
                <w:cs/>
              </w:rPr>
            </w:pPr>
            <w:r w:rsidRPr="008F7926">
              <w:rPr>
                <w:b/>
                <w:bCs/>
                <w:u w:val="single"/>
                <w:cs/>
              </w:rPr>
              <w:t>เริ่มประชุมต่อ เวลา</w:t>
            </w:r>
          </w:p>
        </w:tc>
        <w:tc>
          <w:tcPr>
            <w:tcW w:w="7513" w:type="dxa"/>
          </w:tcPr>
          <w:p w:rsidR="00760344" w:rsidRPr="00B44534" w:rsidRDefault="00760344" w:rsidP="00633F04">
            <w:pPr>
              <w:jc w:val="thaiDistribute"/>
              <w:rPr>
                <w:spacing w:val="-6"/>
                <w:cs/>
              </w:rPr>
            </w:pPr>
            <w:r w:rsidRPr="008F7926">
              <w:rPr>
                <w:b/>
                <w:bCs/>
              </w:rPr>
              <w:t>1</w:t>
            </w:r>
            <w:r w:rsidRPr="008F7926">
              <w:rPr>
                <w:b/>
                <w:bCs/>
                <w:cs/>
              </w:rPr>
              <w:t>4</w:t>
            </w:r>
            <w:r w:rsidRPr="008F7926">
              <w:rPr>
                <w:b/>
                <w:bCs/>
              </w:rPr>
              <w:t>.</w:t>
            </w:r>
            <w:r w:rsidR="00633F04">
              <w:rPr>
                <w:rFonts w:hint="cs"/>
                <w:b/>
                <w:bCs/>
                <w:cs/>
              </w:rPr>
              <w:t>3</w:t>
            </w:r>
            <w:r w:rsidRPr="008F7926">
              <w:rPr>
                <w:b/>
                <w:bCs/>
              </w:rPr>
              <w:t xml:space="preserve">0 </w:t>
            </w:r>
            <w:r w:rsidRPr="008F7926">
              <w:rPr>
                <w:b/>
                <w:bCs/>
                <w:cs/>
              </w:rPr>
              <w:t>น.</w:t>
            </w:r>
          </w:p>
        </w:tc>
      </w:tr>
      <w:tr w:rsidR="00760344" w:rsidRPr="006B0830" w:rsidTr="00760344">
        <w:trPr>
          <w:gridBefore w:val="1"/>
          <w:wBefore w:w="108" w:type="dxa"/>
          <w:trHeight w:val="3567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D43BD0" w:rsidRDefault="00760344" w:rsidP="00760344">
            <w:pPr>
              <w:ind w:right="-23"/>
              <w:jc w:val="thaiDistribute"/>
              <w:rPr>
                <w:spacing w:val="-4"/>
              </w:rPr>
            </w:pPr>
            <w:r w:rsidRPr="00E817EF">
              <w:t>:</w:t>
            </w:r>
            <w:r w:rsidRPr="00E817EF">
              <w:rPr>
                <w:cs/>
              </w:rPr>
              <w:t xml:space="preserve">  </w:t>
            </w:r>
            <w:r w:rsidRPr="00D43BD0">
              <w:rPr>
                <w:cs/>
              </w:rPr>
              <w:t>ตามที่คณะกรรมการแปรญัตติร่างข้อบัญญัติงบประมาณรายจ่ายประจำปีงบประมาณ พ.ศ.256</w:t>
            </w:r>
            <w:r>
              <w:rPr>
                <w:rFonts w:hint="cs"/>
                <w:cs/>
              </w:rPr>
              <w:t>4</w:t>
            </w:r>
            <w:r w:rsidRPr="00D43BD0">
              <w:t xml:space="preserve"> </w:t>
            </w:r>
            <w:r>
              <w:t xml:space="preserve"> </w:t>
            </w:r>
            <w:r w:rsidRPr="00D43BD0">
              <w:rPr>
                <w:cs/>
              </w:rPr>
              <w:t>ได้พิจารณา</w:t>
            </w:r>
            <w:r w:rsidRPr="00D43BD0">
              <w:rPr>
                <w:spacing w:val="-4"/>
                <w:cs/>
              </w:rPr>
              <w:t>เลือก</w:t>
            </w:r>
            <w:r w:rsidRPr="00D43BD0">
              <w:rPr>
                <w:cs/>
              </w:rPr>
              <w:t>ประธานและเลขานุการคณะกรรมการแปรญัตติร่างข้อบัญญัติ</w:t>
            </w:r>
            <w:r w:rsidRPr="00D43BD0">
              <w:rPr>
                <w:spacing w:val="-4"/>
                <w:cs/>
              </w:rPr>
              <w:t>งบประมาณรายประจำปีงบประมาณ พ.ศ.256</w:t>
            </w:r>
            <w:r>
              <w:rPr>
                <w:rFonts w:hint="cs"/>
                <w:spacing w:val="-4"/>
                <w:cs/>
              </w:rPr>
              <w:t>4</w:t>
            </w:r>
            <w:r w:rsidRPr="00D43BD0">
              <w:rPr>
                <w:spacing w:val="-4"/>
                <w:cs/>
              </w:rPr>
              <w:t xml:space="preserve"> นั้น</w:t>
            </w:r>
          </w:p>
          <w:p w:rsidR="00760344" w:rsidRPr="00D43BD0" w:rsidRDefault="00760344" w:rsidP="00760344">
            <w:pPr>
              <w:ind w:right="-23"/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D43BD0">
              <w:rPr>
                <w:cs/>
              </w:rPr>
              <w:t>บัดนี้ 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ได้พิจารณาแล้วในการประชุมคณะกรรมการแปรญัตติฯ</w:t>
            </w:r>
            <w:r w:rsidRPr="00D43BD0">
              <w:t xml:space="preserve"> </w:t>
            </w:r>
            <w:r w:rsidRPr="00D43BD0">
              <w:rPr>
                <w:cs/>
              </w:rPr>
              <w:t>มติที่ประชุมดังนี้</w:t>
            </w:r>
          </w:p>
          <w:p w:rsidR="00760344" w:rsidRDefault="00760344" w:rsidP="00760344">
            <w:pPr>
              <w:ind w:right="32"/>
            </w:pPr>
            <w:r>
              <w:rPr>
                <w:rFonts w:hint="cs"/>
                <w:cs/>
              </w:rPr>
              <w:t xml:space="preserve">     </w:t>
            </w:r>
            <w:r w:rsidRPr="00D43BD0">
              <w:rPr>
                <w:cs/>
              </w:rPr>
              <w:t>1</w:t>
            </w:r>
            <w:r w:rsidRPr="00D43BD0">
              <w:t xml:space="preserve">. </w:t>
            </w:r>
            <w:r w:rsidRPr="00D43BD0">
              <w:rPr>
                <w:cs/>
              </w:rPr>
              <w:t>นายอาทิตย์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>มากมูล</w:t>
            </w:r>
            <w:r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</w:t>
            </w:r>
            <w:r w:rsidRPr="00D43BD0">
              <w:t>6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D43BD0">
              <w:rPr>
                <w:cs/>
              </w:rPr>
              <w:t>เป็นประธานกรรมการ</w:t>
            </w:r>
          </w:p>
          <w:p w:rsidR="00760344" w:rsidRPr="00D43BD0" w:rsidRDefault="00760344" w:rsidP="00760344">
            <w:pPr>
              <w:ind w:right="32"/>
            </w:pPr>
            <w:r>
              <w:rPr>
                <w:rFonts w:hint="cs"/>
                <w:cs/>
              </w:rPr>
              <w:t xml:space="preserve">     2  นายชาญชัย  ดอนกระโทก</w:t>
            </w:r>
            <w:r>
              <w:t xml:space="preserve">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</w:t>
            </w:r>
            <w:r>
              <w:t>2</w:t>
            </w:r>
            <w:r w:rsidRPr="00D43BD0">
              <w:rPr>
                <w:cs/>
              </w:rPr>
              <w:t xml:space="preserve">   เป็นกรรมการ</w:t>
            </w:r>
          </w:p>
          <w:p w:rsidR="00760344" w:rsidRDefault="00760344" w:rsidP="00760344">
            <w:pPr>
              <w:ind w:right="32"/>
              <w:jc w:val="thaiDistribute"/>
            </w:pPr>
            <w:r>
              <w:t xml:space="preserve">     3</w:t>
            </w:r>
            <w:r w:rsidRPr="00D43BD0">
              <w:t xml:space="preserve">. </w:t>
            </w:r>
            <w:r w:rsidRPr="00D43BD0">
              <w:rPr>
                <w:cs/>
              </w:rPr>
              <w:t>นายพงษ์ศิริ</w:t>
            </w:r>
            <w:r>
              <w:rPr>
                <w:cs/>
              </w:rPr>
              <w:t xml:space="preserve">   </w:t>
            </w:r>
            <w:r w:rsidRPr="00D43BD0">
              <w:rPr>
                <w:cs/>
              </w:rPr>
              <w:t xml:space="preserve">ชิดดีนอก   </w:t>
            </w:r>
            <w:r>
              <w:rPr>
                <w:rFonts w:hint="cs"/>
                <w:cs/>
              </w:rPr>
              <w:t xml:space="preserve">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4   เป็นกรรมการ</w:t>
            </w:r>
          </w:p>
          <w:p w:rsidR="00760344" w:rsidRPr="00D43BD0" w:rsidRDefault="00760344" w:rsidP="00760344">
            <w:pPr>
              <w:ind w:right="32"/>
              <w:jc w:val="thaiDistribute"/>
            </w:pPr>
            <w:r>
              <w:t xml:space="preserve">     4. </w:t>
            </w:r>
            <w:r w:rsidRPr="00D43BD0">
              <w:rPr>
                <w:cs/>
              </w:rPr>
              <w:t>นาย</w:t>
            </w:r>
            <w:r>
              <w:rPr>
                <w:rFonts w:hint="cs"/>
                <w:cs/>
              </w:rPr>
              <w:t>อูน     กรวยสวัสดิ์</w:t>
            </w:r>
            <w:r w:rsidRPr="00D43BD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1</w:t>
            </w:r>
            <w:r>
              <w:t>1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ป็นกรรมการ</w:t>
            </w:r>
          </w:p>
          <w:p w:rsidR="00760344" w:rsidRPr="006B0830" w:rsidRDefault="00760344" w:rsidP="001755C3">
            <w:pPr>
              <w:pStyle w:val="20"/>
              <w:spacing w:after="0" w:line="240" w:lineRule="auto"/>
              <w:ind w:left="0" w:right="34"/>
              <w:jc w:val="thaiDistribute"/>
              <w:rPr>
                <w:cs/>
              </w:rPr>
            </w:pPr>
            <w:r>
              <w:t xml:space="preserve">     5</w:t>
            </w:r>
            <w:r w:rsidRPr="00D43BD0">
              <w:t xml:space="preserve">. </w:t>
            </w:r>
            <w:r>
              <w:rPr>
                <w:rFonts w:hint="cs"/>
                <w:cs/>
              </w:rPr>
              <w:t>นายสิรภพ  ดอนกระโ</w:t>
            </w:r>
            <w:r w:rsidR="001755C3">
              <w:rPr>
                <w:rFonts w:hint="cs"/>
                <w:cs/>
              </w:rPr>
              <w:t>ทก</w:t>
            </w:r>
            <w:r>
              <w:rPr>
                <w:rFonts w:hint="cs"/>
                <w:cs/>
              </w:rPr>
              <w:t xml:space="preserve">     </w:t>
            </w:r>
            <w:r w:rsidRPr="00D43BD0">
              <w:rPr>
                <w:cs/>
              </w:rPr>
              <w:t>สมาชิกสภา อบต</w:t>
            </w:r>
            <w:r w:rsidRPr="00D43BD0">
              <w:t>.</w:t>
            </w:r>
            <w:r w:rsidRPr="00D43BD0"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7</w:t>
            </w:r>
            <w:r>
              <w:rPr>
                <w:cs/>
              </w:rPr>
              <w:t xml:space="preserve"> เป็น</w:t>
            </w:r>
            <w:r>
              <w:rPr>
                <w:rFonts w:hint="cs"/>
                <w:cs/>
              </w:rPr>
              <w:t>เลขานุการ</w:t>
            </w:r>
          </w:p>
        </w:tc>
      </w:tr>
      <w:tr w:rsidR="00760344" w:rsidRPr="006B0830" w:rsidTr="00317514">
        <w:trPr>
          <w:gridBefore w:val="1"/>
          <w:wBefore w:w="108" w:type="dxa"/>
          <w:trHeight w:val="419"/>
        </w:trPr>
        <w:tc>
          <w:tcPr>
            <w:tcW w:w="2552" w:type="dxa"/>
            <w:gridSpan w:val="2"/>
          </w:tcPr>
          <w:p w:rsidR="00760344" w:rsidRPr="006B0830" w:rsidRDefault="00760344" w:rsidP="00760344">
            <w:pPr>
              <w:rPr>
                <w:b/>
                <w:bCs/>
                <w:cs/>
              </w:rPr>
            </w:pPr>
            <w:r w:rsidRPr="006B0830">
              <w:rPr>
                <w:rFonts w:hint="cs"/>
                <w:b/>
                <w:bCs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760344" w:rsidRPr="006B0830" w:rsidRDefault="00760344" w:rsidP="00760344">
            <w:pPr>
              <w:ind w:right="-23"/>
              <w:jc w:val="thaiDistribute"/>
              <w:rPr>
                <w:b/>
                <w:bCs/>
              </w:rPr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760344" w:rsidRPr="006B0830" w:rsidTr="00317514">
        <w:trPr>
          <w:gridBefore w:val="1"/>
          <w:wBefore w:w="108" w:type="dxa"/>
          <w:trHeight w:val="419"/>
        </w:trPr>
        <w:tc>
          <w:tcPr>
            <w:tcW w:w="2552" w:type="dxa"/>
            <w:gridSpan w:val="2"/>
          </w:tcPr>
          <w:p w:rsidR="00760344" w:rsidRPr="006B0830" w:rsidRDefault="00760344" w:rsidP="00760344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760344" w:rsidRPr="006B0830" w:rsidRDefault="00760344" w:rsidP="00807CC2">
            <w:pPr>
              <w:ind w:right="-23"/>
              <w:jc w:val="thaiDistribute"/>
              <w:rPr>
                <w:b/>
                <w:bCs/>
                <w:cs/>
              </w:rPr>
            </w:pPr>
            <w:r>
              <w:rPr>
                <w:b/>
                <w:bCs/>
              </w:rPr>
              <w:t>5.</w:t>
            </w:r>
            <w:r w:rsidR="00807CC2">
              <w:rPr>
                <w:rFonts w:hint="cs"/>
                <w:b/>
                <w:bCs/>
                <w:cs/>
              </w:rPr>
              <w:t>4</w:t>
            </w:r>
            <w:r>
              <w:rPr>
                <w:b/>
                <w:bCs/>
              </w:rPr>
              <w:t xml:space="preserve">.2 </w:t>
            </w:r>
            <w:r>
              <w:rPr>
                <w:rFonts w:hint="cs"/>
                <w:b/>
                <w:bCs/>
                <w:cs/>
              </w:rPr>
              <w:t>เสนอกำหนดระยะเวลาการเสนอคำแปรญัตติ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pPr>
              <w:rPr>
                <w:cs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3374E2" w:rsidRDefault="00760344" w:rsidP="00760344">
            <w:pPr>
              <w:jc w:val="thaiDistribute"/>
              <w:rPr>
                <w:spacing w:val="-6"/>
              </w:rPr>
            </w:pPr>
            <w:r w:rsidRPr="003374E2">
              <w:t xml:space="preserve">: </w:t>
            </w:r>
            <w:r w:rsidRPr="003374E2">
              <w:rPr>
                <w:spacing w:val="-6"/>
                <w:cs/>
              </w:rPr>
              <w:t xml:space="preserve">ตามระเบียบฯ ข้อ 49 ที่ประชุมสภา ฯ ต้องกำหนดระยะเวลาการเสนอคำแปรญัตติ        ต่อคณะกรรมการแปรญัตติฯ ด้วย     </w:t>
            </w:r>
          </w:p>
          <w:p w:rsidR="00760344" w:rsidRPr="00E817EF" w:rsidRDefault="00760344" w:rsidP="00760344">
            <w:pPr>
              <w:ind w:right="-23"/>
              <w:jc w:val="thaiDistribute"/>
            </w:pPr>
            <w:r w:rsidRPr="003374E2">
              <w:t>:</w:t>
            </w:r>
            <w:r>
              <w:rPr>
                <w:rFonts w:hint="cs"/>
                <w:spacing w:val="-6"/>
                <w:cs/>
              </w:rPr>
              <w:t xml:space="preserve"> </w:t>
            </w:r>
            <w:r>
              <w:rPr>
                <w:spacing w:val="-6"/>
                <w:cs/>
              </w:rPr>
              <w:t>ขอเชิญท่านสมาชิกสภา อบต.</w:t>
            </w:r>
            <w:r w:rsidRPr="003374E2">
              <w:rPr>
                <w:spacing w:val="-6"/>
                <w:cs/>
              </w:rPr>
              <w:t xml:space="preserve"> เสนอระยะเวลาการแปรญัตติ  ขอเชิญครับ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6A3B41">
              <w:rPr>
                <w:rFonts w:eastAsia="Angsana New"/>
                <w:cs/>
              </w:rPr>
              <w:lastRenderedPageBreak/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>หมู่ที่</w:t>
            </w:r>
            <w:r>
              <w:rPr>
                <w:rFonts w:hint="cs"/>
                <w:cs/>
              </w:rPr>
              <w:t xml:space="preserve"> 2</w:t>
            </w:r>
          </w:p>
          <w:p w:rsidR="00760344" w:rsidRPr="001755C3" w:rsidRDefault="00760344" w:rsidP="00760344">
            <w:r w:rsidRPr="001755C3">
              <w:rPr>
                <w:cs/>
              </w:rPr>
              <w:t>(นาย</w:t>
            </w:r>
            <w:r w:rsidRPr="001755C3">
              <w:rPr>
                <w:rFonts w:hint="cs"/>
                <w:cs/>
              </w:rPr>
              <w:t>ชาญชัย ดอนกระโทก</w:t>
            </w:r>
            <w:r w:rsidRPr="001755C3">
              <w:rPr>
                <w:cs/>
              </w:rPr>
              <w:t>)</w:t>
            </w:r>
          </w:p>
        </w:tc>
        <w:tc>
          <w:tcPr>
            <w:tcW w:w="7513" w:type="dxa"/>
          </w:tcPr>
          <w:p w:rsidR="00760344" w:rsidRPr="003374E2" w:rsidRDefault="00760344" w:rsidP="00760344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ขอเสนอ</w:t>
            </w:r>
            <w:r w:rsidR="00807CC2">
              <w:rPr>
                <w:rFonts w:hint="cs"/>
                <w:cs/>
              </w:rPr>
              <w:t>กำหนด</w:t>
            </w:r>
            <w:r w:rsidRPr="003374E2">
              <w:rPr>
                <w:cs/>
              </w:rPr>
              <w:t>ระยะเวลาการพิจารณา ยื่นคำขอแปรญัตติ</w:t>
            </w:r>
            <w:r w:rsidR="00807CC2">
              <w:rPr>
                <w:rFonts w:hint="cs"/>
                <w:cs/>
              </w:rPr>
              <w:t>ต่อ</w:t>
            </w:r>
            <w:r w:rsidRPr="003374E2">
              <w:rPr>
                <w:cs/>
              </w:rPr>
              <w:t>คณะกรรมการแปรญัตติ</w:t>
            </w:r>
            <w:r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ตั้งแต่วันที่ </w:t>
            </w:r>
            <w:r w:rsidRPr="003374E2">
              <w:t xml:space="preserve">7 </w:t>
            </w:r>
            <w:r w:rsidRPr="003374E2">
              <w:rPr>
                <w:cs/>
              </w:rPr>
              <w:t xml:space="preserve">สิงหาคม </w:t>
            </w:r>
            <w:r>
              <w:t>256</w:t>
            </w:r>
            <w:r>
              <w:rPr>
                <w:rFonts w:hint="cs"/>
                <w:cs/>
              </w:rPr>
              <w:t>3</w:t>
            </w:r>
            <w:r w:rsidRPr="003374E2">
              <w:t xml:space="preserve"> </w:t>
            </w:r>
            <w:r w:rsidRPr="003374E2">
              <w:rPr>
                <w:cs/>
              </w:rPr>
              <w:t>เวลา 14.</w:t>
            </w:r>
            <w:r w:rsidR="00633F04">
              <w:t>3</w:t>
            </w:r>
            <w:r w:rsidRPr="003374E2">
              <w:rPr>
                <w:cs/>
              </w:rPr>
              <w:t>0 - 16.30  และวันที่ 8,</w:t>
            </w:r>
            <w:r w:rsidRPr="003374E2">
              <w:t>9</w:t>
            </w:r>
            <w:r w:rsidRPr="003374E2">
              <w:rPr>
                <w:cs/>
              </w:rPr>
              <w:t>,</w:t>
            </w:r>
            <w:r w:rsidRPr="003374E2">
              <w:t xml:space="preserve">10  </w:t>
            </w:r>
            <w:r w:rsidRPr="003374E2">
              <w:rPr>
                <w:cs/>
              </w:rPr>
              <w:t xml:space="preserve">สิงหาคม </w:t>
            </w:r>
            <w:r>
              <w:t>2563</w:t>
            </w:r>
            <w:r w:rsidRPr="003374E2">
              <w:rPr>
                <w:cs/>
              </w:rPr>
              <w:t xml:space="preserve"> เวลา </w:t>
            </w:r>
            <w:r w:rsidRPr="003374E2">
              <w:t>08.30 - 1</w:t>
            </w:r>
            <w:r w:rsidRPr="003374E2">
              <w:rPr>
                <w:cs/>
              </w:rPr>
              <w:t>6</w:t>
            </w:r>
            <w:r w:rsidRPr="003374E2">
              <w:t>.</w:t>
            </w:r>
            <w:r w:rsidRPr="003374E2">
              <w:rPr>
                <w:cs/>
              </w:rPr>
              <w:t>3</w:t>
            </w:r>
            <w:r w:rsidRPr="003374E2">
              <w:t xml:space="preserve">0 </w:t>
            </w:r>
            <w:r w:rsidRPr="003374E2">
              <w:rPr>
                <w:cs/>
              </w:rPr>
              <w:t>น.</w:t>
            </w:r>
          </w:p>
          <w:p w:rsidR="00760344" w:rsidRPr="003374E2" w:rsidRDefault="00760344" w:rsidP="00760344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ผู้รับรอง  1. นายสุรพงษ์   ดื่มพุทรา  </w:t>
            </w:r>
            <w:r w:rsidRPr="003374E2">
              <w:rPr>
                <w:rFonts w:eastAsia="Angsana New"/>
                <w:cs/>
              </w:rPr>
              <w:t>สมาชิกสภา อบต. หมู่ที่ 1</w:t>
            </w:r>
          </w:p>
          <w:p w:rsidR="00760344" w:rsidRPr="003374E2" w:rsidRDefault="00760344" w:rsidP="00760344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           </w:t>
            </w:r>
            <w:r>
              <w:rPr>
                <w:rFonts w:hint="cs"/>
                <w:cs/>
              </w:rPr>
              <w:t xml:space="preserve"> </w:t>
            </w:r>
            <w:r w:rsidRPr="003374E2">
              <w:rPr>
                <w:cs/>
              </w:rPr>
              <w:t xml:space="preserve">2. </w:t>
            </w:r>
            <w:r w:rsidRPr="003374E2">
              <w:rPr>
                <w:rFonts w:eastAsia="Angsana New"/>
                <w:cs/>
              </w:rPr>
              <w:t>นางชะม้าย     ศรีเกาะ  สมาชิกสภา อบต. หมู่ที่ 11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3374E2" w:rsidRDefault="00760344" w:rsidP="00760344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spacing w:val="-4"/>
                <w:cs/>
              </w:rPr>
              <w:t xml:space="preserve"> มีสมาชิกสภา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 xml:space="preserve">อบต. ท่านใดจะเสนออีก หรือไม่  </w:t>
            </w:r>
          </w:p>
          <w:p w:rsidR="00760344" w:rsidRPr="003374E2" w:rsidRDefault="00760344" w:rsidP="00760344">
            <w:pPr>
              <w:jc w:val="thaiDistribute"/>
            </w:pPr>
            <w:r w:rsidRPr="003374E2">
              <w:t>:</w:t>
            </w:r>
            <w:r w:rsidRPr="003374E2">
              <w:rPr>
                <w:cs/>
              </w:rPr>
              <w:t xml:space="preserve"> ถ้าไม่มีผมจะขอมติ </w:t>
            </w:r>
          </w:p>
          <w:p w:rsidR="00760344" w:rsidRPr="003374E2" w:rsidRDefault="00760344" w:rsidP="00760344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ขอเชิญเลขาฯ ตรวจสอบองค์ประชุม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เลขานุการสภา อบต.</w:t>
            </w:r>
          </w:p>
          <w:p w:rsidR="00760344" w:rsidRPr="00B44534" w:rsidRDefault="00760344" w:rsidP="00760344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513" w:type="dxa"/>
          </w:tcPr>
          <w:p w:rsidR="00760344" w:rsidRPr="003374E2" w:rsidRDefault="00760344" w:rsidP="00760344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Pr="003374E2">
              <w:rPr>
                <w:cs/>
              </w:rPr>
              <w:t xml:space="preserve"> องค์ประชุม จำนวน </w:t>
            </w:r>
            <w:r>
              <w:t>20</w:t>
            </w:r>
            <w:r w:rsidRPr="003374E2">
              <w:rPr>
                <w:cs/>
              </w:rPr>
              <w:t xml:space="preserve"> คน</w:t>
            </w:r>
            <w:r w:rsidRPr="003374E2">
              <w:rPr>
                <w:spacing w:val="-4"/>
                <w:cs/>
              </w:rPr>
              <w:t xml:space="preserve">  ครบองค์ประชุม</w:t>
            </w:r>
          </w:p>
          <w:p w:rsidR="00760344" w:rsidRPr="003374E2" w:rsidRDefault="00760344" w:rsidP="00760344">
            <w:pPr>
              <w:ind w:firstLine="601"/>
            </w:pP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2D5CAA" w:rsidRDefault="00760344" w:rsidP="00760344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>
              <w:rPr>
                <w:spacing w:val="-4"/>
                <w:cs/>
              </w:rPr>
              <w:t xml:space="preserve"> ท่านสมาชิกสภา อบต.</w:t>
            </w:r>
            <w:r w:rsidRPr="003374E2">
              <w:rPr>
                <w:spacing w:val="-4"/>
                <w:cs/>
              </w:rPr>
              <w:t xml:space="preserve"> ท่านใดที่เห็นควร</w:t>
            </w:r>
            <w:r w:rsidRPr="003374E2">
              <w:rPr>
                <w:spacing w:val="-6"/>
                <w:cs/>
              </w:rPr>
              <w:t>กำหนดระยะเวลาการเสนอคำแปรญัตติ</w:t>
            </w:r>
            <w:r w:rsidRPr="003374E2">
              <w:rPr>
                <w:spacing w:val="-4"/>
                <w:cs/>
              </w:rPr>
              <w:t>ร่างข้อบัญญัติงบประมาณรายจ่ายประจำปีงบประมาณ พ.ศ. 256</w:t>
            </w:r>
            <w:r>
              <w:rPr>
                <w:spacing w:val="-4"/>
              </w:rPr>
              <w:t>4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 xml:space="preserve"> </w:t>
            </w:r>
            <w:r w:rsidRPr="002D5CAA">
              <w:rPr>
                <w:rFonts w:hint="cs"/>
                <w:spacing w:val="-4"/>
                <w:cs/>
              </w:rPr>
              <w:t xml:space="preserve">ตามที่นายชาญชัย  </w:t>
            </w:r>
            <w:r>
              <w:rPr>
                <w:rFonts w:hint="cs"/>
                <w:spacing w:val="-4"/>
                <w:cs/>
              </w:rPr>
              <w:t xml:space="preserve">  </w:t>
            </w:r>
            <w:r w:rsidRPr="002D5CAA">
              <w:rPr>
                <w:rFonts w:hint="cs"/>
                <w:spacing w:val="-4"/>
                <w:cs/>
              </w:rPr>
              <w:t xml:space="preserve">ดอนกระโทก </w:t>
            </w:r>
            <w:r>
              <w:rPr>
                <w:rFonts w:hint="cs"/>
                <w:spacing w:val="-4"/>
                <w:cs/>
              </w:rPr>
              <w:t xml:space="preserve"> สมาชิกสภา อบต. หมู่ที่ 2  </w:t>
            </w:r>
            <w:r w:rsidRPr="002D5CAA">
              <w:rPr>
                <w:rFonts w:hint="cs"/>
                <w:spacing w:val="-4"/>
                <w:cs/>
              </w:rPr>
              <w:t>เสนอ</w:t>
            </w:r>
          </w:p>
          <w:p w:rsidR="00760344" w:rsidRPr="00B44534" w:rsidRDefault="00760344" w:rsidP="00760344">
            <w:r w:rsidRPr="003374E2">
              <w:t xml:space="preserve">: </w:t>
            </w:r>
            <w:r w:rsidRPr="003374E2">
              <w:rPr>
                <w:spacing w:val="-4"/>
                <w:cs/>
              </w:rPr>
              <w:t>ถ้าเห็นชอบขอให้ท่านสมาชิกสภา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>อบต. ยกมือขึ้น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513" w:type="dxa"/>
          </w:tcPr>
          <w:p w:rsidR="00760344" w:rsidRPr="00B44534" w:rsidRDefault="00760344" w:rsidP="00760344">
            <w:pPr>
              <w:jc w:val="thaiDistribute"/>
            </w:pPr>
            <w:r w:rsidRPr="00B44534">
              <w:t>:</w:t>
            </w:r>
            <w:r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  </w:t>
            </w:r>
            <w:r>
              <w:rPr>
                <w:rFonts w:hint="cs"/>
                <w:spacing w:val="-4"/>
                <w:cs/>
              </w:rPr>
              <w:t xml:space="preserve">   </w:t>
            </w:r>
            <w:r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19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cs/>
              </w:rPr>
            </w:pPr>
          </w:p>
        </w:tc>
        <w:tc>
          <w:tcPr>
            <w:tcW w:w="7513" w:type="dxa"/>
          </w:tcPr>
          <w:p w:rsidR="00760344" w:rsidRPr="00B44534" w:rsidRDefault="00760344" w:rsidP="0076034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ไม่</w:t>
            </w:r>
            <w:r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cs/>
              </w:rPr>
              <w:t xml:space="preserve">     </w:t>
            </w:r>
            <w:r w:rsidRPr="00B44534">
              <w:rPr>
                <w:cs/>
              </w:rPr>
              <w:t xml:space="preserve">จำนวน   -   คน  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cs/>
              </w:rPr>
            </w:pPr>
          </w:p>
        </w:tc>
        <w:tc>
          <w:tcPr>
            <w:tcW w:w="7513" w:type="dxa"/>
          </w:tcPr>
          <w:p w:rsidR="00760344" w:rsidRDefault="00760344" w:rsidP="00760344">
            <w:pPr>
              <w:jc w:val="thaiDistribute"/>
            </w:pPr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 xml:space="preserve">งดออกเสียง   </w:t>
            </w:r>
            <w:r w:rsidRPr="00B44534">
              <w:rPr>
                <w:cs/>
              </w:rPr>
              <w:t xml:space="preserve">จำนวน 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นายสุชาติ  ตรงกลาง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ระธานสภาฯ</w:t>
            </w:r>
          </w:p>
          <w:p w:rsidR="00760344" w:rsidRPr="00B44534" w:rsidRDefault="00760344" w:rsidP="0076034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 w:rsidRPr="00A30607">
              <w:rPr>
                <w:cs/>
              </w:rPr>
              <w:t xml:space="preserve">ลาประชุม </w:t>
            </w:r>
            <w:r>
              <w:rPr>
                <w:rFonts w:hint="cs"/>
                <w:cs/>
              </w:rPr>
              <w:t>4</w:t>
            </w:r>
            <w:r w:rsidRPr="00A30607">
              <w:rPr>
                <w:cs/>
              </w:rPr>
              <w:t xml:space="preserve"> คน  คือ </w:t>
            </w:r>
            <w:r>
              <w:rPr>
                <w:rFonts w:hint="cs"/>
                <w:cs/>
              </w:rPr>
              <w:t xml:space="preserve">1.นายรุ้ง เจือกระโทก สมาชิกสภา อบต. หมู่ที่ 5  2.นายชนะ  แก้วดอนรี  สมาชิกสภา อบต. หมู่ที่ 6  </w:t>
            </w:r>
            <w:r>
              <w:t>3.</w:t>
            </w:r>
            <w:r>
              <w:rPr>
                <w:rFonts w:hint="cs"/>
                <w:cs/>
              </w:rPr>
              <w:t>นายสุพรรณ  เชื้อนนท์ สมาชิกสภา อบต. หมู่ที่ 10  4.นายสมเด็จ  ชัยสูงเนิน สมาชิกสภา อบต.หมู่ที่ 12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เลขานุการสภา อบต.</w:t>
            </w:r>
          </w:p>
          <w:p w:rsidR="00760344" w:rsidRPr="00B44534" w:rsidRDefault="00760344" w:rsidP="00760344">
            <w:pPr>
              <w:rPr>
                <w:cs/>
              </w:rPr>
            </w:pPr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513" w:type="dxa"/>
          </w:tcPr>
          <w:p w:rsidR="00760344" w:rsidRPr="00B44534" w:rsidRDefault="00760344" w:rsidP="00807CC2">
            <w:pPr>
              <w:jc w:val="thaiDistribute"/>
              <w:rPr>
                <w:cs/>
              </w:rPr>
            </w:pPr>
            <w:r w:rsidRPr="00B44534">
              <w:t>: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กำหนดให้ท่านสมาชิก</w:t>
            </w:r>
            <w:r>
              <w:rPr>
                <w:rFonts w:hint="cs"/>
                <w:cs/>
              </w:rPr>
              <w:t xml:space="preserve">สภา อบต. </w:t>
            </w:r>
            <w:r w:rsidRPr="007F2E53">
              <w:rPr>
                <w:cs/>
              </w:rPr>
              <w:t xml:space="preserve">ที่มีความประสงค์แปรญัตติ ร่างข้อบัญญัติฯ </w:t>
            </w:r>
            <w:r w:rsidR="00807CC2">
              <w:rPr>
                <w:rFonts w:hint="cs"/>
                <w:cs/>
              </w:rPr>
              <w:t>ให้เสนอ</w:t>
            </w:r>
            <w:r w:rsidR="00807CC2">
              <w:rPr>
                <w:cs/>
              </w:rPr>
              <w:t>คำ</w:t>
            </w:r>
            <w:r w:rsidRPr="007F2E53">
              <w:rPr>
                <w:cs/>
              </w:rPr>
              <w:t xml:space="preserve">แปรญัตติได้ที่ประธานคณะกรรมการแปรญัตติ ตั้งแต่วันที่ </w:t>
            </w:r>
            <w:r>
              <w:t xml:space="preserve">7  </w:t>
            </w:r>
            <w:r w:rsidRPr="007F2E53">
              <w:rPr>
                <w:cs/>
              </w:rPr>
              <w:t xml:space="preserve">สิงหาคม </w:t>
            </w:r>
            <w:r>
              <w:t xml:space="preserve">2563 </w:t>
            </w:r>
            <w:r>
              <w:rPr>
                <w:rFonts w:hint="cs"/>
                <w:cs/>
              </w:rPr>
              <w:t>เวลา 14.</w:t>
            </w:r>
            <w:r w:rsidR="00633F04">
              <w:t>3</w:t>
            </w:r>
            <w:r>
              <w:rPr>
                <w:rFonts w:hint="cs"/>
                <w:cs/>
              </w:rPr>
              <w:t>0 - 16.30 น.และวันที่ 8,</w:t>
            </w:r>
            <w:r>
              <w:t>9</w:t>
            </w:r>
            <w:r>
              <w:rPr>
                <w:rFonts w:hint="cs"/>
                <w:cs/>
              </w:rPr>
              <w:t>,</w:t>
            </w:r>
            <w:r>
              <w:t xml:space="preserve">10  </w:t>
            </w:r>
            <w:r w:rsidRPr="007F2E53">
              <w:rPr>
                <w:cs/>
              </w:rPr>
              <w:t xml:space="preserve">สิงหาคม </w:t>
            </w:r>
            <w:r>
              <w:t>256</w:t>
            </w:r>
            <w:r w:rsidR="001755C3">
              <w:rPr>
                <w:rFonts w:hint="cs"/>
                <w:cs/>
              </w:rPr>
              <w:t xml:space="preserve">3  </w:t>
            </w:r>
            <w:r w:rsidRPr="007F2E53">
              <w:rPr>
                <w:cs/>
              </w:rPr>
              <w:t xml:space="preserve">เวลา </w:t>
            </w:r>
            <w:r>
              <w:t xml:space="preserve">08.30 - </w:t>
            </w:r>
            <w:r w:rsidRPr="007F2E53">
              <w:t>1</w:t>
            </w:r>
            <w:r>
              <w:rPr>
                <w:rFonts w:hint="cs"/>
                <w:cs/>
              </w:rPr>
              <w:t>6</w:t>
            </w:r>
            <w:r w:rsidRPr="007F2E53">
              <w:t>.</w:t>
            </w:r>
            <w:r>
              <w:rPr>
                <w:rFonts w:hint="cs"/>
                <w:cs/>
              </w:rPr>
              <w:t>3</w:t>
            </w:r>
            <w:r w:rsidRPr="007F2E53">
              <w:t xml:space="preserve">0 </w:t>
            </w:r>
            <w:r w:rsidRPr="00617865">
              <w:rPr>
                <w:cs/>
              </w:rPr>
              <w:t xml:space="preserve">น. รวมระยะเวลาเท่ากับ  26  ชั่วโมง  </w:t>
            </w:r>
            <w:r>
              <w:rPr>
                <w:rFonts w:hint="cs"/>
                <w:cs/>
              </w:rPr>
              <w:t xml:space="preserve">ณ ห้องกิจการสภาองค์การบริหารส่วนตำบล  หนองตะไก้  </w:t>
            </w:r>
            <w:r w:rsidRPr="00617865">
              <w:rPr>
                <w:cs/>
              </w:rPr>
              <w:t>เพื่อรวบรวมเสนอต่อที่ประชุมคณะกรรมการแปรญัตติฯ ต่อไป คณะกรรมการแปรญัตติฯ จะเสนอประธานสภาฯ กำหนดให้มีการประชุมสภาในวาระที่สองวาระการแปรญัตติและลงมติร่างข้อบัญญัติฯ</w:t>
            </w:r>
            <w:r w:rsidRPr="00501513">
              <w:rPr>
                <w:u w:val="single"/>
                <w:cs/>
              </w:rPr>
              <w:t xml:space="preserve">วันที่ </w:t>
            </w:r>
            <w:r w:rsidRPr="00501513">
              <w:rPr>
                <w:u w:val="single"/>
              </w:rPr>
              <w:t>1</w:t>
            </w:r>
            <w:r>
              <w:rPr>
                <w:rFonts w:hint="cs"/>
                <w:u w:val="single"/>
                <w:cs/>
              </w:rPr>
              <w:t>4</w:t>
            </w:r>
            <w:r w:rsidRPr="00501513">
              <w:rPr>
                <w:rFonts w:hint="cs"/>
                <w:u w:val="single"/>
                <w:cs/>
              </w:rPr>
              <w:t xml:space="preserve"> </w:t>
            </w:r>
            <w:r w:rsidRPr="00501513">
              <w:rPr>
                <w:u w:val="single"/>
                <w:cs/>
              </w:rPr>
              <w:t xml:space="preserve">สิงหาคม </w:t>
            </w:r>
            <w:r w:rsidRPr="00501513">
              <w:rPr>
                <w:u w:val="single"/>
              </w:rPr>
              <w:t>256</w:t>
            </w:r>
            <w:r>
              <w:rPr>
                <w:rFonts w:hint="cs"/>
                <w:u w:val="single"/>
                <w:cs/>
              </w:rPr>
              <w:t>3</w:t>
            </w:r>
            <w:r w:rsidRPr="00501513">
              <w:rPr>
                <w:rFonts w:hint="cs"/>
                <w:u w:val="single"/>
                <w:cs/>
              </w:rPr>
              <w:t xml:space="preserve"> เวลา 09.30 น.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Pr="00B44534" w:rsidRDefault="00760344" w:rsidP="00807CC2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ขอให้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spacing w:val="-4"/>
                <w:cs/>
              </w:rPr>
              <w:t xml:space="preserve">พ.ศ. </w:t>
            </w:r>
            <w:r w:rsidRPr="00B44534">
              <w:rPr>
                <w:spacing w:val="-4"/>
                <w:cs/>
              </w:rPr>
              <w:t>256</w:t>
            </w:r>
            <w:r>
              <w:rPr>
                <w:rFonts w:hint="cs"/>
                <w:spacing w:val="-4"/>
                <w:cs/>
              </w:rPr>
              <w:t>4</w:t>
            </w:r>
            <w:r w:rsidRPr="00B44534">
              <w:rPr>
                <w:spacing w:val="-4"/>
                <w:cs/>
              </w:rPr>
              <w:t xml:space="preserve"> พิจารณาให้แล้วเสร็จทันตามกำหนด  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>
              <w:rPr>
                <w:spacing w:val="-4"/>
                <w:cs/>
              </w:rPr>
              <w:t xml:space="preserve"> อบต.</w:t>
            </w:r>
            <w:r w:rsidRPr="00B44534">
              <w:rPr>
                <w:spacing w:val="-4"/>
                <w:cs/>
              </w:rPr>
              <w:t xml:space="preserve"> ท่านใดที่เห็นควรจะแปรญัตติร่างข้อบัญญัติฯ  ก็ให้เสนอคำแปรญัตติ โดยขอแบบเสนอการแปรญัตติร่า</w:t>
            </w:r>
            <w:r>
              <w:rPr>
                <w:spacing w:val="-4"/>
                <w:cs/>
              </w:rPr>
              <w:t>งข้อบัญญัติฯ ได้ที่เลขานุการสภา อบต.</w:t>
            </w:r>
            <w:r w:rsidRPr="00B44534">
              <w:rPr>
                <w:spacing w:val="-4"/>
                <w:cs/>
              </w:rPr>
              <w:t xml:space="preserve"> </w:t>
            </w:r>
          </w:p>
        </w:tc>
      </w:tr>
      <w:tr w:rsidR="00760344" w:rsidRPr="00B44534" w:rsidTr="00807CC2">
        <w:trPr>
          <w:gridBefore w:val="1"/>
          <w:wBefore w:w="108" w:type="dxa"/>
          <w:trHeight w:val="80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760344" w:rsidRPr="00B44534" w:rsidRDefault="00760344" w:rsidP="00760344">
            <w:pPr>
              <w:jc w:val="thaiDistribute"/>
              <w:rPr>
                <w:cs/>
              </w:rPr>
            </w:pPr>
            <w:r w:rsidRPr="006B0830">
              <w:rPr>
                <w:b/>
                <w:bCs/>
              </w:rPr>
              <w:t>:</w:t>
            </w:r>
            <w:r w:rsidRPr="006B0830">
              <w:rPr>
                <w:b/>
                <w:bCs/>
                <w:cs/>
              </w:rPr>
              <w:t xml:space="preserve"> </w:t>
            </w:r>
            <w:r w:rsidRPr="006B0830">
              <w:rPr>
                <w:rFonts w:hint="cs"/>
                <w:b/>
                <w:bCs/>
                <w:cs/>
              </w:rPr>
              <w:t>รับทราบ</w:t>
            </w:r>
          </w:p>
        </w:tc>
      </w:tr>
      <w:tr w:rsidR="00807CC2" w:rsidRPr="00B44534" w:rsidTr="00807CC2">
        <w:trPr>
          <w:gridBefore w:val="1"/>
          <w:wBefore w:w="108" w:type="dxa"/>
          <w:trHeight w:val="80"/>
        </w:trPr>
        <w:tc>
          <w:tcPr>
            <w:tcW w:w="2552" w:type="dxa"/>
            <w:gridSpan w:val="2"/>
          </w:tcPr>
          <w:p w:rsidR="00807CC2" w:rsidRDefault="00807CC2" w:rsidP="00760344">
            <w:pPr>
              <w:rPr>
                <w:b/>
                <w:bCs/>
              </w:rPr>
            </w:pPr>
          </w:p>
          <w:p w:rsidR="00807CC2" w:rsidRDefault="00807CC2" w:rsidP="00760344">
            <w:pPr>
              <w:rPr>
                <w:b/>
                <w:bCs/>
              </w:rPr>
            </w:pPr>
          </w:p>
          <w:p w:rsidR="00807CC2" w:rsidRDefault="00807CC2" w:rsidP="00760344">
            <w:pPr>
              <w:rPr>
                <w:b/>
                <w:bCs/>
              </w:rPr>
            </w:pPr>
          </w:p>
          <w:p w:rsidR="00807CC2" w:rsidRDefault="00807CC2" w:rsidP="00760344">
            <w:pPr>
              <w:rPr>
                <w:b/>
                <w:bCs/>
              </w:rPr>
            </w:pPr>
          </w:p>
          <w:p w:rsidR="00807CC2" w:rsidRDefault="00807CC2" w:rsidP="00760344">
            <w:pPr>
              <w:rPr>
                <w:b/>
                <w:bCs/>
              </w:rPr>
            </w:pPr>
          </w:p>
          <w:p w:rsidR="00807CC2" w:rsidRDefault="00807CC2" w:rsidP="00760344">
            <w:pPr>
              <w:rPr>
                <w:b/>
                <w:bCs/>
              </w:rPr>
            </w:pPr>
          </w:p>
          <w:p w:rsidR="00807CC2" w:rsidRPr="00B44534" w:rsidRDefault="00807CC2" w:rsidP="00760344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807CC2" w:rsidRPr="006B0830" w:rsidRDefault="00807CC2" w:rsidP="00760344">
            <w:pPr>
              <w:jc w:val="thaiDistribute"/>
              <w:rPr>
                <w:b/>
                <w:bCs/>
              </w:rPr>
            </w:pPr>
          </w:p>
        </w:tc>
      </w:tr>
      <w:tr w:rsidR="00807CC2" w:rsidRPr="00B44534" w:rsidTr="00807CC2">
        <w:trPr>
          <w:gridBefore w:val="1"/>
          <w:wBefore w:w="108" w:type="dxa"/>
          <w:trHeight w:val="80"/>
        </w:trPr>
        <w:tc>
          <w:tcPr>
            <w:tcW w:w="2552" w:type="dxa"/>
            <w:gridSpan w:val="2"/>
          </w:tcPr>
          <w:p w:rsidR="00807CC2" w:rsidRPr="00B44534" w:rsidRDefault="00807CC2" w:rsidP="00760344">
            <w:pPr>
              <w:rPr>
                <w:b/>
                <w:bCs/>
                <w:cs/>
              </w:rPr>
            </w:pPr>
          </w:p>
        </w:tc>
        <w:tc>
          <w:tcPr>
            <w:tcW w:w="7513" w:type="dxa"/>
          </w:tcPr>
          <w:p w:rsidR="00807CC2" w:rsidRPr="006B0830" w:rsidRDefault="00807CC2" w:rsidP="00760344">
            <w:pPr>
              <w:jc w:val="thaiDistribute"/>
              <w:rPr>
                <w:b/>
                <w:bCs/>
              </w:rPr>
            </w:pP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lastRenderedPageBreak/>
              <w:t>ระเบียบวาระที่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7513" w:type="dxa"/>
          </w:tcPr>
          <w:p w:rsidR="00760344" w:rsidRPr="00B44534" w:rsidRDefault="00760344" w:rsidP="00760344">
            <w:pPr>
              <w:jc w:val="thaiDistribute"/>
              <w:rPr>
                <w:b/>
                <w:bCs/>
                <w:cs/>
              </w:rPr>
            </w:pPr>
            <w:r w:rsidRPr="00B44534">
              <w:rPr>
                <w:b/>
                <w:bCs/>
                <w:cs/>
              </w:rPr>
              <w:t>เรื่องอื่นๆ</w:t>
            </w:r>
          </w:p>
        </w:tc>
      </w:tr>
      <w:tr w:rsidR="00760344" w:rsidRPr="00B44534" w:rsidTr="00317514">
        <w:trPr>
          <w:gridBefore w:val="1"/>
          <w:wBefore w:w="108" w:type="dxa"/>
        </w:trPr>
        <w:tc>
          <w:tcPr>
            <w:tcW w:w="2552" w:type="dxa"/>
            <w:gridSpan w:val="2"/>
          </w:tcPr>
          <w:p w:rsidR="00760344" w:rsidRPr="00B44534" w:rsidRDefault="00760344" w:rsidP="00760344">
            <w:r w:rsidRPr="00B44534">
              <w:rPr>
                <w:cs/>
              </w:rPr>
              <w:t>ประธานสภาฯ</w:t>
            </w:r>
          </w:p>
          <w:p w:rsidR="00760344" w:rsidRPr="00B44534" w:rsidRDefault="00760344" w:rsidP="00760344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513" w:type="dxa"/>
          </w:tcPr>
          <w:p w:rsidR="00760344" w:rsidRDefault="00760344" w:rsidP="00760344">
            <w:pPr>
              <w:jc w:val="thaiDistribute"/>
              <w:rPr>
                <w:spacing w:val="-4"/>
              </w:rPr>
            </w:pPr>
            <w:r w:rsidRPr="009D0221">
              <w:t>:</w:t>
            </w:r>
            <w:r w:rsidRPr="009D0221">
              <w:rPr>
                <w:spacing w:val="-4"/>
                <w:cs/>
              </w:rPr>
              <w:t xml:space="preserve"> </w:t>
            </w:r>
            <w:r>
              <w:rPr>
                <w:spacing w:val="-4"/>
                <w:cs/>
              </w:rPr>
              <w:t>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 w:rsidRPr="009D0221">
              <w:rPr>
                <w:spacing w:val="-4"/>
                <w:cs/>
              </w:rPr>
              <w:t xml:space="preserve"> ท่านสมาชิกสภา อบต. ท่านใดจะสอบถามเรื่องอื่นๆเพิ่มเติมหรือไม่  ขอเชิญครับ</w:t>
            </w:r>
          </w:p>
          <w:p w:rsidR="00760344" w:rsidRPr="00B44534" w:rsidRDefault="00760344" w:rsidP="00760344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ขอบคุณท่านสมาชิก</w:t>
            </w:r>
            <w:r>
              <w:rPr>
                <w:rFonts w:hint="cs"/>
                <w:spacing w:val="-4"/>
                <w:cs/>
              </w:rPr>
              <w:t>สภา อบต. ,</w:t>
            </w:r>
            <w:r>
              <w:rPr>
                <w:spacing w:val="-4"/>
                <w:cs/>
              </w:rPr>
              <w:t xml:space="preserve"> ท่านนายก</w:t>
            </w:r>
            <w:r>
              <w:rPr>
                <w:rFonts w:hint="cs"/>
                <w:spacing w:val="-4"/>
                <w:cs/>
              </w:rPr>
              <w:t xml:space="preserve"> อบต.</w:t>
            </w:r>
            <w:r>
              <w:rPr>
                <w:spacing w:val="-4"/>
                <w:cs/>
              </w:rPr>
              <w:t xml:space="preserve"> พร้อม</w:t>
            </w:r>
            <w:r>
              <w:rPr>
                <w:rFonts w:hint="cs"/>
                <w:spacing w:val="-4"/>
                <w:cs/>
              </w:rPr>
              <w:t>คณะ</w:t>
            </w:r>
            <w:r w:rsidRPr="00B44534">
              <w:rPr>
                <w:spacing w:val="-4"/>
                <w:cs/>
              </w:rPr>
              <w:t>ผู้บริหาร  หัวหน้าส่วนราชการและผู้เข้าร่วมประชุมทุกท่าน   ที่เสียสละเวลาอันมีค่าของท่านเข้าร่วมการประชุมสภา อบต. หนองตะไก้  จนการประชุมสำเร็จลุล่วงไปได้ด้วยดีขอขอบคุณครับ</w:t>
            </w:r>
          </w:p>
          <w:p w:rsidR="00760344" w:rsidRPr="009D0221" w:rsidRDefault="00760344" w:rsidP="00760344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807CC2">
              <w:rPr>
                <w:spacing w:val="-4"/>
                <w:cs/>
              </w:rPr>
              <w:t>ขอเลิก</w:t>
            </w:r>
            <w:r w:rsidRPr="00B44534">
              <w:rPr>
                <w:spacing w:val="-4"/>
                <w:cs/>
              </w:rPr>
              <w:t>ประชุม</w:t>
            </w:r>
          </w:p>
        </w:tc>
      </w:tr>
      <w:tr w:rsidR="00760344" w:rsidRPr="00B44534" w:rsidTr="00317514">
        <w:tc>
          <w:tcPr>
            <w:tcW w:w="2410" w:type="dxa"/>
            <w:gridSpan w:val="2"/>
          </w:tcPr>
          <w:p w:rsidR="00760344" w:rsidRPr="00B44534" w:rsidRDefault="00760344" w:rsidP="00760344">
            <w:pPr>
              <w:rPr>
                <w:sz w:val="30"/>
                <w:szCs w:val="30"/>
              </w:rPr>
            </w:pPr>
          </w:p>
        </w:tc>
        <w:tc>
          <w:tcPr>
            <w:tcW w:w="7763" w:type="dxa"/>
            <w:gridSpan w:val="2"/>
          </w:tcPr>
          <w:p w:rsidR="00760344" w:rsidRPr="00B44534" w:rsidRDefault="00760344" w:rsidP="00760344">
            <w:pPr>
              <w:jc w:val="thaiDistribute"/>
              <w:rPr>
                <w:spacing w:val="-4"/>
              </w:rPr>
            </w:pPr>
          </w:p>
        </w:tc>
      </w:tr>
    </w:tbl>
    <w:p w:rsidR="00A9535C" w:rsidRPr="00366F04" w:rsidRDefault="00807CC2" w:rsidP="00A9535C">
      <w:pPr>
        <w:ind w:right="-766"/>
        <w:rPr>
          <w:b/>
          <w:bCs/>
        </w:rPr>
      </w:pPr>
      <w:r>
        <w:rPr>
          <w:rFonts w:hint="cs"/>
          <w:b/>
          <w:bCs/>
          <w:cs/>
        </w:rPr>
        <w:t>เลิก</w:t>
      </w:r>
      <w:r w:rsidR="00A9535C" w:rsidRPr="00366F04">
        <w:rPr>
          <w:b/>
          <w:bCs/>
          <w:cs/>
        </w:rPr>
        <w:t>ประชุมเวลา 1</w:t>
      </w:r>
      <w:r w:rsidR="00633F04">
        <w:rPr>
          <w:b/>
          <w:bCs/>
        </w:rPr>
        <w:t>5</w:t>
      </w:r>
      <w:r w:rsidR="00A9535C" w:rsidRPr="00366F04">
        <w:rPr>
          <w:b/>
          <w:bCs/>
          <w:cs/>
        </w:rPr>
        <w:t>.</w:t>
      </w:r>
      <w:r w:rsidR="00633F04">
        <w:rPr>
          <w:b/>
          <w:bCs/>
        </w:rPr>
        <w:t>0</w:t>
      </w:r>
      <w:r w:rsidR="00A9535C" w:rsidRPr="00366F04">
        <w:rPr>
          <w:b/>
          <w:bCs/>
          <w:cs/>
        </w:rPr>
        <w:t>0 น</w:t>
      </w:r>
      <w:r w:rsidR="00A9535C" w:rsidRPr="00366F04">
        <w:rPr>
          <w:b/>
          <w:bCs/>
        </w:rPr>
        <w:t>.</w:t>
      </w:r>
    </w:p>
    <w:p w:rsidR="00A9535C" w:rsidRPr="00B44534" w:rsidRDefault="00A9535C" w:rsidP="00A9535C">
      <w:pPr>
        <w:ind w:right="-766"/>
      </w:pPr>
    </w:p>
    <w:p w:rsidR="00A9535C" w:rsidRPr="00B44534" w:rsidRDefault="00A9535C" w:rsidP="00A9535C">
      <w:pPr>
        <w:ind w:right="-766"/>
      </w:pP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 xml:space="preserve">                         (</w:t>
      </w:r>
      <w:r w:rsidRPr="008F2693">
        <w:rPr>
          <w:cs/>
        </w:rPr>
        <w:t>ลงชื่อ</w:t>
      </w:r>
      <w:r w:rsidRPr="008F2693">
        <w:t xml:space="preserve">) </w:t>
      </w:r>
      <w:r w:rsidR="00C1570B">
        <w:t xml:space="preserve">  </w:t>
      </w:r>
      <w:r w:rsidRPr="008F2693">
        <w:t xml:space="preserve"> </w:t>
      </w:r>
      <w:r w:rsidRPr="008F2693">
        <w:rPr>
          <w:cs/>
        </w:rPr>
        <w:t>สุเมธ  ทิศกลาง      ผู้บันทึกรายงานการประชุม</w:t>
      </w: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>(</w:t>
      </w:r>
      <w:r w:rsidRPr="008F2693">
        <w:rPr>
          <w:cs/>
        </w:rPr>
        <w:t>นายสุเมธ  ทิศกลาง</w:t>
      </w:r>
      <w:r w:rsidRPr="008F2693">
        <w:t>)</w:t>
      </w:r>
    </w:p>
    <w:p w:rsidR="00126FAC" w:rsidRPr="008F2693" w:rsidRDefault="00126FAC" w:rsidP="00126FAC">
      <w:pPr>
        <w:pStyle w:val="4"/>
        <w:tabs>
          <w:tab w:val="left" w:pos="1985"/>
        </w:tabs>
        <w:ind w:right="-45"/>
        <w:jc w:val="center"/>
        <w:rPr>
          <w:rFonts w:cs="TH SarabunIT๙"/>
          <w:b/>
          <w:bCs/>
        </w:rPr>
      </w:pPr>
      <w:r w:rsidRPr="008F2693">
        <w:rPr>
          <w:rFonts w:cs="TH SarabunIT๙"/>
          <w:cs/>
        </w:rPr>
        <w:t xml:space="preserve">      เลขานุการสภาองค์การบริหารส่วนตำบล</w:t>
      </w:r>
      <w:r w:rsidRPr="008F2693">
        <w:rPr>
          <w:rFonts w:eastAsia="Angsana New" w:cs="TH SarabunIT๙"/>
          <w:cs/>
        </w:rPr>
        <w:t>หนองตะไก้</w:t>
      </w:r>
    </w:p>
    <w:p w:rsidR="00126FAC" w:rsidRPr="008F2693" w:rsidRDefault="00126FAC" w:rsidP="00126FAC">
      <w:pPr>
        <w:ind w:right="-43"/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  (ลงชื่อ)   รวยริน  พิมพ์ปรุ     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งรวยริน  พิมพ์ปรุ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>สมาชิกสภาองค์การบริหารส่วนตำบลหนองตะไก้ หมู่ที่ 3</w:t>
      </w:r>
    </w:p>
    <w:p w:rsidR="00126FAC" w:rsidRPr="008F2693" w:rsidRDefault="00126FAC" w:rsidP="00126FAC">
      <w:pPr>
        <w:ind w:right="-43"/>
        <w:jc w:val="center"/>
      </w:pPr>
    </w:p>
    <w:p w:rsidR="00126FAC" w:rsidRPr="008F2693" w:rsidRDefault="00126FAC" w:rsidP="005B0F00">
      <w:pPr>
        <w:ind w:right="-43"/>
      </w:pPr>
      <w:r w:rsidRPr="008F2693">
        <w:rPr>
          <w:cs/>
        </w:rPr>
        <w:t xml:space="preserve">                       </w:t>
      </w:r>
      <w:r w:rsidR="005B0F00">
        <w:rPr>
          <w:rFonts w:hint="cs"/>
          <w:cs/>
        </w:rPr>
        <w:tab/>
      </w:r>
      <w:r w:rsidR="005B0F00">
        <w:rPr>
          <w:rFonts w:hint="cs"/>
          <w:cs/>
        </w:rPr>
        <w:tab/>
        <w:t xml:space="preserve">     </w:t>
      </w:r>
      <w:r w:rsidRPr="008F2693">
        <w:rPr>
          <w:cs/>
        </w:rPr>
        <w:t xml:space="preserve">(ลงชื่อ)  </w:t>
      </w:r>
      <w:r w:rsidR="005B0F00">
        <w:rPr>
          <w:rFonts w:hint="cs"/>
          <w:cs/>
        </w:rPr>
        <w:t xml:space="preserve"> </w:t>
      </w:r>
      <w:r w:rsidRPr="008F2693">
        <w:rPr>
          <w:cs/>
        </w:rPr>
        <w:t xml:space="preserve">พงษ์ศิริ  ชิดดีนอก  </w:t>
      </w:r>
      <w:r w:rsidR="005B0F00">
        <w:rPr>
          <w:rFonts w:hint="cs"/>
          <w:cs/>
        </w:rPr>
        <w:t xml:space="preserve">  </w:t>
      </w:r>
      <w:r w:rsidRPr="008F2693">
        <w:rPr>
          <w:cs/>
        </w:rPr>
        <w:t>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ยพงษ์ศิริ  ชิดดีนอก)</w:t>
      </w:r>
    </w:p>
    <w:p w:rsidR="00126FAC" w:rsidRPr="008F2693" w:rsidRDefault="00126FAC" w:rsidP="005B0F00">
      <w:pPr>
        <w:ind w:right="-43" w:firstLine="720"/>
        <w:jc w:val="center"/>
        <w:rPr>
          <w:cs/>
          <w:lang w:val="th-TH"/>
        </w:rPr>
      </w:pPr>
      <w:r w:rsidRPr="008F2693">
        <w:rPr>
          <w:cs/>
        </w:rPr>
        <w:t>สมาชิกสภาองค์การบริหารส่วนตำบลหนองตะไก้ หมู่ที่ 4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(ลงชื่อ)  ชะม้าย   ศรีเกาะ    ผู้ตรวจรายงานการประชุม</w:t>
      </w:r>
    </w:p>
    <w:p w:rsidR="00126FAC" w:rsidRPr="008F2693" w:rsidRDefault="00501513" w:rsidP="00501513">
      <w:pPr>
        <w:ind w:right="-43"/>
      </w:pPr>
      <w:r>
        <w:rPr>
          <w:rFonts w:hint="cs"/>
          <w:cs/>
        </w:rPr>
        <w:t xml:space="preserve">                                                     </w:t>
      </w:r>
      <w:r w:rsidR="00126FAC" w:rsidRPr="008F2693">
        <w:rPr>
          <w:cs/>
        </w:rPr>
        <w:t>(</w:t>
      </w:r>
      <w:r>
        <w:rPr>
          <w:rFonts w:hint="cs"/>
          <w:cs/>
        </w:rPr>
        <w:t xml:space="preserve">นางชะม้าย  </w:t>
      </w:r>
      <w:r w:rsidR="00126FAC">
        <w:rPr>
          <w:cs/>
        </w:rPr>
        <w:t>ศรีเกาะ</w:t>
      </w:r>
      <w:r w:rsidR="00126FAC" w:rsidRPr="008F2693">
        <w:rPr>
          <w:cs/>
        </w:rPr>
        <w:t>)</w:t>
      </w:r>
    </w:p>
    <w:p w:rsidR="00126FAC" w:rsidRPr="008F2693" w:rsidRDefault="00126FAC" w:rsidP="005B0F00">
      <w:pPr>
        <w:ind w:right="-43" w:firstLine="720"/>
        <w:jc w:val="center"/>
      </w:pPr>
      <w:r w:rsidRPr="008F2693">
        <w:rPr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hint="cs"/>
          <w:cs/>
        </w:rPr>
        <w:t>11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D31ED8" w:rsidRDefault="00126FAC" w:rsidP="002E5464">
      <w:pPr>
        <w:ind w:right="-43"/>
        <w:rPr>
          <w:cs/>
        </w:rPr>
      </w:pPr>
    </w:p>
    <w:p w:rsidR="00126FAC" w:rsidRPr="008F2693" w:rsidRDefault="00126FAC" w:rsidP="00126FAC">
      <w:pPr>
        <w:ind w:right="-43"/>
        <w:rPr>
          <w:rFonts w:eastAsia="Angsana New"/>
        </w:rPr>
      </w:pPr>
      <w:r w:rsidRPr="008F2693">
        <w:rPr>
          <w:rFonts w:eastAsia="Angsana New"/>
        </w:rPr>
        <w:t xml:space="preserve">        (</w:t>
      </w:r>
      <w:r w:rsidRPr="008F2693">
        <w:rPr>
          <w:rFonts w:eastAsia="Angsana New"/>
          <w:cs/>
        </w:rPr>
        <w:t>ลงชื่อ</w:t>
      </w:r>
      <w:r w:rsidRPr="008F2693">
        <w:rPr>
          <w:rFonts w:eastAsia="Angsana New"/>
        </w:rPr>
        <w:t xml:space="preserve">)  </w:t>
      </w:r>
      <w:r w:rsidRPr="008F2693">
        <w:rPr>
          <w:rFonts w:eastAsia="Angsana New"/>
          <w:cs/>
        </w:rPr>
        <w:t xml:space="preserve">สุชาติ ตรงกลาง  </w:t>
      </w:r>
      <w:r w:rsidR="00C1570B">
        <w:rPr>
          <w:rFonts w:eastAsia="Angsana New" w:hint="cs"/>
          <w:cs/>
        </w:rPr>
        <w:t xml:space="preserve">  </w:t>
      </w:r>
      <w:r w:rsidRPr="008F2693">
        <w:rPr>
          <w:rFonts w:eastAsia="Angsana New"/>
          <w:cs/>
        </w:rPr>
        <w:t>ผู้รับรองรายงานการประชุม</w:t>
      </w:r>
    </w:p>
    <w:p w:rsidR="00126FAC" w:rsidRPr="008F2693" w:rsidRDefault="00C1570B" w:rsidP="00126FAC">
      <w:pPr>
        <w:ind w:right="-43"/>
        <w:rPr>
          <w:rFonts w:eastAsia="Angsana New"/>
        </w:rPr>
      </w:pPr>
      <w:r>
        <w:rPr>
          <w:rFonts w:eastAsia="Angsana New"/>
        </w:rPr>
        <w:t xml:space="preserve">               </w:t>
      </w:r>
      <w:r w:rsidR="00126FAC" w:rsidRPr="008F2693">
        <w:rPr>
          <w:rFonts w:eastAsia="Angsana New"/>
        </w:rPr>
        <w:t>(</w:t>
      </w:r>
      <w:r w:rsidR="00126FAC" w:rsidRPr="008F2693">
        <w:rPr>
          <w:rFonts w:eastAsia="Angsana New"/>
          <w:cs/>
        </w:rPr>
        <w:t>นายสุชาติ  ตรงกลาง</w:t>
      </w:r>
      <w:r w:rsidR="00126FAC" w:rsidRPr="008F2693">
        <w:rPr>
          <w:rFonts w:eastAsia="Angsana New"/>
        </w:rPr>
        <w:t>)</w:t>
      </w:r>
    </w:p>
    <w:p w:rsidR="00A9535C" w:rsidRPr="00126FAC" w:rsidRDefault="00C1570B" w:rsidP="00126FAC">
      <w:pPr>
        <w:tabs>
          <w:tab w:val="left" w:pos="1985"/>
          <w:tab w:val="left" w:pos="3119"/>
        </w:tabs>
        <w:ind w:right="-43"/>
        <w:rPr>
          <w:cs/>
        </w:rPr>
      </w:pPr>
      <w:r>
        <w:rPr>
          <w:rFonts w:eastAsia="Angsana New" w:hint="cs"/>
          <w:cs/>
        </w:rPr>
        <w:t xml:space="preserve">  </w:t>
      </w:r>
      <w:r w:rsidR="00126FAC" w:rsidRPr="008F2693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A61DB8" w:rsidRPr="00126FAC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501513">
      <w:pPr>
        <w:tabs>
          <w:tab w:val="left" w:pos="1985"/>
          <w:tab w:val="left" w:pos="3119"/>
        </w:tabs>
        <w:ind w:right="-766"/>
        <w:rPr>
          <w:rFonts w:ascii="TH SarabunPSK" w:hAnsi="TH SarabunPSK" w:cs="TH SarabunPSK"/>
        </w:rPr>
      </w:pPr>
    </w:p>
    <w:p w:rsidR="00966216" w:rsidRDefault="00966216" w:rsidP="00501513">
      <w:pPr>
        <w:tabs>
          <w:tab w:val="left" w:pos="1985"/>
          <w:tab w:val="left" w:pos="3119"/>
        </w:tabs>
        <w:ind w:right="-766"/>
        <w:rPr>
          <w:rFonts w:ascii="TH SarabunPSK" w:hAnsi="TH SarabunPSK" w:cs="TH SarabunPSK"/>
        </w:rPr>
      </w:pPr>
    </w:p>
    <w:p w:rsidR="00966216" w:rsidRPr="00477640" w:rsidRDefault="00966216" w:rsidP="00966216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  <w:r w:rsidRPr="00477640">
        <w:rPr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966216" w:rsidRPr="00477640" w:rsidRDefault="00966216" w:rsidP="00966216">
      <w:pPr>
        <w:tabs>
          <w:tab w:val="left" w:pos="1985"/>
          <w:tab w:val="left" w:pos="3119"/>
        </w:tabs>
        <w:ind w:right="-43"/>
        <w:jc w:val="center"/>
        <w:rPr>
          <w:b/>
          <w:bCs/>
          <w:sz w:val="36"/>
          <w:szCs w:val="36"/>
          <w:cs/>
          <w:lang w:val="th-TH"/>
        </w:rPr>
      </w:pPr>
    </w:p>
    <w:p w:rsidR="00966216" w:rsidRPr="00467E7F" w:rsidRDefault="00966216" w:rsidP="00966216">
      <w:pPr>
        <w:tabs>
          <w:tab w:val="left" w:pos="1985"/>
          <w:tab w:val="left" w:pos="3119"/>
        </w:tabs>
        <w:ind w:right="-43" w:firstLine="1080"/>
        <w:jc w:val="thaiDistribute"/>
        <w:rPr>
          <w:b/>
          <w:bCs/>
        </w:rPr>
      </w:pPr>
      <w:r w:rsidRPr="00477640">
        <w:rPr>
          <w:cs/>
          <w:lang w:val="th-TH"/>
        </w:rPr>
        <w:t>- สภาองค์การบริหารส่วนตำบลหนองตะไก้</w:t>
      </w:r>
      <w:r>
        <w:rPr>
          <w:rFonts w:hint="cs"/>
          <w:cs/>
          <w:lang w:val="th-TH"/>
        </w:rPr>
        <w:t xml:space="preserve">  </w:t>
      </w:r>
      <w:r w:rsidRPr="00380353">
        <w:rPr>
          <w:cs/>
          <w:lang w:val="th-TH"/>
        </w:rPr>
        <w:t>มีมติรับรองรายงานการประชุม</w:t>
      </w:r>
      <w:r w:rsidRPr="00477640">
        <w:rPr>
          <w:cs/>
          <w:lang w:val="th-TH"/>
        </w:rPr>
        <w:t>สภา</w:t>
      </w:r>
      <w:r>
        <w:rPr>
          <w:rFonts w:hint="cs"/>
          <w:cs/>
          <w:lang w:val="th-TH"/>
        </w:rPr>
        <w:t xml:space="preserve">  </w:t>
      </w:r>
      <w:r w:rsidRPr="00380353">
        <w:rPr>
          <w:b/>
          <w:bCs/>
          <w:cs/>
        </w:rPr>
        <w:t xml:space="preserve">สมัยสามัญ สมัยที่ </w:t>
      </w:r>
      <w:r>
        <w:rPr>
          <w:rFonts w:hint="cs"/>
          <w:b/>
          <w:bCs/>
          <w:cs/>
        </w:rPr>
        <w:t>2</w:t>
      </w:r>
      <w:r w:rsidRPr="00380353">
        <w:rPr>
          <w:b/>
          <w:bCs/>
          <w:cs/>
        </w:rPr>
        <w:t xml:space="preserve"> ประจำปี พ.ศ. 256</w:t>
      </w:r>
      <w:r>
        <w:rPr>
          <w:rFonts w:hint="cs"/>
          <w:b/>
          <w:bCs/>
          <w:cs/>
        </w:rPr>
        <w:t>3</w:t>
      </w:r>
      <w:r w:rsidRPr="00380353">
        <w:rPr>
          <w:b/>
          <w:bCs/>
          <w:cs/>
        </w:rPr>
        <w:t xml:space="preserve"> วันที่ </w:t>
      </w:r>
      <w:r>
        <w:rPr>
          <w:rFonts w:hint="cs"/>
          <w:b/>
          <w:bCs/>
          <w:cs/>
        </w:rPr>
        <w:t>15</w:t>
      </w:r>
      <w:r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พฤษภาคม</w:t>
      </w:r>
      <w:r>
        <w:rPr>
          <w:b/>
          <w:bCs/>
          <w:cs/>
        </w:rPr>
        <w:t xml:space="preserve"> พ.ศ. 256</w:t>
      </w:r>
      <w:r>
        <w:rPr>
          <w:rFonts w:hint="cs"/>
          <w:b/>
          <w:bCs/>
          <w:cs/>
        </w:rPr>
        <w:t>3</w:t>
      </w:r>
      <w:r>
        <w:rPr>
          <w:b/>
          <w:bCs/>
          <w:cs/>
        </w:rPr>
        <w:t xml:space="preserve">  </w:t>
      </w:r>
      <w:r w:rsidRPr="00477640">
        <w:rPr>
          <w:b/>
          <w:bCs/>
          <w:cs/>
          <w:lang w:val="th-TH"/>
        </w:rPr>
        <w:t>เมื่อการประชุมสมัยสามัญ</w:t>
      </w:r>
      <w:r w:rsidRPr="00477640">
        <w:rPr>
          <w:b/>
          <w:bCs/>
          <w:cs/>
        </w:rPr>
        <w:t xml:space="preserve"> สมัยที่ </w:t>
      </w:r>
      <w:r>
        <w:rPr>
          <w:rFonts w:hint="cs"/>
          <w:b/>
          <w:bCs/>
          <w:cs/>
        </w:rPr>
        <w:t>3</w:t>
      </w:r>
      <w:r>
        <w:rPr>
          <w:b/>
          <w:bCs/>
          <w:cs/>
        </w:rPr>
        <w:t xml:space="preserve"> ประจำปี พ.ศ. 256</w:t>
      </w:r>
      <w:r>
        <w:rPr>
          <w:rFonts w:hint="cs"/>
          <w:b/>
          <w:bCs/>
          <w:cs/>
        </w:rPr>
        <w:t xml:space="preserve">3  ครั้งที่ 1  </w:t>
      </w:r>
      <w:r w:rsidRPr="00477640">
        <w:rPr>
          <w:b/>
          <w:bCs/>
          <w:cs/>
        </w:rPr>
        <w:t xml:space="preserve">วันที่ </w:t>
      </w:r>
      <w:r>
        <w:rPr>
          <w:rFonts w:hint="cs"/>
          <w:b/>
          <w:bCs/>
          <w:cs/>
        </w:rPr>
        <w:t>6</w:t>
      </w:r>
      <w:r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สิงหาคม</w:t>
      </w:r>
      <w:r>
        <w:rPr>
          <w:b/>
          <w:bCs/>
          <w:cs/>
        </w:rPr>
        <w:t xml:space="preserve"> </w:t>
      </w:r>
      <w:r w:rsidRPr="00477640">
        <w:rPr>
          <w:b/>
          <w:bCs/>
          <w:cs/>
        </w:rPr>
        <w:t>พ.ศ. 256</w:t>
      </w:r>
      <w:r>
        <w:rPr>
          <w:rFonts w:hint="cs"/>
          <w:b/>
          <w:bCs/>
          <w:cs/>
        </w:rPr>
        <w:t>3</w:t>
      </w:r>
    </w:p>
    <w:p w:rsidR="00966216" w:rsidRPr="00477640" w:rsidRDefault="00966216" w:rsidP="00966216">
      <w:pPr>
        <w:tabs>
          <w:tab w:val="left" w:pos="1985"/>
          <w:tab w:val="left" w:pos="3119"/>
        </w:tabs>
        <w:ind w:left="2880" w:right="-766"/>
      </w:pPr>
    </w:p>
    <w:p w:rsidR="00966216" w:rsidRPr="00477640" w:rsidRDefault="00966216" w:rsidP="00966216">
      <w:pPr>
        <w:tabs>
          <w:tab w:val="left" w:pos="1985"/>
          <w:tab w:val="left" w:pos="3119"/>
        </w:tabs>
        <w:ind w:left="2880" w:right="-766"/>
      </w:pPr>
    </w:p>
    <w:p w:rsidR="00966216" w:rsidRPr="00966216" w:rsidRDefault="00966216" w:rsidP="00966216">
      <w:pPr>
        <w:tabs>
          <w:tab w:val="left" w:pos="1985"/>
          <w:tab w:val="left" w:pos="3119"/>
        </w:tabs>
        <w:ind w:left="2880" w:right="-766"/>
      </w:pPr>
    </w:p>
    <w:p w:rsidR="00966216" w:rsidRPr="00477640" w:rsidRDefault="00966216" w:rsidP="00966216">
      <w:pPr>
        <w:ind w:left="3060"/>
        <w:rPr>
          <w:rFonts w:eastAsia="Angsana New"/>
          <w:cs/>
        </w:rPr>
      </w:pPr>
      <w:r w:rsidRPr="00477640">
        <w:rPr>
          <w:rFonts w:eastAsia="Angsana New"/>
        </w:rPr>
        <w:t xml:space="preserve"> (</w:t>
      </w:r>
      <w:r w:rsidRPr="00477640">
        <w:rPr>
          <w:rFonts w:eastAsia="Angsana New"/>
          <w:cs/>
        </w:rPr>
        <w:t>ลงชื่อ</w:t>
      </w:r>
      <w:r w:rsidRPr="00477640">
        <w:rPr>
          <w:rFonts w:eastAsia="Angsana New"/>
        </w:rPr>
        <w:t>)</w:t>
      </w:r>
      <w:r>
        <w:rPr>
          <w:rFonts w:eastAsia="Angsana New" w:hint="cs"/>
          <w:cs/>
        </w:rPr>
        <w:t xml:space="preserve">      </w:t>
      </w:r>
      <w:r w:rsidRPr="00380353">
        <w:rPr>
          <w:rFonts w:eastAsia="Angsana New"/>
          <w:i/>
          <w:iCs/>
          <w:cs/>
        </w:rPr>
        <w:t>สุชาติ  ตรงกลาง</w:t>
      </w:r>
    </w:p>
    <w:p w:rsidR="00966216" w:rsidRPr="00477640" w:rsidRDefault="00966216" w:rsidP="00966216">
      <w:pPr>
        <w:jc w:val="center"/>
        <w:rPr>
          <w:rFonts w:eastAsia="Angsana New"/>
        </w:rPr>
      </w:pPr>
      <w:r>
        <w:rPr>
          <w:rFonts w:eastAsia="Angsana New"/>
        </w:rPr>
        <w:t xml:space="preserve">       </w:t>
      </w:r>
      <w:r w:rsidRPr="00477640">
        <w:rPr>
          <w:rFonts w:eastAsia="Angsana New"/>
        </w:rPr>
        <w:t>(</w:t>
      </w:r>
      <w:r w:rsidRPr="00477640">
        <w:rPr>
          <w:rFonts w:eastAsia="Angsana New"/>
          <w:cs/>
        </w:rPr>
        <w:t>นายสุชาติ  ตรงกลาง</w:t>
      </w:r>
      <w:r w:rsidRPr="00477640">
        <w:rPr>
          <w:rFonts w:eastAsia="Angsana New"/>
        </w:rPr>
        <w:t>)</w:t>
      </w:r>
    </w:p>
    <w:p w:rsidR="00966216" w:rsidRPr="00477640" w:rsidRDefault="00966216" w:rsidP="00966216">
      <w:pPr>
        <w:jc w:val="center"/>
      </w:pPr>
      <w:r w:rsidRPr="00477640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966216" w:rsidRPr="00F81853" w:rsidRDefault="00966216" w:rsidP="00966216">
      <w:pPr>
        <w:rPr>
          <w:cs/>
        </w:rPr>
      </w:pPr>
    </w:p>
    <w:p w:rsidR="00737EAB" w:rsidRPr="00966216" w:rsidRDefault="00737EAB" w:rsidP="00966216">
      <w:pPr>
        <w:tabs>
          <w:tab w:val="left" w:pos="1985"/>
          <w:tab w:val="left" w:pos="3119"/>
        </w:tabs>
        <w:ind w:right="-43"/>
        <w:jc w:val="center"/>
      </w:pPr>
    </w:p>
    <w:sectPr w:rsidR="00737EAB" w:rsidRPr="00966216" w:rsidSect="001F2C11">
      <w:headerReference w:type="even" r:id="rId8"/>
      <w:headerReference w:type="default" r:id="rId9"/>
      <w:pgSz w:w="11906" w:h="16838"/>
      <w:pgMar w:top="1258" w:right="991" w:bottom="567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05" w:rsidRPr="00A10808" w:rsidRDefault="00995F05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995F05" w:rsidRPr="00A10808" w:rsidRDefault="00995F05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05" w:rsidRPr="00A10808" w:rsidRDefault="00995F05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995F05" w:rsidRPr="00A10808" w:rsidRDefault="00995F05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1F" w:rsidRPr="00A10808" w:rsidRDefault="00B1431F" w:rsidP="00F54D9B">
    <w:pPr>
      <w:pStyle w:val="a5"/>
      <w:framePr w:wrap="around" w:vAnchor="text" w:hAnchor="margin" w:xAlign="right" w:y="1"/>
      <w:rPr>
        <w:rStyle w:val="a7"/>
        <w:sz w:val="26"/>
        <w:szCs w:val="26"/>
      </w:rPr>
    </w:pPr>
    <w:r w:rsidRPr="00A10808">
      <w:rPr>
        <w:rStyle w:val="a7"/>
        <w:sz w:val="26"/>
        <w:szCs w:val="26"/>
        <w:cs/>
      </w:rPr>
      <w:fldChar w:fldCharType="begin"/>
    </w:r>
    <w:r w:rsidRPr="00A10808">
      <w:rPr>
        <w:rStyle w:val="a7"/>
        <w:sz w:val="26"/>
        <w:szCs w:val="26"/>
      </w:rPr>
      <w:instrText xml:space="preserve">PAGE  </w:instrText>
    </w:r>
    <w:r w:rsidRPr="00A10808">
      <w:rPr>
        <w:rStyle w:val="a7"/>
        <w:sz w:val="26"/>
        <w:szCs w:val="26"/>
        <w:cs/>
      </w:rPr>
      <w:fldChar w:fldCharType="end"/>
    </w:r>
  </w:p>
  <w:p w:rsidR="00B1431F" w:rsidRPr="00A10808" w:rsidRDefault="00B1431F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604175"/>
      <w:docPartObj>
        <w:docPartGallery w:val="Page Numbers (Top of Page)"/>
        <w:docPartUnique/>
      </w:docPartObj>
    </w:sdtPr>
    <w:sdtContent>
      <w:p w:rsidR="00B1431F" w:rsidRDefault="00B143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B6" w:rsidRPr="005E37B6">
          <w:rPr>
            <w:noProof/>
            <w:cs/>
            <w:lang w:val="th-TH"/>
          </w:rPr>
          <w:t>๗</w:t>
        </w:r>
        <w:r>
          <w:rPr>
            <w:noProof/>
            <w:lang w:val="th-TH"/>
          </w:rPr>
          <w:fldChar w:fldCharType="end"/>
        </w:r>
      </w:p>
    </w:sdtContent>
  </w:sdt>
  <w:p w:rsidR="00B1431F" w:rsidRPr="00A10808" w:rsidRDefault="00B1431F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485B8A"/>
    <w:multiLevelType w:val="hybridMultilevel"/>
    <w:tmpl w:val="E4E8267E"/>
    <w:lvl w:ilvl="0" w:tplc="2270A4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C242DE4"/>
    <w:multiLevelType w:val="hybridMultilevel"/>
    <w:tmpl w:val="B936EFCA"/>
    <w:lvl w:ilvl="0" w:tplc="2D0C77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F186739"/>
    <w:multiLevelType w:val="hybridMultilevel"/>
    <w:tmpl w:val="132CE77E"/>
    <w:lvl w:ilvl="0" w:tplc="8A6A72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>
    <w:nsid w:val="445831FE"/>
    <w:multiLevelType w:val="hybridMultilevel"/>
    <w:tmpl w:val="936C441C"/>
    <w:lvl w:ilvl="0" w:tplc="077A2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92D76EA"/>
    <w:multiLevelType w:val="hybridMultilevel"/>
    <w:tmpl w:val="39803164"/>
    <w:lvl w:ilvl="0" w:tplc="229AF43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8">
    <w:nsid w:val="498D7C16"/>
    <w:multiLevelType w:val="hybridMultilevel"/>
    <w:tmpl w:val="05585694"/>
    <w:lvl w:ilvl="0" w:tplc="85CEB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55B3B51"/>
    <w:multiLevelType w:val="hybridMultilevel"/>
    <w:tmpl w:val="FA120F3E"/>
    <w:lvl w:ilvl="0" w:tplc="B2E6AD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6430DA1"/>
    <w:multiLevelType w:val="hybridMultilevel"/>
    <w:tmpl w:val="4FB8B0E4"/>
    <w:lvl w:ilvl="0" w:tplc="61C075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8475187"/>
    <w:multiLevelType w:val="hybridMultilevel"/>
    <w:tmpl w:val="BA501478"/>
    <w:lvl w:ilvl="0" w:tplc="DDC8EB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30D2B26"/>
    <w:multiLevelType w:val="hybridMultilevel"/>
    <w:tmpl w:val="DE702886"/>
    <w:lvl w:ilvl="0" w:tplc="C2FA7D3C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4">
    <w:nsid w:val="63C53E83"/>
    <w:multiLevelType w:val="hybridMultilevel"/>
    <w:tmpl w:val="46162D30"/>
    <w:lvl w:ilvl="0" w:tplc="8BE08C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>
    <w:nsid w:val="7EFC652F"/>
    <w:multiLevelType w:val="hybridMultilevel"/>
    <w:tmpl w:val="381271DA"/>
    <w:lvl w:ilvl="0" w:tplc="5FC45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22">
    <w:nsid w:val="7FB05BDC"/>
    <w:multiLevelType w:val="hybridMultilevel"/>
    <w:tmpl w:val="A9B88734"/>
    <w:lvl w:ilvl="0" w:tplc="19AE68B0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16"/>
  </w:num>
  <w:num w:numId="7">
    <w:abstractNumId w:val="19"/>
  </w:num>
  <w:num w:numId="8">
    <w:abstractNumId w:val="18"/>
  </w:num>
  <w:num w:numId="9">
    <w:abstractNumId w:val="21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  <w:num w:numId="14">
    <w:abstractNumId w:val="20"/>
  </w:num>
  <w:num w:numId="15">
    <w:abstractNumId w:val="9"/>
  </w:num>
  <w:num w:numId="16">
    <w:abstractNumId w:val="8"/>
  </w:num>
  <w:num w:numId="17">
    <w:abstractNumId w:val="1"/>
  </w:num>
  <w:num w:numId="18">
    <w:abstractNumId w:val="6"/>
  </w:num>
  <w:num w:numId="19">
    <w:abstractNumId w:val="7"/>
  </w:num>
  <w:num w:numId="20">
    <w:abstractNumId w:val="13"/>
  </w:num>
  <w:num w:numId="21">
    <w:abstractNumId w:val="22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096B"/>
    <w:rsid w:val="0000313E"/>
    <w:rsid w:val="000064BE"/>
    <w:rsid w:val="00012E1B"/>
    <w:rsid w:val="00013B0B"/>
    <w:rsid w:val="0001683E"/>
    <w:rsid w:val="00017838"/>
    <w:rsid w:val="000226E9"/>
    <w:rsid w:val="00024A3A"/>
    <w:rsid w:val="00024DB3"/>
    <w:rsid w:val="0003024B"/>
    <w:rsid w:val="00030C31"/>
    <w:rsid w:val="00030FDE"/>
    <w:rsid w:val="000313B2"/>
    <w:rsid w:val="00031D04"/>
    <w:rsid w:val="000336ED"/>
    <w:rsid w:val="00035B5E"/>
    <w:rsid w:val="000409EE"/>
    <w:rsid w:val="00041E56"/>
    <w:rsid w:val="00042641"/>
    <w:rsid w:val="0004373C"/>
    <w:rsid w:val="00046644"/>
    <w:rsid w:val="000469CB"/>
    <w:rsid w:val="00052B29"/>
    <w:rsid w:val="00053754"/>
    <w:rsid w:val="00054AD7"/>
    <w:rsid w:val="00056E91"/>
    <w:rsid w:val="000575D1"/>
    <w:rsid w:val="00060E9D"/>
    <w:rsid w:val="000641E9"/>
    <w:rsid w:val="00066220"/>
    <w:rsid w:val="00071A88"/>
    <w:rsid w:val="00071D99"/>
    <w:rsid w:val="00072197"/>
    <w:rsid w:val="000830B6"/>
    <w:rsid w:val="00083E90"/>
    <w:rsid w:val="00084743"/>
    <w:rsid w:val="0008658D"/>
    <w:rsid w:val="00086BE7"/>
    <w:rsid w:val="000872A0"/>
    <w:rsid w:val="00090D9A"/>
    <w:rsid w:val="0009128D"/>
    <w:rsid w:val="000912DA"/>
    <w:rsid w:val="0009170A"/>
    <w:rsid w:val="00092E95"/>
    <w:rsid w:val="000937ED"/>
    <w:rsid w:val="00094256"/>
    <w:rsid w:val="00094D52"/>
    <w:rsid w:val="00097C9F"/>
    <w:rsid w:val="000A13B1"/>
    <w:rsid w:val="000A4E7A"/>
    <w:rsid w:val="000A73DF"/>
    <w:rsid w:val="000B0C01"/>
    <w:rsid w:val="000B39DD"/>
    <w:rsid w:val="000B41DE"/>
    <w:rsid w:val="000B441D"/>
    <w:rsid w:val="000B61D8"/>
    <w:rsid w:val="000B7BDE"/>
    <w:rsid w:val="000C1A27"/>
    <w:rsid w:val="000C42E3"/>
    <w:rsid w:val="000C4555"/>
    <w:rsid w:val="000C5FD3"/>
    <w:rsid w:val="000C6A5B"/>
    <w:rsid w:val="000D072A"/>
    <w:rsid w:val="000D0840"/>
    <w:rsid w:val="000D0FC7"/>
    <w:rsid w:val="000D128C"/>
    <w:rsid w:val="000E16A6"/>
    <w:rsid w:val="000E4245"/>
    <w:rsid w:val="000E4777"/>
    <w:rsid w:val="000E4F2E"/>
    <w:rsid w:val="000E5F45"/>
    <w:rsid w:val="000E7C14"/>
    <w:rsid w:val="000F0C0F"/>
    <w:rsid w:val="000F1B0E"/>
    <w:rsid w:val="000F34AB"/>
    <w:rsid w:val="000F5DFC"/>
    <w:rsid w:val="000F6646"/>
    <w:rsid w:val="000F70AB"/>
    <w:rsid w:val="00106F30"/>
    <w:rsid w:val="00106FD0"/>
    <w:rsid w:val="00110F71"/>
    <w:rsid w:val="0011296D"/>
    <w:rsid w:val="00113AC6"/>
    <w:rsid w:val="00115033"/>
    <w:rsid w:val="001171CC"/>
    <w:rsid w:val="00121482"/>
    <w:rsid w:val="001240C9"/>
    <w:rsid w:val="00126FAC"/>
    <w:rsid w:val="0013050C"/>
    <w:rsid w:val="001317F8"/>
    <w:rsid w:val="0013292D"/>
    <w:rsid w:val="00132BAE"/>
    <w:rsid w:val="00134CFD"/>
    <w:rsid w:val="00140DEE"/>
    <w:rsid w:val="001410EB"/>
    <w:rsid w:val="00142CC8"/>
    <w:rsid w:val="0014479B"/>
    <w:rsid w:val="001473D8"/>
    <w:rsid w:val="00151C9E"/>
    <w:rsid w:val="0015231F"/>
    <w:rsid w:val="001551D9"/>
    <w:rsid w:val="00156FC1"/>
    <w:rsid w:val="00157F41"/>
    <w:rsid w:val="00167F4E"/>
    <w:rsid w:val="001749EE"/>
    <w:rsid w:val="00175307"/>
    <w:rsid w:val="001755C3"/>
    <w:rsid w:val="001760AA"/>
    <w:rsid w:val="00176FEA"/>
    <w:rsid w:val="00177987"/>
    <w:rsid w:val="00177CF6"/>
    <w:rsid w:val="00182A35"/>
    <w:rsid w:val="00184D92"/>
    <w:rsid w:val="0019296C"/>
    <w:rsid w:val="00194B14"/>
    <w:rsid w:val="00195829"/>
    <w:rsid w:val="00196415"/>
    <w:rsid w:val="001A4E20"/>
    <w:rsid w:val="001A6DB3"/>
    <w:rsid w:val="001B17B8"/>
    <w:rsid w:val="001B1FDB"/>
    <w:rsid w:val="001B29C9"/>
    <w:rsid w:val="001B2BFB"/>
    <w:rsid w:val="001B3C30"/>
    <w:rsid w:val="001B6057"/>
    <w:rsid w:val="001B6AA0"/>
    <w:rsid w:val="001B6CA6"/>
    <w:rsid w:val="001C3056"/>
    <w:rsid w:val="001C38EB"/>
    <w:rsid w:val="001C49D4"/>
    <w:rsid w:val="001D1D52"/>
    <w:rsid w:val="001D3AEA"/>
    <w:rsid w:val="001D6CBF"/>
    <w:rsid w:val="001E620C"/>
    <w:rsid w:val="001F2564"/>
    <w:rsid w:val="001F2C11"/>
    <w:rsid w:val="001F2C5D"/>
    <w:rsid w:val="001F5167"/>
    <w:rsid w:val="001F69F5"/>
    <w:rsid w:val="0020200F"/>
    <w:rsid w:val="00203CB1"/>
    <w:rsid w:val="00210F3F"/>
    <w:rsid w:val="00213456"/>
    <w:rsid w:val="002161B3"/>
    <w:rsid w:val="002244BE"/>
    <w:rsid w:val="00227FCF"/>
    <w:rsid w:val="00231A80"/>
    <w:rsid w:val="00231C7B"/>
    <w:rsid w:val="00232654"/>
    <w:rsid w:val="0023373E"/>
    <w:rsid w:val="00233A51"/>
    <w:rsid w:val="00237304"/>
    <w:rsid w:val="00237CCC"/>
    <w:rsid w:val="00241A46"/>
    <w:rsid w:val="00241A85"/>
    <w:rsid w:val="0024631C"/>
    <w:rsid w:val="0024713A"/>
    <w:rsid w:val="00251438"/>
    <w:rsid w:val="0025355F"/>
    <w:rsid w:val="00254B25"/>
    <w:rsid w:val="002551B4"/>
    <w:rsid w:val="00256D47"/>
    <w:rsid w:val="00256F78"/>
    <w:rsid w:val="00257343"/>
    <w:rsid w:val="00261B4E"/>
    <w:rsid w:val="002632B3"/>
    <w:rsid w:val="00264E57"/>
    <w:rsid w:val="002674D6"/>
    <w:rsid w:val="00270CCA"/>
    <w:rsid w:val="0027121C"/>
    <w:rsid w:val="0027188B"/>
    <w:rsid w:val="002728D0"/>
    <w:rsid w:val="002746FC"/>
    <w:rsid w:val="00275403"/>
    <w:rsid w:val="00275BF7"/>
    <w:rsid w:val="00275F22"/>
    <w:rsid w:val="0027684D"/>
    <w:rsid w:val="00276DF2"/>
    <w:rsid w:val="002778D3"/>
    <w:rsid w:val="00281A96"/>
    <w:rsid w:val="00281D4C"/>
    <w:rsid w:val="00282211"/>
    <w:rsid w:val="00282495"/>
    <w:rsid w:val="00282497"/>
    <w:rsid w:val="0028367C"/>
    <w:rsid w:val="002856A0"/>
    <w:rsid w:val="00285987"/>
    <w:rsid w:val="00290232"/>
    <w:rsid w:val="00290BDC"/>
    <w:rsid w:val="002945BB"/>
    <w:rsid w:val="00297127"/>
    <w:rsid w:val="002A4E4B"/>
    <w:rsid w:val="002A58E2"/>
    <w:rsid w:val="002B05BA"/>
    <w:rsid w:val="002B3046"/>
    <w:rsid w:val="002B4273"/>
    <w:rsid w:val="002B5A2C"/>
    <w:rsid w:val="002B61BB"/>
    <w:rsid w:val="002B6ADA"/>
    <w:rsid w:val="002C08EA"/>
    <w:rsid w:val="002C0C2C"/>
    <w:rsid w:val="002C3B06"/>
    <w:rsid w:val="002C4F1F"/>
    <w:rsid w:val="002C6D0F"/>
    <w:rsid w:val="002D282D"/>
    <w:rsid w:val="002D347C"/>
    <w:rsid w:val="002D3BCE"/>
    <w:rsid w:val="002D58D1"/>
    <w:rsid w:val="002D5CAA"/>
    <w:rsid w:val="002D6529"/>
    <w:rsid w:val="002D77DC"/>
    <w:rsid w:val="002E0ADA"/>
    <w:rsid w:val="002E11B9"/>
    <w:rsid w:val="002E2161"/>
    <w:rsid w:val="002E402D"/>
    <w:rsid w:val="002E4B3D"/>
    <w:rsid w:val="002E5464"/>
    <w:rsid w:val="002E599A"/>
    <w:rsid w:val="002E7F6F"/>
    <w:rsid w:val="002F0724"/>
    <w:rsid w:val="002F179D"/>
    <w:rsid w:val="002F391D"/>
    <w:rsid w:val="002F7B31"/>
    <w:rsid w:val="00307BB0"/>
    <w:rsid w:val="00313A82"/>
    <w:rsid w:val="00314322"/>
    <w:rsid w:val="00317465"/>
    <w:rsid w:val="00317514"/>
    <w:rsid w:val="00321976"/>
    <w:rsid w:val="00323454"/>
    <w:rsid w:val="00325366"/>
    <w:rsid w:val="00326021"/>
    <w:rsid w:val="00326B99"/>
    <w:rsid w:val="0033133F"/>
    <w:rsid w:val="003316BF"/>
    <w:rsid w:val="003338E9"/>
    <w:rsid w:val="00334612"/>
    <w:rsid w:val="003350CC"/>
    <w:rsid w:val="003374E2"/>
    <w:rsid w:val="00341C99"/>
    <w:rsid w:val="00342E51"/>
    <w:rsid w:val="00344DD0"/>
    <w:rsid w:val="00344E72"/>
    <w:rsid w:val="003451CC"/>
    <w:rsid w:val="003461F9"/>
    <w:rsid w:val="003516E9"/>
    <w:rsid w:val="003530A3"/>
    <w:rsid w:val="00360F66"/>
    <w:rsid w:val="003632D7"/>
    <w:rsid w:val="003645B6"/>
    <w:rsid w:val="0036555A"/>
    <w:rsid w:val="00366F04"/>
    <w:rsid w:val="00367A8D"/>
    <w:rsid w:val="003717A5"/>
    <w:rsid w:val="00371831"/>
    <w:rsid w:val="00372FED"/>
    <w:rsid w:val="00373996"/>
    <w:rsid w:val="00376597"/>
    <w:rsid w:val="003766FE"/>
    <w:rsid w:val="00377526"/>
    <w:rsid w:val="00383286"/>
    <w:rsid w:val="00385F55"/>
    <w:rsid w:val="003868C3"/>
    <w:rsid w:val="00390121"/>
    <w:rsid w:val="003906BF"/>
    <w:rsid w:val="003B4FCF"/>
    <w:rsid w:val="003B7665"/>
    <w:rsid w:val="003B78FD"/>
    <w:rsid w:val="003C2A77"/>
    <w:rsid w:val="003C3088"/>
    <w:rsid w:val="003D1F95"/>
    <w:rsid w:val="003D527C"/>
    <w:rsid w:val="003D7CCC"/>
    <w:rsid w:val="003E2771"/>
    <w:rsid w:val="003E2F6D"/>
    <w:rsid w:val="003E4B3A"/>
    <w:rsid w:val="003E4B5F"/>
    <w:rsid w:val="003E6888"/>
    <w:rsid w:val="003F01DA"/>
    <w:rsid w:val="003F03B5"/>
    <w:rsid w:val="003F12D0"/>
    <w:rsid w:val="003F45BB"/>
    <w:rsid w:val="003F6680"/>
    <w:rsid w:val="00401007"/>
    <w:rsid w:val="004014BB"/>
    <w:rsid w:val="00415281"/>
    <w:rsid w:val="0041656B"/>
    <w:rsid w:val="00417B2E"/>
    <w:rsid w:val="00420215"/>
    <w:rsid w:val="00420B85"/>
    <w:rsid w:val="00423B36"/>
    <w:rsid w:val="00423CFE"/>
    <w:rsid w:val="0043290B"/>
    <w:rsid w:val="00432DFC"/>
    <w:rsid w:val="00441318"/>
    <w:rsid w:val="00445094"/>
    <w:rsid w:val="00446A77"/>
    <w:rsid w:val="004512FF"/>
    <w:rsid w:val="0045362B"/>
    <w:rsid w:val="004605C1"/>
    <w:rsid w:val="00460DBD"/>
    <w:rsid w:val="004663E3"/>
    <w:rsid w:val="00471E22"/>
    <w:rsid w:val="00472DEC"/>
    <w:rsid w:val="00475302"/>
    <w:rsid w:val="00475612"/>
    <w:rsid w:val="00475BD2"/>
    <w:rsid w:val="00477864"/>
    <w:rsid w:val="00480F22"/>
    <w:rsid w:val="00494D92"/>
    <w:rsid w:val="00496DED"/>
    <w:rsid w:val="004A186E"/>
    <w:rsid w:val="004A1D83"/>
    <w:rsid w:val="004A270C"/>
    <w:rsid w:val="004B6011"/>
    <w:rsid w:val="004C0FE1"/>
    <w:rsid w:val="004C2ACB"/>
    <w:rsid w:val="004C436B"/>
    <w:rsid w:val="004C64E2"/>
    <w:rsid w:val="004D1F21"/>
    <w:rsid w:val="004D31BF"/>
    <w:rsid w:val="004E13EF"/>
    <w:rsid w:val="004E507D"/>
    <w:rsid w:val="004E6149"/>
    <w:rsid w:val="004E6E4C"/>
    <w:rsid w:val="004E7EAE"/>
    <w:rsid w:val="004E7FDB"/>
    <w:rsid w:val="004F18B2"/>
    <w:rsid w:val="004F2027"/>
    <w:rsid w:val="004F45F0"/>
    <w:rsid w:val="00501513"/>
    <w:rsid w:val="00507B18"/>
    <w:rsid w:val="005119CD"/>
    <w:rsid w:val="005174D4"/>
    <w:rsid w:val="005201F0"/>
    <w:rsid w:val="00520909"/>
    <w:rsid w:val="00521E08"/>
    <w:rsid w:val="00524285"/>
    <w:rsid w:val="005319D2"/>
    <w:rsid w:val="00535992"/>
    <w:rsid w:val="005365A2"/>
    <w:rsid w:val="0053678D"/>
    <w:rsid w:val="00537EB4"/>
    <w:rsid w:val="00541586"/>
    <w:rsid w:val="005437F5"/>
    <w:rsid w:val="005438A2"/>
    <w:rsid w:val="00544470"/>
    <w:rsid w:val="00551C68"/>
    <w:rsid w:val="00553ADE"/>
    <w:rsid w:val="00555685"/>
    <w:rsid w:val="00555B56"/>
    <w:rsid w:val="005570AA"/>
    <w:rsid w:val="0056441E"/>
    <w:rsid w:val="00565F90"/>
    <w:rsid w:val="005661AD"/>
    <w:rsid w:val="00566F5F"/>
    <w:rsid w:val="00567B3F"/>
    <w:rsid w:val="0057017C"/>
    <w:rsid w:val="00573FB0"/>
    <w:rsid w:val="00577CC7"/>
    <w:rsid w:val="00580B4C"/>
    <w:rsid w:val="00581923"/>
    <w:rsid w:val="00593067"/>
    <w:rsid w:val="005A1ED9"/>
    <w:rsid w:val="005A73DB"/>
    <w:rsid w:val="005A7BE0"/>
    <w:rsid w:val="005B0F00"/>
    <w:rsid w:val="005B135B"/>
    <w:rsid w:val="005B5749"/>
    <w:rsid w:val="005B62E0"/>
    <w:rsid w:val="005B7141"/>
    <w:rsid w:val="005C44A0"/>
    <w:rsid w:val="005C6550"/>
    <w:rsid w:val="005C6D08"/>
    <w:rsid w:val="005D03F1"/>
    <w:rsid w:val="005D0EF8"/>
    <w:rsid w:val="005E36FB"/>
    <w:rsid w:val="005E37B6"/>
    <w:rsid w:val="005E7125"/>
    <w:rsid w:val="005F0D6F"/>
    <w:rsid w:val="005F15DF"/>
    <w:rsid w:val="005F3E68"/>
    <w:rsid w:val="005F4D1B"/>
    <w:rsid w:val="005F554F"/>
    <w:rsid w:val="005F60FC"/>
    <w:rsid w:val="005F72EB"/>
    <w:rsid w:val="005F7320"/>
    <w:rsid w:val="00600413"/>
    <w:rsid w:val="00600EE2"/>
    <w:rsid w:val="00604C7D"/>
    <w:rsid w:val="00605325"/>
    <w:rsid w:val="00605E1C"/>
    <w:rsid w:val="00605F00"/>
    <w:rsid w:val="00610065"/>
    <w:rsid w:val="00610A14"/>
    <w:rsid w:val="00611143"/>
    <w:rsid w:val="00612619"/>
    <w:rsid w:val="006139FA"/>
    <w:rsid w:val="00614A9A"/>
    <w:rsid w:val="00617865"/>
    <w:rsid w:val="00617CC7"/>
    <w:rsid w:val="00622102"/>
    <w:rsid w:val="0062290E"/>
    <w:rsid w:val="00623498"/>
    <w:rsid w:val="00626637"/>
    <w:rsid w:val="00627268"/>
    <w:rsid w:val="006328C8"/>
    <w:rsid w:val="00633F04"/>
    <w:rsid w:val="00634324"/>
    <w:rsid w:val="006372BA"/>
    <w:rsid w:val="00643134"/>
    <w:rsid w:val="00646033"/>
    <w:rsid w:val="0065020C"/>
    <w:rsid w:val="00651BF9"/>
    <w:rsid w:val="00651FDF"/>
    <w:rsid w:val="006536A4"/>
    <w:rsid w:val="006564A6"/>
    <w:rsid w:val="0065777E"/>
    <w:rsid w:val="00657BDD"/>
    <w:rsid w:val="006655DC"/>
    <w:rsid w:val="006669B7"/>
    <w:rsid w:val="00667C35"/>
    <w:rsid w:val="00667F09"/>
    <w:rsid w:val="00673BA8"/>
    <w:rsid w:val="0068098E"/>
    <w:rsid w:val="0068142C"/>
    <w:rsid w:val="00681822"/>
    <w:rsid w:val="0068285A"/>
    <w:rsid w:val="00684FD2"/>
    <w:rsid w:val="00686265"/>
    <w:rsid w:val="00686300"/>
    <w:rsid w:val="00690CB6"/>
    <w:rsid w:val="00690D64"/>
    <w:rsid w:val="00695713"/>
    <w:rsid w:val="006A1FC9"/>
    <w:rsid w:val="006A34FA"/>
    <w:rsid w:val="006A7A40"/>
    <w:rsid w:val="006B0830"/>
    <w:rsid w:val="006B0D02"/>
    <w:rsid w:val="006B18C8"/>
    <w:rsid w:val="006B1BC7"/>
    <w:rsid w:val="006B5C73"/>
    <w:rsid w:val="006B613E"/>
    <w:rsid w:val="006B6376"/>
    <w:rsid w:val="006B7526"/>
    <w:rsid w:val="006B767C"/>
    <w:rsid w:val="006B7CC0"/>
    <w:rsid w:val="006C1D80"/>
    <w:rsid w:val="006C2A54"/>
    <w:rsid w:val="006C6407"/>
    <w:rsid w:val="006D009F"/>
    <w:rsid w:val="006D0963"/>
    <w:rsid w:val="006D09B4"/>
    <w:rsid w:val="006D418C"/>
    <w:rsid w:val="006D7752"/>
    <w:rsid w:val="006D7D1D"/>
    <w:rsid w:val="006E1258"/>
    <w:rsid w:val="006E130B"/>
    <w:rsid w:val="006E1913"/>
    <w:rsid w:val="006E4816"/>
    <w:rsid w:val="006E4ABD"/>
    <w:rsid w:val="006E51BB"/>
    <w:rsid w:val="006E6168"/>
    <w:rsid w:val="006F13F4"/>
    <w:rsid w:val="006F1828"/>
    <w:rsid w:val="006F35F1"/>
    <w:rsid w:val="006F5986"/>
    <w:rsid w:val="00700111"/>
    <w:rsid w:val="00700AA1"/>
    <w:rsid w:val="00702645"/>
    <w:rsid w:val="00703F31"/>
    <w:rsid w:val="00704990"/>
    <w:rsid w:val="00707E12"/>
    <w:rsid w:val="00711DCC"/>
    <w:rsid w:val="007130D5"/>
    <w:rsid w:val="00714509"/>
    <w:rsid w:val="00714C99"/>
    <w:rsid w:val="00716003"/>
    <w:rsid w:val="00717659"/>
    <w:rsid w:val="00717A23"/>
    <w:rsid w:val="007200E8"/>
    <w:rsid w:val="00720228"/>
    <w:rsid w:val="0072243B"/>
    <w:rsid w:val="007247A7"/>
    <w:rsid w:val="00726269"/>
    <w:rsid w:val="007264BA"/>
    <w:rsid w:val="00726D53"/>
    <w:rsid w:val="0072779E"/>
    <w:rsid w:val="00730992"/>
    <w:rsid w:val="00730BD2"/>
    <w:rsid w:val="00731C9B"/>
    <w:rsid w:val="00736384"/>
    <w:rsid w:val="00736897"/>
    <w:rsid w:val="00736EF4"/>
    <w:rsid w:val="0073781B"/>
    <w:rsid w:val="00737EAB"/>
    <w:rsid w:val="00742125"/>
    <w:rsid w:val="00743F43"/>
    <w:rsid w:val="00745828"/>
    <w:rsid w:val="00751AEB"/>
    <w:rsid w:val="00752126"/>
    <w:rsid w:val="00754070"/>
    <w:rsid w:val="00760344"/>
    <w:rsid w:val="00760381"/>
    <w:rsid w:val="00761894"/>
    <w:rsid w:val="007656A9"/>
    <w:rsid w:val="00771018"/>
    <w:rsid w:val="00774F9D"/>
    <w:rsid w:val="00777A5E"/>
    <w:rsid w:val="00780224"/>
    <w:rsid w:val="007805A8"/>
    <w:rsid w:val="007823D7"/>
    <w:rsid w:val="00783DFB"/>
    <w:rsid w:val="00784C70"/>
    <w:rsid w:val="00785AEF"/>
    <w:rsid w:val="00787841"/>
    <w:rsid w:val="00790471"/>
    <w:rsid w:val="0079238F"/>
    <w:rsid w:val="00795420"/>
    <w:rsid w:val="007958AB"/>
    <w:rsid w:val="007A1BDA"/>
    <w:rsid w:val="007A4068"/>
    <w:rsid w:val="007A4B7A"/>
    <w:rsid w:val="007A52C0"/>
    <w:rsid w:val="007B042A"/>
    <w:rsid w:val="007B0694"/>
    <w:rsid w:val="007B3671"/>
    <w:rsid w:val="007B42F7"/>
    <w:rsid w:val="007B64C2"/>
    <w:rsid w:val="007C1AD8"/>
    <w:rsid w:val="007C22F7"/>
    <w:rsid w:val="007C25BB"/>
    <w:rsid w:val="007C28A1"/>
    <w:rsid w:val="007C35BC"/>
    <w:rsid w:val="007C35D1"/>
    <w:rsid w:val="007C4AB8"/>
    <w:rsid w:val="007C664B"/>
    <w:rsid w:val="007C6D12"/>
    <w:rsid w:val="007D6E65"/>
    <w:rsid w:val="007E2716"/>
    <w:rsid w:val="007E273D"/>
    <w:rsid w:val="007E35AA"/>
    <w:rsid w:val="007E4784"/>
    <w:rsid w:val="007F0B5B"/>
    <w:rsid w:val="007F115B"/>
    <w:rsid w:val="007F13C7"/>
    <w:rsid w:val="007F1543"/>
    <w:rsid w:val="007F3536"/>
    <w:rsid w:val="007F3D26"/>
    <w:rsid w:val="007F4BDC"/>
    <w:rsid w:val="007F5116"/>
    <w:rsid w:val="0080066F"/>
    <w:rsid w:val="00800CE9"/>
    <w:rsid w:val="008010AB"/>
    <w:rsid w:val="008012B0"/>
    <w:rsid w:val="00802201"/>
    <w:rsid w:val="00804D1B"/>
    <w:rsid w:val="008051B9"/>
    <w:rsid w:val="008067B9"/>
    <w:rsid w:val="00807365"/>
    <w:rsid w:val="00807CC2"/>
    <w:rsid w:val="0081050D"/>
    <w:rsid w:val="00812175"/>
    <w:rsid w:val="00814049"/>
    <w:rsid w:val="008147B7"/>
    <w:rsid w:val="00815C4C"/>
    <w:rsid w:val="008233E3"/>
    <w:rsid w:val="00823433"/>
    <w:rsid w:val="008238C1"/>
    <w:rsid w:val="00826D8E"/>
    <w:rsid w:val="008340CB"/>
    <w:rsid w:val="00835776"/>
    <w:rsid w:val="0083679C"/>
    <w:rsid w:val="00841B7F"/>
    <w:rsid w:val="0084306E"/>
    <w:rsid w:val="008451F0"/>
    <w:rsid w:val="00847F74"/>
    <w:rsid w:val="00851BC9"/>
    <w:rsid w:val="00856591"/>
    <w:rsid w:val="008648E3"/>
    <w:rsid w:val="0086660C"/>
    <w:rsid w:val="00872094"/>
    <w:rsid w:val="008758EB"/>
    <w:rsid w:val="0088149E"/>
    <w:rsid w:val="0088371C"/>
    <w:rsid w:val="00884907"/>
    <w:rsid w:val="008875A4"/>
    <w:rsid w:val="008906F5"/>
    <w:rsid w:val="008A0E2C"/>
    <w:rsid w:val="008A45C4"/>
    <w:rsid w:val="008A5BED"/>
    <w:rsid w:val="008A5FEB"/>
    <w:rsid w:val="008B0027"/>
    <w:rsid w:val="008B209E"/>
    <w:rsid w:val="008B3C6E"/>
    <w:rsid w:val="008C10CD"/>
    <w:rsid w:val="008C2B22"/>
    <w:rsid w:val="008C3EBD"/>
    <w:rsid w:val="008C701D"/>
    <w:rsid w:val="008E0703"/>
    <w:rsid w:val="008E208F"/>
    <w:rsid w:val="008E2685"/>
    <w:rsid w:val="008E2AB7"/>
    <w:rsid w:val="008E3BC3"/>
    <w:rsid w:val="008E4164"/>
    <w:rsid w:val="008E6B95"/>
    <w:rsid w:val="008F27D2"/>
    <w:rsid w:val="008F2A2A"/>
    <w:rsid w:val="008F7926"/>
    <w:rsid w:val="009012F4"/>
    <w:rsid w:val="0090151D"/>
    <w:rsid w:val="00905189"/>
    <w:rsid w:val="00910AC8"/>
    <w:rsid w:val="00910EC8"/>
    <w:rsid w:val="00911028"/>
    <w:rsid w:val="00913A79"/>
    <w:rsid w:val="00914268"/>
    <w:rsid w:val="00914A6F"/>
    <w:rsid w:val="00920154"/>
    <w:rsid w:val="009236CE"/>
    <w:rsid w:val="0092447B"/>
    <w:rsid w:val="00924C73"/>
    <w:rsid w:val="00932462"/>
    <w:rsid w:val="009349C4"/>
    <w:rsid w:val="00935255"/>
    <w:rsid w:val="00935831"/>
    <w:rsid w:val="00937E04"/>
    <w:rsid w:val="00940F21"/>
    <w:rsid w:val="00942814"/>
    <w:rsid w:val="00952450"/>
    <w:rsid w:val="00952D53"/>
    <w:rsid w:val="00956587"/>
    <w:rsid w:val="00956CE1"/>
    <w:rsid w:val="0096240F"/>
    <w:rsid w:val="00964333"/>
    <w:rsid w:val="00966216"/>
    <w:rsid w:val="00970808"/>
    <w:rsid w:val="009713E7"/>
    <w:rsid w:val="009718DF"/>
    <w:rsid w:val="00976C07"/>
    <w:rsid w:val="009775E6"/>
    <w:rsid w:val="009803FB"/>
    <w:rsid w:val="00980E8B"/>
    <w:rsid w:val="00980FF7"/>
    <w:rsid w:val="00981282"/>
    <w:rsid w:val="00981B08"/>
    <w:rsid w:val="00984C5B"/>
    <w:rsid w:val="009852C9"/>
    <w:rsid w:val="0099025B"/>
    <w:rsid w:val="009907DA"/>
    <w:rsid w:val="0099251D"/>
    <w:rsid w:val="00994A3B"/>
    <w:rsid w:val="00994EB3"/>
    <w:rsid w:val="00995F05"/>
    <w:rsid w:val="009961F7"/>
    <w:rsid w:val="009A0DCF"/>
    <w:rsid w:val="009A113B"/>
    <w:rsid w:val="009A1821"/>
    <w:rsid w:val="009A3B4C"/>
    <w:rsid w:val="009A49DE"/>
    <w:rsid w:val="009A4D44"/>
    <w:rsid w:val="009B184A"/>
    <w:rsid w:val="009B2620"/>
    <w:rsid w:val="009C2A91"/>
    <w:rsid w:val="009C2D25"/>
    <w:rsid w:val="009D0221"/>
    <w:rsid w:val="009D09D4"/>
    <w:rsid w:val="009D2698"/>
    <w:rsid w:val="009D28E5"/>
    <w:rsid w:val="009E2CDF"/>
    <w:rsid w:val="009E6804"/>
    <w:rsid w:val="009E6A70"/>
    <w:rsid w:val="009F0E95"/>
    <w:rsid w:val="009F3362"/>
    <w:rsid w:val="009F3C9C"/>
    <w:rsid w:val="00A0258D"/>
    <w:rsid w:val="00A0509C"/>
    <w:rsid w:val="00A056E1"/>
    <w:rsid w:val="00A1016F"/>
    <w:rsid w:val="00A10808"/>
    <w:rsid w:val="00A10AFC"/>
    <w:rsid w:val="00A11A32"/>
    <w:rsid w:val="00A12ADE"/>
    <w:rsid w:val="00A12DA7"/>
    <w:rsid w:val="00A166BF"/>
    <w:rsid w:val="00A17540"/>
    <w:rsid w:val="00A23E0C"/>
    <w:rsid w:val="00A26275"/>
    <w:rsid w:val="00A30743"/>
    <w:rsid w:val="00A307D9"/>
    <w:rsid w:val="00A30DEC"/>
    <w:rsid w:val="00A31C10"/>
    <w:rsid w:val="00A33369"/>
    <w:rsid w:val="00A339F0"/>
    <w:rsid w:val="00A34FA2"/>
    <w:rsid w:val="00A37495"/>
    <w:rsid w:val="00A37B87"/>
    <w:rsid w:val="00A42006"/>
    <w:rsid w:val="00A44072"/>
    <w:rsid w:val="00A4477B"/>
    <w:rsid w:val="00A44C4F"/>
    <w:rsid w:val="00A45AC1"/>
    <w:rsid w:val="00A46BFD"/>
    <w:rsid w:val="00A47165"/>
    <w:rsid w:val="00A51DD6"/>
    <w:rsid w:val="00A5321F"/>
    <w:rsid w:val="00A5596A"/>
    <w:rsid w:val="00A61DB8"/>
    <w:rsid w:val="00A63F67"/>
    <w:rsid w:val="00A6448C"/>
    <w:rsid w:val="00A659BB"/>
    <w:rsid w:val="00A67E96"/>
    <w:rsid w:val="00A718A2"/>
    <w:rsid w:val="00A75C6F"/>
    <w:rsid w:val="00A765E3"/>
    <w:rsid w:val="00A8024E"/>
    <w:rsid w:val="00A83644"/>
    <w:rsid w:val="00A84295"/>
    <w:rsid w:val="00A8589D"/>
    <w:rsid w:val="00A85AF2"/>
    <w:rsid w:val="00A9268C"/>
    <w:rsid w:val="00A9535C"/>
    <w:rsid w:val="00A976CB"/>
    <w:rsid w:val="00AA097B"/>
    <w:rsid w:val="00AB2E09"/>
    <w:rsid w:val="00AB4A8F"/>
    <w:rsid w:val="00AB51F7"/>
    <w:rsid w:val="00AB63B8"/>
    <w:rsid w:val="00AB7FF5"/>
    <w:rsid w:val="00AC485A"/>
    <w:rsid w:val="00AC61BD"/>
    <w:rsid w:val="00AC6FF6"/>
    <w:rsid w:val="00AD0A8C"/>
    <w:rsid w:val="00AE35EC"/>
    <w:rsid w:val="00AE7B69"/>
    <w:rsid w:val="00B01461"/>
    <w:rsid w:val="00B071D6"/>
    <w:rsid w:val="00B1236E"/>
    <w:rsid w:val="00B1431F"/>
    <w:rsid w:val="00B14432"/>
    <w:rsid w:val="00B14A91"/>
    <w:rsid w:val="00B23D07"/>
    <w:rsid w:val="00B25EF8"/>
    <w:rsid w:val="00B3074F"/>
    <w:rsid w:val="00B33C77"/>
    <w:rsid w:val="00B34529"/>
    <w:rsid w:val="00B36CB0"/>
    <w:rsid w:val="00B412AE"/>
    <w:rsid w:val="00B4255B"/>
    <w:rsid w:val="00B4349B"/>
    <w:rsid w:val="00B43CEF"/>
    <w:rsid w:val="00B44534"/>
    <w:rsid w:val="00B45432"/>
    <w:rsid w:val="00B55ADC"/>
    <w:rsid w:val="00B57C4B"/>
    <w:rsid w:val="00B70308"/>
    <w:rsid w:val="00B9124C"/>
    <w:rsid w:val="00B94BF1"/>
    <w:rsid w:val="00B96194"/>
    <w:rsid w:val="00BA04AE"/>
    <w:rsid w:val="00BA238A"/>
    <w:rsid w:val="00BA3420"/>
    <w:rsid w:val="00BA42E1"/>
    <w:rsid w:val="00BB687D"/>
    <w:rsid w:val="00BC113D"/>
    <w:rsid w:val="00BC1433"/>
    <w:rsid w:val="00BC1CA1"/>
    <w:rsid w:val="00BC2199"/>
    <w:rsid w:val="00BC5997"/>
    <w:rsid w:val="00BC5E06"/>
    <w:rsid w:val="00BD19CC"/>
    <w:rsid w:val="00BD3E37"/>
    <w:rsid w:val="00BD753B"/>
    <w:rsid w:val="00BE0375"/>
    <w:rsid w:val="00BE2AD0"/>
    <w:rsid w:val="00BE7002"/>
    <w:rsid w:val="00BE73D4"/>
    <w:rsid w:val="00BF0E49"/>
    <w:rsid w:val="00BF4366"/>
    <w:rsid w:val="00BF4669"/>
    <w:rsid w:val="00BF53F1"/>
    <w:rsid w:val="00BF77BF"/>
    <w:rsid w:val="00C14EAB"/>
    <w:rsid w:val="00C1570B"/>
    <w:rsid w:val="00C15B3E"/>
    <w:rsid w:val="00C22D3B"/>
    <w:rsid w:val="00C2362E"/>
    <w:rsid w:val="00C23946"/>
    <w:rsid w:val="00C24259"/>
    <w:rsid w:val="00C25CC2"/>
    <w:rsid w:val="00C25E8A"/>
    <w:rsid w:val="00C25E98"/>
    <w:rsid w:val="00C275F0"/>
    <w:rsid w:val="00C27784"/>
    <w:rsid w:val="00C321DC"/>
    <w:rsid w:val="00C32F06"/>
    <w:rsid w:val="00C46306"/>
    <w:rsid w:val="00C47633"/>
    <w:rsid w:val="00C5422A"/>
    <w:rsid w:val="00C60D19"/>
    <w:rsid w:val="00C639E7"/>
    <w:rsid w:val="00C64EFE"/>
    <w:rsid w:val="00C67FF2"/>
    <w:rsid w:val="00C72654"/>
    <w:rsid w:val="00C726AF"/>
    <w:rsid w:val="00C74A32"/>
    <w:rsid w:val="00C8079B"/>
    <w:rsid w:val="00C80DB9"/>
    <w:rsid w:val="00C81A1B"/>
    <w:rsid w:val="00C82AA2"/>
    <w:rsid w:val="00C82F69"/>
    <w:rsid w:val="00C83393"/>
    <w:rsid w:val="00C839EC"/>
    <w:rsid w:val="00C954AE"/>
    <w:rsid w:val="00C97880"/>
    <w:rsid w:val="00CA3E5B"/>
    <w:rsid w:val="00CB24B9"/>
    <w:rsid w:val="00CB28DA"/>
    <w:rsid w:val="00CB298E"/>
    <w:rsid w:val="00CB3313"/>
    <w:rsid w:val="00CB3635"/>
    <w:rsid w:val="00CC246C"/>
    <w:rsid w:val="00CC2F6A"/>
    <w:rsid w:val="00CC3836"/>
    <w:rsid w:val="00CC3CF5"/>
    <w:rsid w:val="00CC424F"/>
    <w:rsid w:val="00CC44BE"/>
    <w:rsid w:val="00CD103B"/>
    <w:rsid w:val="00CD384B"/>
    <w:rsid w:val="00CE245D"/>
    <w:rsid w:val="00CE715C"/>
    <w:rsid w:val="00CF1114"/>
    <w:rsid w:val="00CF3EA4"/>
    <w:rsid w:val="00CF416E"/>
    <w:rsid w:val="00CF54AB"/>
    <w:rsid w:val="00CF69DA"/>
    <w:rsid w:val="00CF7446"/>
    <w:rsid w:val="00D01B9F"/>
    <w:rsid w:val="00D02B6F"/>
    <w:rsid w:val="00D0360D"/>
    <w:rsid w:val="00D0396C"/>
    <w:rsid w:val="00D0427E"/>
    <w:rsid w:val="00D129BB"/>
    <w:rsid w:val="00D208E9"/>
    <w:rsid w:val="00D22E82"/>
    <w:rsid w:val="00D259D0"/>
    <w:rsid w:val="00D25BEC"/>
    <w:rsid w:val="00D27BE4"/>
    <w:rsid w:val="00D31ED8"/>
    <w:rsid w:val="00D327D2"/>
    <w:rsid w:val="00D400FA"/>
    <w:rsid w:val="00D40D15"/>
    <w:rsid w:val="00D43BD0"/>
    <w:rsid w:val="00D46F3F"/>
    <w:rsid w:val="00D47AAF"/>
    <w:rsid w:val="00D47E49"/>
    <w:rsid w:val="00D516F7"/>
    <w:rsid w:val="00D56411"/>
    <w:rsid w:val="00D61F39"/>
    <w:rsid w:val="00D62C07"/>
    <w:rsid w:val="00D67E1A"/>
    <w:rsid w:val="00D67E4A"/>
    <w:rsid w:val="00D707E6"/>
    <w:rsid w:val="00D70ADA"/>
    <w:rsid w:val="00D713C1"/>
    <w:rsid w:val="00D71E0D"/>
    <w:rsid w:val="00D737C0"/>
    <w:rsid w:val="00D73F5E"/>
    <w:rsid w:val="00D7735B"/>
    <w:rsid w:val="00D81198"/>
    <w:rsid w:val="00D8398A"/>
    <w:rsid w:val="00D85974"/>
    <w:rsid w:val="00D86B04"/>
    <w:rsid w:val="00D913D2"/>
    <w:rsid w:val="00D915D8"/>
    <w:rsid w:val="00D92C3D"/>
    <w:rsid w:val="00D94DEF"/>
    <w:rsid w:val="00D97637"/>
    <w:rsid w:val="00DA0200"/>
    <w:rsid w:val="00DA074D"/>
    <w:rsid w:val="00DA3DAE"/>
    <w:rsid w:val="00DA4B49"/>
    <w:rsid w:val="00DA5194"/>
    <w:rsid w:val="00DB04AE"/>
    <w:rsid w:val="00DB5354"/>
    <w:rsid w:val="00DC02A2"/>
    <w:rsid w:val="00DC178E"/>
    <w:rsid w:val="00DC4B31"/>
    <w:rsid w:val="00DC67AC"/>
    <w:rsid w:val="00DD23BA"/>
    <w:rsid w:val="00DD7DEA"/>
    <w:rsid w:val="00DE0CD5"/>
    <w:rsid w:val="00DE1D37"/>
    <w:rsid w:val="00DE2245"/>
    <w:rsid w:val="00DE674A"/>
    <w:rsid w:val="00DE6F55"/>
    <w:rsid w:val="00DF139E"/>
    <w:rsid w:val="00DF144B"/>
    <w:rsid w:val="00DF28C9"/>
    <w:rsid w:val="00DF69FC"/>
    <w:rsid w:val="00DF6C29"/>
    <w:rsid w:val="00E009B9"/>
    <w:rsid w:val="00E054F8"/>
    <w:rsid w:val="00E15C75"/>
    <w:rsid w:val="00E15C81"/>
    <w:rsid w:val="00E20173"/>
    <w:rsid w:val="00E20398"/>
    <w:rsid w:val="00E20CA7"/>
    <w:rsid w:val="00E2452A"/>
    <w:rsid w:val="00E30CC8"/>
    <w:rsid w:val="00E318E6"/>
    <w:rsid w:val="00E36B78"/>
    <w:rsid w:val="00E4262D"/>
    <w:rsid w:val="00E4332C"/>
    <w:rsid w:val="00E46BD0"/>
    <w:rsid w:val="00E47128"/>
    <w:rsid w:val="00E471E1"/>
    <w:rsid w:val="00E47ECD"/>
    <w:rsid w:val="00E5087E"/>
    <w:rsid w:val="00E52D9F"/>
    <w:rsid w:val="00E640F8"/>
    <w:rsid w:val="00E643A3"/>
    <w:rsid w:val="00E64E0E"/>
    <w:rsid w:val="00E64E3F"/>
    <w:rsid w:val="00E668E2"/>
    <w:rsid w:val="00E66B2A"/>
    <w:rsid w:val="00E70FB3"/>
    <w:rsid w:val="00E726BD"/>
    <w:rsid w:val="00E75878"/>
    <w:rsid w:val="00E817EF"/>
    <w:rsid w:val="00E83153"/>
    <w:rsid w:val="00E83BE0"/>
    <w:rsid w:val="00E84677"/>
    <w:rsid w:val="00E84FE6"/>
    <w:rsid w:val="00E91B95"/>
    <w:rsid w:val="00E91E1C"/>
    <w:rsid w:val="00E91FEA"/>
    <w:rsid w:val="00E92B9A"/>
    <w:rsid w:val="00E93048"/>
    <w:rsid w:val="00E9508C"/>
    <w:rsid w:val="00E95457"/>
    <w:rsid w:val="00EA4430"/>
    <w:rsid w:val="00EA4A11"/>
    <w:rsid w:val="00EA6239"/>
    <w:rsid w:val="00EA7C84"/>
    <w:rsid w:val="00EB0BED"/>
    <w:rsid w:val="00EB24B3"/>
    <w:rsid w:val="00EB530A"/>
    <w:rsid w:val="00EB5EAE"/>
    <w:rsid w:val="00EB6882"/>
    <w:rsid w:val="00EB7DA7"/>
    <w:rsid w:val="00EC0334"/>
    <w:rsid w:val="00EC09A3"/>
    <w:rsid w:val="00EC1901"/>
    <w:rsid w:val="00EC2661"/>
    <w:rsid w:val="00EC2ABC"/>
    <w:rsid w:val="00EC37EC"/>
    <w:rsid w:val="00EC757B"/>
    <w:rsid w:val="00ED21EF"/>
    <w:rsid w:val="00ED3017"/>
    <w:rsid w:val="00ED3A22"/>
    <w:rsid w:val="00ED544D"/>
    <w:rsid w:val="00ED68B6"/>
    <w:rsid w:val="00ED6E3D"/>
    <w:rsid w:val="00ED7FC5"/>
    <w:rsid w:val="00EE07A4"/>
    <w:rsid w:val="00EE0D29"/>
    <w:rsid w:val="00EE17EC"/>
    <w:rsid w:val="00EE6378"/>
    <w:rsid w:val="00EE6A3D"/>
    <w:rsid w:val="00EF45FE"/>
    <w:rsid w:val="00EF59F3"/>
    <w:rsid w:val="00EF5E22"/>
    <w:rsid w:val="00F0137C"/>
    <w:rsid w:val="00F03318"/>
    <w:rsid w:val="00F054B0"/>
    <w:rsid w:val="00F058C5"/>
    <w:rsid w:val="00F06CFA"/>
    <w:rsid w:val="00F07108"/>
    <w:rsid w:val="00F11AFB"/>
    <w:rsid w:val="00F16DBC"/>
    <w:rsid w:val="00F21324"/>
    <w:rsid w:val="00F22730"/>
    <w:rsid w:val="00F23D74"/>
    <w:rsid w:val="00F23ECC"/>
    <w:rsid w:val="00F26F5D"/>
    <w:rsid w:val="00F301A7"/>
    <w:rsid w:val="00F31DF9"/>
    <w:rsid w:val="00F324E9"/>
    <w:rsid w:val="00F40594"/>
    <w:rsid w:val="00F45CAB"/>
    <w:rsid w:val="00F46289"/>
    <w:rsid w:val="00F468EC"/>
    <w:rsid w:val="00F51E31"/>
    <w:rsid w:val="00F53CB3"/>
    <w:rsid w:val="00F53D78"/>
    <w:rsid w:val="00F54D9B"/>
    <w:rsid w:val="00F55E07"/>
    <w:rsid w:val="00F57534"/>
    <w:rsid w:val="00F57F6B"/>
    <w:rsid w:val="00F60660"/>
    <w:rsid w:val="00F6083B"/>
    <w:rsid w:val="00F617F8"/>
    <w:rsid w:val="00F6356B"/>
    <w:rsid w:val="00F7538B"/>
    <w:rsid w:val="00F76A07"/>
    <w:rsid w:val="00F80D2D"/>
    <w:rsid w:val="00F82F28"/>
    <w:rsid w:val="00F83B34"/>
    <w:rsid w:val="00F83C20"/>
    <w:rsid w:val="00F85E52"/>
    <w:rsid w:val="00F87EE4"/>
    <w:rsid w:val="00F90114"/>
    <w:rsid w:val="00F92AD2"/>
    <w:rsid w:val="00F92E50"/>
    <w:rsid w:val="00F93A28"/>
    <w:rsid w:val="00F94875"/>
    <w:rsid w:val="00F973A9"/>
    <w:rsid w:val="00F97573"/>
    <w:rsid w:val="00FA0449"/>
    <w:rsid w:val="00FA5A93"/>
    <w:rsid w:val="00FA5EF8"/>
    <w:rsid w:val="00FB4B59"/>
    <w:rsid w:val="00FB5EE1"/>
    <w:rsid w:val="00FB78DA"/>
    <w:rsid w:val="00FC05BC"/>
    <w:rsid w:val="00FC1F74"/>
    <w:rsid w:val="00FC2B0C"/>
    <w:rsid w:val="00FC3498"/>
    <w:rsid w:val="00FC59F3"/>
    <w:rsid w:val="00FD17C1"/>
    <w:rsid w:val="00FD2B7F"/>
    <w:rsid w:val="00FD3749"/>
    <w:rsid w:val="00FD6F65"/>
    <w:rsid w:val="00FD72D5"/>
    <w:rsid w:val="00FD7576"/>
    <w:rsid w:val="00FD77D8"/>
    <w:rsid w:val="00FE0DEF"/>
    <w:rsid w:val="00FE2153"/>
    <w:rsid w:val="00FE2C91"/>
    <w:rsid w:val="00FE4EA3"/>
    <w:rsid w:val="00FE7754"/>
    <w:rsid w:val="00FF0746"/>
    <w:rsid w:val="00FF1C8F"/>
    <w:rsid w:val="00FF1DD6"/>
    <w:rsid w:val="00FF2128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062430-0D38-479F-BD98-FB15DF6D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spacing w:val="2"/>
      <w:sz w:val="32"/>
      <w:szCs w:val="32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54D9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D9B"/>
  </w:style>
  <w:style w:type="paragraph" w:styleId="a8">
    <w:name w:val="footer"/>
    <w:basedOn w:val="a"/>
    <w:rsid w:val="00736EF4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9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hAnsi="Angsana New" w:cs="Angsana New"/>
      <w:b/>
      <w:bCs/>
      <w:color w:val="008000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rsid w:val="00E9508C"/>
    <w:pPr>
      <w:spacing w:after="120" w:line="480" w:lineRule="auto"/>
      <w:ind w:left="360"/>
    </w:pPr>
  </w:style>
  <w:style w:type="character" w:customStyle="1" w:styleId="h3">
    <w:name w:val="h3"/>
    <w:basedOn w:val="a0"/>
    <w:rsid w:val="00A12ADE"/>
  </w:style>
  <w:style w:type="paragraph" w:styleId="aa">
    <w:name w:val="List Paragraph"/>
    <w:basedOn w:val="a"/>
    <w:uiPriority w:val="34"/>
    <w:qFormat/>
    <w:rsid w:val="00342E51"/>
    <w:pPr>
      <w:ind w:left="720"/>
      <w:contextualSpacing/>
    </w:pPr>
    <w:rPr>
      <w:rFonts w:cs="Angsana New"/>
      <w:szCs w:val="40"/>
    </w:rPr>
  </w:style>
  <w:style w:type="paragraph" w:styleId="ab">
    <w:name w:val="No Spacing"/>
    <w:uiPriority w:val="1"/>
    <w:qFormat/>
    <w:rsid w:val="00EB530A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E52D9F"/>
    <w:rPr>
      <w:spacing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E93048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E93048"/>
    <w:rPr>
      <w:rFonts w:ascii="Leelawadee" w:hAnsi="Leelawadee" w:cs="Angsana New"/>
      <w:spacing w:val="2"/>
      <w:sz w:val="18"/>
      <w:szCs w:val="22"/>
    </w:rPr>
  </w:style>
  <w:style w:type="paragraph" w:styleId="3">
    <w:name w:val="Body Text Indent 3"/>
    <w:basedOn w:val="a"/>
    <w:link w:val="30"/>
    <w:uiPriority w:val="99"/>
    <w:unhideWhenUsed/>
    <w:rsid w:val="00E47ECD"/>
    <w:pPr>
      <w:spacing w:after="120"/>
      <w:ind w:left="283"/>
    </w:pPr>
    <w:rPr>
      <w:rFonts w:ascii="Times New Roman" w:hAnsi="Times New Roman" w:cs="Angsana New"/>
      <w:spacing w:val="0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E47ECD"/>
    <w:rPr>
      <w:rFonts w:ascii="Times New Roman" w:hAnsi="Times New Roman" w:cs="Angsana New"/>
      <w:sz w:val="16"/>
    </w:rPr>
  </w:style>
  <w:style w:type="paragraph" w:styleId="ae">
    <w:name w:val="Subtitle"/>
    <w:basedOn w:val="a"/>
    <w:next w:val="a"/>
    <w:link w:val="af"/>
    <w:qFormat/>
    <w:rsid w:val="003868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">
    <w:name w:val="ชื่อเรื่องรอง อักขระ"/>
    <w:basedOn w:val="a0"/>
    <w:link w:val="ae"/>
    <w:rsid w:val="003868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af0">
    <w:name w:val="Strong"/>
    <w:basedOn w:val="a0"/>
    <w:qFormat/>
    <w:rsid w:val="003868C3"/>
    <w:rPr>
      <w:b/>
      <w:bCs/>
    </w:rPr>
  </w:style>
  <w:style w:type="character" w:styleId="af1">
    <w:name w:val="Emphasis"/>
    <w:basedOn w:val="a0"/>
    <w:qFormat/>
    <w:rsid w:val="003868C3"/>
    <w:rPr>
      <w:i/>
      <w:iCs/>
    </w:rPr>
  </w:style>
  <w:style w:type="paragraph" w:styleId="af2">
    <w:name w:val="Title"/>
    <w:basedOn w:val="a"/>
    <w:next w:val="a"/>
    <w:link w:val="af3"/>
    <w:qFormat/>
    <w:rsid w:val="003868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3">
    <w:name w:val="ชื่อเรื่อง อักขระ"/>
    <w:basedOn w:val="a0"/>
    <w:link w:val="af2"/>
    <w:rsid w:val="003868C3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D739-FF1F-430B-A4C9-22BEDB0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9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4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creator>Personal</dc:creator>
  <cp:lastModifiedBy>Computer</cp:lastModifiedBy>
  <cp:revision>44</cp:revision>
  <cp:lastPrinted>2020-08-10T07:22:00Z</cp:lastPrinted>
  <dcterms:created xsi:type="dcterms:W3CDTF">2019-08-07T04:08:00Z</dcterms:created>
  <dcterms:modified xsi:type="dcterms:W3CDTF">2020-10-26T09:27:00Z</dcterms:modified>
</cp:coreProperties>
</file>